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C3" w:rsidRPr="0077528A" w:rsidRDefault="002964C3" w:rsidP="0077528A">
      <w:pPr>
        <w:spacing w:after="0" w:line="240" w:lineRule="auto"/>
        <w:jc w:val="center"/>
        <w:rPr>
          <w:sz w:val="24"/>
          <w:szCs w:val="24"/>
        </w:rPr>
      </w:pPr>
      <w:r w:rsidRPr="0077528A">
        <w:rPr>
          <w:rFonts w:hint="cs"/>
          <w:sz w:val="24"/>
          <w:szCs w:val="24"/>
          <w:cs/>
        </w:rPr>
        <w:t>অতিদরিদ্রদের জন্য কর্মসংস্থান কর্মসূচী(ইজিপিপি)</w:t>
      </w:r>
    </w:p>
    <w:p w:rsidR="002964C3" w:rsidRDefault="002964C3" w:rsidP="0077528A">
      <w:pPr>
        <w:spacing w:after="0" w:line="240" w:lineRule="auto"/>
        <w:jc w:val="center"/>
        <w:rPr>
          <w:sz w:val="24"/>
          <w:szCs w:val="24"/>
          <w:cs/>
        </w:rPr>
      </w:pPr>
      <w:r w:rsidRPr="0077528A">
        <w:rPr>
          <w:rFonts w:hint="cs"/>
          <w:sz w:val="24"/>
          <w:szCs w:val="24"/>
          <w:cs/>
        </w:rPr>
        <w:t>ইউনিয়ন পরিকল্পনার ফরম</w:t>
      </w:r>
    </w:p>
    <w:p w:rsidR="00C544BE" w:rsidRPr="00C544BE" w:rsidRDefault="00C544BE" w:rsidP="0077528A">
      <w:pPr>
        <w:spacing w:after="0" w:line="240" w:lineRule="auto"/>
        <w:jc w:val="center"/>
        <w:rPr>
          <w:sz w:val="18"/>
          <w:szCs w:val="18"/>
          <w:cs/>
        </w:rPr>
      </w:pPr>
      <w:r w:rsidRPr="00C544BE">
        <w:rPr>
          <w:rFonts w:hint="cs"/>
          <w:sz w:val="18"/>
          <w:szCs w:val="18"/>
          <w:cs/>
        </w:rPr>
        <w:t>(উপকারভোগীর তথ্য সংশ্লিষ্ট কমিটি প্রস্তুত করে উপজেলা কমিটি বরাবর পাঠাবে)</w:t>
      </w:r>
    </w:p>
    <w:p w:rsidR="00775CD1" w:rsidRPr="0077528A" w:rsidRDefault="002964C3" w:rsidP="0077528A">
      <w:pPr>
        <w:spacing w:after="0"/>
        <w:jc w:val="center"/>
        <w:rPr>
          <w:sz w:val="24"/>
          <w:szCs w:val="24"/>
        </w:rPr>
      </w:pPr>
      <w:r w:rsidRPr="0077528A">
        <w:rPr>
          <w:rFonts w:hint="cs"/>
          <w:sz w:val="24"/>
          <w:szCs w:val="24"/>
          <w:cs/>
        </w:rPr>
        <w:t>ইউনিয়নঃ হলোখানা,    উপজেলাঃ কুড়িগ্রাম সদর,      জেলাঃ কুড়িগ্রাম।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2964C3" w:rsidTr="002566AD">
        <w:trPr>
          <w:trHeight w:val="477"/>
        </w:trPr>
        <w:tc>
          <w:tcPr>
            <w:tcW w:w="18510" w:type="dxa"/>
            <w:gridSpan w:val="10"/>
          </w:tcPr>
          <w:p w:rsidR="002964C3" w:rsidRPr="00C544BE" w:rsidRDefault="002964C3" w:rsidP="0077528A">
            <w:pPr>
              <w:jc w:val="center"/>
              <w:rPr>
                <w:szCs w:val="22"/>
              </w:rPr>
            </w:pPr>
            <w:r w:rsidRPr="00C544BE">
              <w:rPr>
                <w:rFonts w:hint="cs"/>
                <w:szCs w:val="22"/>
                <w:cs/>
              </w:rPr>
              <w:t>প্রস্তাবিত উপকারভোগী</w:t>
            </w:r>
          </w:p>
        </w:tc>
      </w:tr>
      <w:tr w:rsidR="002566AD" w:rsidTr="001B59A0">
        <w:trPr>
          <w:trHeight w:val="292"/>
        </w:trPr>
        <w:tc>
          <w:tcPr>
            <w:tcW w:w="918" w:type="dxa"/>
            <w:vMerge w:val="restart"/>
            <w:vAlign w:val="center"/>
          </w:tcPr>
          <w:p w:rsidR="002964C3" w:rsidRPr="002566AD" w:rsidRDefault="002964C3" w:rsidP="001B59A0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ঃনং</w:t>
            </w:r>
          </w:p>
        </w:tc>
        <w:tc>
          <w:tcPr>
            <w:tcW w:w="2754" w:type="dxa"/>
            <w:vMerge w:val="restart"/>
            <w:vAlign w:val="center"/>
          </w:tcPr>
          <w:p w:rsidR="002964C3" w:rsidRPr="002566AD" w:rsidRDefault="002964C3" w:rsidP="001B59A0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2964C3" w:rsidRPr="002566AD" w:rsidRDefault="002964C3" w:rsidP="001B59A0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  <w:vAlign w:val="center"/>
          </w:tcPr>
          <w:p w:rsidR="002964C3" w:rsidRPr="002566AD" w:rsidRDefault="002964C3" w:rsidP="001B59A0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  <w:vAlign w:val="center"/>
          </w:tcPr>
          <w:p w:rsidR="002964C3" w:rsidRPr="002566AD" w:rsidRDefault="002964C3" w:rsidP="001B59A0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  <w:vAlign w:val="center"/>
          </w:tcPr>
          <w:p w:rsidR="002964C3" w:rsidRPr="002566AD" w:rsidRDefault="002964C3" w:rsidP="001B59A0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2964C3" w:rsidRPr="002566AD" w:rsidRDefault="002964C3" w:rsidP="001B59A0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  <w:vAlign w:val="center"/>
          </w:tcPr>
          <w:p w:rsidR="002964C3" w:rsidRPr="002566AD" w:rsidRDefault="002964C3" w:rsidP="001B59A0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2964C3" w:rsidRPr="002566AD" w:rsidRDefault="002964C3" w:rsidP="001B59A0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  <w:vAlign w:val="center"/>
          </w:tcPr>
          <w:p w:rsidR="002964C3" w:rsidRPr="002566AD" w:rsidRDefault="002964C3" w:rsidP="001B59A0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2964C3" w:rsidRPr="002566AD" w:rsidRDefault="002964C3" w:rsidP="001B59A0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  <w:vAlign w:val="center"/>
          </w:tcPr>
          <w:p w:rsidR="002964C3" w:rsidRPr="002566AD" w:rsidRDefault="002964C3" w:rsidP="001B59A0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  <w:vAlign w:val="center"/>
          </w:tcPr>
          <w:p w:rsidR="002964C3" w:rsidRPr="002566AD" w:rsidRDefault="002964C3" w:rsidP="001B59A0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</w:t>
            </w:r>
            <w:r w:rsidR="00D53DEB" w:rsidRPr="002566AD">
              <w:rPr>
                <w:rFonts w:hint="cs"/>
                <w:sz w:val="24"/>
                <w:szCs w:val="24"/>
                <w:cs/>
              </w:rPr>
              <w:t>/ প্রকল্পনং</w:t>
            </w:r>
          </w:p>
        </w:tc>
      </w:tr>
      <w:tr w:rsidR="002566AD" w:rsidTr="0073209F">
        <w:trPr>
          <w:trHeight w:val="147"/>
        </w:trPr>
        <w:tc>
          <w:tcPr>
            <w:tcW w:w="918" w:type="dxa"/>
            <w:vMerge/>
          </w:tcPr>
          <w:p w:rsidR="002964C3" w:rsidRPr="002566AD" w:rsidRDefault="002964C3" w:rsidP="0029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2964C3" w:rsidRPr="002566AD" w:rsidRDefault="002964C3" w:rsidP="0029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2964C3" w:rsidRPr="002566AD" w:rsidRDefault="002964C3" w:rsidP="0029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2964C3" w:rsidRPr="002566AD" w:rsidRDefault="002964C3" w:rsidP="0029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964C3" w:rsidRPr="002566AD" w:rsidRDefault="002964C3" w:rsidP="0029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2964C3" w:rsidRPr="002566AD" w:rsidRDefault="002964C3" w:rsidP="0029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964C3" w:rsidRPr="002566AD" w:rsidRDefault="002964C3" w:rsidP="0029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964C3" w:rsidRPr="002566AD" w:rsidRDefault="002964C3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2964C3" w:rsidRPr="002566AD" w:rsidRDefault="002964C3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2964C3" w:rsidRPr="002566AD" w:rsidRDefault="002964C3" w:rsidP="002964C3">
            <w:pPr>
              <w:jc w:val="center"/>
              <w:rPr>
                <w:sz w:val="24"/>
                <w:szCs w:val="24"/>
              </w:rPr>
            </w:pPr>
          </w:p>
        </w:tc>
      </w:tr>
      <w:tr w:rsidR="002566AD" w:rsidTr="0073209F">
        <w:trPr>
          <w:trHeight w:val="307"/>
        </w:trPr>
        <w:tc>
          <w:tcPr>
            <w:tcW w:w="918" w:type="dxa"/>
            <w:vAlign w:val="center"/>
          </w:tcPr>
          <w:p w:rsidR="00D53DEB" w:rsidRPr="002566AD" w:rsidRDefault="00D53DEB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D53DEB" w:rsidRPr="002566AD" w:rsidRDefault="00D53DEB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D53DEB" w:rsidRPr="002566AD" w:rsidRDefault="00D53DEB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D53DEB" w:rsidRPr="002566AD" w:rsidRDefault="00D53DEB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D53DEB" w:rsidRPr="002566AD" w:rsidRDefault="00D53DEB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D53DEB" w:rsidRPr="002566AD" w:rsidRDefault="00D53DEB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D53DEB" w:rsidRPr="002566AD" w:rsidRDefault="00D53DEB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D53DEB" w:rsidRPr="002566AD" w:rsidRDefault="00D53DEB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D53DEB" w:rsidRPr="002566AD" w:rsidRDefault="00D53DEB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D53DEB" w:rsidRPr="002566AD" w:rsidRDefault="00D53DEB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73209F" w:rsidTr="00420270">
        <w:trPr>
          <w:trHeight w:val="277"/>
        </w:trPr>
        <w:tc>
          <w:tcPr>
            <w:tcW w:w="918" w:type="dxa"/>
            <w:vAlign w:val="center"/>
          </w:tcPr>
          <w:p w:rsidR="0073209F" w:rsidRPr="000A68A1" w:rsidRDefault="0073209F" w:rsidP="0051490F">
            <w:pPr>
              <w:jc w:val="center"/>
              <w:rPr>
                <w:sz w:val="24"/>
                <w:szCs w:val="24"/>
              </w:rPr>
            </w:pPr>
          </w:p>
          <w:p w:rsidR="0073209F" w:rsidRPr="000A68A1" w:rsidRDefault="0073209F" w:rsidP="0051490F">
            <w:pPr>
              <w:jc w:val="center"/>
              <w:rPr>
                <w:sz w:val="24"/>
                <w:szCs w:val="24"/>
                <w:cs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১</w:t>
            </w:r>
          </w:p>
        </w:tc>
        <w:tc>
          <w:tcPr>
            <w:tcW w:w="2754" w:type="dxa"/>
          </w:tcPr>
          <w:p w:rsidR="0073209F" w:rsidRPr="0077528A" w:rsidRDefault="0073209F" w:rsidP="0051490F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মোঃ নুরজামাল</w:t>
            </w:r>
          </w:p>
          <w:p w:rsidR="0073209F" w:rsidRPr="0077528A" w:rsidRDefault="0073209F" w:rsidP="0051490F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নবিয়তুল্যা</w:t>
            </w:r>
          </w:p>
        </w:tc>
        <w:tc>
          <w:tcPr>
            <w:tcW w:w="2646" w:type="dxa"/>
            <w:vAlign w:val="center"/>
          </w:tcPr>
          <w:p w:rsidR="0073209F" w:rsidRPr="00771E81" w:rsidRDefault="0073209F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৭০৬৬</w:t>
            </w:r>
          </w:p>
        </w:tc>
        <w:tc>
          <w:tcPr>
            <w:tcW w:w="2880" w:type="dxa"/>
            <w:vAlign w:val="center"/>
          </w:tcPr>
          <w:p w:rsidR="0073209F" w:rsidRPr="00771E81" w:rsidRDefault="0073209F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73209F" w:rsidRPr="00771E81" w:rsidRDefault="0073209F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3209F" w:rsidRPr="00771E81" w:rsidRDefault="0073209F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3209F" w:rsidRDefault="00420270" w:rsidP="00420270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3209F" w:rsidRPr="00771E81" w:rsidRDefault="0073209F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3209F" w:rsidRPr="00771E81" w:rsidRDefault="0073209F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3209F" w:rsidRDefault="0073209F" w:rsidP="002964C3">
            <w:pPr>
              <w:jc w:val="center"/>
            </w:pPr>
          </w:p>
        </w:tc>
      </w:tr>
      <w:tr w:rsidR="00420270" w:rsidTr="0051490F">
        <w:trPr>
          <w:trHeight w:val="262"/>
        </w:trPr>
        <w:tc>
          <w:tcPr>
            <w:tcW w:w="918" w:type="dxa"/>
            <w:vAlign w:val="center"/>
          </w:tcPr>
          <w:p w:rsidR="00420270" w:rsidRPr="000A68A1" w:rsidRDefault="00420270" w:rsidP="0051490F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২</w:t>
            </w:r>
          </w:p>
        </w:tc>
        <w:tc>
          <w:tcPr>
            <w:tcW w:w="2754" w:type="dxa"/>
          </w:tcPr>
          <w:p w:rsidR="00420270" w:rsidRPr="0077528A" w:rsidRDefault="00420270" w:rsidP="0051490F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ছবিরন বেগম</w:t>
            </w:r>
          </w:p>
          <w:p w:rsidR="00420270" w:rsidRPr="0077528A" w:rsidRDefault="00420270" w:rsidP="0051490F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আফছার আলী</w:t>
            </w:r>
          </w:p>
        </w:tc>
        <w:tc>
          <w:tcPr>
            <w:tcW w:w="2646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৭০৮৭</w:t>
            </w:r>
          </w:p>
        </w:tc>
        <w:tc>
          <w:tcPr>
            <w:tcW w:w="288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হলোখানা</w:t>
            </w:r>
          </w:p>
        </w:tc>
        <w:tc>
          <w:tcPr>
            <w:tcW w:w="144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420270" w:rsidRDefault="00420270" w:rsidP="0051490F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420270" w:rsidRDefault="00420270" w:rsidP="0051490F">
            <w:pPr>
              <w:jc w:val="center"/>
            </w:pPr>
          </w:p>
        </w:tc>
        <w:tc>
          <w:tcPr>
            <w:tcW w:w="135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420270" w:rsidRDefault="00420270" w:rsidP="002964C3">
            <w:pPr>
              <w:jc w:val="center"/>
            </w:pPr>
          </w:p>
        </w:tc>
      </w:tr>
      <w:tr w:rsidR="00420270" w:rsidTr="0051490F">
        <w:trPr>
          <w:trHeight w:val="277"/>
        </w:trPr>
        <w:tc>
          <w:tcPr>
            <w:tcW w:w="918" w:type="dxa"/>
            <w:vAlign w:val="center"/>
          </w:tcPr>
          <w:p w:rsidR="00420270" w:rsidRPr="000A68A1" w:rsidRDefault="00420270" w:rsidP="0051490F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৩</w:t>
            </w:r>
          </w:p>
        </w:tc>
        <w:tc>
          <w:tcPr>
            <w:tcW w:w="2754" w:type="dxa"/>
          </w:tcPr>
          <w:p w:rsidR="00420270" w:rsidRPr="0077528A" w:rsidRDefault="00420270" w:rsidP="0051490F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শ্রী চন্দ্র কান্ত</w:t>
            </w:r>
          </w:p>
          <w:p w:rsidR="00420270" w:rsidRPr="0077528A" w:rsidRDefault="00420270" w:rsidP="0051490F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শ্রী ভজু চন্দ্র</w:t>
            </w:r>
          </w:p>
        </w:tc>
        <w:tc>
          <w:tcPr>
            <w:tcW w:w="2646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৩২</w:t>
            </w:r>
          </w:p>
        </w:tc>
        <w:tc>
          <w:tcPr>
            <w:tcW w:w="288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420270" w:rsidRDefault="00420270" w:rsidP="0051490F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420270" w:rsidRDefault="00420270" w:rsidP="0051490F">
            <w:pPr>
              <w:jc w:val="center"/>
            </w:pPr>
          </w:p>
        </w:tc>
        <w:tc>
          <w:tcPr>
            <w:tcW w:w="135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420270" w:rsidRDefault="00420270" w:rsidP="002964C3">
            <w:pPr>
              <w:jc w:val="center"/>
            </w:pPr>
          </w:p>
        </w:tc>
      </w:tr>
      <w:tr w:rsidR="00420270" w:rsidTr="0051490F">
        <w:trPr>
          <w:trHeight w:val="277"/>
        </w:trPr>
        <w:tc>
          <w:tcPr>
            <w:tcW w:w="918" w:type="dxa"/>
            <w:vAlign w:val="center"/>
          </w:tcPr>
          <w:p w:rsidR="00420270" w:rsidRPr="000A68A1" w:rsidRDefault="00420270" w:rsidP="0051490F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৪</w:t>
            </w:r>
          </w:p>
        </w:tc>
        <w:tc>
          <w:tcPr>
            <w:tcW w:w="2754" w:type="dxa"/>
          </w:tcPr>
          <w:p w:rsidR="00420270" w:rsidRPr="0077528A" w:rsidRDefault="00420270" w:rsidP="0051490F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ছইফুর রহমান</w:t>
            </w:r>
          </w:p>
          <w:p w:rsidR="00420270" w:rsidRPr="0077528A" w:rsidRDefault="00420270" w:rsidP="0051490F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মৃত আছর উদ্দিন</w:t>
            </w:r>
          </w:p>
        </w:tc>
        <w:tc>
          <w:tcPr>
            <w:tcW w:w="2646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৮০৫</w:t>
            </w:r>
          </w:p>
        </w:tc>
        <w:tc>
          <w:tcPr>
            <w:tcW w:w="288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420270" w:rsidRDefault="00420270" w:rsidP="0051490F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420270" w:rsidRDefault="00420270" w:rsidP="0051490F">
            <w:pPr>
              <w:jc w:val="center"/>
              <w:rPr>
                <w:cs/>
              </w:rPr>
            </w:pPr>
          </w:p>
        </w:tc>
        <w:tc>
          <w:tcPr>
            <w:tcW w:w="135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420270" w:rsidRDefault="00420270" w:rsidP="002964C3">
            <w:pPr>
              <w:jc w:val="center"/>
            </w:pPr>
          </w:p>
        </w:tc>
      </w:tr>
      <w:tr w:rsidR="00420270" w:rsidTr="0051490F">
        <w:trPr>
          <w:trHeight w:val="277"/>
        </w:trPr>
        <w:tc>
          <w:tcPr>
            <w:tcW w:w="918" w:type="dxa"/>
            <w:vAlign w:val="center"/>
          </w:tcPr>
          <w:p w:rsidR="00420270" w:rsidRPr="000A68A1" w:rsidRDefault="00420270" w:rsidP="0051490F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৫</w:t>
            </w:r>
          </w:p>
        </w:tc>
        <w:tc>
          <w:tcPr>
            <w:tcW w:w="2754" w:type="dxa"/>
          </w:tcPr>
          <w:p w:rsidR="00420270" w:rsidRPr="0077528A" w:rsidRDefault="00420270" w:rsidP="0051490F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আহাদ আলী</w:t>
            </w:r>
          </w:p>
          <w:p w:rsidR="00420270" w:rsidRPr="0077528A" w:rsidRDefault="00420270" w:rsidP="0051490F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এসমাঈল হোসেন</w:t>
            </w:r>
          </w:p>
        </w:tc>
        <w:tc>
          <w:tcPr>
            <w:tcW w:w="2646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১৪৬</w:t>
            </w:r>
          </w:p>
        </w:tc>
        <w:tc>
          <w:tcPr>
            <w:tcW w:w="288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০৫জন</w:t>
            </w:r>
          </w:p>
        </w:tc>
        <w:tc>
          <w:tcPr>
            <w:tcW w:w="1620" w:type="dxa"/>
            <w:vAlign w:val="center"/>
          </w:tcPr>
          <w:p w:rsidR="00420270" w:rsidRDefault="00420270" w:rsidP="0051490F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420270" w:rsidRDefault="00420270" w:rsidP="0051490F">
            <w:pPr>
              <w:jc w:val="center"/>
            </w:pPr>
          </w:p>
        </w:tc>
        <w:tc>
          <w:tcPr>
            <w:tcW w:w="135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420270" w:rsidRDefault="00420270" w:rsidP="002964C3">
            <w:pPr>
              <w:jc w:val="center"/>
            </w:pPr>
          </w:p>
        </w:tc>
      </w:tr>
      <w:tr w:rsidR="00420270" w:rsidTr="0051490F">
        <w:trPr>
          <w:trHeight w:val="277"/>
        </w:trPr>
        <w:tc>
          <w:tcPr>
            <w:tcW w:w="918" w:type="dxa"/>
            <w:vAlign w:val="center"/>
          </w:tcPr>
          <w:p w:rsidR="00420270" w:rsidRPr="000A68A1" w:rsidRDefault="00420270" w:rsidP="0051490F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৬</w:t>
            </w:r>
          </w:p>
        </w:tc>
        <w:tc>
          <w:tcPr>
            <w:tcW w:w="2754" w:type="dxa"/>
          </w:tcPr>
          <w:p w:rsidR="00420270" w:rsidRPr="0077528A" w:rsidRDefault="00420270" w:rsidP="0051490F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রাবেয়া বেগম</w:t>
            </w:r>
          </w:p>
          <w:p w:rsidR="00420270" w:rsidRPr="0077528A" w:rsidRDefault="00420270" w:rsidP="0051490F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ভোগা মিয়া</w:t>
            </w:r>
          </w:p>
        </w:tc>
        <w:tc>
          <w:tcPr>
            <w:tcW w:w="2646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০১৭</w:t>
            </w:r>
          </w:p>
        </w:tc>
        <w:tc>
          <w:tcPr>
            <w:tcW w:w="288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হলোখানা</w:t>
            </w:r>
          </w:p>
        </w:tc>
        <w:tc>
          <w:tcPr>
            <w:tcW w:w="144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420270" w:rsidRDefault="00420270" w:rsidP="0051490F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420270" w:rsidRDefault="00420270" w:rsidP="0051490F">
            <w:pPr>
              <w:jc w:val="center"/>
            </w:pPr>
          </w:p>
        </w:tc>
        <w:tc>
          <w:tcPr>
            <w:tcW w:w="135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420270" w:rsidRDefault="00420270" w:rsidP="002964C3">
            <w:pPr>
              <w:jc w:val="center"/>
            </w:pPr>
          </w:p>
        </w:tc>
      </w:tr>
      <w:tr w:rsidR="00420270" w:rsidTr="0051490F">
        <w:trPr>
          <w:trHeight w:val="262"/>
        </w:trPr>
        <w:tc>
          <w:tcPr>
            <w:tcW w:w="918" w:type="dxa"/>
            <w:vAlign w:val="center"/>
          </w:tcPr>
          <w:p w:rsidR="00420270" w:rsidRPr="000A68A1" w:rsidRDefault="00420270" w:rsidP="0051490F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৭</w:t>
            </w:r>
          </w:p>
        </w:tc>
        <w:tc>
          <w:tcPr>
            <w:tcW w:w="2754" w:type="dxa"/>
          </w:tcPr>
          <w:p w:rsidR="00420270" w:rsidRPr="0077528A" w:rsidRDefault="00420270" w:rsidP="0051490F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শ্রী সেম্ভু চন্দ্র</w:t>
            </w:r>
          </w:p>
          <w:p w:rsidR="00420270" w:rsidRPr="0077528A" w:rsidRDefault="00420270" w:rsidP="0051490F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বিষ্ণু প্রসাদ</w:t>
            </w:r>
          </w:p>
        </w:tc>
        <w:tc>
          <w:tcPr>
            <w:tcW w:w="2646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৫৬</w:t>
            </w:r>
          </w:p>
        </w:tc>
        <w:tc>
          <w:tcPr>
            <w:tcW w:w="288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420270" w:rsidRDefault="00420270" w:rsidP="0051490F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420270" w:rsidRDefault="00420270" w:rsidP="0051490F">
            <w:pPr>
              <w:jc w:val="center"/>
            </w:pPr>
          </w:p>
        </w:tc>
        <w:tc>
          <w:tcPr>
            <w:tcW w:w="135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420270" w:rsidRDefault="00420270" w:rsidP="002964C3">
            <w:pPr>
              <w:jc w:val="center"/>
            </w:pPr>
          </w:p>
        </w:tc>
      </w:tr>
      <w:tr w:rsidR="00420270" w:rsidTr="0051490F">
        <w:trPr>
          <w:trHeight w:val="277"/>
        </w:trPr>
        <w:tc>
          <w:tcPr>
            <w:tcW w:w="918" w:type="dxa"/>
            <w:vAlign w:val="center"/>
          </w:tcPr>
          <w:p w:rsidR="00420270" w:rsidRPr="000A68A1" w:rsidRDefault="00420270" w:rsidP="0051490F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৮</w:t>
            </w:r>
          </w:p>
        </w:tc>
        <w:tc>
          <w:tcPr>
            <w:tcW w:w="2754" w:type="dxa"/>
          </w:tcPr>
          <w:p w:rsidR="00420270" w:rsidRPr="0077528A" w:rsidRDefault="00420270" w:rsidP="0051490F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শ্রী নয়ন চন্দ্র</w:t>
            </w:r>
          </w:p>
          <w:p w:rsidR="00420270" w:rsidRPr="0077528A" w:rsidRDefault="00420270" w:rsidP="0051490F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শ্রী তারনি চন্দ্র</w:t>
            </w:r>
          </w:p>
        </w:tc>
        <w:tc>
          <w:tcPr>
            <w:tcW w:w="2646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৩৯</w:t>
            </w:r>
          </w:p>
        </w:tc>
        <w:tc>
          <w:tcPr>
            <w:tcW w:w="288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420270" w:rsidRDefault="00420270" w:rsidP="0051490F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420270" w:rsidRDefault="00420270" w:rsidP="0051490F">
            <w:pPr>
              <w:jc w:val="center"/>
            </w:pPr>
          </w:p>
        </w:tc>
        <w:tc>
          <w:tcPr>
            <w:tcW w:w="1350" w:type="dxa"/>
            <w:vAlign w:val="center"/>
          </w:tcPr>
          <w:p w:rsidR="00420270" w:rsidRPr="00771E81" w:rsidRDefault="00420270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420270" w:rsidRDefault="00420270" w:rsidP="002964C3">
            <w:pPr>
              <w:jc w:val="center"/>
            </w:pPr>
          </w:p>
        </w:tc>
      </w:tr>
    </w:tbl>
    <w:p w:rsidR="009D204A" w:rsidRDefault="009D204A" w:rsidP="00ED11E2">
      <w:pPr>
        <w:rPr>
          <w:cs/>
        </w:rPr>
      </w:pPr>
    </w:p>
    <w:p w:rsidR="00C544BE" w:rsidRPr="00C544BE" w:rsidRDefault="00C544BE" w:rsidP="00ED11E2">
      <w:pPr>
        <w:rPr>
          <w:szCs w:val="22"/>
          <w:cs/>
        </w:rPr>
      </w:pPr>
      <w:r>
        <w:rPr>
          <w:rFonts w:hint="cs"/>
          <w:cs/>
        </w:rPr>
        <w:t xml:space="preserve"> </w:t>
      </w:r>
      <w:r w:rsidR="00C22715">
        <w:rPr>
          <w:rFonts w:hint="cs"/>
          <w:cs/>
        </w:rPr>
        <w:t xml:space="preserve">     </w:t>
      </w:r>
      <w:r>
        <w:rPr>
          <w:rFonts w:hint="cs"/>
          <w:cs/>
        </w:rPr>
        <w:t xml:space="preserve">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 w:rsidR="00C22715">
        <w:rPr>
          <w:rFonts w:hint="cs"/>
          <w:szCs w:val="22"/>
          <w:cs/>
        </w:rPr>
        <w:t xml:space="preserve">       </w:t>
      </w:r>
      <w:r>
        <w:rPr>
          <w:rFonts w:hint="cs"/>
          <w:szCs w:val="22"/>
          <w:cs/>
        </w:rPr>
        <w:t xml:space="preserve">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77528A" w:rsidRDefault="0077528A" w:rsidP="00ED11E2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ED11E2" w:rsidRPr="002566AD" w:rsidTr="0051490F">
        <w:trPr>
          <w:trHeight w:val="292"/>
        </w:trPr>
        <w:tc>
          <w:tcPr>
            <w:tcW w:w="918" w:type="dxa"/>
            <w:vMerge w:val="restart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ED11E2" w:rsidRPr="002566AD" w:rsidTr="0051490F">
        <w:trPr>
          <w:trHeight w:val="147"/>
        </w:trPr>
        <w:tc>
          <w:tcPr>
            <w:tcW w:w="918" w:type="dxa"/>
            <w:vMerge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</w:p>
        </w:tc>
      </w:tr>
      <w:tr w:rsidR="00ED11E2" w:rsidRPr="002566AD" w:rsidTr="0051490F">
        <w:trPr>
          <w:trHeight w:val="307"/>
        </w:trPr>
        <w:tc>
          <w:tcPr>
            <w:tcW w:w="918" w:type="dxa"/>
            <w:vAlign w:val="center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ED11E2" w:rsidRPr="002566AD" w:rsidRDefault="00ED11E2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7A09A4" w:rsidTr="0071130C">
        <w:trPr>
          <w:trHeight w:val="277"/>
        </w:trPr>
        <w:tc>
          <w:tcPr>
            <w:tcW w:w="918" w:type="dxa"/>
            <w:vAlign w:val="center"/>
          </w:tcPr>
          <w:p w:rsidR="007A09A4" w:rsidRPr="000A68A1" w:rsidRDefault="007A09A4" w:rsidP="0051490F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৯</w:t>
            </w:r>
          </w:p>
        </w:tc>
        <w:tc>
          <w:tcPr>
            <w:tcW w:w="2754" w:type="dxa"/>
          </w:tcPr>
          <w:p w:rsidR="007A09A4" w:rsidRPr="007A09A4" w:rsidRDefault="007A09A4" w:rsidP="0051490F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শ্রী পুষনাথ চন্দ্র</w:t>
            </w:r>
          </w:p>
          <w:p w:rsidR="007A09A4" w:rsidRPr="007A09A4" w:rsidRDefault="007A09A4" w:rsidP="0051490F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শ্রী নরেশ চন্দ্র</w:t>
            </w:r>
          </w:p>
        </w:tc>
        <w:tc>
          <w:tcPr>
            <w:tcW w:w="2646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  <w:cs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</w:t>
            </w:r>
          </w:p>
        </w:tc>
        <w:tc>
          <w:tcPr>
            <w:tcW w:w="288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A09A4" w:rsidRDefault="007A09A4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A09A4" w:rsidRDefault="007A09A4" w:rsidP="0051490F">
            <w:pPr>
              <w:jc w:val="center"/>
            </w:pPr>
          </w:p>
        </w:tc>
        <w:tc>
          <w:tcPr>
            <w:tcW w:w="135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A09A4" w:rsidRDefault="007A09A4" w:rsidP="0051490F">
            <w:pPr>
              <w:jc w:val="center"/>
            </w:pPr>
          </w:p>
        </w:tc>
      </w:tr>
      <w:tr w:rsidR="007A09A4" w:rsidTr="0071130C">
        <w:trPr>
          <w:trHeight w:val="277"/>
        </w:trPr>
        <w:tc>
          <w:tcPr>
            <w:tcW w:w="918" w:type="dxa"/>
            <w:vAlign w:val="center"/>
          </w:tcPr>
          <w:p w:rsidR="007A09A4" w:rsidRPr="00487753" w:rsidRDefault="007A09A4" w:rsidP="0051490F">
            <w:pPr>
              <w:jc w:val="center"/>
              <w:rPr>
                <w:sz w:val="24"/>
                <w:szCs w:val="24"/>
              </w:rPr>
            </w:pPr>
          </w:p>
          <w:p w:rsidR="007A09A4" w:rsidRPr="00487753" w:rsidRDefault="007A09A4" w:rsidP="0051490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১০</w:t>
            </w:r>
          </w:p>
        </w:tc>
        <w:tc>
          <w:tcPr>
            <w:tcW w:w="2754" w:type="dxa"/>
          </w:tcPr>
          <w:p w:rsidR="007A09A4" w:rsidRPr="007A09A4" w:rsidRDefault="007A09A4" w:rsidP="0051490F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শ্রী দীননাথ চন্দ্র</w:t>
            </w:r>
          </w:p>
          <w:p w:rsidR="007A09A4" w:rsidRPr="007A09A4" w:rsidRDefault="007A09A4" w:rsidP="0051490F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 xml:space="preserve">শ্রী রতীকান্ত </w:t>
            </w:r>
          </w:p>
        </w:tc>
        <w:tc>
          <w:tcPr>
            <w:tcW w:w="2646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৩৯</w:t>
            </w:r>
          </w:p>
        </w:tc>
        <w:tc>
          <w:tcPr>
            <w:tcW w:w="288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৫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A09A4" w:rsidRDefault="007A09A4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A09A4" w:rsidRDefault="007A09A4" w:rsidP="0051490F">
            <w:pPr>
              <w:jc w:val="center"/>
            </w:pPr>
          </w:p>
        </w:tc>
      </w:tr>
      <w:tr w:rsidR="007A09A4" w:rsidTr="0071130C">
        <w:trPr>
          <w:trHeight w:val="277"/>
        </w:trPr>
        <w:tc>
          <w:tcPr>
            <w:tcW w:w="918" w:type="dxa"/>
            <w:vAlign w:val="center"/>
          </w:tcPr>
          <w:p w:rsidR="007A09A4" w:rsidRPr="00487753" w:rsidRDefault="007A09A4" w:rsidP="0051490F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</w:tcPr>
          <w:p w:rsidR="007A09A4" w:rsidRPr="007A09A4" w:rsidRDefault="007A09A4" w:rsidP="0051490F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আয়নাল হক</w:t>
            </w:r>
          </w:p>
          <w:p w:rsidR="007A09A4" w:rsidRPr="007A09A4" w:rsidRDefault="007A09A4" w:rsidP="0051490F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আবুল হোসেন</w:t>
            </w:r>
          </w:p>
        </w:tc>
        <w:tc>
          <w:tcPr>
            <w:tcW w:w="2646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৯৪০</w:t>
            </w:r>
          </w:p>
        </w:tc>
        <w:tc>
          <w:tcPr>
            <w:tcW w:w="288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A09A4" w:rsidRDefault="007A09A4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A09A4" w:rsidRDefault="007A09A4" w:rsidP="0051490F">
            <w:pPr>
              <w:jc w:val="center"/>
            </w:pPr>
          </w:p>
        </w:tc>
      </w:tr>
      <w:tr w:rsidR="007A09A4" w:rsidTr="0071130C">
        <w:trPr>
          <w:trHeight w:val="277"/>
        </w:trPr>
        <w:tc>
          <w:tcPr>
            <w:tcW w:w="918" w:type="dxa"/>
            <w:vAlign w:val="center"/>
          </w:tcPr>
          <w:p w:rsidR="007A09A4" w:rsidRPr="00487753" w:rsidRDefault="007A09A4" w:rsidP="0051490F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754" w:type="dxa"/>
          </w:tcPr>
          <w:p w:rsidR="007A09A4" w:rsidRPr="007A09A4" w:rsidRDefault="007A09A4" w:rsidP="0051490F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মমিনুর রহমান</w:t>
            </w:r>
          </w:p>
          <w:p w:rsidR="007A09A4" w:rsidRPr="007A09A4" w:rsidRDefault="007A09A4" w:rsidP="0051490F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মোঃ রজব আলী</w:t>
            </w:r>
          </w:p>
        </w:tc>
        <w:tc>
          <w:tcPr>
            <w:tcW w:w="2646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৪৯৪৪</w:t>
            </w:r>
          </w:p>
        </w:tc>
        <w:tc>
          <w:tcPr>
            <w:tcW w:w="288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A09A4" w:rsidRDefault="007A09A4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A09A4" w:rsidRDefault="007A09A4" w:rsidP="0051490F">
            <w:pPr>
              <w:jc w:val="center"/>
            </w:pPr>
          </w:p>
        </w:tc>
      </w:tr>
      <w:tr w:rsidR="007A09A4" w:rsidTr="0071130C">
        <w:trPr>
          <w:trHeight w:val="277"/>
        </w:trPr>
        <w:tc>
          <w:tcPr>
            <w:tcW w:w="918" w:type="dxa"/>
            <w:vAlign w:val="center"/>
          </w:tcPr>
          <w:p w:rsidR="007A09A4" w:rsidRPr="00487753" w:rsidRDefault="007A09A4" w:rsidP="0051490F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754" w:type="dxa"/>
          </w:tcPr>
          <w:p w:rsidR="007A09A4" w:rsidRPr="007A09A4" w:rsidRDefault="007A09A4" w:rsidP="0051490F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আমিনুর ইসলাম</w:t>
            </w:r>
          </w:p>
          <w:p w:rsidR="007A09A4" w:rsidRPr="007A09A4" w:rsidRDefault="007A09A4" w:rsidP="0051490F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হাছেন আলী</w:t>
            </w:r>
          </w:p>
        </w:tc>
        <w:tc>
          <w:tcPr>
            <w:tcW w:w="2646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৩২১</w:t>
            </w:r>
          </w:p>
        </w:tc>
        <w:tc>
          <w:tcPr>
            <w:tcW w:w="288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A09A4" w:rsidRDefault="007A09A4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A09A4" w:rsidRDefault="007A09A4" w:rsidP="0051490F">
            <w:pPr>
              <w:jc w:val="center"/>
            </w:pPr>
          </w:p>
        </w:tc>
      </w:tr>
      <w:tr w:rsidR="007A09A4" w:rsidTr="0071130C">
        <w:trPr>
          <w:trHeight w:val="277"/>
        </w:trPr>
        <w:tc>
          <w:tcPr>
            <w:tcW w:w="918" w:type="dxa"/>
            <w:vAlign w:val="center"/>
          </w:tcPr>
          <w:p w:rsidR="007A09A4" w:rsidRPr="00487753" w:rsidRDefault="007A09A4" w:rsidP="0051490F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2754" w:type="dxa"/>
          </w:tcPr>
          <w:p w:rsidR="007A09A4" w:rsidRPr="007A09A4" w:rsidRDefault="007A09A4" w:rsidP="0051490F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আবেদ আলী</w:t>
            </w:r>
          </w:p>
          <w:p w:rsidR="007A09A4" w:rsidRPr="007A09A4" w:rsidRDefault="007A09A4" w:rsidP="0051490F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মেছের আলী</w:t>
            </w:r>
          </w:p>
        </w:tc>
        <w:tc>
          <w:tcPr>
            <w:tcW w:w="2646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৩৪২</w:t>
            </w:r>
          </w:p>
        </w:tc>
        <w:tc>
          <w:tcPr>
            <w:tcW w:w="288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A09A4" w:rsidRDefault="007A09A4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A09A4" w:rsidRDefault="007A09A4" w:rsidP="0051490F">
            <w:pPr>
              <w:jc w:val="center"/>
            </w:pPr>
          </w:p>
        </w:tc>
      </w:tr>
      <w:tr w:rsidR="007A09A4" w:rsidTr="0071130C">
        <w:trPr>
          <w:trHeight w:val="277"/>
        </w:trPr>
        <w:tc>
          <w:tcPr>
            <w:tcW w:w="918" w:type="dxa"/>
            <w:vAlign w:val="center"/>
          </w:tcPr>
          <w:p w:rsidR="007A09A4" w:rsidRPr="00487753" w:rsidRDefault="007A09A4" w:rsidP="0051490F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2754" w:type="dxa"/>
          </w:tcPr>
          <w:p w:rsidR="007A09A4" w:rsidRPr="007A09A4" w:rsidRDefault="007A09A4" w:rsidP="0051490F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শ্রী ইন্দ্রনাথ</w:t>
            </w:r>
          </w:p>
          <w:p w:rsidR="007A09A4" w:rsidRPr="007A09A4" w:rsidRDefault="007A09A4" w:rsidP="0051490F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হরিশ চন্দ্র</w:t>
            </w:r>
          </w:p>
        </w:tc>
        <w:tc>
          <w:tcPr>
            <w:tcW w:w="2646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৩৬</w:t>
            </w:r>
          </w:p>
        </w:tc>
        <w:tc>
          <w:tcPr>
            <w:tcW w:w="288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৫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A09A4" w:rsidRDefault="007A09A4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A09A4" w:rsidRDefault="007A09A4" w:rsidP="0051490F">
            <w:pPr>
              <w:jc w:val="center"/>
            </w:pPr>
          </w:p>
        </w:tc>
      </w:tr>
      <w:tr w:rsidR="007A09A4" w:rsidTr="0071130C">
        <w:trPr>
          <w:trHeight w:val="277"/>
        </w:trPr>
        <w:tc>
          <w:tcPr>
            <w:tcW w:w="918" w:type="dxa"/>
            <w:vAlign w:val="center"/>
          </w:tcPr>
          <w:p w:rsidR="007A09A4" w:rsidRPr="00487753" w:rsidRDefault="007A09A4" w:rsidP="0051490F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2754" w:type="dxa"/>
          </w:tcPr>
          <w:p w:rsidR="007A09A4" w:rsidRPr="007A09A4" w:rsidRDefault="007A09A4" w:rsidP="0051490F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ছকিনা বেগম</w:t>
            </w:r>
          </w:p>
          <w:p w:rsidR="007A09A4" w:rsidRPr="007A09A4" w:rsidRDefault="007A09A4" w:rsidP="0051490F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ফজর আলী</w:t>
            </w:r>
          </w:p>
        </w:tc>
        <w:tc>
          <w:tcPr>
            <w:tcW w:w="2646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৩৫২</w:t>
            </w:r>
          </w:p>
        </w:tc>
        <w:tc>
          <w:tcPr>
            <w:tcW w:w="288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7A09A4" w:rsidRDefault="007A09A4" w:rsidP="0051490F">
            <w:pPr>
              <w:jc w:val="center"/>
            </w:pPr>
            <w:r w:rsidRPr="0041655B"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৫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A09A4" w:rsidRDefault="007A09A4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A09A4" w:rsidRDefault="007A09A4" w:rsidP="0051490F">
            <w:pPr>
              <w:jc w:val="center"/>
            </w:pPr>
          </w:p>
        </w:tc>
      </w:tr>
      <w:tr w:rsidR="007A09A4" w:rsidTr="0071130C">
        <w:trPr>
          <w:trHeight w:val="277"/>
        </w:trPr>
        <w:tc>
          <w:tcPr>
            <w:tcW w:w="918" w:type="dxa"/>
            <w:vAlign w:val="center"/>
          </w:tcPr>
          <w:p w:rsidR="007A09A4" w:rsidRPr="00487753" w:rsidRDefault="007A09A4" w:rsidP="0051490F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2754" w:type="dxa"/>
          </w:tcPr>
          <w:p w:rsidR="007A09A4" w:rsidRPr="007A09A4" w:rsidRDefault="007A09A4" w:rsidP="0051490F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লাকি বেগম</w:t>
            </w:r>
          </w:p>
          <w:p w:rsidR="007A09A4" w:rsidRPr="007A09A4" w:rsidRDefault="007A09A4" w:rsidP="0051490F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সফিকুল ইসলাম</w:t>
            </w:r>
          </w:p>
        </w:tc>
        <w:tc>
          <w:tcPr>
            <w:tcW w:w="2646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৪৯৭১</w:t>
            </w:r>
          </w:p>
        </w:tc>
        <w:tc>
          <w:tcPr>
            <w:tcW w:w="288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7A09A4" w:rsidRDefault="007A09A4" w:rsidP="0051490F">
            <w:pPr>
              <w:jc w:val="center"/>
            </w:pPr>
            <w:r w:rsidRPr="0041655B"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A09A4" w:rsidRDefault="007A09A4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A09A4" w:rsidRDefault="007A09A4" w:rsidP="0051490F">
            <w:pPr>
              <w:jc w:val="center"/>
            </w:pPr>
          </w:p>
        </w:tc>
      </w:tr>
      <w:tr w:rsidR="007A09A4" w:rsidTr="0071130C">
        <w:trPr>
          <w:trHeight w:val="277"/>
        </w:trPr>
        <w:tc>
          <w:tcPr>
            <w:tcW w:w="918" w:type="dxa"/>
            <w:vAlign w:val="center"/>
          </w:tcPr>
          <w:p w:rsidR="007A09A4" w:rsidRPr="00487753" w:rsidRDefault="007A09A4" w:rsidP="0051490F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2754" w:type="dxa"/>
          </w:tcPr>
          <w:p w:rsidR="007A09A4" w:rsidRPr="007A09A4" w:rsidRDefault="007A09A4" w:rsidP="0051490F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আছমা বেগম</w:t>
            </w:r>
          </w:p>
          <w:p w:rsidR="007A09A4" w:rsidRPr="007A09A4" w:rsidRDefault="007A09A4" w:rsidP="0051490F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উমির বকস</w:t>
            </w:r>
          </w:p>
        </w:tc>
        <w:tc>
          <w:tcPr>
            <w:tcW w:w="2646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০৭৫</w:t>
            </w:r>
          </w:p>
        </w:tc>
        <w:tc>
          <w:tcPr>
            <w:tcW w:w="288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7A09A4" w:rsidRDefault="007A09A4" w:rsidP="0051490F">
            <w:pPr>
              <w:jc w:val="center"/>
            </w:pPr>
            <w:r w:rsidRPr="0041655B"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A09A4" w:rsidRDefault="007A09A4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A09A4" w:rsidRDefault="007A09A4" w:rsidP="0051490F">
            <w:pPr>
              <w:jc w:val="center"/>
            </w:pPr>
          </w:p>
        </w:tc>
      </w:tr>
      <w:tr w:rsidR="007A09A4" w:rsidTr="0071130C">
        <w:trPr>
          <w:trHeight w:val="277"/>
        </w:trPr>
        <w:tc>
          <w:tcPr>
            <w:tcW w:w="918" w:type="dxa"/>
            <w:vAlign w:val="center"/>
          </w:tcPr>
          <w:p w:rsidR="007A09A4" w:rsidRPr="00487753" w:rsidRDefault="007A09A4" w:rsidP="0051490F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2754" w:type="dxa"/>
          </w:tcPr>
          <w:p w:rsidR="007A09A4" w:rsidRPr="007A09A4" w:rsidRDefault="007A09A4" w:rsidP="0051490F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আমিনুর ইসলাম</w:t>
            </w:r>
          </w:p>
          <w:p w:rsidR="007A09A4" w:rsidRPr="007A09A4" w:rsidRDefault="007A09A4" w:rsidP="0051490F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মৃত তছলিম উদ্দিন</w:t>
            </w:r>
          </w:p>
        </w:tc>
        <w:tc>
          <w:tcPr>
            <w:tcW w:w="2646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৪৯১৫২৩৮০০০০০৪</w:t>
            </w:r>
          </w:p>
        </w:tc>
        <w:tc>
          <w:tcPr>
            <w:tcW w:w="288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A09A4" w:rsidRDefault="007A09A4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A09A4" w:rsidRPr="00771E81" w:rsidRDefault="007A09A4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A09A4" w:rsidRDefault="007A09A4" w:rsidP="0051490F">
            <w:pPr>
              <w:jc w:val="center"/>
            </w:pPr>
          </w:p>
        </w:tc>
      </w:tr>
    </w:tbl>
    <w:p w:rsidR="00ED11E2" w:rsidRDefault="00ED11E2" w:rsidP="00ED11E2"/>
    <w:p w:rsidR="00C63B18" w:rsidRPr="001B2A7D" w:rsidRDefault="002E4328" w:rsidP="00ED11E2">
      <w:pPr>
        <w:rPr>
          <w:szCs w:val="22"/>
          <w:cs/>
        </w:rPr>
      </w:pP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C63B18" w:rsidRPr="002566AD" w:rsidTr="0051490F">
        <w:trPr>
          <w:trHeight w:val="292"/>
        </w:trPr>
        <w:tc>
          <w:tcPr>
            <w:tcW w:w="918" w:type="dxa"/>
            <w:vMerge w:val="restart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C63B18" w:rsidRPr="002566AD" w:rsidTr="0051490F">
        <w:trPr>
          <w:trHeight w:val="147"/>
        </w:trPr>
        <w:tc>
          <w:tcPr>
            <w:tcW w:w="918" w:type="dxa"/>
            <w:vMerge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</w:p>
        </w:tc>
      </w:tr>
      <w:tr w:rsidR="00C63B18" w:rsidRPr="002566AD" w:rsidTr="0051490F">
        <w:trPr>
          <w:trHeight w:val="307"/>
        </w:trPr>
        <w:tc>
          <w:tcPr>
            <w:tcW w:w="918" w:type="dxa"/>
            <w:vAlign w:val="center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C63B18" w:rsidRPr="002566AD" w:rsidRDefault="00C63B18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E11DA0" w:rsidTr="00AB3379">
        <w:trPr>
          <w:trHeight w:val="277"/>
        </w:trPr>
        <w:tc>
          <w:tcPr>
            <w:tcW w:w="918" w:type="dxa"/>
            <w:vAlign w:val="center"/>
          </w:tcPr>
          <w:p w:rsidR="00E11DA0" w:rsidRPr="003E729B" w:rsidRDefault="00E11DA0" w:rsidP="0051490F">
            <w:pPr>
              <w:jc w:val="center"/>
              <w:rPr>
                <w:sz w:val="24"/>
                <w:szCs w:val="24"/>
              </w:rPr>
            </w:pPr>
          </w:p>
          <w:p w:rsidR="00E11DA0" w:rsidRPr="003E729B" w:rsidRDefault="00E11DA0" w:rsidP="0051490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২০</w:t>
            </w:r>
          </w:p>
        </w:tc>
        <w:tc>
          <w:tcPr>
            <w:tcW w:w="2754" w:type="dxa"/>
          </w:tcPr>
          <w:p w:rsidR="00E11DA0" w:rsidRPr="00AB3379" w:rsidRDefault="00E11DA0" w:rsidP="0051490F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জিয়া</w:t>
            </w:r>
          </w:p>
          <w:p w:rsidR="00E11DA0" w:rsidRPr="00AB3379" w:rsidRDefault="00E11DA0" w:rsidP="0051490F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আজিম মিয়া </w:t>
            </w:r>
          </w:p>
        </w:tc>
        <w:tc>
          <w:tcPr>
            <w:tcW w:w="2646" w:type="dxa"/>
            <w:vAlign w:val="center"/>
          </w:tcPr>
          <w:p w:rsidR="00E11DA0" w:rsidRPr="00771E81" w:rsidRDefault="00E11DA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৪৮৯০</w:t>
            </w:r>
          </w:p>
        </w:tc>
        <w:tc>
          <w:tcPr>
            <w:tcW w:w="2880" w:type="dxa"/>
            <w:vAlign w:val="center"/>
          </w:tcPr>
          <w:p w:rsidR="00E11DA0" w:rsidRPr="00771E81" w:rsidRDefault="00E11DA0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E11DA0" w:rsidRPr="00771E81" w:rsidRDefault="00E11DA0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E11DA0" w:rsidRPr="00771E81" w:rsidRDefault="00E11DA0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E11DA0" w:rsidRDefault="00AB3379" w:rsidP="00AB3379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E11DA0" w:rsidRPr="00771E81" w:rsidRDefault="00E11DA0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E11DA0" w:rsidRPr="00771E81" w:rsidRDefault="00E11DA0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E11DA0" w:rsidRDefault="00E11DA0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3E729B" w:rsidRDefault="00AB3379" w:rsidP="0051490F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</w:tcPr>
          <w:p w:rsidR="00AB3379" w:rsidRPr="00AB3379" w:rsidRDefault="00AB3379" w:rsidP="0051490F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মজিনুর ইসলাম</w:t>
            </w:r>
          </w:p>
          <w:p w:rsidR="00AB3379" w:rsidRPr="00AB3379" w:rsidRDefault="00AB3379" w:rsidP="0051490F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আজিজার রহমান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৪৯০৫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3E729B" w:rsidRDefault="00AB3379" w:rsidP="0051490F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754" w:type="dxa"/>
          </w:tcPr>
          <w:p w:rsidR="00AB3379" w:rsidRPr="00AB3379" w:rsidRDefault="00AB3379" w:rsidP="0051490F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নুর হোসেন</w:t>
            </w:r>
          </w:p>
          <w:p w:rsidR="00AB3379" w:rsidRPr="00AB3379" w:rsidRDefault="00AB3379" w:rsidP="0051490F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ওমেদ আলী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৪৯৮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3E729B" w:rsidRDefault="00AB3379" w:rsidP="0051490F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754" w:type="dxa"/>
          </w:tcPr>
          <w:p w:rsidR="00AB3379" w:rsidRPr="00AB3379" w:rsidRDefault="00AB3379" w:rsidP="0051490F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 xml:space="preserve">ফরিদা খাতুন </w:t>
            </w:r>
          </w:p>
          <w:p w:rsidR="00AB3379" w:rsidRPr="00AB3379" w:rsidRDefault="00AB3379" w:rsidP="0051490F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রসুল মিয়া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০৪৫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Default="00AB3379" w:rsidP="0051490F">
            <w:pPr>
              <w:jc w:val="center"/>
            </w:pPr>
            <w:r w:rsidRPr="00DF0973"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3E729B" w:rsidRDefault="00AB3379" w:rsidP="0051490F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2754" w:type="dxa"/>
          </w:tcPr>
          <w:p w:rsidR="00AB3379" w:rsidRPr="00AB3379" w:rsidRDefault="00AB3379" w:rsidP="0051490F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 xml:space="preserve">জোস্না রানী </w:t>
            </w:r>
          </w:p>
          <w:p w:rsidR="00AB3379" w:rsidRPr="00AB3379" w:rsidRDefault="00AB3379" w:rsidP="0051490F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পরেশ চন্দ্র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৪৫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Default="00AB3379" w:rsidP="0051490F">
            <w:pPr>
              <w:jc w:val="center"/>
            </w:pPr>
            <w:r w:rsidRPr="00DF0973"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3E729B" w:rsidRDefault="00AB3379" w:rsidP="0051490F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2754" w:type="dxa"/>
          </w:tcPr>
          <w:p w:rsidR="00AB3379" w:rsidRPr="00AB3379" w:rsidRDefault="00AB3379" w:rsidP="0051490F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আজগার আলী</w:t>
            </w:r>
          </w:p>
          <w:p w:rsidR="00AB3379" w:rsidRPr="00AB3379" w:rsidRDefault="00AB3379" w:rsidP="0051490F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বক্তার আলী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০৫৫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3E729B" w:rsidRDefault="00AB3379" w:rsidP="0051490F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2754" w:type="dxa"/>
          </w:tcPr>
          <w:p w:rsidR="00AB3379" w:rsidRPr="00AB3379" w:rsidRDefault="00AB3379" w:rsidP="0051490F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দুখু মিয়া</w:t>
            </w:r>
          </w:p>
          <w:p w:rsidR="00AB3379" w:rsidRPr="00AB3379" w:rsidRDefault="00AB3379" w:rsidP="0051490F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>আব্দুল মজিদ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৭১১৬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3E729B" w:rsidRDefault="00AB3379" w:rsidP="0051490F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2754" w:type="dxa"/>
          </w:tcPr>
          <w:p w:rsidR="00AB3379" w:rsidRPr="00AB3379" w:rsidRDefault="00AB3379" w:rsidP="0051490F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দুলাল মিয়া</w:t>
            </w:r>
          </w:p>
          <w:p w:rsidR="00AB3379" w:rsidRPr="00AB3379" w:rsidRDefault="00AB3379" w:rsidP="0051490F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ফজর আলী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১৭৮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3E729B" w:rsidRDefault="00AB3379" w:rsidP="0051490F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2754" w:type="dxa"/>
          </w:tcPr>
          <w:p w:rsidR="00AB3379" w:rsidRPr="00AB3379" w:rsidRDefault="00AB3379" w:rsidP="0051490F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নুর জামাল</w:t>
            </w:r>
          </w:p>
          <w:p w:rsidR="00AB3379" w:rsidRPr="00AB3379" w:rsidRDefault="00AB3379" w:rsidP="0051490F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সিরাজ উদ্দিন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১৩১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3E729B" w:rsidRDefault="00AB3379" w:rsidP="0051490F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2754" w:type="dxa"/>
          </w:tcPr>
          <w:p w:rsidR="00AB3379" w:rsidRPr="00AB3379" w:rsidRDefault="00AB3379" w:rsidP="0051490F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মনির উদ্দিন</w:t>
            </w:r>
          </w:p>
          <w:p w:rsidR="00AB3379" w:rsidRPr="00AB3379" w:rsidRDefault="00AB3379" w:rsidP="0051490F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আহাদ আলী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৮৩৬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৫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</w:tbl>
    <w:p w:rsidR="00C63B18" w:rsidRDefault="00C63B18" w:rsidP="00ED11E2">
      <w:pPr>
        <w:rPr>
          <w:cs/>
        </w:rPr>
      </w:pPr>
    </w:p>
    <w:p w:rsidR="00AB3379" w:rsidRDefault="00D50E8E" w:rsidP="00ED11E2">
      <w:pPr>
        <w:rPr>
          <w:rFonts w:cs="Vrinda"/>
          <w:szCs w:val="22"/>
          <w:cs/>
        </w:rPr>
      </w:pPr>
      <w:r>
        <w:rPr>
          <w:rFonts w:hint="cs"/>
          <w:szCs w:val="22"/>
          <w:cs/>
        </w:rPr>
        <w:t xml:space="preserve">    </w:t>
      </w:r>
      <w:r w:rsidR="00C7498B">
        <w:rPr>
          <w:rFonts w:hint="cs"/>
          <w:szCs w:val="22"/>
          <w:cs/>
        </w:rPr>
        <w:t xml:space="preserve">     </w:t>
      </w:r>
      <w:r>
        <w:rPr>
          <w:rFonts w:hint="cs"/>
          <w:szCs w:val="22"/>
          <w:cs/>
        </w:rPr>
        <w:t xml:space="preserve">   </w:t>
      </w:r>
      <w:r w:rsidR="00AB3379"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 w:rsidR="00AB3379">
        <w:rPr>
          <w:rFonts w:hint="cs"/>
          <w:szCs w:val="22"/>
          <w:cs/>
        </w:rPr>
        <w:t xml:space="preserve">                  </w:t>
      </w:r>
      <w:r>
        <w:rPr>
          <w:rFonts w:hint="cs"/>
          <w:szCs w:val="22"/>
          <w:cs/>
        </w:rPr>
        <w:t xml:space="preserve">       </w:t>
      </w:r>
      <w:r w:rsidR="00C7498B">
        <w:rPr>
          <w:rFonts w:hint="cs"/>
          <w:szCs w:val="22"/>
          <w:cs/>
        </w:rPr>
        <w:t xml:space="preserve">    </w:t>
      </w:r>
      <w:r>
        <w:rPr>
          <w:rFonts w:hint="cs"/>
          <w:szCs w:val="22"/>
          <w:cs/>
        </w:rPr>
        <w:t xml:space="preserve">         </w:t>
      </w:r>
      <w:r w:rsidR="00AB3379">
        <w:rPr>
          <w:rFonts w:hint="cs"/>
          <w:szCs w:val="22"/>
          <w:cs/>
        </w:rPr>
        <w:t xml:space="preserve">          </w:t>
      </w:r>
      <w:r w:rsidR="00B77012">
        <w:rPr>
          <w:rFonts w:hint="cs"/>
          <w:szCs w:val="22"/>
          <w:cs/>
        </w:rPr>
        <w:t xml:space="preserve">                        </w:t>
      </w:r>
      <w:r w:rsidR="00AB3379" w:rsidRPr="00C544BE">
        <w:rPr>
          <w:rFonts w:hint="cs"/>
          <w:szCs w:val="22"/>
          <w:cs/>
        </w:rPr>
        <w:t xml:space="preserve">           সভাপতি, ইউনিয়ন কমিটি(স্বাক্ষর ও সীল)</w:t>
      </w:r>
    </w:p>
    <w:p w:rsidR="0071130C" w:rsidRPr="0071130C" w:rsidRDefault="0071130C" w:rsidP="00ED11E2">
      <w:pPr>
        <w:rPr>
          <w:rFonts w:cs="Vrinda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E11DA0" w:rsidRPr="002566AD" w:rsidTr="0051490F">
        <w:trPr>
          <w:trHeight w:val="292"/>
        </w:trPr>
        <w:tc>
          <w:tcPr>
            <w:tcW w:w="918" w:type="dxa"/>
            <w:vMerge w:val="restart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E11DA0" w:rsidRPr="002566AD" w:rsidTr="0051490F">
        <w:trPr>
          <w:trHeight w:val="147"/>
        </w:trPr>
        <w:tc>
          <w:tcPr>
            <w:tcW w:w="918" w:type="dxa"/>
            <w:vMerge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</w:p>
        </w:tc>
      </w:tr>
      <w:tr w:rsidR="00E11DA0" w:rsidRPr="002566AD" w:rsidTr="0051490F">
        <w:trPr>
          <w:trHeight w:val="307"/>
        </w:trPr>
        <w:tc>
          <w:tcPr>
            <w:tcW w:w="918" w:type="dxa"/>
            <w:vAlign w:val="center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E11DA0" w:rsidRPr="002566AD" w:rsidRDefault="00E11DA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70600B" w:rsidRDefault="00AB3379" w:rsidP="0051490F">
            <w:pPr>
              <w:jc w:val="center"/>
              <w:rPr>
                <w:sz w:val="24"/>
                <w:szCs w:val="24"/>
              </w:rPr>
            </w:pPr>
          </w:p>
          <w:p w:rsidR="00AB3379" w:rsidRPr="0070600B" w:rsidRDefault="00AB3379" w:rsidP="0051490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৩০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হাছিনা বেগম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গহুর আলী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১৬৩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প্রযোজ্য নহে</w:t>
            </w: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নাই</w:t>
            </w: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70600B" w:rsidRDefault="00AB3379" w:rsidP="0051490F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এনামুল হক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মৃত হেজারত আলী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৬৪৯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70600B" w:rsidRDefault="00AB3379" w:rsidP="0051490F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আব্দুস ছালাম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নজর মামুদ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৮৭২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70600B" w:rsidRDefault="00AB3379" w:rsidP="0051490F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জরিনা বেগম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ময়দার আলী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৫৩৫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70600B" w:rsidRDefault="00AB3379" w:rsidP="0051490F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পশর উদ্দিন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আফতার আলী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৮২১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 হলোখানা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70600B" w:rsidRDefault="00AB3379" w:rsidP="0051490F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তপন চন্দ্র সরকার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নরেশ চন্দ্র সরকার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৫২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70600B" w:rsidRDefault="00AB3379" w:rsidP="0051490F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সরেস্বতী রানী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দেবেন্দ্র নাথ সরকার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৮০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70600B" w:rsidRDefault="00AB3379" w:rsidP="0051490F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আনোয়ার হোসেন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জসিম উদ্দিন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৮৯৮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70600B" w:rsidRDefault="00AB3379" w:rsidP="0051490F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মোক্তার আলী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মৃত পাতান মামুদ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৭১৩০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 হলোখানা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৩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70600B" w:rsidRDefault="00AB3379" w:rsidP="0051490F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ফারুক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নুর আমিন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</w:t>
            </w:r>
            <w:r>
              <w:rPr>
                <w:rFonts w:hint="cs"/>
                <w:sz w:val="28"/>
                <w:szCs w:val="26"/>
                <w:cs/>
              </w:rPr>
              <w:t>৯১৫২৩৮০০০৪৬৫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 হলোখানা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</w:tbl>
    <w:p w:rsidR="00E11DA0" w:rsidRDefault="00E11DA0" w:rsidP="00ED11E2">
      <w:pPr>
        <w:rPr>
          <w:cs/>
        </w:rPr>
      </w:pPr>
    </w:p>
    <w:p w:rsidR="007457AE" w:rsidRDefault="007457AE" w:rsidP="007457AE">
      <w:pPr>
        <w:rPr>
          <w:rFonts w:cs="Vrinda"/>
          <w:szCs w:val="22"/>
          <w:cs/>
        </w:rPr>
      </w:pPr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                                  </w:t>
      </w:r>
      <w:r w:rsidRPr="00C544BE">
        <w:rPr>
          <w:rFonts w:hint="cs"/>
          <w:szCs w:val="22"/>
          <w:cs/>
        </w:rPr>
        <w:t xml:space="preserve">           সভাপতি, ইউনিয়ন কমিটি(স্বাক্ষর ও সীল)</w:t>
      </w:r>
    </w:p>
    <w:p w:rsidR="000727A5" w:rsidRPr="000727A5" w:rsidRDefault="000727A5" w:rsidP="007457AE">
      <w:pPr>
        <w:rPr>
          <w:rFonts w:cs="Vrinda"/>
          <w:szCs w:val="22"/>
        </w:rPr>
      </w:pPr>
    </w:p>
    <w:p w:rsidR="00B77012" w:rsidRDefault="00B77012" w:rsidP="00ED11E2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073070" w:rsidRPr="002566AD" w:rsidTr="0051490F">
        <w:trPr>
          <w:trHeight w:val="292"/>
        </w:trPr>
        <w:tc>
          <w:tcPr>
            <w:tcW w:w="918" w:type="dxa"/>
            <w:vMerge w:val="restart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073070" w:rsidRPr="002566AD" w:rsidTr="0051490F">
        <w:trPr>
          <w:trHeight w:val="147"/>
        </w:trPr>
        <w:tc>
          <w:tcPr>
            <w:tcW w:w="918" w:type="dxa"/>
            <w:vMerge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</w:p>
        </w:tc>
      </w:tr>
      <w:tr w:rsidR="00073070" w:rsidRPr="002566AD" w:rsidTr="0051490F">
        <w:trPr>
          <w:trHeight w:val="307"/>
        </w:trPr>
        <w:tc>
          <w:tcPr>
            <w:tcW w:w="918" w:type="dxa"/>
            <w:vAlign w:val="center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073070" w:rsidRPr="002566AD" w:rsidRDefault="00073070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031E32" w:rsidRDefault="00AB3379" w:rsidP="0051490F">
            <w:pPr>
              <w:jc w:val="center"/>
              <w:rPr>
                <w:sz w:val="24"/>
                <w:szCs w:val="24"/>
              </w:rPr>
            </w:pPr>
          </w:p>
          <w:p w:rsidR="00AB3379" w:rsidRPr="00031E32" w:rsidRDefault="00AB3379" w:rsidP="0051490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০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নাজমা বেগম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মোহাম্মদ আলী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৫৯৩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031E32" w:rsidRDefault="00AB3379" w:rsidP="0051490F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হাছিনা বেগম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সায়ফুর রহমান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৮০৬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031E32" w:rsidRDefault="00AB3379" w:rsidP="0051490F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জোসনা বেগম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পঁচা মিয়া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৮২২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 হলোখানা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031E32" w:rsidRDefault="00AB3379" w:rsidP="0051490F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আন্জু বেগম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জেদ্দার আলী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৫৪৮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031E32" w:rsidRDefault="00AB3379" w:rsidP="0051490F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হালিমা বেগম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আপতার আলী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৮২০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 হলোখানা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031E32" w:rsidRDefault="00AB3379" w:rsidP="0051490F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আলেয়া বেগম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আনোয়ার হোসেন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৮৯৯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031E32" w:rsidRDefault="00AB3379" w:rsidP="0051490F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খায়রুল্ল্যা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মৃত মফিজ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৯৮৫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 হলোখানা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031E32" w:rsidRDefault="00AB3379" w:rsidP="0051490F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নুর আলম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মনছের আলী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৩৬৭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031E32" w:rsidRDefault="00AB3379" w:rsidP="0051490F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চম্পা বালা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দীনেশ চন্দ্র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৪০৯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৩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71130C">
        <w:trPr>
          <w:trHeight w:val="277"/>
        </w:trPr>
        <w:tc>
          <w:tcPr>
            <w:tcW w:w="918" w:type="dxa"/>
            <w:vAlign w:val="center"/>
          </w:tcPr>
          <w:p w:rsidR="00AB3379" w:rsidRPr="00031E32" w:rsidRDefault="00AB3379" w:rsidP="0051490F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2754" w:type="dxa"/>
          </w:tcPr>
          <w:p w:rsidR="00AB3379" w:rsidRPr="00B77012" w:rsidRDefault="00AB3379" w:rsidP="0051490F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নাসির উদ্দিন</w:t>
            </w:r>
          </w:p>
          <w:p w:rsidR="00AB3379" w:rsidRPr="00B77012" w:rsidRDefault="00AB3379" w:rsidP="0051490F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আতাউর রহমান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৭৫৭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DA29B5" w:rsidTr="00DA29B5">
        <w:trPr>
          <w:trHeight w:val="277"/>
        </w:trPr>
        <w:tc>
          <w:tcPr>
            <w:tcW w:w="918" w:type="dxa"/>
          </w:tcPr>
          <w:p w:rsidR="00DA29B5" w:rsidRPr="007A087C" w:rsidRDefault="00DA29B5" w:rsidP="0071130C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hint="cs"/>
                <w:sz w:val="24"/>
                <w:szCs w:val="24"/>
                <w:cs/>
              </w:rPr>
              <w:t>৫০</w:t>
            </w:r>
          </w:p>
          <w:p w:rsidR="00DA29B5" w:rsidRPr="007A087C" w:rsidRDefault="00DA29B5" w:rsidP="0071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DA29B5" w:rsidRPr="00B77012" w:rsidRDefault="00DA29B5" w:rsidP="0071130C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>আমিনুর রহমান</w:t>
            </w:r>
          </w:p>
          <w:p w:rsidR="00DA29B5" w:rsidRPr="00B77012" w:rsidRDefault="00DA29B5" w:rsidP="0071130C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রজব আলী </w:t>
            </w:r>
          </w:p>
        </w:tc>
        <w:tc>
          <w:tcPr>
            <w:tcW w:w="2646" w:type="dxa"/>
          </w:tcPr>
          <w:p w:rsidR="00DA29B5" w:rsidRPr="00771E81" w:rsidRDefault="00DA29B5" w:rsidP="0071130C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৪৯৪২</w:t>
            </w:r>
          </w:p>
        </w:tc>
        <w:tc>
          <w:tcPr>
            <w:tcW w:w="2880" w:type="dxa"/>
          </w:tcPr>
          <w:p w:rsidR="00DA29B5" w:rsidRPr="00771E81" w:rsidRDefault="00DA29B5" w:rsidP="0071130C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</w:tcPr>
          <w:p w:rsidR="00DA29B5" w:rsidRPr="00771E81" w:rsidRDefault="00DA29B5" w:rsidP="0071130C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DA29B5" w:rsidRPr="00771E81" w:rsidRDefault="00DA29B5" w:rsidP="0071130C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</w:tcPr>
          <w:p w:rsidR="00DA29B5" w:rsidRDefault="00DA29B5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</w:tcPr>
          <w:p w:rsidR="00DA29B5" w:rsidRPr="00771E81" w:rsidRDefault="00DA29B5" w:rsidP="0071130C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</w:tcPr>
          <w:p w:rsidR="00DA29B5" w:rsidRPr="00771E81" w:rsidRDefault="00DA29B5" w:rsidP="0071130C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DA29B5" w:rsidRDefault="00DA29B5" w:rsidP="0071130C">
            <w:pPr>
              <w:jc w:val="center"/>
            </w:pPr>
          </w:p>
        </w:tc>
      </w:tr>
    </w:tbl>
    <w:p w:rsidR="00073070" w:rsidRDefault="00073070" w:rsidP="00ED11E2">
      <w:pPr>
        <w:rPr>
          <w:cs/>
        </w:rPr>
      </w:pPr>
    </w:p>
    <w:p w:rsidR="00B77012" w:rsidRPr="00F16B97" w:rsidRDefault="00F16B97" w:rsidP="00ED11E2">
      <w:pPr>
        <w:rPr>
          <w:szCs w:val="22"/>
        </w:rPr>
      </w:pPr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                                  </w:t>
      </w:r>
      <w:r w:rsidRPr="00C544BE">
        <w:rPr>
          <w:rFonts w:hint="cs"/>
          <w:szCs w:val="22"/>
          <w:cs/>
        </w:rPr>
        <w:t xml:space="preserve">           সভাপতি, ইউনিয়ন কমিটি(স্বাক্ষর ও সীল)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810"/>
        <w:gridCol w:w="248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512E54" w:rsidRPr="002566AD" w:rsidTr="00CF3EAF">
        <w:trPr>
          <w:trHeight w:val="292"/>
        </w:trPr>
        <w:tc>
          <w:tcPr>
            <w:tcW w:w="810" w:type="dxa"/>
            <w:vMerge w:val="restart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484" w:type="dxa"/>
            <w:vMerge w:val="restart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512E54" w:rsidRPr="002566AD" w:rsidTr="00CF3EAF">
        <w:trPr>
          <w:trHeight w:val="147"/>
        </w:trPr>
        <w:tc>
          <w:tcPr>
            <w:tcW w:w="810" w:type="dxa"/>
            <w:vMerge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</w:p>
        </w:tc>
      </w:tr>
      <w:tr w:rsidR="00512E54" w:rsidRPr="002566AD" w:rsidTr="00CF3EAF">
        <w:trPr>
          <w:trHeight w:val="307"/>
        </w:trPr>
        <w:tc>
          <w:tcPr>
            <w:tcW w:w="810" w:type="dxa"/>
            <w:vAlign w:val="center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484" w:type="dxa"/>
            <w:vAlign w:val="center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512E54" w:rsidRPr="002566AD" w:rsidRDefault="00512E54" w:rsidP="0051490F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B3379" w:rsidTr="00CF3EAF">
        <w:trPr>
          <w:trHeight w:val="277"/>
        </w:trPr>
        <w:tc>
          <w:tcPr>
            <w:tcW w:w="810" w:type="dxa"/>
            <w:vAlign w:val="center"/>
          </w:tcPr>
          <w:p w:rsidR="00AB3379" w:rsidRPr="007A087C" w:rsidRDefault="00AB3379" w:rsidP="0051490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১</w:t>
            </w:r>
          </w:p>
        </w:tc>
        <w:tc>
          <w:tcPr>
            <w:tcW w:w="2484" w:type="dxa"/>
          </w:tcPr>
          <w:p w:rsidR="00AB3379" w:rsidRPr="001B2A7D" w:rsidRDefault="00AB3379" w:rsidP="0051490F">
            <w:pPr>
              <w:rPr>
                <w:sz w:val="24"/>
                <w:szCs w:val="24"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বাছর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উদ্দিন</w:t>
            </w:r>
          </w:p>
          <w:p w:rsidR="00AB3379" w:rsidRPr="001B2A7D" w:rsidRDefault="00AB3379" w:rsidP="0051490F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মৃত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ফয়েজ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উদ্দিন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৬৪৮১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Default="00111A12" w:rsidP="0051490F">
            <w:pPr>
              <w:jc w:val="center"/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৪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111A12" w:rsidTr="00CF3EAF">
        <w:trPr>
          <w:trHeight w:val="277"/>
        </w:trPr>
        <w:tc>
          <w:tcPr>
            <w:tcW w:w="810" w:type="dxa"/>
            <w:vAlign w:val="center"/>
          </w:tcPr>
          <w:p w:rsidR="00111A12" w:rsidRPr="007A087C" w:rsidRDefault="00111A12" w:rsidP="0051490F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২</w:t>
            </w:r>
          </w:p>
        </w:tc>
        <w:tc>
          <w:tcPr>
            <w:tcW w:w="2484" w:type="dxa"/>
          </w:tcPr>
          <w:p w:rsidR="00111A12" w:rsidRPr="001B2A7D" w:rsidRDefault="00F12123" w:rsidP="0051490F">
            <w:pPr>
              <w:rPr>
                <w:sz w:val="24"/>
                <w:szCs w:val="24"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নুর</w:t>
            </w:r>
            <w:r w:rsidR="005B37CC" w:rsidRPr="001B2A7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B37CC" w:rsidRPr="001B2A7D">
              <w:rPr>
                <w:rFonts w:ascii="Vrinda" w:hAnsi="Vrinda" w:cs="Vrinda" w:hint="cs"/>
                <w:sz w:val="24"/>
                <w:szCs w:val="24"/>
                <w:cs/>
              </w:rPr>
              <w:t>ইসলাম</w:t>
            </w:r>
          </w:p>
          <w:p w:rsidR="00111A12" w:rsidRPr="001B2A7D" w:rsidRDefault="00F12123" w:rsidP="0051490F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নবী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উল্যাহ</w:t>
            </w:r>
            <w:r w:rsidR="00111A12" w:rsidRPr="001B2A7D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111A12" w:rsidRPr="00771E81" w:rsidRDefault="00111A12" w:rsidP="00F12123">
            <w:pPr>
              <w:rPr>
                <w:sz w:val="28"/>
                <w:szCs w:val="26"/>
                <w:cs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</w:t>
            </w:r>
            <w:r w:rsidR="005B37CC">
              <w:rPr>
                <w:rFonts w:ascii="Vrinda" w:hAnsi="Vrinda" w:cs="Vrinda" w:hint="cs"/>
                <w:sz w:val="28"/>
                <w:szCs w:val="26"/>
                <w:cs/>
              </w:rPr>
              <w:t>৬</w:t>
            </w:r>
          </w:p>
        </w:tc>
        <w:tc>
          <w:tcPr>
            <w:tcW w:w="288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111A12" w:rsidRDefault="00111A12" w:rsidP="00111A12">
            <w:pPr>
              <w:jc w:val="center"/>
            </w:pPr>
            <w:r w:rsidRPr="00EC5ED2"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৩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111A12" w:rsidRDefault="00111A12" w:rsidP="0071130C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111A12" w:rsidRDefault="00111A12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111A12" w:rsidRDefault="00111A12" w:rsidP="0051490F">
            <w:pPr>
              <w:jc w:val="center"/>
            </w:pPr>
          </w:p>
        </w:tc>
      </w:tr>
      <w:tr w:rsidR="00111A12" w:rsidTr="00CF3EAF">
        <w:trPr>
          <w:trHeight w:val="277"/>
        </w:trPr>
        <w:tc>
          <w:tcPr>
            <w:tcW w:w="810" w:type="dxa"/>
            <w:vAlign w:val="center"/>
          </w:tcPr>
          <w:p w:rsidR="00111A12" w:rsidRPr="007A087C" w:rsidRDefault="00111A12" w:rsidP="0051490F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৩</w:t>
            </w:r>
          </w:p>
        </w:tc>
        <w:tc>
          <w:tcPr>
            <w:tcW w:w="2484" w:type="dxa"/>
          </w:tcPr>
          <w:p w:rsidR="00111A12" w:rsidRPr="001B2A7D" w:rsidRDefault="00111A12" w:rsidP="0051490F">
            <w:pPr>
              <w:rPr>
                <w:sz w:val="24"/>
                <w:szCs w:val="24"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ব্দুল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মান্নান</w:t>
            </w:r>
          </w:p>
          <w:p w:rsidR="00111A12" w:rsidRPr="001B2A7D" w:rsidRDefault="00111A12" w:rsidP="0051490F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বাবুর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লী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০০০২০৫</w:t>
            </w:r>
          </w:p>
        </w:tc>
        <w:tc>
          <w:tcPr>
            <w:tcW w:w="288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111A12" w:rsidRDefault="00111A12" w:rsidP="00111A12">
            <w:pPr>
              <w:jc w:val="center"/>
            </w:pPr>
            <w:r w:rsidRPr="00EC5ED2"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৩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111A12" w:rsidRDefault="00111A12" w:rsidP="0071130C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111A12" w:rsidRDefault="00111A12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111A12" w:rsidRDefault="00111A12" w:rsidP="0051490F">
            <w:pPr>
              <w:jc w:val="center"/>
            </w:pPr>
          </w:p>
        </w:tc>
      </w:tr>
      <w:tr w:rsidR="00111A12" w:rsidTr="00CF3EAF">
        <w:trPr>
          <w:trHeight w:val="277"/>
        </w:trPr>
        <w:tc>
          <w:tcPr>
            <w:tcW w:w="810" w:type="dxa"/>
            <w:vAlign w:val="center"/>
          </w:tcPr>
          <w:p w:rsidR="00111A12" w:rsidRPr="007A087C" w:rsidRDefault="00111A12" w:rsidP="0051490F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৪</w:t>
            </w:r>
          </w:p>
        </w:tc>
        <w:tc>
          <w:tcPr>
            <w:tcW w:w="2484" w:type="dxa"/>
          </w:tcPr>
          <w:p w:rsidR="00111A12" w:rsidRPr="001B2A7D" w:rsidRDefault="00111A12" w:rsidP="0051490F">
            <w:pPr>
              <w:rPr>
                <w:sz w:val="24"/>
                <w:szCs w:val="24"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ইউসুব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লী</w:t>
            </w:r>
          </w:p>
          <w:p w:rsidR="00111A12" w:rsidRPr="001B2A7D" w:rsidRDefault="00111A12" w:rsidP="0051490F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ইসমাঈল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হোসেন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৫১৭১</w:t>
            </w:r>
          </w:p>
        </w:tc>
        <w:tc>
          <w:tcPr>
            <w:tcW w:w="288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111A12" w:rsidRDefault="00111A12" w:rsidP="00111A12">
            <w:pPr>
              <w:jc w:val="center"/>
            </w:pPr>
            <w:r w:rsidRPr="00EC5ED2"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৪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111A12" w:rsidRDefault="00111A12" w:rsidP="0071130C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111A12" w:rsidRDefault="00111A12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111A12" w:rsidRDefault="00111A12" w:rsidP="0051490F">
            <w:pPr>
              <w:jc w:val="center"/>
            </w:pPr>
          </w:p>
        </w:tc>
      </w:tr>
      <w:tr w:rsidR="00111A12" w:rsidTr="00CF3EAF">
        <w:trPr>
          <w:trHeight w:val="277"/>
        </w:trPr>
        <w:tc>
          <w:tcPr>
            <w:tcW w:w="810" w:type="dxa"/>
            <w:vAlign w:val="center"/>
          </w:tcPr>
          <w:p w:rsidR="00111A12" w:rsidRPr="007A087C" w:rsidRDefault="00111A12" w:rsidP="0051490F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৫</w:t>
            </w:r>
          </w:p>
        </w:tc>
        <w:tc>
          <w:tcPr>
            <w:tcW w:w="2484" w:type="dxa"/>
          </w:tcPr>
          <w:p w:rsidR="00111A12" w:rsidRPr="001B2A7D" w:rsidRDefault="00111A12" w:rsidP="0051490F">
            <w:pPr>
              <w:rPr>
                <w:sz w:val="24"/>
                <w:szCs w:val="24"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মজিনুর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রহমান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</w:p>
          <w:p w:rsidR="00111A12" w:rsidRPr="001B2A7D" w:rsidRDefault="00111A12" w:rsidP="0051490F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জগার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লী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৪৯৫৭</w:t>
            </w:r>
          </w:p>
        </w:tc>
        <w:tc>
          <w:tcPr>
            <w:tcW w:w="288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111A12" w:rsidRDefault="00111A12" w:rsidP="00111A12">
            <w:pPr>
              <w:jc w:val="center"/>
            </w:pPr>
            <w:r w:rsidRPr="00EC5ED2"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৪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111A12" w:rsidRDefault="00111A12" w:rsidP="0071130C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111A12" w:rsidRDefault="00111A12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111A12" w:rsidRDefault="00111A12" w:rsidP="0051490F">
            <w:pPr>
              <w:jc w:val="center"/>
            </w:pPr>
          </w:p>
        </w:tc>
      </w:tr>
      <w:tr w:rsidR="00111A12" w:rsidTr="00CF3EAF">
        <w:trPr>
          <w:trHeight w:val="277"/>
        </w:trPr>
        <w:tc>
          <w:tcPr>
            <w:tcW w:w="810" w:type="dxa"/>
            <w:vAlign w:val="center"/>
          </w:tcPr>
          <w:p w:rsidR="00111A12" w:rsidRPr="007A087C" w:rsidRDefault="00111A12" w:rsidP="0051490F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৬</w:t>
            </w:r>
          </w:p>
        </w:tc>
        <w:tc>
          <w:tcPr>
            <w:tcW w:w="2484" w:type="dxa"/>
          </w:tcPr>
          <w:p w:rsidR="00111A12" w:rsidRPr="001B2A7D" w:rsidRDefault="00111A12" w:rsidP="0051490F">
            <w:pPr>
              <w:rPr>
                <w:sz w:val="24"/>
                <w:szCs w:val="24"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রফিকুল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ইসলাম</w:t>
            </w:r>
          </w:p>
          <w:p w:rsidR="00111A12" w:rsidRPr="001B2A7D" w:rsidRDefault="00111A12" w:rsidP="0051490F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তালেব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লী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৪৯৩৮</w:t>
            </w:r>
          </w:p>
        </w:tc>
        <w:tc>
          <w:tcPr>
            <w:tcW w:w="288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111A12" w:rsidRDefault="00111A12" w:rsidP="00111A12">
            <w:pPr>
              <w:jc w:val="center"/>
            </w:pPr>
            <w:r w:rsidRPr="00EC5ED2"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৪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111A12" w:rsidRDefault="00111A12" w:rsidP="0071130C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111A12" w:rsidRDefault="00111A12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111A12" w:rsidRPr="00771E81" w:rsidRDefault="00111A12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111A12" w:rsidRDefault="00111A12" w:rsidP="0051490F">
            <w:pPr>
              <w:jc w:val="center"/>
            </w:pPr>
          </w:p>
        </w:tc>
      </w:tr>
      <w:tr w:rsidR="00AB3379" w:rsidTr="00CF3EAF">
        <w:trPr>
          <w:trHeight w:val="277"/>
        </w:trPr>
        <w:tc>
          <w:tcPr>
            <w:tcW w:w="810" w:type="dxa"/>
            <w:vAlign w:val="center"/>
          </w:tcPr>
          <w:p w:rsidR="00AB3379" w:rsidRPr="007A087C" w:rsidRDefault="00AB3379" w:rsidP="0051490F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৭</w:t>
            </w:r>
          </w:p>
        </w:tc>
        <w:tc>
          <w:tcPr>
            <w:tcW w:w="2484" w:type="dxa"/>
          </w:tcPr>
          <w:p w:rsidR="00AB3379" w:rsidRPr="001B2A7D" w:rsidRDefault="00AB3379" w:rsidP="0051490F">
            <w:pPr>
              <w:rPr>
                <w:sz w:val="24"/>
                <w:szCs w:val="24"/>
              </w:rPr>
            </w:pPr>
            <w:r w:rsidRPr="001B2A7D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রহিমা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বেগম</w:t>
            </w:r>
          </w:p>
          <w:p w:rsidR="00AB3379" w:rsidRPr="001B2A7D" w:rsidRDefault="00AB3379" w:rsidP="0051490F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বাছর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উদ্দিন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৬৪৮২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111A12" w:rsidRDefault="00AB3379" w:rsidP="0051490F">
            <w:pPr>
              <w:jc w:val="center"/>
              <w:rPr>
                <w:sz w:val="28"/>
                <w:szCs w:val="26"/>
              </w:rPr>
            </w:pPr>
            <w:r w:rsidRPr="00111A12">
              <w:rPr>
                <w:rFonts w:ascii="Vrinda" w:hAnsi="Vrinda" w:cs="Vrinda"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৪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CF3EAF">
        <w:trPr>
          <w:trHeight w:val="277"/>
        </w:trPr>
        <w:tc>
          <w:tcPr>
            <w:tcW w:w="810" w:type="dxa"/>
            <w:vAlign w:val="center"/>
          </w:tcPr>
          <w:p w:rsidR="00AB3379" w:rsidRPr="007A087C" w:rsidRDefault="00AB3379" w:rsidP="0051490F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৮</w:t>
            </w:r>
          </w:p>
        </w:tc>
        <w:tc>
          <w:tcPr>
            <w:tcW w:w="2484" w:type="dxa"/>
          </w:tcPr>
          <w:p w:rsidR="00AB3379" w:rsidRPr="001B2A7D" w:rsidRDefault="00AB3379" w:rsidP="0051490F">
            <w:pPr>
              <w:rPr>
                <w:sz w:val="24"/>
                <w:szCs w:val="24"/>
              </w:rPr>
            </w:pPr>
            <w:r w:rsidRPr="001B2A7D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ব্দুল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খালেক</w:t>
            </w:r>
          </w:p>
          <w:p w:rsidR="00AB3379" w:rsidRPr="001B2A7D" w:rsidRDefault="00877C57" w:rsidP="0051490F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বিসকুট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লী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৫৯৮১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৬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AB3379" w:rsidTr="00CF3EAF">
        <w:trPr>
          <w:trHeight w:val="277"/>
        </w:trPr>
        <w:tc>
          <w:tcPr>
            <w:tcW w:w="810" w:type="dxa"/>
            <w:vAlign w:val="center"/>
          </w:tcPr>
          <w:p w:rsidR="00AB3379" w:rsidRPr="007A087C" w:rsidRDefault="00AB3379" w:rsidP="0051490F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৯</w:t>
            </w:r>
          </w:p>
        </w:tc>
        <w:tc>
          <w:tcPr>
            <w:tcW w:w="2484" w:type="dxa"/>
          </w:tcPr>
          <w:p w:rsidR="00AB3379" w:rsidRPr="001B2A7D" w:rsidRDefault="00AB3379" w:rsidP="0051490F">
            <w:pPr>
              <w:rPr>
                <w:sz w:val="24"/>
                <w:szCs w:val="24"/>
              </w:rPr>
            </w:pPr>
            <w:r w:rsidRPr="001B2A7D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নিপু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চন্দ্র</w:t>
            </w:r>
          </w:p>
          <w:p w:rsidR="00AB3379" w:rsidRPr="001B2A7D" w:rsidRDefault="00AB3379" w:rsidP="0051490F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তারক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চন্দ্র</w:t>
            </w:r>
          </w:p>
        </w:tc>
        <w:tc>
          <w:tcPr>
            <w:tcW w:w="2646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৫৩২৮</w:t>
            </w:r>
          </w:p>
        </w:tc>
        <w:tc>
          <w:tcPr>
            <w:tcW w:w="288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৩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B3379" w:rsidRDefault="00AB3379" w:rsidP="0071130C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B3379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B3379" w:rsidRPr="00771E81" w:rsidRDefault="00AB3379" w:rsidP="0051490F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B3379" w:rsidRDefault="00AB3379" w:rsidP="0051490F">
            <w:pPr>
              <w:jc w:val="center"/>
            </w:pPr>
          </w:p>
        </w:tc>
      </w:tr>
      <w:tr w:rsidR="00DA29B5" w:rsidTr="00CF3EAF">
        <w:trPr>
          <w:trHeight w:val="277"/>
        </w:trPr>
        <w:tc>
          <w:tcPr>
            <w:tcW w:w="810" w:type="dxa"/>
          </w:tcPr>
          <w:p w:rsidR="00DA29B5" w:rsidRPr="007A087C" w:rsidRDefault="00DA29B5" w:rsidP="0071130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ascii="Vrinda" w:hAnsi="Vrinda" w:cs="Vrinda" w:hint="cs"/>
                <w:sz w:val="24"/>
                <w:szCs w:val="24"/>
                <w:cs/>
              </w:rPr>
              <w:t>৬০</w:t>
            </w:r>
          </w:p>
        </w:tc>
        <w:tc>
          <w:tcPr>
            <w:tcW w:w="2484" w:type="dxa"/>
          </w:tcPr>
          <w:p w:rsidR="00DA29B5" w:rsidRPr="001B2A7D" w:rsidRDefault="00DA29B5" w:rsidP="0071130C">
            <w:pPr>
              <w:rPr>
                <w:sz w:val="24"/>
                <w:szCs w:val="24"/>
              </w:rPr>
            </w:pPr>
            <w:r w:rsidRPr="001B2A7D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ছিয়া</w:t>
            </w:r>
          </w:p>
          <w:p w:rsidR="00DA29B5" w:rsidRPr="001B2A7D" w:rsidRDefault="00DA29B5" w:rsidP="0071130C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তৈয়ব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লী</w:t>
            </w:r>
          </w:p>
        </w:tc>
        <w:tc>
          <w:tcPr>
            <w:tcW w:w="2646" w:type="dxa"/>
          </w:tcPr>
          <w:p w:rsidR="00DA29B5" w:rsidRPr="00771E81" w:rsidRDefault="00DA29B5" w:rsidP="0071130C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৫২৩৫</w:t>
            </w:r>
          </w:p>
        </w:tc>
        <w:tc>
          <w:tcPr>
            <w:tcW w:w="2880" w:type="dxa"/>
          </w:tcPr>
          <w:p w:rsidR="00DA29B5" w:rsidRPr="00771E81" w:rsidRDefault="00DA29B5" w:rsidP="0071130C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</w:tcPr>
          <w:p w:rsidR="00DA29B5" w:rsidRPr="00771E81" w:rsidRDefault="00DA29B5" w:rsidP="0071130C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DA29B5" w:rsidRPr="00771E81" w:rsidRDefault="00DA29B5" w:rsidP="0071130C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৪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</w:tcPr>
          <w:p w:rsidR="00DA29B5" w:rsidRDefault="00DA29B5" w:rsidP="0071130C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</w:tcPr>
          <w:p w:rsidR="00DA29B5" w:rsidRPr="00771E81" w:rsidRDefault="00DA29B5" w:rsidP="0071130C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</w:tcPr>
          <w:p w:rsidR="00DA29B5" w:rsidRPr="00771E81" w:rsidRDefault="00DA29B5" w:rsidP="0071130C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DA29B5" w:rsidRDefault="00DA29B5" w:rsidP="0071130C">
            <w:pPr>
              <w:jc w:val="center"/>
            </w:pPr>
          </w:p>
        </w:tc>
      </w:tr>
    </w:tbl>
    <w:p w:rsidR="00D93346" w:rsidRDefault="00D93346" w:rsidP="00ED11E2">
      <w:pPr>
        <w:rPr>
          <w:cs/>
        </w:rPr>
      </w:pPr>
    </w:p>
    <w:p w:rsidR="00FE3017" w:rsidRPr="001B2A7D" w:rsidRDefault="00F16B97" w:rsidP="00ED11E2">
      <w:pPr>
        <w:rPr>
          <w:szCs w:val="22"/>
        </w:rPr>
      </w:pPr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                                  </w:t>
      </w:r>
      <w:r w:rsidRPr="00C544BE">
        <w:rPr>
          <w:rFonts w:hint="cs"/>
          <w:szCs w:val="22"/>
          <w:cs/>
        </w:rPr>
        <w:t xml:space="preserve">           সভাপতি, ইউনিয়ন কমিটি(স্বাক্ষর ও সীল</w:t>
      </w: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900"/>
        <w:gridCol w:w="248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FE3017" w:rsidRPr="002566AD" w:rsidTr="00CF3EAF">
        <w:trPr>
          <w:trHeight w:val="292"/>
        </w:trPr>
        <w:tc>
          <w:tcPr>
            <w:tcW w:w="900" w:type="dxa"/>
            <w:vMerge w:val="restart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484" w:type="dxa"/>
            <w:vMerge w:val="restart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FE3017" w:rsidRPr="002566AD" w:rsidTr="00CF3EAF">
        <w:trPr>
          <w:trHeight w:val="147"/>
        </w:trPr>
        <w:tc>
          <w:tcPr>
            <w:tcW w:w="900" w:type="dxa"/>
            <w:vMerge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</w:p>
        </w:tc>
      </w:tr>
      <w:tr w:rsidR="00FE3017" w:rsidRPr="002566AD" w:rsidTr="00CF3EAF">
        <w:trPr>
          <w:trHeight w:val="307"/>
        </w:trPr>
        <w:tc>
          <w:tcPr>
            <w:tcW w:w="900" w:type="dxa"/>
            <w:vAlign w:val="center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484" w:type="dxa"/>
            <w:vAlign w:val="center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FE3017" w:rsidRPr="002566AD" w:rsidRDefault="00FE3017" w:rsidP="0071130C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FE3017" w:rsidTr="00CF3EAF">
        <w:trPr>
          <w:trHeight w:val="277"/>
        </w:trPr>
        <w:tc>
          <w:tcPr>
            <w:tcW w:w="900" w:type="dxa"/>
            <w:vAlign w:val="center"/>
          </w:tcPr>
          <w:p w:rsidR="00FE3017" w:rsidRPr="007A087C" w:rsidRDefault="00FE3017" w:rsidP="0071130C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৬১</w:t>
            </w:r>
          </w:p>
        </w:tc>
        <w:tc>
          <w:tcPr>
            <w:tcW w:w="2484" w:type="dxa"/>
          </w:tcPr>
          <w:p w:rsidR="00FE3017" w:rsidRDefault="00FE3017" w:rsidP="0071130C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লিটন মিয়া</w:t>
            </w:r>
          </w:p>
          <w:p w:rsidR="00FE3017" w:rsidRPr="00B77012" w:rsidRDefault="00FE3017" w:rsidP="00FE3017">
            <w:pPr>
              <w:jc w:val="both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পনির </w:t>
            </w:r>
            <w:r w:rsidRPr="00B77012">
              <w:rPr>
                <w:rFonts w:hint="cs"/>
                <w:szCs w:val="22"/>
                <w:cs/>
              </w:rPr>
              <w:t xml:space="preserve"> </w:t>
            </w:r>
            <w:r w:rsidR="00860168">
              <w:rPr>
                <w:rFonts w:hint="cs"/>
                <w:szCs w:val="22"/>
                <w:cs/>
              </w:rPr>
              <w:t>উদ্দিন</w:t>
            </w:r>
          </w:p>
        </w:tc>
        <w:tc>
          <w:tcPr>
            <w:tcW w:w="2646" w:type="dxa"/>
            <w:vAlign w:val="center"/>
          </w:tcPr>
          <w:p w:rsidR="00FE3017" w:rsidRPr="00771E81" w:rsidRDefault="00FE3017" w:rsidP="00860168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</w:t>
            </w:r>
            <w:r w:rsidR="00860168">
              <w:rPr>
                <w:rFonts w:hint="cs"/>
                <w:sz w:val="28"/>
                <w:szCs w:val="26"/>
                <w:cs/>
              </w:rPr>
              <w:t>০০০১৪০</w:t>
            </w:r>
          </w:p>
        </w:tc>
        <w:tc>
          <w:tcPr>
            <w:tcW w:w="2880" w:type="dxa"/>
            <w:vAlign w:val="center"/>
          </w:tcPr>
          <w:p w:rsidR="00FE3017" w:rsidRPr="00771E81" w:rsidRDefault="00FE3017" w:rsidP="0071130C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FE3017" w:rsidRDefault="00FE3017" w:rsidP="0071130C">
            <w:pPr>
              <w:jc w:val="center"/>
            </w:pPr>
            <w:r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FE3017" w:rsidRPr="00771E81" w:rsidRDefault="00FE3017" w:rsidP="0071130C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FE3017" w:rsidRDefault="00FE3017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FE3017" w:rsidRDefault="00FE3017" w:rsidP="0071130C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FE3017" w:rsidRPr="00771E81" w:rsidRDefault="00FE3017" w:rsidP="0071130C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FE3017" w:rsidRDefault="00FE3017" w:rsidP="0071130C">
            <w:pPr>
              <w:jc w:val="center"/>
            </w:pPr>
          </w:p>
        </w:tc>
      </w:tr>
      <w:tr w:rsidR="00860168" w:rsidTr="00CF3EAF">
        <w:trPr>
          <w:trHeight w:val="277"/>
        </w:trPr>
        <w:tc>
          <w:tcPr>
            <w:tcW w:w="900" w:type="dxa"/>
            <w:vAlign w:val="center"/>
          </w:tcPr>
          <w:p w:rsidR="00860168" w:rsidRDefault="00860168" w:rsidP="0071130C">
            <w:pPr>
              <w:spacing w:before="240" w:line="360" w:lineRule="auto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৬২</w:t>
            </w:r>
          </w:p>
        </w:tc>
        <w:tc>
          <w:tcPr>
            <w:tcW w:w="2484" w:type="dxa"/>
          </w:tcPr>
          <w:p w:rsidR="00860168" w:rsidRDefault="00860168" w:rsidP="0071130C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খয়বর আলী</w:t>
            </w:r>
          </w:p>
          <w:p w:rsidR="00860168" w:rsidRDefault="00860168" w:rsidP="0071130C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মকছেদ আলী</w:t>
            </w:r>
          </w:p>
        </w:tc>
        <w:tc>
          <w:tcPr>
            <w:tcW w:w="2646" w:type="dxa"/>
            <w:vAlign w:val="center"/>
          </w:tcPr>
          <w:p w:rsidR="00860168" w:rsidRPr="00771E81" w:rsidRDefault="00860168" w:rsidP="00860168">
            <w:pPr>
              <w:jc w:val="center"/>
              <w:rPr>
                <w:sz w:val="28"/>
                <w:szCs w:val="26"/>
                <w:cs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</w:t>
            </w:r>
            <w:r>
              <w:rPr>
                <w:rFonts w:hint="cs"/>
                <w:sz w:val="28"/>
                <w:szCs w:val="26"/>
                <w:cs/>
              </w:rPr>
              <w:t>১৬৪৯৬৮</w:t>
            </w:r>
          </w:p>
        </w:tc>
        <w:tc>
          <w:tcPr>
            <w:tcW w:w="2880" w:type="dxa"/>
            <w:vAlign w:val="center"/>
          </w:tcPr>
          <w:p w:rsidR="00860168" w:rsidRPr="00771E81" w:rsidRDefault="00860168" w:rsidP="0071130C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860168" w:rsidRDefault="00860168" w:rsidP="0071130C">
            <w:pPr>
              <w:jc w:val="center"/>
            </w:pPr>
            <w:r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860168" w:rsidRPr="00771E81" w:rsidRDefault="00860168" w:rsidP="0071130C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860168" w:rsidRDefault="00860168" w:rsidP="0071130C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860168" w:rsidRDefault="00860168" w:rsidP="0071130C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860168" w:rsidRPr="00771E81" w:rsidRDefault="00860168" w:rsidP="0071130C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860168" w:rsidRDefault="00860168" w:rsidP="0071130C">
            <w:pPr>
              <w:jc w:val="center"/>
            </w:pPr>
          </w:p>
        </w:tc>
      </w:tr>
    </w:tbl>
    <w:p w:rsidR="00FE3017" w:rsidRDefault="00FE3017" w:rsidP="00ED11E2"/>
    <w:p w:rsidR="007876B2" w:rsidRDefault="007876B2" w:rsidP="00ED11E2"/>
    <w:p w:rsidR="00D93346" w:rsidRDefault="00D93346" w:rsidP="00ED11E2"/>
    <w:p w:rsidR="007876B2" w:rsidRDefault="007876B2" w:rsidP="00ED11E2">
      <w:pPr>
        <w:rPr>
          <w:szCs w:val="22"/>
        </w:rPr>
      </w:pP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                                  </w:t>
      </w:r>
      <w:r w:rsidRPr="00C544BE">
        <w:rPr>
          <w:rFonts w:hint="cs"/>
          <w:szCs w:val="22"/>
          <w:cs/>
        </w:rPr>
        <w:t xml:space="preserve">           সভাপতি, ইউনিয়ন কমিটি(স্বাক্ষর ও সীল)</w:t>
      </w:r>
    </w:p>
    <w:p w:rsidR="001B2A7D" w:rsidRDefault="001B2A7D" w:rsidP="00ED11E2">
      <w:pPr>
        <w:rPr>
          <w:szCs w:val="22"/>
        </w:rPr>
      </w:pPr>
    </w:p>
    <w:p w:rsidR="001B2A7D" w:rsidRDefault="001B2A7D" w:rsidP="00ED11E2">
      <w:pPr>
        <w:rPr>
          <w:szCs w:val="22"/>
        </w:rPr>
      </w:pPr>
    </w:p>
    <w:p w:rsidR="001B2A7D" w:rsidRDefault="001B2A7D" w:rsidP="00ED11E2">
      <w:pPr>
        <w:rPr>
          <w:szCs w:val="22"/>
        </w:rPr>
      </w:pPr>
    </w:p>
    <w:p w:rsidR="001B2A7D" w:rsidRDefault="001B2A7D" w:rsidP="00ED11E2">
      <w:pPr>
        <w:rPr>
          <w:szCs w:val="22"/>
        </w:rPr>
      </w:pPr>
    </w:p>
    <w:p w:rsidR="001B2A7D" w:rsidRDefault="001B2A7D" w:rsidP="00ED11E2">
      <w:pPr>
        <w:rPr>
          <w:szCs w:val="22"/>
        </w:rPr>
      </w:pPr>
    </w:p>
    <w:p w:rsidR="001B2A7D" w:rsidRDefault="001B2A7D" w:rsidP="00ED11E2">
      <w:pPr>
        <w:rPr>
          <w:szCs w:val="22"/>
        </w:rPr>
      </w:pPr>
    </w:p>
    <w:p w:rsidR="001B2A7D" w:rsidRDefault="001B2A7D" w:rsidP="00ED11E2">
      <w:pPr>
        <w:rPr>
          <w:szCs w:val="22"/>
        </w:rPr>
      </w:pPr>
    </w:p>
    <w:p w:rsidR="001B2A7D" w:rsidRDefault="001B2A7D" w:rsidP="00ED11E2">
      <w:pPr>
        <w:rPr>
          <w:szCs w:val="22"/>
        </w:rPr>
      </w:pPr>
    </w:p>
    <w:p w:rsidR="001B2A7D" w:rsidRDefault="001B2A7D" w:rsidP="00ED11E2">
      <w:pPr>
        <w:rPr>
          <w:szCs w:val="22"/>
        </w:rPr>
      </w:pPr>
    </w:p>
    <w:p w:rsidR="001B2A7D" w:rsidRDefault="001B2A7D" w:rsidP="00ED11E2">
      <w:pPr>
        <w:rPr>
          <w:szCs w:val="22"/>
        </w:rPr>
      </w:pPr>
    </w:p>
    <w:p w:rsidR="001B2A7D" w:rsidRDefault="001B2A7D" w:rsidP="00ED11E2">
      <w:pPr>
        <w:rPr>
          <w:szCs w:val="22"/>
        </w:rPr>
      </w:pPr>
    </w:p>
    <w:p w:rsidR="00DB69E2" w:rsidRDefault="00DB69E2" w:rsidP="00DB69E2">
      <w:pPr>
        <w:spacing w:after="0" w:line="240" w:lineRule="auto"/>
        <w:jc w:val="center"/>
        <w:rPr>
          <w:rFonts w:cs="Vrinda"/>
          <w:cs/>
        </w:rPr>
      </w:pPr>
      <w:r>
        <w:rPr>
          <w:rFonts w:cs="Vrinda" w:hint="cs"/>
          <w:cs/>
        </w:rPr>
        <w:lastRenderedPageBreak/>
        <w:t>অতিদরিদ্রের জন্য কর্মসংস্থান কর্মসূচী (ইজিপিপি)</w:t>
      </w:r>
    </w:p>
    <w:p w:rsidR="00DB69E2" w:rsidRDefault="00DB69E2" w:rsidP="00DB69E2">
      <w:pPr>
        <w:spacing w:after="0" w:line="240" w:lineRule="auto"/>
        <w:jc w:val="center"/>
        <w:rPr>
          <w:rFonts w:cs="Vrinda"/>
        </w:rPr>
      </w:pPr>
      <w:r>
        <w:rPr>
          <w:rFonts w:cs="Vrinda" w:hint="cs"/>
          <w:cs/>
        </w:rPr>
        <w:t>ইউনিয়ন কর্মপরিকল্পনার ফরম</w:t>
      </w:r>
    </w:p>
    <w:p w:rsidR="00DB69E2" w:rsidRPr="004B0144" w:rsidRDefault="00DB69E2" w:rsidP="00DB69E2">
      <w:pPr>
        <w:spacing w:after="0" w:line="240" w:lineRule="auto"/>
        <w:jc w:val="center"/>
        <w:rPr>
          <w:sz w:val="18"/>
          <w:szCs w:val="18"/>
          <w:rtl/>
          <w:cs/>
        </w:rPr>
      </w:pPr>
      <w:r w:rsidRPr="00C544BE">
        <w:rPr>
          <w:rFonts w:hint="cs"/>
          <w:sz w:val="18"/>
          <w:szCs w:val="18"/>
          <w:rtl/>
          <w:cs/>
        </w:rPr>
        <w:t>(</w:t>
      </w:r>
      <w:r w:rsidRPr="00C544BE">
        <w:rPr>
          <w:rFonts w:hint="cs"/>
          <w:sz w:val="18"/>
          <w:szCs w:val="18"/>
          <w:rtl/>
          <w:cs/>
          <w:lang w:bidi="bn-IN"/>
        </w:rPr>
        <w:t>উপকারভোগীর তথ্য সংশ্লিষ্ট কমিটি প্রস্তুত করে উপজেলা কমিটি বরাবর পাঠাবে</w:t>
      </w:r>
      <w:r w:rsidRPr="00C544BE">
        <w:rPr>
          <w:rFonts w:hint="cs"/>
          <w:sz w:val="18"/>
          <w:szCs w:val="18"/>
          <w:rtl/>
          <w:cs/>
        </w:rPr>
        <w:t>)</w:t>
      </w:r>
    </w:p>
    <w:p w:rsidR="00DB69E2" w:rsidRPr="00E2619B" w:rsidRDefault="00DB69E2" w:rsidP="00DB69E2">
      <w:pPr>
        <w:spacing w:after="0" w:line="240" w:lineRule="auto"/>
        <w:jc w:val="center"/>
        <w:rPr>
          <w:rFonts w:cs="Vrinda"/>
        </w:rPr>
      </w:pPr>
      <w:r>
        <w:rPr>
          <w:rFonts w:cs="Vrinda" w:hint="cs"/>
          <w:cs/>
        </w:rPr>
        <w:t>ইউনিয়নঃ হলোখানা, উপজেলাঃ কুড়িগ্রাম সদর, জেলাঃ কুড়িগ্রাম।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900"/>
        <w:gridCol w:w="239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DB69E2" w:rsidTr="0015459A">
        <w:trPr>
          <w:trHeight w:val="477"/>
        </w:trPr>
        <w:tc>
          <w:tcPr>
            <w:tcW w:w="18132" w:type="dxa"/>
            <w:gridSpan w:val="10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প্রস্তাবিত উপকারভোগী</w:t>
            </w:r>
          </w:p>
        </w:tc>
      </w:tr>
      <w:tr w:rsidR="00DB69E2" w:rsidTr="0015459A">
        <w:trPr>
          <w:trHeight w:val="292"/>
        </w:trPr>
        <w:tc>
          <w:tcPr>
            <w:tcW w:w="90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ঃনং</w:t>
            </w:r>
          </w:p>
        </w:tc>
        <w:tc>
          <w:tcPr>
            <w:tcW w:w="2394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DB69E2" w:rsidTr="0015459A">
        <w:trPr>
          <w:trHeight w:val="147"/>
        </w:trPr>
        <w:tc>
          <w:tcPr>
            <w:tcW w:w="90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DB69E2" w:rsidTr="0015459A">
        <w:trPr>
          <w:trHeight w:val="307"/>
        </w:trPr>
        <w:tc>
          <w:tcPr>
            <w:tcW w:w="90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394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</w:p>
          <w:p w:rsidR="00DB69E2" w:rsidRPr="004B086A" w:rsidRDefault="00DB69E2" w:rsidP="0015459A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৬৩</w:t>
            </w:r>
          </w:p>
        </w:tc>
        <w:tc>
          <w:tcPr>
            <w:tcW w:w="2394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এরশাদুল হক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ৃত নুর ইসলাম</w:t>
            </w:r>
          </w:p>
        </w:tc>
        <w:tc>
          <w:tcPr>
            <w:tcW w:w="2646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৬৮৫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৬৪</w:t>
            </w:r>
          </w:p>
        </w:tc>
        <w:tc>
          <w:tcPr>
            <w:tcW w:w="2394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আনজু বেগম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জিবর রহমন</w:t>
            </w:r>
          </w:p>
        </w:tc>
        <w:tc>
          <w:tcPr>
            <w:tcW w:w="2646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৪৩৯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১০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৬৫</w:t>
            </w:r>
          </w:p>
        </w:tc>
        <w:tc>
          <w:tcPr>
            <w:tcW w:w="2394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শেফালী বেগম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এরশাদুল হক</w:t>
            </w:r>
          </w:p>
        </w:tc>
        <w:tc>
          <w:tcPr>
            <w:tcW w:w="2646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৬৭৪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৬৬</w:t>
            </w:r>
          </w:p>
        </w:tc>
        <w:tc>
          <w:tcPr>
            <w:tcW w:w="2394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আব্দুল আজিত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আবুল হোসেন</w:t>
            </w:r>
          </w:p>
        </w:tc>
        <w:tc>
          <w:tcPr>
            <w:tcW w:w="2646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৭৮৩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৬৭</w:t>
            </w:r>
          </w:p>
        </w:tc>
        <w:tc>
          <w:tcPr>
            <w:tcW w:w="2394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মতিয়ার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সোনাব্দী</w:t>
            </w:r>
          </w:p>
        </w:tc>
        <w:tc>
          <w:tcPr>
            <w:tcW w:w="2646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০০৪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৬৮</w:t>
            </w:r>
          </w:p>
        </w:tc>
        <w:tc>
          <w:tcPr>
            <w:tcW w:w="2394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নুর জামাল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বয়তুল্যা</w:t>
            </w:r>
          </w:p>
        </w:tc>
        <w:tc>
          <w:tcPr>
            <w:tcW w:w="2646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৯৫৪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৬৯</w:t>
            </w:r>
          </w:p>
        </w:tc>
        <w:tc>
          <w:tcPr>
            <w:tcW w:w="2394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মুকুল মিয়া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ৃত নুর ইসলাম</w:t>
            </w:r>
          </w:p>
        </w:tc>
        <w:tc>
          <w:tcPr>
            <w:tcW w:w="2646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৬৯৬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০</w:t>
            </w:r>
          </w:p>
        </w:tc>
        <w:tc>
          <w:tcPr>
            <w:tcW w:w="2394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রহিমা বেগম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েহের আলী</w:t>
            </w:r>
          </w:p>
        </w:tc>
        <w:tc>
          <w:tcPr>
            <w:tcW w:w="2646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৬২৩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</w:tbl>
    <w:p w:rsidR="00DB69E2" w:rsidRDefault="00DB69E2" w:rsidP="00DB69E2">
      <w:pPr>
        <w:rPr>
          <w:rFonts w:cs="Vrinda"/>
        </w:rPr>
      </w:pPr>
    </w:p>
    <w:p w:rsidR="00DB69E2" w:rsidRPr="00172CF9" w:rsidRDefault="00DB69E2" w:rsidP="00DB69E2">
      <w:pPr>
        <w:rPr>
          <w:cs/>
        </w:rPr>
      </w:pPr>
      <w:r>
        <w:rPr>
          <w:rFonts w:hint="cs"/>
          <w:rtl/>
          <w:cs/>
        </w:rPr>
        <w:t xml:space="preserve">         </w:t>
      </w:r>
      <w:r w:rsidRPr="00C544BE">
        <w:rPr>
          <w:rFonts w:hint="cs"/>
          <w:cs/>
          <w:lang w:bidi="bn-IN"/>
        </w:rPr>
        <w:t>ফিল্ড সুপারভাইজার</w:t>
      </w:r>
      <w:r w:rsidRPr="00C544BE">
        <w:rPr>
          <w:rFonts w:hint="cs"/>
          <w:rtl/>
          <w:cs/>
        </w:rPr>
        <w:t>(</w:t>
      </w:r>
      <w:r w:rsidRPr="00C544BE">
        <w:rPr>
          <w:rFonts w:hint="cs"/>
          <w:rtl/>
          <w:cs/>
          <w:lang w:bidi="bn-IN"/>
        </w:rPr>
        <w:t>ইজিপিপি</w:t>
      </w:r>
      <w:r w:rsidRPr="00C544BE">
        <w:rPr>
          <w:rFonts w:hint="cs"/>
          <w:rtl/>
          <w:cs/>
        </w:rPr>
        <w:t>)/</w:t>
      </w:r>
      <w:r>
        <w:rPr>
          <w:rFonts w:hint="cs"/>
          <w:rtl/>
          <w:cs/>
          <w:lang w:bidi="bn-IN"/>
        </w:rPr>
        <w:t>ট্যাগ কর্মকর্তা</w:t>
      </w:r>
      <w:r>
        <w:rPr>
          <w:rFonts w:hint="cs"/>
          <w:rtl/>
          <w:cs/>
        </w:rPr>
        <w:t xml:space="preserve"> </w:t>
      </w:r>
      <w:r w:rsidRPr="00C544BE">
        <w:rPr>
          <w:rFonts w:hint="cs"/>
          <w:cs/>
          <w:lang w:bidi="bn-IN"/>
        </w:rPr>
        <w:t xml:space="preserve">                                         সভাপতি</w:t>
      </w:r>
      <w:r w:rsidRPr="00C544BE">
        <w:rPr>
          <w:rFonts w:hint="cs"/>
          <w:rtl/>
          <w:cs/>
        </w:rPr>
        <w:t xml:space="preserve">, </w:t>
      </w:r>
      <w:r w:rsidRPr="00C544BE">
        <w:rPr>
          <w:rFonts w:hint="cs"/>
          <w:rtl/>
          <w:cs/>
          <w:lang w:bidi="bn-IN"/>
        </w:rPr>
        <w:t>ইউনিয়ন কমিটি</w:t>
      </w:r>
      <w:r w:rsidRPr="00C544BE">
        <w:rPr>
          <w:rFonts w:hint="cs"/>
          <w:rtl/>
          <w:cs/>
        </w:rPr>
        <w:t>(</w:t>
      </w:r>
      <w:r w:rsidRPr="00C544BE">
        <w:rPr>
          <w:rFonts w:hint="cs"/>
          <w:rtl/>
          <w:cs/>
          <w:lang w:bidi="bn-IN"/>
        </w:rPr>
        <w:t>স্বাক্ষর ও সীল</w:t>
      </w:r>
      <w:r w:rsidRPr="00C544BE">
        <w:rPr>
          <w:rFonts w:hint="cs"/>
          <w:rtl/>
          <w:cs/>
        </w:rPr>
        <w:t>)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900"/>
        <w:gridCol w:w="2520"/>
        <w:gridCol w:w="2430"/>
        <w:gridCol w:w="2880"/>
        <w:gridCol w:w="1440"/>
        <w:gridCol w:w="1710"/>
        <w:gridCol w:w="1620"/>
        <w:gridCol w:w="1710"/>
        <w:gridCol w:w="1350"/>
        <w:gridCol w:w="1482"/>
      </w:tblGrid>
      <w:tr w:rsidR="00DB69E2" w:rsidRPr="002566AD" w:rsidTr="0015459A">
        <w:trPr>
          <w:trHeight w:val="292"/>
        </w:trPr>
        <w:tc>
          <w:tcPr>
            <w:tcW w:w="90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52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43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DB69E2" w:rsidRPr="002566AD" w:rsidTr="0015459A">
        <w:trPr>
          <w:trHeight w:val="147"/>
        </w:trPr>
        <w:tc>
          <w:tcPr>
            <w:tcW w:w="90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DB69E2" w:rsidRPr="002566AD" w:rsidTr="0015459A">
        <w:trPr>
          <w:trHeight w:val="307"/>
        </w:trPr>
        <w:tc>
          <w:tcPr>
            <w:tcW w:w="90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52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43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১</w:t>
            </w:r>
          </w:p>
        </w:tc>
        <w:tc>
          <w:tcPr>
            <w:tcW w:w="2520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শাহ্‌ আলম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হির উদ্দিন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৭১৮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</w:p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২</w:t>
            </w:r>
          </w:p>
        </w:tc>
        <w:tc>
          <w:tcPr>
            <w:tcW w:w="2520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হালিমা খাতুন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সহিদার রহমান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৬৮৬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৩</w:t>
            </w:r>
          </w:p>
        </w:tc>
        <w:tc>
          <w:tcPr>
            <w:tcW w:w="2520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আমিনুর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বসনিয়ার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৭৪৯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১২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৪</w:t>
            </w:r>
          </w:p>
        </w:tc>
        <w:tc>
          <w:tcPr>
            <w:tcW w:w="2520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নবরুদ্দি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ৃত ভূষি মামুদ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৭৪৪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৫</w:t>
            </w:r>
          </w:p>
        </w:tc>
        <w:tc>
          <w:tcPr>
            <w:tcW w:w="2520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বিউটি বেগম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কবির হোসেন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৭৫২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৬</w:t>
            </w:r>
          </w:p>
        </w:tc>
        <w:tc>
          <w:tcPr>
            <w:tcW w:w="2520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মাহাবুবুর রহমান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ৃত ছফর উদ্দিন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৩২৭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৭</w:t>
            </w:r>
          </w:p>
        </w:tc>
        <w:tc>
          <w:tcPr>
            <w:tcW w:w="2520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ছয়ফুল ইসলাম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ৃত মনছের আলী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৫৩১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৮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৮</w:t>
            </w:r>
          </w:p>
        </w:tc>
        <w:tc>
          <w:tcPr>
            <w:tcW w:w="2520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আনোয়ার হোসেন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হির আলী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১৫৫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৯</w:t>
            </w:r>
          </w:p>
        </w:tc>
        <w:tc>
          <w:tcPr>
            <w:tcW w:w="2520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সবদি মামুদ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ৃত আছর উদ্দিন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৪১৭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০</w:t>
            </w:r>
          </w:p>
        </w:tc>
        <w:tc>
          <w:tcPr>
            <w:tcW w:w="2520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আছমা বেগম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শাহ আলম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৩২৪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৮১</w:t>
            </w:r>
          </w:p>
        </w:tc>
        <w:tc>
          <w:tcPr>
            <w:tcW w:w="2520" w:type="dxa"/>
          </w:tcPr>
          <w:p w:rsidR="00DB69E2" w:rsidRPr="004B0144" w:rsidRDefault="00DB69E2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বিলকিছ বেগম</w:t>
            </w:r>
          </w:p>
          <w:p w:rsidR="00DB69E2" w:rsidRPr="004B0144" w:rsidRDefault="00DB69E2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নুর জামাল</w:t>
            </w:r>
          </w:p>
        </w:tc>
        <w:tc>
          <w:tcPr>
            <w:tcW w:w="2430" w:type="dxa"/>
            <w:vAlign w:val="center"/>
          </w:tcPr>
          <w:p w:rsidR="00DB69E2" w:rsidRDefault="00DB69E2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৫০৮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</w:tbl>
    <w:p w:rsidR="00DB69E2" w:rsidRDefault="00DB69E2" w:rsidP="00DB69E2">
      <w:pPr>
        <w:rPr>
          <w:rFonts w:cs="Vrinda"/>
          <w:cs/>
        </w:rPr>
      </w:pPr>
    </w:p>
    <w:p w:rsidR="00DB69E2" w:rsidRPr="00021468" w:rsidRDefault="00DB69E2" w:rsidP="00DB69E2">
      <w:pPr>
        <w:rPr>
          <w:cs/>
        </w:rPr>
      </w:pPr>
      <w:r>
        <w:rPr>
          <w:rFonts w:hint="cs"/>
          <w:rtl/>
          <w:cs/>
        </w:rPr>
        <w:t xml:space="preserve">         </w:t>
      </w:r>
      <w:r>
        <w:rPr>
          <w:rFonts w:hint="cs"/>
          <w:cs/>
          <w:lang w:bidi="bn-IN"/>
        </w:rPr>
        <w:t>ফিল্ড সুপারভাই</w:t>
      </w:r>
      <w:r w:rsidRPr="00C544BE">
        <w:rPr>
          <w:rFonts w:hint="cs"/>
          <w:rtl/>
          <w:cs/>
          <w:lang w:bidi="bn-IN"/>
        </w:rPr>
        <w:t xml:space="preserve">                      </w:t>
      </w:r>
      <w:r>
        <w:rPr>
          <w:rFonts w:hint="cs"/>
          <w:rtl/>
          <w:cs/>
        </w:rPr>
        <w:t xml:space="preserve">                                      </w:t>
      </w:r>
      <w:r w:rsidRPr="00C544BE">
        <w:rPr>
          <w:rFonts w:hint="cs"/>
          <w:cs/>
          <w:lang w:bidi="bn-IN"/>
        </w:rPr>
        <w:t xml:space="preserve">                                    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810"/>
        <w:gridCol w:w="2520"/>
        <w:gridCol w:w="2430"/>
        <w:gridCol w:w="2880"/>
        <w:gridCol w:w="1440"/>
        <w:gridCol w:w="1710"/>
        <w:gridCol w:w="1620"/>
        <w:gridCol w:w="1710"/>
        <w:gridCol w:w="1350"/>
        <w:gridCol w:w="1482"/>
      </w:tblGrid>
      <w:tr w:rsidR="00DB69E2" w:rsidRPr="002566AD" w:rsidTr="0015459A">
        <w:trPr>
          <w:trHeight w:val="292"/>
        </w:trPr>
        <w:tc>
          <w:tcPr>
            <w:tcW w:w="81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52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43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DB69E2" w:rsidRPr="002566AD" w:rsidTr="0015459A">
        <w:trPr>
          <w:trHeight w:val="147"/>
        </w:trPr>
        <w:tc>
          <w:tcPr>
            <w:tcW w:w="81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DB69E2" w:rsidRPr="002566AD" w:rsidTr="0015459A">
        <w:trPr>
          <w:trHeight w:val="307"/>
        </w:trPr>
        <w:tc>
          <w:tcPr>
            <w:tcW w:w="8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52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43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DB69E2" w:rsidTr="0015459A">
        <w:trPr>
          <w:trHeight w:val="277"/>
        </w:trPr>
        <w:tc>
          <w:tcPr>
            <w:tcW w:w="810" w:type="dxa"/>
          </w:tcPr>
          <w:p w:rsidR="00DB69E2" w:rsidRPr="004B086A" w:rsidRDefault="00DB69E2" w:rsidP="0015459A">
            <w:pPr>
              <w:rPr>
                <w:sz w:val="28"/>
              </w:rPr>
            </w:pPr>
          </w:p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২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মতিয়ার রহমান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কেরামত আলী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০৯২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81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৩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 xml:space="preserve"> আশরাফুল আলী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আলী মুদ্দিন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৪৯২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81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৪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নুর জামাল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আব্বাস উদ্দিন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৫৯৮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81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৫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বজর উদ্দিন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শমেস উদ্দিন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৮০৭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81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৬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শাহাদাৎ হোসেন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বাচ্চু মিয়া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৮১১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81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৭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আবু বক্কর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ছফর উদ্দিন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৮২২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81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৮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আমিনুর রহমান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দারোগা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৪৮৯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81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৯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সোহেল খন্দকার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আব্দুল হাই খন্দকার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১১৫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81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০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আব্দুল কাদের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ইউসুফ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১২৮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81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১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নুর মোহাম্মদ সরদার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শাহাজল সরদার</w:t>
            </w:r>
          </w:p>
        </w:tc>
        <w:tc>
          <w:tcPr>
            <w:tcW w:w="2430" w:type="dxa"/>
            <w:vAlign w:val="center"/>
          </w:tcPr>
          <w:p w:rsidR="00DB69E2" w:rsidRDefault="00DB69E2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৯৯৪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</w:tbl>
    <w:p w:rsidR="00DB69E2" w:rsidRDefault="00DB69E2" w:rsidP="00DB69E2">
      <w:pPr>
        <w:rPr>
          <w:rFonts w:cs="Vrinda"/>
          <w:cs/>
        </w:rPr>
      </w:pPr>
    </w:p>
    <w:p w:rsidR="00DB69E2" w:rsidRDefault="00DB69E2" w:rsidP="00DB69E2">
      <w:pPr>
        <w:rPr>
          <w:rFonts w:cs="Vrinda"/>
          <w:cs/>
        </w:rPr>
      </w:pPr>
      <w:r>
        <w:rPr>
          <w:rFonts w:hint="cs"/>
          <w:cs/>
        </w:rPr>
        <w:t xml:space="preserve">               </w:t>
      </w:r>
      <w:r w:rsidRPr="00C544BE">
        <w:rPr>
          <w:rFonts w:hint="cs"/>
          <w:cs/>
          <w:lang w:bidi="bn-IN"/>
        </w:rPr>
        <w:t>ফিল্ড সুপারভাইজার</w:t>
      </w:r>
      <w:r w:rsidRPr="00C544BE">
        <w:rPr>
          <w:rFonts w:hint="cs"/>
          <w:rtl/>
          <w:cs/>
        </w:rPr>
        <w:t>(</w:t>
      </w:r>
      <w:r w:rsidRPr="00C544BE">
        <w:rPr>
          <w:rFonts w:hint="cs"/>
          <w:rtl/>
          <w:cs/>
          <w:lang w:bidi="bn-IN"/>
        </w:rPr>
        <w:t>ইজিপিপি</w:t>
      </w:r>
      <w:r w:rsidRPr="00C544BE">
        <w:rPr>
          <w:rFonts w:hint="cs"/>
          <w:rtl/>
          <w:cs/>
        </w:rPr>
        <w:t>)/</w:t>
      </w:r>
      <w:r w:rsidRPr="00C544BE">
        <w:rPr>
          <w:rFonts w:hint="cs"/>
          <w:rtl/>
          <w:cs/>
          <w:lang w:bidi="bn-IN"/>
        </w:rPr>
        <w:t xml:space="preserve">ট্যাগ কর্মকর্তা                         </w:t>
      </w:r>
      <w:r>
        <w:rPr>
          <w:rFonts w:hint="cs"/>
          <w:rtl/>
          <w:cs/>
        </w:rPr>
        <w:t xml:space="preserve">                                      </w:t>
      </w:r>
      <w:r w:rsidRPr="00C544BE">
        <w:rPr>
          <w:rFonts w:hint="cs"/>
          <w:cs/>
          <w:lang w:bidi="bn-IN"/>
        </w:rPr>
        <w:t xml:space="preserve">                                         সভাপ</w:t>
      </w:r>
      <w:r>
        <w:rPr>
          <w:rFonts w:hint="cs"/>
          <w:cs/>
          <w:lang w:bidi="bn-IN"/>
        </w:rPr>
        <w:t>তি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bn-IN"/>
        </w:rPr>
        <w:t>ইউনিয়ন কমিটি</w:t>
      </w:r>
      <w:r>
        <w:rPr>
          <w:rFonts w:hint="cs"/>
          <w:rtl/>
          <w:cs/>
        </w:rPr>
        <w:t>(</w:t>
      </w:r>
      <w:r>
        <w:rPr>
          <w:rFonts w:hint="cs"/>
          <w:rtl/>
          <w:cs/>
          <w:lang w:bidi="bn-IN"/>
        </w:rPr>
        <w:t>স্বাক্ষর ও সীল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900"/>
        <w:gridCol w:w="2520"/>
        <w:gridCol w:w="2430"/>
        <w:gridCol w:w="2880"/>
        <w:gridCol w:w="1440"/>
        <w:gridCol w:w="1710"/>
        <w:gridCol w:w="1620"/>
        <w:gridCol w:w="1710"/>
        <w:gridCol w:w="1350"/>
        <w:gridCol w:w="1482"/>
      </w:tblGrid>
      <w:tr w:rsidR="00DB69E2" w:rsidRPr="002566AD" w:rsidTr="0015459A">
        <w:trPr>
          <w:trHeight w:val="292"/>
        </w:trPr>
        <w:tc>
          <w:tcPr>
            <w:tcW w:w="90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52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43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DB69E2" w:rsidRPr="002566AD" w:rsidTr="0015459A">
        <w:trPr>
          <w:trHeight w:val="147"/>
        </w:trPr>
        <w:tc>
          <w:tcPr>
            <w:tcW w:w="90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DB69E2" w:rsidRPr="002566AD" w:rsidTr="0015459A">
        <w:trPr>
          <w:trHeight w:val="307"/>
        </w:trPr>
        <w:tc>
          <w:tcPr>
            <w:tcW w:w="90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52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43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</w:p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২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তমিজার রহমান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আজিজুল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৭২৩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৩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আব্দুল জলিল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ছামসুল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৯৩৭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৪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আইয়ুব আলী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খয়বর আলী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৬১৩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৫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জাবেদ আলী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মৃত সজিরতুল্যা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৪৪১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৭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৬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মরিয়ম বেগম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নুর মোহাম্মদ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৪৬৫২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৭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৭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হাজরা বেগম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আজিতুল্যা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৯৭৩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৮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জোবেদা বেগম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এন্দাজ আলী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২০৫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৭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৯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রমিচা বেগম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সিরাজুল ইসলাম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০৫৮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০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সবিতা খাতুন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জাহাঙ্গীর আলম</w:t>
            </w:r>
          </w:p>
        </w:tc>
        <w:tc>
          <w:tcPr>
            <w:tcW w:w="243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৭৬৮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১</w:t>
            </w:r>
          </w:p>
        </w:tc>
        <w:tc>
          <w:tcPr>
            <w:tcW w:w="2520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মোনাকি বেগম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ইয়াকুব আলী</w:t>
            </w:r>
          </w:p>
        </w:tc>
        <w:tc>
          <w:tcPr>
            <w:tcW w:w="2430" w:type="dxa"/>
            <w:vAlign w:val="center"/>
          </w:tcPr>
          <w:p w:rsidR="00DB69E2" w:rsidRDefault="00DB69E2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২৫১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</w:tbl>
    <w:p w:rsidR="00DB69E2" w:rsidRDefault="00DB69E2" w:rsidP="00DB69E2">
      <w:pPr>
        <w:rPr>
          <w:rFonts w:cs="Vrinda"/>
          <w:cs/>
        </w:rPr>
      </w:pPr>
    </w:p>
    <w:p w:rsidR="00DB69E2" w:rsidRDefault="00DB69E2" w:rsidP="00DB69E2">
      <w:r>
        <w:rPr>
          <w:rFonts w:hint="cs"/>
          <w:cs/>
        </w:rPr>
        <w:t xml:space="preserve">               </w:t>
      </w:r>
      <w:r w:rsidRPr="00C544BE">
        <w:rPr>
          <w:rFonts w:hint="cs"/>
          <w:cs/>
          <w:lang w:bidi="bn-IN"/>
        </w:rPr>
        <w:t>ফিল্ড সুপারভাইজার</w:t>
      </w:r>
      <w:r w:rsidRPr="00C544BE">
        <w:rPr>
          <w:rFonts w:hint="cs"/>
          <w:rtl/>
          <w:cs/>
        </w:rPr>
        <w:t>(</w:t>
      </w:r>
      <w:r w:rsidRPr="00C544BE">
        <w:rPr>
          <w:rFonts w:hint="cs"/>
          <w:rtl/>
          <w:cs/>
          <w:lang w:bidi="bn-IN"/>
        </w:rPr>
        <w:t>ইজিপিপি</w:t>
      </w:r>
      <w:r w:rsidRPr="00C544BE">
        <w:rPr>
          <w:rFonts w:hint="cs"/>
          <w:rtl/>
          <w:cs/>
        </w:rPr>
        <w:t>)/</w:t>
      </w:r>
      <w:r w:rsidRPr="00C544BE">
        <w:rPr>
          <w:rFonts w:hint="cs"/>
          <w:rtl/>
          <w:cs/>
          <w:lang w:bidi="bn-IN"/>
        </w:rPr>
        <w:t>ট্যাগ কর</w:t>
      </w:r>
      <w:r>
        <w:rPr>
          <w:rFonts w:hint="cs"/>
          <w:rtl/>
          <w:cs/>
          <w:lang w:bidi="bn-IN"/>
        </w:rPr>
        <w:t>্মকর্ত</w:t>
      </w:r>
      <w:r>
        <w:rPr>
          <w:rFonts w:hint="cs"/>
          <w:rtl/>
          <w:cs/>
        </w:rPr>
        <w:t xml:space="preserve">                            </w:t>
      </w:r>
      <w:r w:rsidRPr="00C544BE">
        <w:rPr>
          <w:rFonts w:hint="cs"/>
          <w:cs/>
          <w:lang w:bidi="bn-IN"/>
        </w:rPr>
        <w:t xml:space="preserve">                                         সভাপ</w:t>
      </w:r>
      <w:r>
        <w:rPr>
          <w:rFonts w:hint="cs"/>
          <w:cs/>
          <w:lang w:bidi="bn-IN"/>
        </w:rPr>
        <w:t>তি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bn-IN"/>
        </w:rPr>
        <w:t xml:space="preserve">ইউনিয়ন </w:t>
      </w:r>
      <w:r>
        <w:rPr>
          <w:rFonts w:hint="cs"/>
          <w:cs/>
          <w:lang w:bidi="bn-IN"/>
        </w:rPr>
        <w:t>কমিটি</w:t>
      </w:r>
      <w:r>
        <w:rPr>
          <w:rFonts w:hint="cs"/>
          <w:rtl/>
          <w:cs/>
        </w:rPr>
        <w:t>(</w:t>
      </w:r>
      <w:r>
        <w:rPr>
          <w:rFonts w:hint="cs"/>
          <w:rtl/>
          <w:cs/>
          <w:lang w:bidi="bn-IN"/>
        </w:rPr>
        <w:t>স্বাক্ষর ও সীল</w:t>
      </w:r>
    </w:p>
    <w:p w:rsidR="00DB69E2" w:rsidRDefault="00DB69E2" w:rsidP="00DB69E2">
      <w:pPr>
        <w:rPr>
          <w:rFonts w:cs="Vrinda"/>
          <w:cs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900"/>
        <w:gridCol w:w="2304"/>
        <w:gridCol w:w="2646"/>
        <w:gridCol w:w="2880"/>
        <w:gridCol w:w="1440"/>
        <w:gridCol w:w="1710"/>
        <w:gridCol w:w="1620"/>
        <w:gridCol w:w="1710"/>
        <w:gridCol w:w="1350"/>
        <w:gridCol w:w="1170"/>
      </w:tblGrid>
      <w:tr w:rsidR="00DB69E2" w:rsidRPr="002566AD" w:rsidTr="0015459A">
        <w:trPr>
          <w:trHeight w:val="292"/>
        </w:trPr>
        <w:tc>
          <w:tcPr>
            <w:tcW w:w="90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304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17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DB69E2" w:rsidRPr="002566AD" w:rsidTr="0015459A">
        <w:trPr>
          <w:trHeight w:val="147"/>
        </w:trPr>
        <w:tc>
          <w:tcPr>
            <w:tcW w:w="90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17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DB69E2" w:rsidRPr="002566AD" w:rsidTr="0015459A">
        <w:trPr>
          <w:trHeight w:val="307"/>
        </w:trPr>
        <w:tc>
          <w:tcPr>
            <w:tcW w:w="90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304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17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</w:p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২</w:t>
            </w:r>
          </w:p>
        </w:tc>
        <w:tc>
          <w:tcPr>
            <w:tcW w:w="2304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শেফালী বেগম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মাহাফুজার রহমান</w:t>
            </w:r>
          </w:p>
        </w:tc>
        <w:tc>
          <w:tcPr>
            <w:tcW w:w="2646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৮৮৭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170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৩</w:t>
            </w:r>
          </w:p>
        </w:tc>
        <w:tc>
          <w:tcPr>
            <w:tcW w:w="2304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নুর জামাল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নবীর উদ্দিন</w:t>
            </w:r>
          </w:p>
        </w:tc>
        <w:tc>
          <w:tcPr>
            <w:tcW w:w="2646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২৯৯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৪</w:t>
            </w:r>
          </w:p>
        </w:tc>
        <w:tc>
          <w:tcPr>
            <w:tcW w:w="2304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রশিদ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ফজল করিম</w:t>
            </w:r>
          </w:p>
        </w:tc>
        <w:tc>
          <w:tcPr>
            <w:tcW w:w="2646" w:type="dxa"/>
            <w:vAlign w:val="center"/>
          </w:tcPr>
          <w:p w:rsidR="00DB69E2" w:rsidRPr="003D11F3" w:rsidRDefault="00DB69E2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৫</w:t>
            </w:r>
          </w:p>
        </w:tc>
        <w:tc>
          <w:tcPr>
            <w:tcW w:w="2304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নুর হোসেন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মৃত সাহেরুদ্দিন</w:t>
            </w:r>
          </w:p>
        </w:tc>
        <w:tc>
          <w:tcPr>
            <w:tcW w:w="2646" w:type="dxa"/>
          </w:tcPr>
          <w:p w:rsidR="00DB69E2" w:rsidRDefault="00DB69E2" w:rsidP="0015459A">
            <w:r w:rsidRPr="005418BE">
              <w:rPr>
                <w:rFonts w:hint="cs"/>
                <w:sz w:val="24"/>
                <w:szCs w:val="24"/>
                <w:cs/>
              </w:rPr>
              <w:t>৪৯১৫২৩৮১৬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৬</w:t>
            </w:r>
          </w:p>
        </w:tc>
        <w:tc>
          <w:tcPr>
            <w:tcW w:w="2304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ইদ্রিস আলী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তাজরুল ইসলাম</w:t>
            </w:r>
          </w:p>
        </w:tc>
        <w:tc>
          <w:tcPr>
            <w:tcW w:w="2646" w:type="dxa"/>
          </w:tcPr>
          <w:p w:rsidR="00DB69E2" w:rsidRDefault="00DB69E2" w:rsidP="0015459A">
            <w:r w:rsidRPr="005418BE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৮২০৫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৭</w:t>
            </w:r>
          </w:p>
        </w:tc>
        <w:tc>
          <w:tcPr>
            <w:tcW w:w="2304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 xml:space="preserve"> আলম বাদশা 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খয়বর আলী</w:t>
            </w:r>
          </w:p>
        </w:tc>
        <w:tc>
          <w:tcPr>
            <w:tcW w:w="2646" w:type="dxa"/>
          </w:tcPr>
          <w:p w:rsidR="00DB69E2" w:rsidRDefault="00DB69E2" w:rsidP="0015459A">
            <w:r w:rsidRPr="005418BE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৮১৯২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৮</w:t>
            </w:r>
          </w:p>
        </w:tc>
        <w:tc>
          <w:tcPr>
            <w:tcW w:w="2304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 xml:space="preserve">জরিনা 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নুর বকস</w:t>
            </w:r>
          </w:p>
        </w:tc>
        <w:tc>
          <w:tcPr>
            <w:tcW w:w="2646" w:type="dxa"/>
          </w:tcPr>
          <w:p w:rsidR="00DB69E2" w:rsidRDefault="00DB69E2" w:rsidP="0015459A">
            <w:pPr>
              <w:rPr>
                <w:sz w:val="24"/>
                <w:szCs w:val="24"/>
              </w:rPr>
            </w:pPr>
            <w:r w:rsidRPr="005418BE">
              <w:rPr>
                <w:rFonts w:hint="cs"/>
                <w:sz w:val="24"/>
                <w:szCs w:val="24"/>
                <w:cs/>
              </w:rPr>
              <w:t>৪৯১৫২৩৮১৬৭</w:t>
            </w:r>
            <w:r>
              <w:rPr>
                <w:rFonts w:hint="cs"/>
                <w:sz w:val="24"/>
                <w:szCs w:val="24"/>
                <w:cs/>
              </w:rPr>
              <w:t>৭৩৬</w:t>
            </w:r>
          </w:p>
          <w:p w:rsidR="00DB69E2" w:rsidRDefault="00DB69E2" w:rsidP="0015459A"/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৯</w:t>
            </w:r>
          </w:p>
        </w:tc>
        <w:tc>
          <w:tcPr>
            <w:tcW w:w="2304" w:type="dxa"/>
          </w:tcPr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জাহাঙ্গীর হোসেন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মনির উদ্দিন</w:t>
            </w:r>
          </w:p>
        </w:tc>
        <w:tc>
          <w:tcPr>
            <w:tcW w:w="2646" w:type="dxa"/>
          </w:tcPr>
          <w:p w:rsidR="00DB69E2" w:rsidRDefault="00DB69E2" w:rsidP="0015459A">
            <w:r w:rsidRPr="005418BE">
              <w:rPr>
                <w:rFonts w:hint="cs"/>
                <w:sz w:val="24"/>
                <w:szCs w:val="24"/>
                <w:cs/>
              </w:rPr>
              <w:t>৪৯১৫২৩৮১৬৭</w:t>
            </w:r>
            <w:r>
              <w:rPr>
                <w:rFonts w:hint="cs"/>
                <w:sz w:val="24"/>
                <w:szCs w:val="24"/>
                <w:cs/>
              </w:rPr>
              <w:t>৭৩১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০</w:t>
            </w:r>
          </w:p>
        </w:tc>
        <w:tc>
          <w:tcPr>
            <w:tcW w:w="2304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রফিকুল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সমসের</w:t>
            </w:r>
          </w:p>
        </w:tc>
        <w:tc>
          <w:tcPr>
            <w:tcW w:w="2646" w:type="dxa"/>
          </w:tcPr>
          <w:p w:rsidR="00DB69E2" w:rsidRDefault="00DB69E2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৯৩৩৫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১</w:t>
            </w:r>
          </w:p>
        </w:tc>
        <w:tc>
          <w:tcPr>
            <w:tcW w:w="2304" w:type="dxa"/>
          </w:tcPr>
          <w:p w:rsidR="00DB69E2" w:rsidRPr="00DB69E2" w:rsidRDefault="00DB69E2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সিরাজুল</w:t>
            </w:r>
          </w:p>
          <w:p w:rsidR="00DB69E2" w:rsidRPr="00DB69E2" w:rsidRDefault="00DB69E2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আবদার</w:t>
            </w:r>
          </w:p>
        </w:tc>
        <w:tc>
          <w:tcPr>
            <w:tcW w:w="2646" w:type="dxa"/>
          </w:tcPr>
          <w:p w:rsidR="00DB69E2" w:rsidRDefault="00DB69E2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৭৫৯০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DB69E2" w:rsidRDefault="00DB69E2" w:rsidP="0015459A">
            <w:pPr>
              <w:jc w:val="center"/>
            </w:pPr>
          </w:p>
        </w:tc>
      </w:tr>
    </w:tbl>
    <w:p w:rsidR="00DB69E2" w:rsidRDefault="00DB69E2" w:rsidP="00DB69E2">
      <w:pPr>
        <w:rPr>
          <w:rFonts w:cs="Vrinda"/>
          <w:cs/>
        </w:rPr>
      </w:pPr>
    </w:p>
    <w:p w:rsidR="00DB69E2" w:rsidRDefault="00DB69E2" w:rsidP="00DB69E2">
      <w:r>
        <w:rPr>
          <w:rFonts w:hint="cs"/>
          <w:cs/>
        </w:rPr>
        <w:t xml:space="preserve">               </w:t>
      </w:r>
      <w:r w:rsidRPr="00C544BE">
        <w:rPr>
          <w:rFonts w:hint="cs"/>
          <w:cs/>
          <w:lang w:bidi="bn-IN"/>
        </w:rPr>
        <w:t>ফিল্ড সুপারভাইজার</w:t>
      </w:r>
      <w:r w:rsidRPr="00C544BE">
        <w:rPr>
          <w:rFonts w:hint="cs"/>
          <w:rtl/>
          <w:cs/>
        </w:rPr>
        <w:t>(</w:t>
      </w:r>
      <w:r w:rsidRPr="00C544BE">
        <w:rPr>
          <w:rFonts w:hint="cs"/>
          <w:rtl/>
          <w:cs/>
          <w:lang w:bidi="bn-IN"/>
        </w:rPr>
        <w:t>ইজিপিপি</w:t>
      </w:r>
      <w:r w:rsidRPr="00C544BE">
        <w:rPr>
          <w:rFonts w:hint="cs"/>
          <w:rtl/>
          <w:cs/>
        </w:rPr>
        <w:t>)/</w:t>
      </w:r>
      <w:r w:rsidRPr="00C544BE">
        <w:rPr>
          <w:rFonts w:hint="cs"/>
          <w:rtl/>
          <w:cs/>
          <w:lang w:bidi="bn-IN"/>
        </w:rPr>
        <w:t>ট্যাগ কর</w:t>
      </w:r>
      <w:r>
        <w:rPr>
          <w:rFonts w:hint="cs"/>
          <w:rtl/>
          <w:cs/>
          <w:lang w:bidi="bn-IN"/>
        </w:rPr>
        <w:t xml:space="preserve">্মকর্তা  </w:t>
      </w:r>
      <w:r>
        <w:rPr>
          <w:rFonts w:hint="cs"/>
          <w:rtl/>
          <w:cs/>
        </w:rPr>
        <w:t xml:space="preserve">                         </w:t>
      </w:r>
      <w:r w:rsidRPr="00C544BE">
        <w:rPr>
          <w:rFonts w:hint="cs"/>
          <w:cs/>
          <w:lang w:bidi="bn-IN"/>
        </w:rPr>
        <w:t xml:space="preserve">                                         সভাপ</w:t>
      </w:r>
      <w:r>
        <w:rPr>
          <w:rFonts w:hint="cs"/>
          <w:cs/>
          <w:lang w:bidi="bn-IN"/>
        </w:rPr>
        <w:t>তি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bn-IN"/>
        </w:rPr>
        <w:t>ইউনিয়ন কমিটি</w:t>
      </w:r>
      <w:r>
        <w:rPr>
          <w:rFonts w:hint="cs"/>
          <w:rtl/>
          <w:cs/>
        </w:rPr>
        <w:t>(</w:t>
      </w:r>
      <w:r>
        <w:rPr>
          <w:rFonts w:hint="cs"/>
          <w:rtl/>
          <w:cs/>
          <w:lang w:bidi="bn-IN"/>
        </w:rPr>
        <w:t>স্বাক্ষর ও সীল</w:t>
      </w:r>
    </w:p>
    <w:p w:rsidR="00DB69E2" w:rsidRDefault="00DB69E2" w:rsidP="00DB69E2">
      <w:pPr>
        <w:rPr>
          <w:rFonts w:cs="Vrinda"/>
          <w:cs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900"/>
        <w:gridCol w:w="230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DB69E2" w:rsidRPr="002566AD" w:rsidTr="0015459A">
        <w:trPr>
          <w:trHeight w:val="292"/>
        </w:trPr>
        <w:tc>
          <w:tcPr>
            <w:tcW w:w="90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304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DB69E2" w:rsidRPr="002566AD" w:rsidTr="0015459A">
        <w:trPr>
          <w:trHeight w:val="147"/>
        </w:trPr>
        <w:tc>
          <w:tcPr>
            <w:tcW w:w="90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DB69E2" w:rsidRPr="002566AD" w:rsidTr="0015459A">
        <w:trPr>
          <w:trHeight w:val="307"/>
        </w:trPr>
        <w:tc>
          <w:tcPr>
            <w:tcW w:w="90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304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DB69E2" w:rsidRPr="002566AD" w:rsidRDefault="00DB69E2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২</w:t>
            </w:r>
          </w:p>
        </w:tc>
        <w:tc>
          <w:tcPr>
            <w:tcW w:w="2304" w:type="dxa"/>
          </w:tcPr>
          <w:p w:rsidR="00DB69E2" w:rsidRDefault="00DB69E2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সফিকুল</w:t>
            </w:r>
          </w:p>
          <w:p w:rsidR="00DB69E2" w:rsidRDefault="00DB69E2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নবরদ্দি</w:t>
            </w:r>
          </w:p>
        </w:tc>
        <w:tc>
          <w:tcPr>
            <w:tcW w:w="2646" w:type="dxa"/>
          </w:tcPr>
          <w:p w:rsidR="00DB69E2" w:rsidRDefault="00DB69E2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৭৬৬১</w:t>
            </w:r>
          </w:p>
        </w:tc>
        <w:tc>
          <w:tcPr>
            <w:tcW w:w="288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৩</w:t>
            </w:r>
          </w:p>
        </w:tc>
        <w:tc>
          <w:tcPr>
            <w:tcW w:w="2304" w:type="dxa"/>
          </w:tcPr>
          <w:p w:rsidR="00DB69E2" w:rsidRDefault="00DB69E2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ুকুল</w:t>
            </w:r>
          </w:p>
          <w:p w:rsidR="00DB69E2" w:rsidRDefault="00DB69E2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জাফর</w:t>
            </w:r>
          </w:p>
        </w:tc>
        <w:tc>
          <w:tcPr>
            <w:tcW w:w="2646" w:type="dxa"/>
          </w:tcPr>
          <w:p w:rsidR="00DB69E2" w:rsidRDefault="00DB69E2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৮২৭৬</w:t>
            </w:r>
          </w:p>
        </w:tc>
        <w:tc>
          <w:tcPr>
            <w:tcW w:w="288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৪</w:t>
            </w:r>
          </w:p>
        </w:tc>
        <w:tc>
          <w:tcPr>
            <w:tcW w:w="2304" w:type="dxa"/>
          </w:tcPr>
          <w:p w:rsidR="00DB69E2" w:rsidRDefault="00DB69E2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হাম্মদ</w:t>
            </w:r>
          </w:p>
          <w:p w:rsidR="00DB69E2" w:rsidRDefault="00DB69E2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জসমত</w:t>
            </w:r>
          </w:p>
        </w:tc>
        <w:tc>
          <w:tcPr>
            <w:tcW w:w="2646" w:type="dxa"/>
          </w:tcPr>
          <w:p w:rsidR="00DB69E2" w:rsidRDefault="00DB69E2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৭৬৩১</w:t>
            </w:r>
          </w:p>
        </w:tc>
        <w:tc>
          <w:tcPr>
            <w:tcW w:w="288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৫</w:t>
            </w:r>
          </w:p>
        </w:tc>
        <w:tc>
          <w:tcPr>
            <w:tcW w:w="2304" w:type="dxa"/>
          </w:tcPr>
          <w:p w:rsidR="00DB69E2" w:rsidRDefault="00DB69E2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দুলালী</w:t>
            </w:r>
          </w:p>
          <w:p w:rsidR="00DB69E2" w:rsidRDefault="00DB69E2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হাদ</w:t>
            </w:r>
          </w:p>
        </w:tc>
        <w:tc>
          <w:tcPr>
            <w:tcW w:w="2646" w:type="dxa"/>
          </w:tcPr>
          <w:p w:rsidR="00DB69E2" w:rsidRDefault="00DB69E2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৬৭২৩১</w:t>
            </w:r>
          </w:p>
        </w:tc>
        <w:tc>
          <w:tcPr>
            <w:tcW w:w="288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৬</w:t>
            </w:r>
          </w:p>
        </w:tc>
        <w:tc>
          <w:tcPr>
            <w:tcW w:w="2304" w:type="dxa"/>
          </w:tcPr>
          <w:p w:rsidR="00DB69E2" w:rsidRDefault="00DB69E2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ইউসুফ</w:t>
            </w:r>
          </w:p>
          <w:p w:rsidR="00DB69E2" w:rsidRDefault="00DB69E2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ফান</w:t>
            </w:r>
          </w:p>
        </w:tc>
        <w:tc>
          <w:tcPr>
            <w:tcW w:w="2646" w:type="dxa"/>
          </w:tcPr>
          <w:p w:rsidR="00DB69E2" w:rsidRDefault="00DB69E2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৮৩১১</w:t>
            </w:r>
          </w:p>
        </w:tc>
        <w:tc>
          <w:tcPr>
            <w:tcW w:w="288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4B086A" w:rsidRDefault="00DB69E2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৭</w:t>
            </w:r>
          </w:p>
        </w:tc>
        <w:tc>
          <w:tcPr>
            <w:tcW w:w="2304" w:type="dxa"/>
          </w:tcPr>
          <w:p w:rsidR="00DB69E2" w:rsidRDefault="00DB69E2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  <w:p w:rsidR="00DB69E2" w:rsidRDefault="00DB69E2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জাফর</w:t>
            </w:r>
          </w:p>
        </w:tc>
        <w:tc>
          <w:tcPr>
            <w:tcW w:w="2646" w:type="dxa"/>
          </w:tcPr>
          <w:p w:rsidR="00DB69E2" w:rsidRDefault="00DB69E2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৮২৭৪</w:t>
            </w:r>
          </w:p>
        </w:tc>
        <w:tc>
          <w:tcPr>
            <w:tcW w:w="288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  <w:tr w:rsidR="00DB69E2" w:rsidTr="0015459A">
        <w:trPr>
          <w:trHeight w:val="277"/>
        </w:trPr>
        <w:tc>
          <w:tcPr>
            <w:tcW w:w="900" w:type="dxa"/>
          </w:tcPr>
          <w:p w:rsidR="00DB69E2" w:rsidRPr="0075206A" w:rsidRDefault="00DB69E2" w:rsidP="0015459A">
            <w:pPr>
              <w:rPr>
                <w:rFonts w:cs="Vrinda"/>
                <w:sz w:val="28"/>
                <w:cs/>
              </w:rPr>
            </w:pPr>
            <w:r>
              <w:rPr>
                <w:rFonts w:cs="Vrinda" w:hint="cs"/>
                <w:sz w:val="28"/>
                <w:cs/>
              </w:rPr>
              <w:t>১১৮</w:t>
            </w:r>
          </w:p>
        </w:tc>
        <w:tc>
          <w:tcPr>
            <w:tcW w:w="2304" w:type="dxa"/>
          </w:tcPr>
          <w:p w:rsidR="00DB69E2" w:rsidRDefault="00DB69E2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শেখ জামাল</w:t>
            </w:r>
          </w:p>
          <w:p w:rsidR="00DB69E2" w:rsidRPr="0075206A" w:rsidRDefault="00DB69E2" w:rsidP="0015459A">
            <w:pPr>
              <w:rPr>
                <w:rFonts w:cs="Vrinda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ইব্রাহীম</w:t>
            </w:r>
          </w:p>
        </w:tc>
        <w:tc>
          <w:tcPr>
            <w:tcW w:w="2646" w:type="dxa"/>
          </w:tcPr>
          <w:p w:rsidR="00DB69E2" w:rsidRPr="0075206A" w:rsidRDefault="00DB69E2" w:rsidP="0015459A">
            <w:pPr>
              <w:rPr>
                <w:rFonts w:cs="Vrinda"/>
                <w:sz w:val="24"/>
                <w:szCs w:val="24"/>
                <w:cs/>
              </w:rPr>
            </w:pPr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৭৫০৬</w:t>
            </w:r>
          </w:p>
        </w:tc>
        <w:tc>
          <w:tcPr>
            <w:tcW w:w="288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DB69E2" w:rsidRPr="003D11F3" w:rsidRDefault="00DB69E2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DB69E2" w:rsidRDefault="00DB69E2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DB69E2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DB69E2" w:rsidRPr="00771E81" w:rsidRDefault="00DB69E2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DB69E2" w:rsidRDefault="00DB69E2" w:rsidP="0015459A">
            <w:pPr>
              <w:jc w:val="center"/>
            </w:pPr>
          </w:p>
        </w:tc>
      </w:tr>
    </w:tbl>
    <w:p w:rsidR="00DB69E2" w:rsidRDefault="00DB69E2" w:rsidP="00DB69E2">
      <w:pPr>
        <w:rPr>
          <w:rFonts w:cs="Vrinda"/>
          <w:cs/>
        </w:rPr>
      </w:pPr>
    </w:p>
    <w:p w:rsidR="00DB69E2" w:rsidRDefault="00DB69E2" w:rsidP="00DB69E2">
      <w:pPr>
        <w:rPr>
          <w:rFonts w:cs="Vrinda"/>
          <w:cs/>
        </w:rPr>
      </w:pPr>
      <w:r>
        <w:rPr>
          <w:rFonts w:hint="cs"/>
          <w:cs/>
        </w:rPr>
        <w:t xml:space="preserve">               </w:t>
      </w:r>
      <w:r w:rsidRPr="00C544BE">
        <w:rPr>
          <w:rFonts w:hint="cs"/>
          <w:cs/>
          <w:lang w:bidi="bn-IN"/>
        </w:rPr>
        <w:t>ফিল্ড সুপারভাইজার</w:t>
      </w:r>
      <w:r w:rsidRPr="00C544BE">
        <w:rPr>
          <w:rFonts w:hint="cs"/>
          <w:rtl/>
          <w:cs/>
        </w:rPr>
        <w:t>(</w:t>
      </w:r>
      <w:r w:rsidRPr="00C544BE">
        <w:rPr>
          <w:rFonts w:hint="cs"/>
          <w:rtl/>
          <w:cs/>
          <w:lang w:bidi="bn-IN"/>
        </w:rPr>
        <w:t>ইজিপিপি</w:t>
      </w:r>
      <w:r w:rsidRPr="00C544BE">
        <w:rPr>
          <w:rFonts w:hint="cs"/>
          <w:rtl/>
          <w:cs/>
        </w:rPr>
        <w:t>)/</w:t>
      </w:r>
      <w:r w:rsidRPr="00C544BE">
        <w:rPr>
          <w:rFonts w:hint="cs"/>
          <w:rtl/>
          <w:cs/>
          <w:lang w:bidi="bn-IN"/>
        </w:rPr>
        <w:t>ট্যাগ কর</w:t>
      </w:r>
      <w:r>
        <w:rPr>
          <w:rFonts w:hint="cs"/>
          <w:rtl/>
          <w:cs/>
          <w:lang w:bidi="bn-IN"/>
        </w:rPr>
        <w:t xml:space="preserve">্মকর্তা                 </w:t>
      </w:r>
      <w:r>
        <w:rPr>
          <w:rFonts w:hint="cs"/>
          <w:rtl/>
          <w:cs/>
        </w:rPr>
        <w:t xml:space="preserve">        </w:t>
      </w:r>
      <w:r w:rsidRPr="00C544BE">
        <w:rPr>
          <w:rFonts w:hint="cs"/>
          <w:cs/>
          <w:lang w:bidi="bn-IN"/>
        </w:rPr>
        <w:t xml:space="preserve">                                         সভাপ</w:t>
      </w:r>
      <w:r>
        <w:rPr>
          <w:rFonts w:hint="cs"/>
          <w:cs/>
          <w:lang w:bidi="bn-IN"/>
        </w:rPr>
        <w:t>তি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bn-IN"/>
        </w:rPr>
        <w:t>ইউনিয়ন কমিটি</w:t>
      </w:r>
      <w:r>
        <w:rPr>
          <w:rFonts w:hint="cs"/>
          <w:rtl/>
          <w:cs/>
        </w:rPr>
        <w:t>(</w:t>
      </w:r>
      <w:r>
        <w:rPr>
          <w:rFonts w:hint="cs"/>
          <w:rtl/>
          <w:cs/>
          <w:lang w:bidi="bn-IN"/>
        </w:rPr>
        <w:t>স্বাক্ষর ও সী</w:t>
      </w:r>
    </w:p>
    <w:p w:rsidR="00DB69E2" w:rsidRPr="00712F79" w:rsidRDefault="00DB69E2" w:rsidP="00DB69E2">
      <w:pPr>
        <w:rPr>
          <w:rFonts w:cs="Vrinda"/>
          <w:cs/>
        </w:rPr>
      </w:pPr>
    </w:p>
    <w:p w:rsidR="001B2A7D" w:rsidRDefault="001B2A7D" w:rsidP="00ED11E2"/>
    <w:p w:rsidR="00B91947" w:rsidRDefault="00B91947" w:rsidP="00ED11E2"/>
    <w:p w:rsidR="00B91947" w:rsidRDefault="00B91947" w:rsidP="00ED11E2"/>
    <w:p w:rsidR="00B91947" w:rsidRPr="0077528A" w:rsidRDefault="00B91947" w:rsidP="00B91947">
      <w:pPr>
        <w:spacing w:after="0" w:line="240" w:lineRule="auto"/>
        <w:jc w:val="center"/>
        <w:rPr>
          <w:sz w:val="24"/>
          <w:szCs w:val="24"/>
        </w:rPr>
      </w:pPr>
      <w:r w:rsidRPr="0077528A">
        <w:rPr>
          <w:rFonts w:hint="cs"/>
          <w:sz w:val="24"/>
          <w:szCs w:val="24"/>
          <w:cs/>
        </w:rPr>
        <w:lastRenderedPageBreak/>
        <w:t>অতিদরিদ্রদের জন্য কর্মসংস্থান কর্মসূচী(ইজিপিপি)</w:t>
      </w:r>
    </w:p>
    <w:p w:rsidR="00B91947" w:rsidRDefault="00B91947" w:rsidP="00B91947">
      <w:pPr>
        <w:spacing w:after="0" w:line="240" w:lineRule="auto"/>
        <w:jc w:val="center"/>
        <w:rPr>
          <w:sz w:val="24"/>
          <w:szCs w:val="24"/>
          <w:cs/>
        </w:rPr>
      </w:pPr>
      <w:r w:rsidRPr="0077528A">
        <w:rPr>
          <w:rFonts w:hint="cs"/>
          <w:sz w:val="24"/>
          <w:szCs w:val="24"/>
          <w:cs/>
        </w:rPr>
        <w:t>ইউনিয়ন পরিকল্পনার ফরম</w:t>
      </w:r>
    </w:p>
    <w:p w:rsidR="00B91947" w:rsidRPr="00C544BE" w:rsidRDefault="00B91947" w:rsidP="00B91947">
      <w:pPr>
        <w:spacing w:after="0" w:line="240" w:lineRule="auto"/>
        <w:jc w:val="center"/>
        <w:rPr>
          <w:sz w:val="18"/>
          <w:szCs w:val="18"/>
          <w:cs/>
        </w:rPr>
      </w:pPr>
      <w:r w:rsidRPr="00C544BE">
        <w:rPr>
          <w:rFonts w:hint="cs"/>
          <w:sz w:val="18"/>
          <w:szCs w:val="18"/>
          <w:cs/>
        </w:rPr>
        <w:t>(উপকারভোগীর তথ্য সংশ্লিষ্ট কমিটি প্রস্তুত করে উপজেলা কমিটি বরাবর পাঠাবে)</w:t>
      </w:r>
    </w:p>
    <w:p w:rsidR="00B91947" w:rsidRPr="0077528A" w:rsidRDefault="00B91947" w:rsidP="00B91947">
      <w:pPr>
        <w:spacing w:after="0"/>
        <w:jc w:val="center"/>
        <w:rPr>
          <w:sz w:val="24"/>
          <w:szCs w:val="24"/>
        </w:rPr>
      </w:pPr>
      <w:r w:rsidRPr="0077528A">
        <w:rPr>
          <w:rFonts w:hint="cs"/>
          <w:sz w:val="24"/>
          <w:szCs w:val="24"/>
          <w:cs/>
        </w:rPr>
        <w:t>ইউনিয়নঃ হলোখানা,    উপজেলাঃ কুড়িগ্রাম সদর,      জেলাঃ কুড়িগ্রাম।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B91947" w:rsidTr="0015459A">
        <w:trPr>
          <w:trHeight w:val="477"/>
        </w:trPr>
        <w:tc>
          <w:tcPr>
            <w:tcW w:w="18510" w:type="dxa"/>
            <w:gridSpan w:val="10"/>
          </w:tcPr>
          <w:p w:rsidR="00B91947" w:rsidRPr="00C544BE" w:rsidRDefault="00B91947" w:rsidP="0015459A">
            <w:pPr>
              <w:jc w:val="center"/>
              <w:rPr>
                <w:szCs w:val="22"/>
              </w:rPr>
            </w:pPr>
            <w:r w:rsidRPr="00C544BE">
              <w:rPr>
                <w:rFonts w:hint="cs"/>
                <w:szCs w:val="22"/>
                <w:cs/>
              </w:rPr>
              <w:t>প্রস্তাবিত উপকারভোগী</w:t>
            </w:r>
          </w:p>
        </w:tc>
      </w:tr>
      <w:tr w:rsidR="00B91947" w:rsidTr="0015459A">
        <w:trPr>
          <w:trHeight w:val="292"/>
        </w:trPr>
        <w:tc>
          <w:tcPr>
            <w:tcW w:w="918" w:type="dxa"/>
            <w:vMerge w:val="restart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ঃনং</w:t>
            </w:r>
          </w:p>
        </w:tc>
        <w:tc>
          <w:tcPr>
            <w:tcW w:w="2754" w:type="dxa"/>
            <w:vMerge w:val="restart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B91947" w:rsidTr="0015459A">
        <w:trPr>
          <w:trHeight w:val="147"/>
        </w:trPr>
        <w:tc>
          <w:tcPr>
            <w:tcW w:w="918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B91947" w:rsidTr="0015459A">
        <w:trPr>
          <w:trHeight w:val="307"/>
        </w:trPr>
        <w:tc>
          <w:tcPr>
            <w:tcW w:w="918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A68A1" w:rsidRDefault="00B91947" w:rsidP="0015459A">
            <w:pPr>
              <w:jc w:val="center"/>
              <w:rPr>
                <w:sz w:val="24"/>
                <w:szCs w:val="24"/>
              </w:rPr>
            </w:pPr>
          </w:p>
          <w:p w:rsidR="00B91947" w:rsidRPr="000A68A1" w:rsidRDefault="00B91947" w:rsidP="0015459A">
            <w:pPr>
              <w:jc w:val="center"/>
              <w:rPr>
                <w:sz w:val="24"/>
                <w:szCs w:val="24"/>
                <w:cs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১</w:t>
            </w:r>
          </w:p>
        </w:tc>
        <w:tc>
          <w:tcPr>
            <w:tcW w:w="2754" w:type="dxa"/>
          </w:tcPr>
          <w:p w:rsidR="00B91947" w:rsidRPr="0077528A" w:rsidRDefault="00B91947" w:rsidP="0015459A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মোঃ নুরজামাল</w:t>
            </w:r>
          </w:p>
          <w:p w:rsidR="00B91947" w:rsidRPr="0077528A" w:rsidRDefault="00B91947" w:rsidP="0015459A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নবিয়তুল্যা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৭০৬৬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62"/>
        </w:trPr>
        <w:tc>
          <w:tcPr>
            <w:tcW w:w="918" w:type="dxa"/>
            <w:vAlign w:val="center"/>
          </w:tcPr>
          <w:p w:rsidR="00B91947" w:rsidRPr="000A68A1" w:rsidRDefault="00B91947" w:rsidP="0015459A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২</w:t>
            </w:r>
          </w:p>
        </w:tc>
        <w:tc>
          <w:tcPr>
            <w:tcW w:w="2754" w:type="dxa"/>
          </w:tcPr>
          <w:p w:rsidR="00B91947" w:rsidRPr="0077528A" w:rsidRDefault="00B91947" w:rsidP="0015459A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ছবিরন বেগম</w:t>
            </w:r>
          </w:p>
          <w:p w:rsidR="00B91947" w:rsidRPr="0077528A" w:rsidRDefault="00B91947" w:rsidP="0015459A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আফছার আলী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৭০৮৭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হলোখানা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A68A1" w:rsidRDefault="00B91947" w:rsidP="0015459A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৩</w:t>
            </w:r>
          </w:p>
        </w:tc>
        <w:tc>
          <w:tcPr>
            <w:tcW w:w="2754" w:type="dxa"/>
          </w:tcPr>
          <w:p w:rsidR="00B91947" w:rsidRPr="0077528A" w:rsidRDefault="00B91947" w:rsidP="0015459A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শ্রী চন্দ্র কান্ত</w:t>
            </w:r>
          </w:p>
          <w:p w:rsidR="00B91947" w:rsidRPr="0077528A" w:rsidRDefault="00B91947" w:rsidP="0015459A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শ্রী ভজু চন্দ্র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৩২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A68A1" w:rsidRDefault="00B91947" w:rsidP="0015459A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৪</w:t>
            </w:r>
          </w:p>
        </w:tc>
        <w:tc>
          <w:tcPr>
            <w:tcW w:w="2754" w:type="dxa"/>
          </w:tcPr>
          <w:p w:rsidR="00B91947" w:rsidRPr="0077528A" w:rsidRDefault="00B91947" w:rsidP="0015459A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ছইফুর রহমান</w:t>
            </w:r>
          </w:p>
          <w:p w:rsidR="00B91947" w:rsidRPr="0077528A" w:rsidRDefault="00B91947" w:rsidP="0015459A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মৃত আছর উদ্দিন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৮০৫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A68A1" w:rsidRDefault="00B91947" w:rsidP="0015459A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৫</w:t>
            </w:r>
          </w:p>
        </w:tc>
        <w:tc>
          <w:tcPr>
            <w:tcW w:w="2754" w:type="dxa"/>
          </w:tcPr>
          <w:p w:rsidR="00B91947" w:rsidRPr="0077528A" w:rsidRDefault="00B91947" w:rsidP="0015459A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আহাদ আলী</w:t>
            </w:r>
          </w:p>
          <w:p w:rsidR="00B91947" w:rsidRPr="0077528A" w:rsidRDefault="00B91947" w:rsidP="0015459A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এসমাঈল হোসেন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১৪৬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০৫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A68A1" w:rsidRDefault="00B91947" w:rsidP="0015459A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৬</w:t>
            </w:r>
          </w:p>
        </w:tc>
        <w:tc>
          <w:tcPr>
            <w:tcW w:w="2754" w:type="dxa"/>
          </w:tcPr>
          <w:p w:rsidR="00B91947" w:rsidRPr="0077528A" w:rsidRDefault="00B91947" w:rsidP="0015459A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রাবেয়া বেগম</w:t>
            </w:r>
          </w:p>
          <w:p w:rsidR="00B91947" w:rsidRPr="0077528A" w:rsidRDefault="00B91947" w:rsidP="0015459A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ভোগা মিয়া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০১৭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হলোখানা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62"/>
        </w:trPr>
        <w:tc>
          <w:tcPr>
            <w:tcW w:w="918" w:type="dxa"/>
            <w:vAlign w:val="center"/>
          </w:tcPr>
          <w:p w:rsidR="00B91947" w:rsidRPr="000A68A1" w:rsidRDefault="00B91947" w:rsidP="0015459A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৭</w:t>
            </w:r>
          </w:p>
        </w:tc>
        <w:tc>
          <w:tcPr>
            <w:tcW w:w="2754" w:type="dxa"/>
          </w:tcPr>
          <w:p w:rsidR="00B91947" w:rsidRPr="0077528A" w:rsidRDefault="00B91947" w:rsidP="0015459A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শ্রী সেম্ভু চন্দ্র</w:t>
            </w:r>
          </w:p>
          <w:p w:rsidR="00B91947" w:rsidRPr="0077528A" w:rsidRDefault="00B91947" w:rsidP="0015459A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বিষ্ণু প্রসাদ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৫৬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A68A1" w:rsidRDefault="00B91947" w:rsidP="0015459A">
            <w:pPr>
              <w:jc w:val="center"/>
              <w:rPr>
                <w:sz w:val="24"/>
                <w:szCs w:val="24"/>
              </w:rPr>
            </w:pPr>
            <w:r w:rsidRPr="000A68A1">
              <w:rPr>
                <w:rFonts w:hint="cs"/>
                <w:sz w:val="24"/>
                <w:szCs w:val="24"/>
                <w:cs/>
              </w:rPr>
              <w:t>০৮</w:t>
            </w:r>
          </w:p>
        </w:tc>
        <w:tc>
          <w:tcPr>
            <w:tcW w:w="2754" w:type="dxa"/>
          </w:tcPr>
          <w:p w:rsidR="00B91947" w:rsidRPr="0077528A" w:rsidRDefault="00B91947" w:rsidP="0015459A">
            <w:pPr>
              <w:rPr>
                <w:szCs w:val="22"/>
              </w:rPr>
            </w:pPr>
            <w:r w:rsidRPr="0077528A">
              <w:rPr>
                <w:rFonts w:hint="cs"/>
                <w:szCs w:val="22"/>
                <w:cs/>
              </w:rPr>
              <w:t>শ্রী নয়ন চন্দ্র</w:t>
            </w:r>
          </w:p>
          <w:p w:rsidR="00B91947" w:rsidRPr="0077528A" w:rsidRDefault="00B91947" w:rsidP="0015459A">
            <w:pPr>
              <w:rPr>
                <w:szCs w:val="22"/>
                <w:cs/>
              </w:rPr>
            </w:pPr>
            <w:r w:rsidRPr="0077528A">
              <w:rPr>
                <w:rFonts w:hint="cs"/>
                <w:szCs w:val="22"/>
                <w:cs/>
              </w:rPr>
              <w:t>শ্রী তারনি চন্দ্র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৩৯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</w:tbl>
    <w:p w:rsidR="00B91947" w:rsidRDefault="00B91947" w:rsidP="00B91947">
      <w:pPr>
        <w:rPr>
          <w:cs/>
        </w:rPr>
      </w:pPr>
    </w:p>
    <w:p w:rsidR="00B91947" w:rsidRPr="00C544BE" w:rsidRDefault="00B91947" w:rsidP="00B91947">
      <w:pPr>
        <w:rPr>
          <w:szCs w:val="22"/>
          <w:cs/>
        </w:rPr>
      </w:pPr>
      <w:r>
        <w:rPr>
          <w:rFonts w:hint="cs"/>
          <w:cs/>
        </w:rPr>
        <w:t xml:space="preserve">      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B91947" w:rsidRDefault="00B91947" w:rsidP="00B91947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B91947" w:rsidRPr="002566AD" w:rsidTr="0015459A">
        <w:trPr>
          <w:trHeight w:val="292"/>
        </w:trPr>
        <w:tc>
          <w:tcPr>
            <w:tcW w:w="918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B91947" w:rsidRPr="002566AD" w:rsidTr="0015459A">
        <w:trPr>
          <w:trHeight w:val="147"/>
        </w:trPr>
        <w:tc>
          <w:tcPr>
            <w:tcW w:w="918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B91947" w:rsidRPr="002566AD" w:rsidTr="0015459A">
        <w:trPr>
          <w:trHeight w:val="307"/>
        </w:trPr>
        <w:tc>
          <w:tcPr>
            <w:tcW w:w="918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A68A1" w:rsidRDefault="00B91947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৯</w:t>
            </w:r>
          </w:p>
        </w:tc>
        <w:tc>
          <w:tcPr>
            <w:tcW w:w="2754" w:type="dxa"/>
          </w:tcPr>
          <w:p w:rsidR="00B91947" w:rsidRPr="007A09A4" w:rsidRDefault="00B91947" w:rsidP="0015459A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শ্রী পুষনাথ চন্দ্র</w:t>
            </w:r>
          </w:p>
          <w:p w:rsidR="00B91947" w:rsidRPr="007A09A4" w:rsidRDefault="00B91947" w:rsidP="0015459A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শ্রী নরেশ চন্দ্র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487753" w:rsidRDefault="00B91947" w:rsidP="0015459A">
            <w:pPr>
              <w:jc w:val="center"/>
              <w:rPr>
                <w:sz w:val="24"/>
                <w:szCs w:val="24"/>
              </w:rPr>
            </w:pPr>
          </w:p>
          <w:p w:rsidR="00B91947" w:rsidRPr="0048775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১০</w:t>
            </w:r>
          </w:p>
        </w:tc>
        <w:tc>
          <w:tcPr>
            <w:tcW w:w="2754" w:type="dxa"/>
          </w:tcPr>
          <w:p w:rsidR="00B91947" w:rsidRPr="007A09A4" w:rsidRDefault="00B91947" w:rsidP="0015459A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শ্রী দীননাথ চন্দ্র</w:t>
            </w:r>
          </w:p>
          <w:p w:rsidR="00B91947" w:rsidRPr="007A09A4" w:rsidRDefault="00B91947" w:rsidP="0015459A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 xml:space="preserve">শ্রী রতীকান্ত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৩৯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৫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487753" w:rsidRDefault="00B91947" w:rsidP="0015459A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</w:tcPr>
          <w:p w:rsidR="00B91947" w:rsidRPr="007A09A4" w:rsidRDefault="00B91947" w:rsidP="0015459A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আয়নাল হক</w:t>
            </w:r>
          </w:p>
          <w:p w:rsidR="00B91947" w:rsidRPr="007A09A4" w:rsidRDefault="00B91947" w:rsidP="0015459A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আবুল হোসেন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৯৪০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487753" w:rsidRDefault="00B91947" w:rsidP="0015459A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754" w:type="dxa"/>
          </w:tcPr>
          <w:p w:rsidR="00B91947" w:rsidRPr="007A09A4" w:rsidRDefault="00B91947" w:rsidP="0015459A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মমিনুর রহমান</w:t>
            </w:r>
          </w:p>
          <w:p w:rsidR="00B91947" w:rsidRPr="007A09A4" w:rsidRDefault="00B91947" w:rsidP="0015459A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মোঃ রজব আলী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৪৯৪৪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487753" w:rsidRDefault="00B91947" w:rsidP="0015459A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754" w:type="dxa"/>
          </w:tcPr>
          <w:p w:rsidR="00B91947" w:rsidRPr="007A09A4" w:rsidRDefault="00B91947" w:rsidP="0015459A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আমিনুর ইসলাম</w:t>
            </w:r>
          </w:p>
          <w:p w:rsidR="00B91947" w:rsidRPr="007A09A4" w:rsidRDefault="00B91947" w:rsidP="0015459A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হাছেন আলী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৩২১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487753" w:rsidRDefault="00B91947" w:rsidP="0015459A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2754" w:type="dxa"/>
          </w:tcPr>
          <w:p w:rsidR="00B91947" w:rsidRPr="007A09A4" w:rsidRDefault="00B91947" w:rsidP="0015459A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আবেদ আলী</w:t>
            </w:r>
          </w:p>
          <w:p w:rsidR="00B91947" w:rsidRPr="007A09A4" w:rsidRDefault="00B91947" w:rsidP="0015459A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মেছের আলী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৩৪২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487753" w:rsidRDefault="00B91947" w:rsidP="0015459A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2754" w:type="dxa"/>
          </w:tcPr>
          <w:p w:rsidR="00B91947" w:rsidRPr="007A09A4" w:rsidRDefault="00B91947" w:rsidP="0015459A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শ্রী ইন্দ্রনাথ</w:t>
            </w:r>
          </w:p>
          <w:p w:rsidR="00B91947" w:rsidRPr="007A09A4" w:rsidRDefault="00B91947" w:rsidP="0015459A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হরিশ চন্দ্র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৩৬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৫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487753" w:rsidRDefault="00B91947" w:rsidP="0015459A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2754" w:type="dxa"/>
          </w:tcPr>
          <w:p w:rsidR="00B91947" w:rsidRPr="007A09A4" w:rsidRDefault="00B91947" w:rsidP="0015459A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ছকিনা বেগম</w:t>
            </w:r>
          </w:p>
          <w:p w:rsidR="00B91947" w:rsidRPr="007A09A4" w:rsidRDefault="00B91947" w:rsidP="0015459A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ফজর আলী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৩৫২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Default="00B91947" w:rsidP="0015459A">
            <w:pPr>
              <w:jc w:val="center"/>
            </w:pPr>
            <w:r w:rsidRPr="0041655B"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৫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487753" w:rsidRDefault="00B91947" w:rsidP="0015459A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2754" w:type="dxa"/>
          </w:tcPr>
          <w:p w:rsidR="00B91947" w:rsidRPr="007A09A4" w:rsidRDefault="00B91947" w:rsidP="0015459A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লাকি বেগম</w:t>
            </w:r>
          </w:p>
          <w:p w:rsidR="00B91947" w:rsidRPr="007A09A4" w:rsidRDefault="00B91947" w:rsidP="0015459A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সফিকুল ইসলাম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৪৯৭১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Default="00B91947" w:rsidP="0015459A">
            <w:pPr>
              <w:jc w:val="center"/>
            </w:pPr>
            <w:r w:rsidRPr="0041655B"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487753" w:rsidRDefault="00B91947" w:rsidP="0015459A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2754" w:type="dxa"/>
          </w:tcPr>
          <w:p w:rsidR="00B91947" w:rsidRPr="007A09A4" w:rsidRDefault="00B91947" w:rsidP="0015459A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আছমা বেগম</w:t>
            </w:r>
          </w:p>
          <w:p w:rsidR="00B91947" w:rsidRPr="007A09A4" w:rsidRDefault="00B91947" w:rsidP="0015459A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উমির বকস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০৭৫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Default="00B91947" w:rsidP="0015459A">
            <w:pPr>
              <w:jc w:val="center"/>
            </w:pPr>
            <w:r w:rsidRPr="0041655B"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487753" w:rsidRDefault="00B91947" w:rsidP="0015459A">
            <w:pPr>
              <w:jc w:val="center"/>
              <w:rPr>
                <w:sz w:val="24"/>
                <w:szCs w:val="24"/>
              </w:rPr>
            </w:pPr>
            <w:r w:rsidRPr="00487753">
              <w:rPr>
                <w:rFonts w:hint="cs"/>
                <w:sz w:val="24"/>
                <w:szCs w:val="24"/>
                <w:cs/>
              </w:rPr>
              <w:t>১</w:t>
            </w:r>
            <w:r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2754" w:type="dxa"/>
          </w:tcPr>
          <w:p w:rsidR="00B91947" w:rsidRPr="007A09A4" w:rsidRDefault="00B91947" w:rsidP="0015459A">
            <w:pPr>
              <w:rPr>
                <w:szCs w:val="22"/>
              </w:rPr>
            </w:pPr>
            <w:r w:rsidRPr="007A09A4">
              <w:rPr>
                <w:rFonts w:hint="cs"/>
                <w:szCs w:val="22"/>
                <w:cs/>
              </w:rPr>
              <w:t>আমিনুর ইসলাম</w:t>
            </w:r>
          </w:p>
          <w:p w:rsidR="00B91947" w:rsidRPr="007A09A4" w:rsidRDefault="00B91947" w:rsidP="0015459A">
            <w:pPr>
              <w:rPr>
                <w:szCs w:val="22"/>
                <w:cs/>
              </w:rPr>
            </w:pPr>
            <w:r w:rsidRPr="007A09A4">
              <w:rPr>
                <w:rFonts w:hint="cs"/>
                <w:szCs w:val="22"/>
                <w:cs/>
              </w:rPr>
              <w:t>মৃত তছলিম উদ্দিন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৪৯১৫২৩৮০০০০০৪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</w:tbl>
    <w:p w:rsidR="00B91947" w:rsidRDefault="00B91947" w:rsidP="00B91947"/>
    <w:p w:rsidR="00B91947" w:rsidRPr="001B2A7D" w:rsidRDefault="00B91947" w:rsidP="00B91947">
      <w:pPr>
        <w:rPr>
          <w:szCs w:val="22"/>
          <w:cs/>
        </w:rPr>
      </w:pP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B91947" w:rsidRPr="002566AD" w:rsidTr="0015459A">
        <w:trPr>
          <w:trHeight w:val="292"/>
        </w:trPr>
        <w:tc>
          <w:tcPr>
            <w:tcW w:w="918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B91947" w:rsidRPr="002566AD" w:rsidTr="0015459A">
        <w:trPr>
          <w:trHeight w:val="147"/>
        </w:trPr>
        <w:tc>
          <w:tcPr>
            <w:tcW w:w="918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B91947" w:rsidRPr="002566AD" w:rsidTr="0015459A">
        <w:trPr>
          <w:trHeight w:val="307"/>
        </w:trPr>
        <w:tc>
          <w:tcPr>
            <w:tcW w:w="918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3E729B" w:rsidRDefault="00B91947" w:rsidP="0015459A">
            <w:pPr>
              <w:jc w:val="center"/>
              <w:rPr>
                <w:sz w:val="24"/>
                <w:szCs w:val="24"/>
              </w:rPr>
            </w:pPr>
          </w:p>
          <w:p w:rsidR="00B91947" w:rsidRPr="003E729B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২০</w:t>
            </w:r>
          </w:p>
        </w:tc>
        <w:tc>
          <w:tcPr>
            <w:tcW w:w="2754" w:type="dxa"/>
          </w:tcPr>
          <w:p w:rsidR="00B91947" w:rsidRPr="00AB3379" w:rsidRDefault="00B91947" w:rsidP="0015459A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জিয়া</w:t>
            </w:r>
          </w:p>
          <w:p w:rsidR="00B91947" w:rsidRPr="00AB3379" w:rsidRDefault="00B91947" w:rsidP="0015459A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আজিম মিয়া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৪৮৯০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3E729B" w:rsidRDefault="00B91947" w:rsidP="0015459A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</w:tcPr>
          <w:p w:rsidR="00B91947" w:rsidRPr="00AB3379" w:rsidRDefault="00B91947" w:rsidP="0015459A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মজিনুর ইসলাম</w:t>
            </w:r>
          </w:p>
          <w:p w:rsidR="00B91947" w:rsidRPr="00AB3379" w:rsidRDefault="00B91947" w:rsidP="0015459A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আজিজার রহমান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৪৯০৫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3E729B" w:rsidRDefault="00B91947" w:rsidP="0015459A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754" w:type="dxa"/>
          </w:tcPr>
          <w:p w:rsidR="00B91947" w:rsidRPr="00AB3379" w:rsidRDefault="00B91947" w:rsidP="0015459A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নুর হোসেন</w:t>
            </w:r>
          </w:p>
          <w:p w:rsidR="00B91947" w:rsidRPr="00AB3379" w:rsidRDefault="00B91947" w:rsidP="0015459A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ওমেদ আলী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৪৯৮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3E729B" w:rsidRDefault="00B91947" w:rsidP="0015459A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754" w:type="dxa"/>
          </w:tcPr>
          <w:p w:rsidR="00B91947" w:rsidRPr="00AB3379" w:rsidRDefault="00B91947" w:rsidP="0015459A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 xml:space="preserve">ফরিদা খাতুন </w:t>
            </w:r>
          </w:p>
          <w:p w:rsidR="00B91947" w:rsidRPr="00AB3379" w:rsidRDefault="00B91947" w:rsidP="0015459A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রসুল মিয়া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০৪৫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Default="00B91947" w:rsidP="0015459A">
            <w:pPr>
              <w:jc w:val="center"/>
            </w:pPr>
            <w:r w:rsidRPr="00DF0973"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3E729B" w:rsidRDefault="00B91947" w:rsidP="0015459A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2754" w:type="dxa"/>
          </w:tcPr>
          <w:p w:rsidR="00B91947" w:rsidRPr="00AB3379" w:rsidRDefault="00B91947" w:rsidP="0015459A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 xml:space="preserve">জোস্না রানী </w:t>
            </w:r>
          </w:p>
          <w:p w:rsidR="00B91947" w:rsidRPr="00AB3379" w:rsidRDefault="00B91947" w:rsidP="0015459A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পরেশ চন্দ্র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৪৫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Default="00B91947" w:rsidP="0015459A">
            <w:pPr>
              <w:jc w:val="center"/>
            </w:pPr>
            <w:r w:rsidRPr="00DF0973"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3E729B" w:rsidRDefault="00B91947" w:rsidP="0015459A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2754" w:type="dxa"/>
          </w:tcPr>
          <w:p w:rsidR="00B91947" w:rsidRPr="00AB3379" w:rsidRDefault="00B91947" w:rsidP="0015459A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আজগার আলী</w:t>
            </w:r>
          </w:p>
          <w:p w:rsidR="00B91947" w:rsidRPr="00AB3379" w:rsidRDefault="00B91947" w:rsidP="0015459A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বক্তার আলী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০৫৫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3E729B" w:rsidRDefault="00B91947" w:rsidP="0015459A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2754" w:type="dxa"/>
          </w:tcPr>
          <w:p w:rsidR="00B91947" w:rsidRPr="00AB3379" w:rsidRDefault="00B91947" w:rsidP="0015459A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দুখু মিয়া</w:t>
            </w:r>
          </w:p>
          <w:p w:rsidR="00B91947" w:rsidRPr="00AB3379" w:rsidRDefault="00B91947" w:rsidP="0015459A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>আব্দুল মজিদ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৭১১৬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3E729B" w:rsidRDefault="00B91947" w:rsidP="0015459A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2754" w:type="dxa"/>
          </w:tcPr>
          <w:p w:rsidR="00B91947" w:rsidRPr="00AB3379" w:rsidRDefault="00B91947" w:rsidP="0015459A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দুলাল মিয়া</w:t>
            </w:r>
          </w:p>
          <w:p w:rsidR="00B91947" w:rsidRPr="00AB3379" w:rsidRDefault="00B91947" w:rsidP="0015459A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ফজর আলী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১৭৮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3E729B" w:rsidRDefault="00B91947" w:rsidP="0015459A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2754" w:type="dxa"/>
          </w:tcPr>
          <w:p w:rsidR="00B91947" w:rsidRPr="00AB3379" w:rsidRDefault="00B91947" w:rsidP="0015459A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নুর জামাল</w:t>
            </w:r>
          </w:p>
          <w:p w:rsidR="00B91947" w:rsidRPr="00AB3379" w:rsidRDefault="00B91947" w:rsidP="0015459A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সিরাজ উদ্দিন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১৩১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3E729B" w:rsidRDefault="00B91947" w:rsidP="0015459A">
            <w:pPr>
              <w:jc w:val="center"/>
              <w:rPr>
                <w:sz w:val="24"/>
                <w:szCs w:val="24"/>
              </w:rPr>
            </w:pPr>
            <w:r w:rsidRPr="003E729B">
              <w:rPr>
                <w:rFonts w:hint="cs"/>
                <w:sz w:val="24"/>
                <w:szCs w:val="24"/>
                <w:cs/>
              </w:rPr>
              <w:t>২</w:t>
            </w:r>
            <w:r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2754" w:type="dxa"/>
          </w:tcPr>
          <w:p w:rsidR="00B91947" w:rsidRPr="00AB3379" w:rsidRDefault="00B91947" w:rsidP="0015459A">
            <w:pPr>
              <w:rPr>
                <w:szCs w:val="22"/>
              </w:rPr>
            </w:pPr>
            <w:r w:rsidRPr="00AB3379">
              <w:rPr>
                <w:rFonts w:hint="cs"/>
                <w:szCs w:val="22"/>
                <w:cs/>
              </w:rPr>
              <w:t>মনির উদ্দিন</w:t>
            </w:r>
          </w:p>
          <w:p w:rsidR="00B91947" w:rsidRPr="00AB3379" w:rsidRDefault="00B91947" w:rsidP="0015459A">
            <w:pPr>
              <w:rPr>
                <w:szCs w:val="22"/>
                <w:cs/>
              </w:rPr>
            </w:pPr>
            <w:r w:rsidRPr="00AB3379">
              <w:rPr>
                <w:rFonts w:hint="cs"/>
                <w:szCs w:val="22"/>
                <w:cs/>
              </w:rPr>
              <w:t xml:space="preserve">আহাদ আলী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৮৩৬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৫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</w:tbl>
    <w:p w:rsidR="00B91947" w:rsidRDefault="00B91947" w:rsidP="00B91947">
      <w:pPr>
        <w:rPr>
          <w:cs/>
        </w:rPr>
      </w:pPr>
    </w:p>
    <w:p w:rsidR="00B91947" w:rsidRDefault="00B91947" w:rsidP="00B91947">
      <w:pPr>
        <w:rPr>
          <w:rFonts w:cs="Vrinda"/>
          <w:szCs w:val="22"/>
          <w:cs/>
        </w:rPr>
      </w:pPr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                                  </w:t>
      </w:r>
      <w:r w:rsidRPr="00C544BE">
        <w:rPr>
          <w:rFonts w:hint="cs"/>
          <w:szCs w:val="22"/>
          <w:cs/>
        </w:rPr>
        <w:t xml:space="preserve">           সভাপতি, ইউনিয়ন কমিটি(স্বাক্ষর ও সীল)</w:t>
      </w:r>
    </w:p>
    <w:p w:rsidR="00B91947" w:rsidRPr="0071130C" w:rsidRDefault="00B91947" w:rsidP="00B91947">
      <w:pPr>
        <w:rPr>
          <w:rFonts w:cs="Vrinda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B91947" w:rsidRPr="002566AD" w:rsidTr="0015459A">
        <w:trPr>
          <w:trHeight w:val="292"/>
        </w:trPr>
        <w:tc>
          <w:tcPr>
            <w:tcW w:w="918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B91947" w:rsidRPr="002566AD" w:rsidTr="0015459A">
        <w:trPr>
          <w:trHeight w:val="147"/>
        </w:trPr>
        <w:tc>
          <w:tcPr>
            <w:tcW w:w="918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B91947" w:rsidRPr="002566AD" w:rsidTr="0015459A">
        <w:trPr>
          <w:trHeight w:val="307"/>
        </w:trPr>
        <w:tc>
          <w:tcPr>
            <w:tcW w:w="918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70600B" w:rsidRDefault="00B91947" w:rsidP="0015459A">
            <w:pPr>
              <w:jc w:val="center"/>
              <w:rPr>
                <w:sz w:val="24"/>
                <w:szCs w:val="24"/>
              </w:rPr>
            </w:pPr>
          </w:p>
          <w:p w:rsidR="00B91947" w:rsidRPr="0070600B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৩০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হাছিনা বেগম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গহুর আলী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১৬৩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প্রযোজ্য নহে</w:t>
            </w: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নাই</w:t>
            </w: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70600B" w:rsidRDefault="00B91947" w:rsidP="0015459A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এনামুল হক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মৃত হেজারত আলী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৬৪৯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70600B" w:rsidRDefault="00B91947" w:rsidP="0015459A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আব্দুস ছালাম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নজর মামুদ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৮৭২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70600B" w:rsidRDefault="00B91947" w:rsidP="0015459A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জরিনা বেগম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ময়দার আলী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৫৩৫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70600B" w:rsidRDefault="00B91947" w:rsidP="0015459A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পশর উদ্দিন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আফতার আলী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৮২১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 হলোখানা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70600B" w:rsidRDefault="00B91947" w:rsidP="0015459A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তপন চন্দ্র সরকার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নরেশ চন্দ্র সরকার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৫২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70600B" w:rsidRDefault="00B91947" w:rsidP="0015459A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সরেস্বতী রানী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দেবেন্দ্র নাথ সরকার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৩৮০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70600B" w:rsidRDefault="00B91947" w:rsidP="0015459A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আনোয়ার হোসেন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জসিম উদ্দিন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৮৯৮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70600B" w:rsidRDefault="00B91947" w:rsidP="0015459A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মোক্তার আলী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মৃত পাতান মামুদ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৭১৩০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 হলোখানা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৩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70600B" w:rsidRDefault="00B91947" w:rsidP="0015459A">
            <w:pPr>
              <w:jc w:val="center"/>
              <w:rPr>
                <w:sz w:val="24"/>
                <w:szCs w:val="24"/>
              </w:rPr>
            </w:pPr>
            <w:r w:rsidRPr="0070600B">
              <w:rPr>
                <w:rFonts w:hint="cs"/>
                <w:sz w:val="24"/>
                <w:szCs w:val="24"/>
                <w:cs/>
              </w:rPr>
              <w:t>৩</w:t>
            </w:r>
            <w:r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ফারুক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নুর আমিন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</w:t>
            </w:r>
            <w:r>
              <w:rPr>
                <w:rFonts w:hint="cs"/>
                <w:sz w:val="28"/>
                <w:szCs w:val="26"/>
                <w:cs/>
              </w:rPr>
              <w:t>৯১৫২৩৮০০০৪৬৫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 হলোখানা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</w:tbl>
    <w:p w:rsidR="00B91947" w:rsidRDefault="00B91947" w:rsidP="00B91947">
      <w:pPr>
        <w:rPr>
          <w:cs/>
        </w:rPr>
      </w:pPr>
    </w:p>
    <w:p w:rsidR="00B91947" w:rsidRDefault="00B91947" w:rsidP="00B91947">
      <w:pPr>
        <w:rPr>
          <w:rFonts w:cs="Vrinda"/>
          <w:szCs w:val="22"/>
          <w:cs/>
        </w:rPr>
      </w:pPr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                                  </w:t>
      </w:r>
      <w:r w:rsidRPr="00C544BE">
        <w:rPr>
          <w:rFonts w:hint="cs"/>
          <w:szCs w:val="22"/>
          <w:cs/>
        </w:rPr>
        <w:t xml:space="preserve">           সভাপতি, ইউনিয়ন কমিটি(স্বাক্ষর ও সীল)</w:t>
      </w:r>
    </w:p>
    <w:p w:rsidR="00B91947" w:rsidRPr="000727A5" w:rsidRDefault="00B91947" w:rsidP="00B91947">
      <w:pPr>
        <w:rPr>
          <w:rFonts w:cs="Vrinda"/>
          <w:szCs w:val="22"/>
        </w:rPr>
      </w:pPr>
    </w:p>
    <w:p w:rsidR="00B91947" w:rsidRDefault="00B91947" w:rsidP="00B91947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B91947" w:rsidRPr="002566AD" w:rsidTr="0015459A">
        <w:trPr>
          <w:trHeight w:val="292"/>
        </w:trPr>
        <w:tc>
          <w:tcPr>
            <w:tcW w:w="918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B91947" w:rsidRPr="002566AD" w:rsidTr="0015459A">
        <w:trPr>
          <w:trHeight w:val="147"/>
        </w:trPr>
        <w:tc>
          <w:tcPr>
            <w:tcW w:w="918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B91947" w:rsidRPr="002566AD" w:rsidTr="0015459A">
        <w:trPr>
          <w:trHeight w:val="307"/>
        </w:trPr>
        <w:tc>
          <w:tcPr>
            <w:tcW w:w="918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31E32" w:rsidRDefault="00B91947" w:rsidP="0015459A">
            <w:pPr>
              <w:jc w:val="center"/>
              <w:rPr>
                <w:sz w:val="24"/>
                <w:szCs w:val="24"/>
              </w:rPr>
            </w:pPr>
          </w:p>
          <w:p w:rsidR="00B91947" w:rsidRPr="00031E32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০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নাজমা বেগম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মোহাম্মদ আলী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৫৯৩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31E32" w:rsidRDefault="00B91947" w:rsidP="0015459A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হাছিনা বেগম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সায়ফুর রহমান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৮০৬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31E32" w:rsidRDefault="00B91947" w:rsidP="0015459A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জোসনা বেগম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পঁচা মিয়া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৮২২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 হলোখানা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31E32" w:rsidRDefault="00B91947" w:rsidP="0015459A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আন্জু বেগম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জেদ্দার আলী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৫৪৮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31E32" w:rsidRDefault="00B91947" w:rsidP="0015459A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হালিমা বেগম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আপতার আলী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৮২০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 হলোখানা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31E32" w:rsidRDefault="00B91947" w:rsidP="0015459A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আলেয়া বেগম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আনোয়ার হোসেন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৮৯৯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31E32" w:rsidRDefault="00B91947" w:rsidP="0015459A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খায়রুল্ল্যা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মৃত মফিজ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৯৮৫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ামার হলোখানা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31E32" w:rsidRDefault="00B91947" w:rsidP="0015459A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নুর আলম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মনছের আলী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৩৬৭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31E32" w:rsidRDefault="00B91947" w:rsidP="0015459A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চম্পা বালা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দীনেশ চন্দ্র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৫৪০৯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৩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  <w:vAlign w:val="center"/>
          </w:tcPr>
          <w:p w:rsidR="00B91947" w:rsidRPr="00031E32" w:rsidRDefault="00B91947" w:rsidP="0015459A">
            <w:pPr>
              <w:jc w:val="center"/>
              <w:rPr>
                <w:sz w:val="24"/>
                <w:szCs w:val="24"/>
              </w:rPr>
            </w:pPr>
            <w:r w:rsidRPr="00031E32">
              <w:rPr>
                <w:rFonts w:hint="cs"/>
                <w:sz w:val="24"/>
                <w:szCs w:val="24"/>
                <w:cs/>
              </w:rPr>
              <w:t>৪</w:t>
            </w:r>
            <w:r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</w:rPr>
            </w:pPr>
            <w:r w:rsidRPr="00B77012">
              <w:rPr>
                <w:rFonts w:hint="cs"/>
                <w:szCs w:val="22"/>
                <w:cs/>
              </w:rPr>
              <w:t>নাসির উদ্দিন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আতাউর রহমান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৬৭৫৭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18" w:type="dxa"/>
          </w:tcPr>
          <w:p w:rsidR="00B91947" w:rsidRPr="007A087C" w:rsidRDefault="00B91947" w:rsidP="0015459A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hint="cs"/>
                <w:sz w:val="24"/>
                <w:szCs w:val="24"/>
                <w:cs/>
              </w:rPr>
              <w:t>৫০</w:t>
            </w:r>
          </w:p>
          <w:p w:rsidR="00B91947" w:rsidRPr="007A087C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>আমিনুর রহমান</w:t>
            </w:r>
          </w:p>
          <w:p w:rsidR="00B91947" w:rsidRPr="00B77012" w:rsidRDefault="00B91947" w:rsidP="0015459A">
            <w:pPr>
              <w:rPr>
                <w:szCs w:val="22"/>
                <w:cs/>
              </w:rPr>
            </w:pPr>
            <w:r w:rsidRPr="00B77012">
              <w:rPr>
                <w:rFonts w:hint="cs"/>
                <w:szCs w:val="22"/>
                <w:cs/>
              </w:rPr>
              <w:t xml:space="preserve">রজব আলী </w:t>
            </w:r>
          </w:p>
        </w:tc>
        <w:tc>
          <w:tcPr>
            <w:tcW w:w="2646" w:type="dxa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১</w:t>
            </w:r>
            <w:r>
              <w:rPr>
                <w:rFonts w:hint="cs"/>
                <w:sz w:val="28"/>
                <w:szCs w:val="26"/>
                <w:cs/>
              </w:rPr>
              <w:t>৬৪৯৪২</w:t>
            </w:r>
          </w:p>
        </w:tc>
        <w:tc>
          <w:tcPr>
            <w:tcW w:w="2880" w:type="dxa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</w:tbl>
    <w:p w:rsidR="00B91947" w:rsidRDefault="00B91947" w:rsidP="00B91947">
      <w:pPr>
        <w:rPr>
          <w:cs/>
        </w:rPr>
      </w:pPr>
    </w:p>
    <w:p w:rsidR="00B91947" w:rsidRPr="00F16B97" w:rsidRDefault="00B91947" w:rsidP="00B91947">
      <w:pPr>
        <w:rPr>
          <w:szCs w:val="22"/>
        </w:rPr>
      </w:pPr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                                  </w:t>
      </w:r>
      <w:r w:rsidRPr="00C544BE">
        <w:rPr>
          <w:rFonts w:hint="cs"/>
          <w:szCs w:val="22"/>
          <w:cs/>
        </w:rPr>
        <w:t xml:space="preserve">           সভাপতি, ইউনিয়ন কমিটি(স্বাক্ষর ও সীল)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810"/>
        <w:gridCol w:w="248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B91947" w:rsidRPr="002566AD" w:rsidTr="0015459A">
        <w:trPr>
          <w:trHeight w:val="292"/>
        </w:trPr>
        <w:tc>
          <w:tcPr>
            <w:tcW w:w="8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484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B91947" w:rsidRPr="002566AD" w:rsidTr="0015459A">
        <w:trPr>
          <w:trHeight w:val="147"/>
        </w:trPr>
        <w:tc>
          <w:tcPr>
            <w:tcW w:w="8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B91947" w:rsidRPr="002566AD" w:rsidTr="0015459A">
        <w:trPr>
          <w:trHeight w:val="307"/>
        </w:trPr>
        <w:tc>
          <w:tcPr>
            <w:tcW w:w="8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484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B91947" w:rsidTr="0015459A">
        <w:trPr>
          <w:trHeight w:val="277"/>
        </w:trPr>
        <w:tc>
          <w:tcPr>
            <w:tcW w:w="810" w:type="dxa"/>
            <w:vAlign w:val="center"/>
          </w:tcPr>
          <w:p w:rsidR="00B91947" w:rsidRPr="007A087C" w:rsidRDefault="00B91947" w:rsidP="0015459A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১</w:t>
            </w:r>
          </w:p>
        </w:tc>
        <w:tc>
          <w:tcPr>
            <w:tcW w:w="2484" w:type="dxa"/>
          </w:tcPr>
          <w:p w:rsidR="00B91947" w:rsidRPr="001B2A7D" w:rsidRDefault="00B91947" w:rsidP="0015459A">
            <w:pPr>
              <w:rPr>
                <w:sz w:val="24"/>
                <w:szCs w:val="24"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বাছর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উদ্দিন</w:t>
            </w:r>
          </w:p>
          <w:p w:rsidR="00B91947" w:rsidRPr="001B2A7D" w:rsidRDefault="00B91947" w:rsidP="0015459A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মৃত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ফয়েজ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উদ্দিন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৬৪৮১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৪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  <w:vAlign w:val="center"/>
          </w:tcPr>
          <w:p w:rsidR="00B91947" w:rsidRPr="007A087C" w:rsidRDefault="00B91947" w:rsidP="0015459A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২</w:t>
            </w:r>
          </w:p>
        </w:tc>
        <w:tc>
          <w:tcPr>
            <w:tcW w:w="2484" w:type="dxa"/>
          </w:tcPr>
          <w:p w:rsidR="00B91947" w:rsidRPr="001B2A7D" w:rsidRDefault="00B91947" w:rsidP="0015459A">
            <w:pPr>
              <w:rPr>
                <w:sz w:val="24"/>
                <w:szCs w:val="24"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নুর</w:t>
            </w:r>
            <w:r w:rsidRPr="001B2A7D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ইসলাম</w:t>
            </w:r>
          </w:p>
          <w:p w:rsidR="00B91947" w:rsidRPr="001B2A7D" w:rsidRDefault="00B91947" w:rsidP="0015459A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নবী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উল্যাহ</w:t>
            </w:r>
            <w:r w:rsidRPr="001B2A7D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rPr>
                <w:sz w:val="28"/>
                <w:szCs w:val="26"/>
                <w:cs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৬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Default="00B91947" w:rsidP="0015459A">
            <w:pPr>
              <w:jc w:val="center"/>
            </w:pPr>
            <w:r w:rsidRPr="00EC5ED2"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৩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  <w:vAlign w:val="center"/>
          </w:tcPr>
          <w:p w:rsidR="00B91947" w:rsidRPr="007A087C" w:rsidRDefault="00B91947" w:rsidP="0015459A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৩</w:t>
            </w:r>
          </w:p>
        </w:tc>
        <w:tc>
          <w:tcPr>
            <w:tcW w:w="2484" w:type="dxa"/>
          </w:tcPr>
          <w:p w:rsidR="00B91947" w:rsidRPr="001B2A7D" w:rsidRDefault="00B91947" w:rsidP="0015459A">
            <w:pPr>
              <w:rPr>
                <w:sz w:val="24"/>
                <w:szCs w:val="24"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ব্দুল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মান্নান</w:t>
            </w:r>
          </w:p>
          <w:p w:rsidR="00B91947" w:rsidRPr="001B2A7D" w:rsidRDefault="00B91947" w:rsidP="0015459A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বাবুর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লী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০০০২০৫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Default="00B91947" w:rsidP="0015459A">
            <w:pPr>
              <w:jc w:val="center"/>
            </w:pPr>
            <w:r w:rsidRPr="00EC5ED2"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৩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  <w:vAlign w:val="center"/>
          </w:tcPr>
          <w:p w:rsidR="00B91947" w:rsidRPr="007A087C" w:rsidRDefault="00B91947" w:rsidP="0015459A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৪</w:t>
            </w:r>
          </w:p>
        </w:tc>
        <w:tc>
          <w:tcPr>
            <w:tcW w:w="2484" w:type="dxa"/>
          </w:tcPr>
          <w:p w:rsidR="00B91947" w:rsidRPr="001B2A7D" w:rsidRDefault="00B91947" w:rsidP="0015459A">
            <w:pPr>
              <w:rPr>
                <w:sz w:val="24"/>
                <w:szCs w:val="24"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ইউসুব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লী</w:t>
            </w:r>
          </w:p>
          <w:p w:rsidR="00B91947" w:rsidRPr="001B2A7D" w:rsidRDefault="00B91947" w:rsidP="0015459A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ইসমাঈল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হোসেন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৫১৭১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Default="00B91947" w:rsidP="0015459A">
            <w:pPr>
              <w:jc w:val="center"/>
            </w:pPr>
            <w:r w:rsidRPr="00EC5ED2"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৪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  <w:vAlign w:val="center"/>
          </w:tcPr>
          <w:p w:rsidR="00B91947" w:rsidRPr="007A087C" w:rsidRDefault="00B91947" w:rsidP="0015459A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৫</w:t>
            </w:r>
          </w:p>
        </w:tc>
        <w:tc>
          <w:tcPr>
            <w:tcW w:w="2484" w:type="dxa"/>
          </w:tcPr>
          <w:p w:rsidR="00B91947" w:rsidRPr="001B2A7D" w:rsidRDefault="00B91947" w:rsidP="0015459A">
            <w:pPr>
              <w:rPr>
                <w:sz w:val="24"/>
                <w:szCs w:val="24"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মজিনুর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রহমান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</w:p>
          <w:p w:rsidR="00B91947" w:rsidRPr="001B2A7D" w:rsidRDefault="00B91947" w:rsidP="0015459A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জগার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লী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৪৯৫৭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Default="00B91947" w:rsidP="0015459A">
            <w:pPr>
              <w:jc w:val="center"/>
            </w:pPr>
            <w:r w:rsidRPr="00EC5ED2"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৪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  <w:vAlign w:val="center"/>
          </w:tcPr>
          <w:p w:rsidR="00B91947" w:rsidRPr="007A087C" w:rsidRDefault="00B91947" w:rsidP="0015459A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৬</w:t>
            </w:r>
          </w:p>
        </w:tc>
        <w:tc>
          <w:tcPr>
            <w:tcW w:w="2484" w:type="dxa"/>
          </w:tcPr>
          <w:p w:rsidR="00B91947" w:rsidRPr="001B2A7D" w:rsidRDefault="00B91947" w:rsidP="0015459A">
            <w:pPr>
              <w:rPr>
                <w:sz w:val="24"/>
                <w:szCs w:val="24"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রফিকুল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ইসলাম</w:t>
            </w:r>
          </w:p>
          <w:p w:rsidR="00B91947" w:rsidRPr="001B2A7D" w:rsidRDefault="00B91947" w:rsidP="0015459A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তালেব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লী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৪৯৩৮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Default="00B91947" w:rsidP="0015459A">
            <w:pPr>
              <w:jc w:val="center"/>
            </w:pPr>
            <w:r w:rsidRPr="00EC5ED2"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৪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  <w:vAlign w:val="center"/>
          </w:tcPr>
          <w:p w:rsidR="00B91947" w:rsidRPr="007A087C" w:rsidRDefault="00B91947" w:rsidP="0015459A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৭</w:t>
            </w:r>
          </w:p>
        </w:tc>
        <w:tc>
          <w:tcPr>
            <w:tcW w:w="2484" w:type="dxa"/>
          </w:tcPr>
          <w:p w:rsidR="00B91947" w:rsidRPr="001B2A7D" w:rsidRDefault="00B91947" w:rsidP="0015459A">
            <w:pPr>
              <w:rPr>
                <w:sz w:val="24"/>
                <w:szCs w:val="24"/>
              </w:rPr>
            </w:pPr>
            <w:r w:rsidRPr="001B2A7D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রহিমা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বেগম</w:t>
            </w:r>
          </w:p>
          <w:p w:rsidR="00B91947" w:rsidRPr="001B2A7D" w:rsidRDefault="00B91947" w:rsidP="0015459A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বাছর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উদ্দিন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৬৪৮২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111A12" w:rsidRDefault="00B91947" w:rsidP="0015459A">
            <w:pPr>
              <w:jc w:val="center"/>
              <w:rPr>
                <w:sz w:val="28"/>
                <w:szCs w:val="26"/>
              </w:rPr>
            </w:pPr>
            <w:r w:rsidRPr="00111A12">
              <w:rPr>
                <w:rFonts w:ascii="Vrinda" w:hAnsi="Vrinda" w:cs="Vrinda"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৪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  <w:vAlign w:val="center"/>
          </w:tcPr>
          <w:p w:rsidR="00B91947" w:rsidRPr="007A087C" w:rsidRDefault="00B91947" w:rsidP="0015459A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৮</w:t>
            </w:r>
          </w:p>
        </w:tc>
        <w:tc>
          <w:tcPr>
            <w:tcW w:w="2484" w:type="dxa"/>
          </w:tcPr>
          <w:p w:rsidR="00B91947" w:rsidRPr="001B2A7D" w:rsidRDefault="00B91947" w:rsidP="0015459A">
            <w:pPr>
              <w:rPr>
                <w:sz w:val="24"/>
                <w:szCs w:val="24"/>
              </w:rPr>
            </w:pPr>
            <w:r w:rsidRPr="001B2A7D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ব্দুল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খালেক</w:t>
            </w:r>
          </w:p>
          <w:p w:rsidR="00B91947" w:rsidRPr="001B2A7D" w:rsidRDefault="00B91947" w:rsidP="0015459A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বিসকুট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লী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৫৯৮১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৬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  <w:vAlign w:val="center"/>
          </w:tcPr>
          <w:p w:rsidR="00B91947" w:rsidRPr="007A087C" w:rsidRDefault="00B91947" w:rsidP="0015459A">
            <w:pPr>
              <w:jc w:val="center"/>
              <w:rPr>
                <w:sz w:val="24"/>
                <w:szCs w:val="24"/>
              </w:rPr>
            </w:pPr>
            <w:r w:rsidRPr="007A087C">
              <w:rPr>
                <w:rFonts w:ascii="Vrinda" w:hAnsi="Vrinda" w:cs="Vrinda" w:hint="cs"/>
                <w:sz w:val="24"/>
                <w:szCs w:val="24"/>
                <w:cs/>
              </w:rPr>
              <w:t>৫৯</w:t>
            </w:r>
          </w:p>
        </w:tc>
        <w:tc>
          <w:tcPr>
            <w:tcW w:w="2484" w:type="dxa"/>
          </w:tcPr>
          <w:p w:rsidR="00B91947" w:rsidRPr="001B2A7D" w:rsidRDefault="00B91947" w:rsidP="0015459A">
            <w:pPr>
              <w:rPr>
                <w:sz w:val="24"/>
                <w:szCs w:val="24"/>
              </w:rPr>
            </w:pPr>
            <w:r w:rsidRPr="001B2A7D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নিপু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চন্দ্র</w:t>
            </w:r>
          </w:p>
          <w:p w:rsidR="00B91947" w:rsidRPr="001B2A7D" w:rsidRDefault="00B91947" w:rsidP="0015459A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তারক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চন্দ্র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৫৩২৮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৩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</w:tcPr>
          <w:p w:rsidR="00B91947" w:rsidRPr="007A087C" w:rsidRDefault="00B91947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ascii="Vrinda" w:hAnsi="Vrinda" w:cs="Vrinda" w:hint="cs"/>
                <w:sz w:val="24"/>
                <w:szCs w:val="24"/>
                <w:cs/>
              </w:rPr>
              <w:t>৬০</w:t>
            </w:r>
          </w:p>
        </w:tc>
        <w:tc>
          <w:tcPr>
            <w:tcW w:w="2484" w:type="dxa"/>
          </w:tcPr>
          <w:p w:rsidR="00B91947" w:rsidRPr="001B2A7D" w:rsidRDefault="00B91947" w:rsidP="0015459A">
            <w:pPr>
              <w:rPr>
                <w:sz w:val="24"/>
                <w:szCs w:val="24"/>
              </w:rPr>
            </w:pPr>
            <w:r w:rsidRPr="001B2A7D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ছিয়া</w:t>
            </w:r>
          </w:p>
          <w:p w:rsidR="00B91947" w:rsidRPr="001B2A7D" w:rsidRDefault="00B91947" w:rsidP="0015459A">
            <w:pPr>
              <w:rPr>
                <w:sz w:val="24"/>
                <w:szCs w:val="24"/>
                <w:cs/>
              </w:rPr>
            </w:pP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তৈয়ব</w:t>
            </w:r>
            <w:r w:rsidRPr="001B2A7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1B2A7D">
              <w:rPr>
                <w:rFonts w:ascii="Vrinda" w:hAnsi="Vrinda" w:cs="Vrinda" w:hint="cs"/>
                <w:sz w:val="24"/>
                <w:szCs w:val="24"/>
                <w:cs/>
              </w:rPr>
              <w:t>আলী</w:t>
            </w:r>
          </w:p>
        </w:tc>
        <w:tc>
          <w:tcPr>
            <w:tcW w:w="2646" w:type="dxa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৪৯১৫২৩৮১</w:t>
            </w:r>
            <w:r>
              <w:rPr>
                <w:rFonts w:ascii="Vrinda" w:hAnsi="Vrinda" w:cs="Vrinda" w:hint="cs"/>
                <w:sz w:val="28"/>
                <w:szCs w:val="26"/>
                <w:cs/>
              </w:rPr>
              <w:t>৬৫২৩৫</w:t>
            </w:r>
          </w:p>
        </w:tc>
        <w:tc>
          <w:tcPr>
            <w:tcW w:w="2880" w:type="dxa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ascii="Vrinda" w:hAnsi="Vrinda" w:cs="Vrinda" w:hint="cs"/>
                <w:sz w:val="28"/>
                <w:szCs w:val="26"/>
                <w:cs/>
              </w:rPr>
              <w:t>০৪</w:t>
            </w:r>
            <w:r w:rsidRPr="00771E81">
              <w:rPr>
                <w:rFonts w:ascii="Vrinda" w:hAnsi="Vrinda" w:cs="Vrinda"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</w:tcPr>
          <w:p w:rsidR="00B91947" w:rsidRDefault="00B91947" w:rsidP="0015459A">
            <w:pPr>
              <w:jc w:val="center"/>
            </w:pPr>
            <w:r>
              <w:rPr>
                <w:rFonts w:ascii="Vrinda" w:hAnsi="Vrinda" w:cs="Vrinda" w:hint="cs"/>
                <w:cs/>
              </w:rPr>
              <w:t>১ম</w:t>
            </w:r>
          </w:p>
        </w:tc>
        <w:tc>
          <w:tcPr>
            <w:tcW w:w="1710" w:type="dxa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</w:tbl>
    <w:p w:rsidR="00B91947" w:rsidRDefault="00B91947" w:rsidP="00B91947">
      <w:pPr>
        <w:rPr>
          <w:cs/>
        </w:rPr>
      </w:pPr>
    </w:p>
    <w:p w:rsidR="00B91947" w:rsidRPr="001B2A7D" w:rsidRDefault="00B91947" w:rsidP="00B91947">
      <w:pPr>
        <w:rPr>
          <w:szCs w:val="22"/>
        </w:rPr>
      </w:pPr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                                  </w:t>
      </w:r>
      <w:r w:rsidRPr="00C544BE">
        <w:rPr>
          <w:rFonts w:hint="cs"/>
          <w:szCs w:val="22"/>
          <w:cs/>
        </w:rPr>
        <w:t xml:space="preserve">           সভাপতি, ইউনিয়ন কমিটি(স্বাক্ষর ও সীল</w:t>
      </w: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900"/>
        <w:gridCol w:w="248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B91947" w:rsidRPr="002566AD" w:rsidTr="0015459A">
        <w:trPr>
          <w:trHeight w:val="292"/>
        </w:trPr>
        <w:tc>
          <w:tcPr>
            <w:tcW w:w="90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484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B91947" w:rsidRPr="002566AD" w:rsidTr="0015459A">
        <w:trPr>
          <w:trHeight w:val="147"/>
        </w:trPr>
        <w:tc>
          <w:tcPr>
            <w:tcW w:w="90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B91947" w:rsidRPr="002566AD" w:rsidTr="0015459A">
        <w:trPr>
          <w:trHeight w:val="307"/>
        </w:trPr>
        <w:tc>
          <w:tcPr>
            <w:tcW w:w="90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484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B91947" w:rsidTr="0015459A">
        <w:trPr>
          <w:trHeight w:val="277"/>
        </w:trPr>
        <w:tc>
          <w:tcPr>
            <w:tcW w:w="900" w:type="dxa"/>
            <w:vAlign w:val="center"/>
          </w:tcPr>
          <w:p w:rsidR="00B91947" w:rsidRPr="007A087C" w:rsidRDefault="00B91947" w:rsidP="0015459A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৬১</w:t>
            </w:r>
          </w:p>
        </w:tc>
        <w:tc>
          <w:tcPr>
            <w:tcW w:w="2484" w:type="dxa"/>
          </w:tcPr>
          <w:p w:rsidR="00B91947" w:rsidRDefault="00B91947" w:rsidP="0015459A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লিটন মিয়া</w:t>
            </w:r>
          </w:p>
          <w:p w:rsidR="00B91947" w:rsidRPr="00B77012" w:rsidRDefault="00B91947" w:rsidP="0015459A">
            <w:pPr>
              <w:jc w:val="both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পনির </w:t>
            </w:r>
            <w:r w:rsidRPr="00B77012">
              <w:rPr>
                <w:rFonts w:hint="cs"/>
                <w:szCs w:val="22"/>
                <w:cs/>
              </w:rPr>
              <w:t xml:space="preserve"> </w:t>
            </w:r>
            <w:r>
              <w:rPr>
                <w:rFonts w:hint="cs"/>
                <w:szCs w:val="22"/>
                <w:cs/>
              </w:rPr>
              <w:t>উদ্দিন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</w:t>
            </w:r>
            <w:r>
              <w:rPr>
                <w:rFonts w:hint="cs"/>
                <w:sz w:val="28"/>
                <w:szCs w:val="26"/>
                <w:cs/>
              </w:rPr>
              <w:t>০০০১৪০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  <w:vAlign w:val="center"/>
          </w:tcPr>
          <w:p w:rsidR="00B91947" w:rsidRDefault="00B91947" w:rsidP="0015459A">
            <w:pPr>
              <w:spacing w:before="240" w:line="360" w:lineRule="auto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৬২</w:t>
            </w:r>
          </w:p>
        </w:tc>
        <w:tc>
          <w:tcPr>
            <w:tcW w:w="2484" w:type="dxa"/>
          </w:tcPr>
          <w:p w:rsidR="00B91947" w:rsidRDefault="00B91947" w:rsidP="0015459A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খয়বর আলী</w:t>
            </w:r>
          </w:p>
          <w:p w:rsidR="00B91947" w:rsidRDefault="00B91947" w:rsidP="0015459A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মকছেদ আলী</w:t>
            </w:r>
          </w:p>
        </w:tc>
        <w:tc>
          <w:tcPr>
            <w:tcW w:w="2646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৪৯১৫২৩৮</w:t>
            </w:r>
            <w:r>
              <w:rPr>
                <w:rFonts w:hint="cs"/>
                <w:sz w:val="28"/>
                <w:szCs w:val="26"/>
                <w:cs/>
              </w:rPr>
              <w:t>১৬৪৯৬৮</w:t>
            </w:r>
          </w:p>
        </w:tc>
        <w:tc>
          <w:tcPr>
            <w:tcW w:w="288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লক্ষীকান্ত</w:t>
            </w:r>
          </w:p>
        </w:tc>
        <w:tc>
          <w:tcPr>
            <w:tcW w:w="144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sz w:val="28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০৪</w:t>
            </w:r>
            <w:r w:rsidRPr="00771E81">
              <w:rPr>
                <w:rFonts w:hint="cs"/>
                <w:sz w:val="28"/>
                <w:szCs w:val="26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</w:tbl>
    <w:p w:rsidR="00B91947" w:rsidRDefault="00B91947" w:rsidP="00B91947"/>
    <w:p w:rsidR="00B91947" w:rsidRDefault="00B91947" w:rsidP="00B91947"/>
    <w:p w:rsidR="00B91947" w:rsidRDefault="00B91947" w:rsidP="00B91947"/>
    <w:p w:rsidR="00B91947" w:rsidRDefault="00B91947" w:rsidP="00B91947">
      <w:pPr>
        <w:rPr>
          <w:szCs w:val="22"/>
        </w:rPr>
      </w:pP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                                  </w:t>
      </w:r>
      <w:r w:rsidRPr="00C544BE">
        <w:rPr>
          <w:rFonts w:hint="cs"/>
          <w:szCs w:val="22"/>
          <w:cs/>
        </w:rPr>
        <w:t xml:space="preserve">           সভাপতি, ইউনিয়ন কমিটি(স্বাক্ষর ও সীল)</w:t>
      </w:r>
    </w:p>
    <w:p w:rsidR="00B91947" w:rsidRDefault="00B91947" w:rsidP="00B91947">
      <w:pPr>
        <w:rPr>
          <w:szCs w:val="22"/>
        </w:rPr>
      </w:pPr>
    </w:p>
    <w:p w:rsidR="00B91947" w:rsidRDefault="00B91947" w:rsidP="00B91947">
      <w:pPr>
        <w:rPr>
          <w:szCs w:val="22"/>
        </w:rPr>
      </w:pPr>
    </w:p>
    <w:p w:rsidR="00B91947" w:rsidRDefault="00B91947" w:rsidP="00B91947">
      <w:pPr>
        <w:rPr>
          <w:szCs w:val="22"/>
        </w:rPr>
      </w:pPr>
    </w:p>
    <w:p w:rsidR="00B91947" w:rsidRDefault="00B91947" w:rsidP="00B91947">
      <w:pPr>
        <w:rPr>
          <w:szCs w:val="22"/>
        </w:rPr>
      </w:pPr>
    </w:p>
    <w:p w:rsidR="00B91947" w:rsidRDefault="00B91947" w:rsidP="00B91947">
      <w:pPr>
        <w:rPr>
          <w:szCs w:val="22"/>
        </w:rPr>
      </w:pPr>
    </w:p>
    <w:p w:rsidR="00B91947" w:rsidRDefault="00B91947" w:rsidP="00B91947">
      <w:pPr>
        <w:rPr>
          <w:szCs w:val="22"/>
        </w:rPr>
      </w:pPr>
    </w:p>
    <w:p w:rsidR="00B91947" w:rsidRDefault="00B91947" w:rsidP="00B91947">
      <w:pPr>
        <w:rPr>
          <w:szCs w:val="22"/>
        </w:rPr>
      </w:pPr>
    </w:p>
    <w:p w:rsidR="00B91947" w:rsidRDefault="00B91947" w:rsidP="00B91947">
      <w:pPr>
        <w:rPr>
          <w:szCs w:val="22"/>
        </w:rPr>
      </w:pPr>
    </w:p>
    <w:p w:rsidR="00B91947" w:rsidRDefault="00B91947" w:rsidP="00B91947">
      <w:pPr>
        <w:rPr>
          <w:szCs w:val="22"/>
        </w:rPr>
      </w:pPr>
    </w:p>
    <w:p w:rsidR="00B91947" w:rsidRDefault="00B91947" w:rsidP="00B91947">
      <w:pPr>
        <w:rPr>
          <w:szCs w:val="22"/>
        </w:rPr>
      </w:pPr>
    </w:p>
    <w:p w:rsidR="00B91947" w:rsidRDefault="00B91947" w:rsidP="00B91947">
      <w:pPr>
        <w:rPr>
          <w:szCs w:val="22"/>
        </w:rPr>
      </w:pPr>
    </w:p>
    <w:p w:rsidR="00B91947" w:rsidRDefault="00B91947" w:rsidP="00B91947">
      <w:pPr>
        <w:spacing w:after="0" w:line="240" w:lineRule="auto"/>
        <w:jc w:val="center"/>
        <w:rPr>
          <w:rFonts w:cs="Vrinda"/>
          <w:cs/>
        </w:rPr>
      </w:pPr>
      <w:r>
        <w:rPr>
          <w:rFonts w:cs="Vrinda" w:hint="cs"/>
          <w:cs/>
        </w:rPr>
        <w:lastRenderedPageBreak/>
        <w:t>অতিদরিদ্রের জন্য কর্মসংস্থান কর্মসূচী (ইজিপিপি)</w:t>
      </w:r>
    </w:p>
    <w:p w:rsidR="00B91947" w:rsidRDefault="00B91947" w:rsidP="00B91947">
      <w:pPr>
        <w:spacing w:after="0" w:line="240" w:lineRule="auto"/>
        <w:jc w:val="center"/>
        <w:rPr>
          <w:rFonts w:cs="Vrinda"/>
        </w:rPr>
      </w:pPr>
      <w:r>
        <w:rPr>
          <w:rFonts w:cs="Vrinda" w:hint="cs"/>
          <w:cs/>
        </w:rPr>
        <w:t>ইউনিয়ন কর্মপরিকল্পনার ফরম</w:t>
      </w:r>
    </w:p>
    <w:p w:rsidR="00B91947" w:rsidRPr="004B0144" w:rsidRDefault="00B91947" w:rsidP="00B91947">
      <w:pPr>
        <w:spacing w:after="0" w:line="240" w:lineRule="auto"/>
        <w:jc w:val="center"/>
        <w:rPr>
          <w:sz w:val="18"/>
          <w:szCs w:val="18"/>
          <w:rtl/>
          <w:cs/>
        </w:rPr>
      </w:pPr>
      <w:r w:rsidRPr="00C544BE">
        <w:rPr>
          <w:rFonts w:hint="cs"/>
          <w:sz w:val="18"/>
          <w:szCs w:val="18"/>
          <w:rtl/>
          <w:cs/>
        </w:rPr>
        <w:t>(</w:t>
      </w:r>
      <w:r w:rsidRPr="00C544BE">
        <w:rPr>
          <w:rFonts w:hint="cs"/>
          <w:sz w:val="18"/>
          <w:szCs w:val="18"/>
          <w:rtl/>
          <w:cs/>
          <w:lang w:bidi="bn-IN"/>
        </w:rPr>
        <w:t>উপকারভোগীর তথ্য সংশ্লিষ্ট কমিটি প্রস্তুত করে উপজেলা কমিটি বরাবর পাঠাবে</w:t>
      </w:r>
      <w:r w:rsidRPr="00C544BE">
        <w:rPr>
          <w:rFonts w:hint="cs"/>
          <w:sz w:val="18"/>
          <w:szCs w:val="18"/>
          <w:rtl/>
          <w:cs/>
        </w:rPr>
        <w:t>)</w:t>
      </w:r>
    </w:p>
    <w:p w:rsidR="00B91947" w:rsidRPr="00E2619B" w:rsidRDefault="00B91947" w:rsidP="00B91947">
      <w:pPr>
        <w:spacing w:after="0" w:line="240" w:lineRule="auto"/>
        <w:jc w:val="center"/>
        <w:rPr>
          <w:rFonts w:cs="Vrinda"/>
        </w:rPr>
      </w:pPr>
      <w:r>
        <w:rPr>
          <w:rFonts w:cs="Vrinda" w:hint="cs"/>
          <w:cs/>
        </w:rPr>
        <w:t>ইউনিয়নঃ হলোখানা, উপজেলাঃ কুড়িগ্রাম সদর, জেলাঃ কুড়িগ্রাম।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900"/>
        <w:gridCol w:w="239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B91947" w:rsidTr="0015459A">
        <w:trPr>
          <w:trHeight w:val="477"/>
        </w:trPr>
        <w:tc>
          <w:tcPr>
            <w:tcW w:w="18132" w:type="dxa"/>
            <w:gridSpan w:val="10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প্রস্তাবিত উপকারভোগী</w:t>
            </w:r>
          </w:p>
        </w:tc>
      </w:tr>
      <w:tr w:rsidR="00B91947" w:rsidTr="0015459A">
        <w:trPr>
          <w:trHeight w:val="292"/>
        </w:trPr>
        <w:tc>
          <w:tcPr>
            <w:tcW w:w="90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ঃনং</w:t>
            </w:r>
          </w:p>
        </w:tc>
        <w:tc>
          <w:tcPr>
            <w:tcW w:w="2394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B91947" w:rsidTr="0015459A">
        <w:trPr>
          <w:trHeight w:val="147"/>
        </w:trPr>
        <w:tc>
          <w:tcPr>
            <w:tcW w:w="90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B91947" w:rsidTr="0015459A">
        <w:trPr>
          <w:trHeight w:val="307"/>
        </w:trPr>
        <w:tc>
          <w:tcPr>
            <w:tcW w:w="90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394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</w:p>
          <w:p w:rsidR="00B91947" w:rsidRPr="004B086A" w:rsidRDefault="00B91947" w:rsidP="0015459A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৬৩</w:t>
            </w:r>
          </w:p>
        </w:tc>
        <w:tc>
          <w:tcPr>
            <w:tcW w:w="2394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এরশাদুল হক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ৃত নুর ইসলাম</w:t>
            </w:r>
          </w:p>
        </w:tc>
        <w:tc>
          <w:tcPr>
            <w:tcW w:w="2646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৬৮৫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৬৪</w:t>
            </w:r>
          </w:p>
        </w:tc>
        <w:tc>
          <w:tcPr>
            <w:tcW w:w="2394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আনজু বেগম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জিবর রহমন</w:t>
            </w:r>
          </w:p>
        </w:tc>
        <w:tc>
          <w:tcPr>
            <w:tcW w:w="2646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৪৩৯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১০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৬৫</w:t>
            </w:r>
          </w:p>
        </w:tc>
        <w:tc>
          <w:tcPr>
            <w:tcW w:w="2394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শেফালী বেগম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এরশাদুল হক</w:t>
            </w:r>
          </w:p>
        </w:tc>
        <w:tc>
          <w:tcPr>
            <w:tcW w:w="2646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৬৭৪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৬৬</w:t>
            </w:r>
          </w:p>
        </w:tc>
        <w:tc>
          <w:tcPr>
            <w:tcW w:w="2394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আব্দুল আজিত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আবুল হোসেন</w:t>
            </w:r>
          </w:p>
        </w:tc>
        <w:tc>
          <w:tcPr>
            <w:tcW w:w="2646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৭৮৩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৬৭</w:t>
            </w:r>
          </w:p>
        </w:tc>
        <w:tc>
          <w:tcPr>
            <w:tcW w:w="2394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মতিয়ার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সোনাব্দী</w:t>
            </w:r>
          </w:p>
        </w:tc>
        <w:tc>
          <w:tcPr>
            <w:tcW w:w="2646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০০৪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৬৮</w:t>
            </w:r>
          </w:p>
        </w:tc>
        <w:tc>
          <w:tcPr>
            <w:tcW w:w="2394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নুর জামাল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বয়তুল্যা</w:t>
            </w:r>
          </w:p>
        </w:tc>
        <w:tc>
          <w:tcPr>
            <w:tcW w:w="2646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৯৫৪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৬৯</w:t>
            </w:r>
          </w:p>
        </w:tc>
        <w:tc>
          <w:tcPr>
            <w:tcW w:w="2394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মুকুল মিয়া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ৃত নুর ইসলাম</w:t>
            </w:r>
          </w:p>
        </w:tc>
        <w:tc>
          <w:tcPr>
            <w:tcW w:w="2646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৬৯৬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০</w:t>
            </w:r>
          </w:p>
        </w:tc>
        <w:tc>
          <w:tcPr>
            <w:tcW w:w="2394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রহিমা বেগম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েহের আলী</w:t>
            </w:r>
          </w:p>
        </w:tc>
        <w:tc>
          <w:tcPr>
            <w:tcW w:w="2646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৬২৩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</w:tbl>
    <w:p w:rsidR="00B91947" w:rsidRDefault="00B91947" w:rsidP="00B91947">
      <w:pPr>
        <w:rPr>
          <w:rFonts w:cs="Vrinda"/>
        </w:rPr>
      </w:pPr>
    </w:p>
    <w:p w:rsidR="00B91947" w:rsidRPr="00172CF9" w:rsidRDefault="00B91947" w:rsidP="00B91947">
      <w:pPr>
        <w:rPr>
          <w:cs/>
        </w:rPr>
      </w:pPr>
      <w:r>
        <w:rPr>
          <w:rFonts w:hint="cs"/>
          <w:rtl/>
          <w:cs/>
        </w:rPr>
        <w:t xml:space="preserve">         </w:t>
      </w:r>
      <w:r w:rsidRPr="00C544BE">
        <w:rPr>
          <w:rFonts w:hint="cs"/>
          <w:cs/>
          <w:lang w:bidi="bn-IN"/>
        </w:rPr>
        <w:t>ফিল্ড সুপারভাইজার</w:t>
      </w:r>
      <w:r w:rsidRPr="00C544BE">
        <w:rPr>
          <w:rFonts w:hint="cs"/>
          <w:rtl/>
          <w:cs/>
        </w:rPr>
        <w:t>(</w:t>
      </w:r>
      <w:r w:rsidRPr="00C544BE">
        <w:rPr>
          <w:rFonts w:hint="cs"/>
          <w:rtl/>
          <w:cs/>
          <w:lang w:bidi="bn-IN"/>
        </w:rPr>
        <w:t>ইজিপিপি</w:t>
      </w:r>
      <w:r w:rsidRPr="00C544BE">
        <w:rPr>
          <w:rFonts w:hint="cs"/>
          <w:rtl/>
          <w:cs/>
        </w:rPr>
        <w:t>)/</w:t>
      </w:r>
      <w:r>
        <w:rPr>
          <w:rFonts w:hint="cs"/>
          <w:rtl/>
          <w:cs/>
          <w:lang w:bidi="bn-IN"/>
        </w:rPr>
        <w:t>ট্যাগ কর্মকর্তা</w:t>
      </w:r>
      <w:r>
        <w:rPr>
          <w:rFonts w:hint="cs"/>
          <w:rtl/>
          <w:cs/>
        </w:rPr>
        <w:t xml:space="preserve"> </w:t>
      </w:r>
      <w:r w:rsidRPr="00C544BE">
        <w:rPr>
          <w:rFonts w:hint="cs"/>
          <w:cs/>
          <w:lang w:bidi="bn-IN"/>
        </w:rPr>
        <w:t xml:space="preserve">                                         সভাপতি</w:t>
      </w:r>
      <w:r w:rsidRPr="00C544BE">
        <w:rPr>
          <w:rFonts w:hint="cs"/>
          <w:rtl/>
          <w:cs/>
        </w:rPr>
        <w:t xml:space="preserve">, </w:t>
      </w:r>
      <w:r w:rsidRPr="00C544BE">
        <w:rPr>
          <w:rFonts w:hint="cs"/>
          <w:rtl/>
          <w:cs/>
          <w:lang w:bidi="bn-IN"/>
        </w:rPr>
        <w:t>ইউনিয়ন কমিটি</w:t>
      </w:r>
      <w:r w:rsidRPr="00C544BE">
        <w:rPr>
          <w:rFonts w:hint="cs"/>
          <w:rtl/>
          <w:cs/>
        </w:rPr>
        <w:t>(</w:t>
      </w:r>
      <w:r w:rsidRPr="00C544BE">
        <w:rPr>
          <w:rFonts w:hint="cs"/>
          <w:rtl/>
          <w:cs/>
          <w:lang w:bidi="bn-IN"/>
        </w:rPr>
        <w:t>স্বাক্ষর ও সীল</w:t>
      </w:r>
      <w:r w:rsidRPr="00C544BE">
        <w:rPr>
          <w:rFonts w:hint="cs"/>
          <w:rtl/>
          <w:cs/>
        </w:rPr>
        <w:t>)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900"/>
        <w:gridCol w:w="2520"/>
        <w:gridCol w:w="2430"/>
        <w:gridCol w:w="2880"/>
        <w:gridCol w:w="1440"/>
        <w:gridCol w:w="1710"/>
        <w:gridCol w:w="1620"/>
        <w:gridCol w:w="1710"/>
        <w:gridCol w:w="1350"/>
        <w:gridCol w:w="1482"/>
      </w:tblGrid>
      <w:tr w:rsidR="00B91947" w:rsidRPr="002566AD" w:rsidTr="0015459A">
        <w:trPr>
          <w:trHeight w:val="292"/>
        </w:trPr>
        <w:tc>
          <w:tcPr>
            <w:tcW w:w="90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5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43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B91947" w:rsidRPr="002566AD" w:rsidTr="0015459A">
        <w:trPr>
          <w:trHeight w:val="147"/>
        </w:trPr>
        <w:tc>
          <w:tcPr>
            <w:tcW w:w="90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B91947" w:rsidRPr="002566AD" w:rsidTr="0015459A">
        <w:trPr>
          <w:trHeight w:val="307"/>
        </w:trPr>
        <w:tc>
          <w:tcPr>
            <w:tcW w:w="90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5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43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১</w:t>
            </w:r>
          </w:p>
        </w:tc>
        <w:tc>
          <w:tcPr>
            <w:tcW w:w="2520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শাহ্‌ আলম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হির উদ্দিন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৭১৮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</w:p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২</w:t>
            </w:r>
          </w:p>
        </w:tc>
        <w:tc>
          <w:tcPr>
            <w:tcW w:w="2520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হালিমা খাতুন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সহিদার রহমান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৬৮৬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৩</w:t>
            </w:r>
          </w:p>
        </w:tc>
        <w:tc>
          <w:tcPr>
            <w:tcW w:w="2520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আমিনুর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বসনিয়ার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৭৪৯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১২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৪</w:t>
            </w:r>
          </w:p>
        </w:tc>
        <w:tc>
          <w:tcPr>
            <w:tcW w:w="2520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নবরুদ্দি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ৃত ভূষি মামুদ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৭৪৪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৫</w:t>
            </w:r>
          </w:p>
        </w:tc>
        <w:tc>
          <w:tcPr>
            <w:tcW w:w="2520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বিউটি বেগম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কবির হোসেন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৭৫২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৬</w:t>
            </w:r>
          </w:p>
        </w:tc>
        <w:tc>
          <w:tcPr>
            <w:tcW w:w="2520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মাহাবুবুর রহমান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ৃত ছফর উদ্দিন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৩২৭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৭</w:t>
            </w:r>
          </w:p>
        </w:tc>
        <w:tc>
          <w:tcPr>
            <w:tcW w:w="2520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ছয়ফুল ইসলাম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ৃত মনছের আলী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৫৩১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৮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৮</w:t>
            </w:r>
          </w:p>
        </w:tc>
        <w:tc>
          <w:tcPr>
            <w:tcW w:w="2520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আনোয়ার হোসেন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হির আলী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১৫৫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৭৯</w:t>
            </w:r>
          </w:p>
        </w:tc>
        <w:tc>
          <w:tcPr>
            <w:tcW w:w="2520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সবদি মামুদ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মৃত আছর উদ্দিন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৪১৭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০</w:t>
            </w:r>
          </w:p>
        </w:tc>
        <w:tc>
          <w:tcPr>
            <w:tcW w:w="2520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আছমা বেগম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শাহ আলম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৩২৪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৮১</w:t>
            </w:r>
          </w:p>
        </w:tc>
        <w:tc>
          <w:tcPr>
            <w:tcW w:w="2520" w:type="dxa"/>
          </w:tcPr>
          <w:p w:rsidR="00B91947" w:rsidRPr="004B0144" w:rsidRDefault="00B91947" w:rsidP="0015459A">
            <w:pPr>
              <w:rPr>
                <w:szCs w:val="22"/>
              </w:rPr>
            </w:pPr>
            <w:r w:rsidRPr="004B0144">
              <w:rPr>
                <w:rFonts w:hint="cs"/>
                <w:szCs w:val="22"/>
                <w:cs/>
              </w:rPr>
              <w:t>বিলকিছ বেগম</w:t>
            </w:r>
          </w:p>
          <w:p w:rsidR="00B91947" w:rsidRPr="004B0144" w:rsidRDefault="00B91947" w:rsidP="0015459A">
            <w:pPr>
              <w:rPr>
                <w:szCs w:val="22"/>
                <w:cs/>
              </w:rPr>
            </w:pPr>
            <w:r w:rsidRPr="004B0144">
              <w:rPr>
                <w:rFonts w:hint="cs"/>
                <w:szCs w:val="22"/>
                <w:cs/>
              </w:rPr>
              <w:t>নুর জামাল</w:t>
            </w:r>
          </w:p>
        </w:tc>
        <w:tc>
          <w:tcPr>
            <w:tcW w:w="2430" w:type="dxa"/>
            <w:vAlign w:val="center"/>
          </w:tcPr>
          <w:p w:rsidR="00B91947" w:rsidRDefault="00B91947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৫০৮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</w:tbl>
    <w:p w:rsidR="00B91947" w:rsidRDefault="00B91947" w:rsidP="00B91947">
      <w:pPr>
        <w:rPr>
          <w:rFonts w:cs="Vrinda"/>
          <w:cs/>
        </w:rPr>
      </w:pPr>
    </w:p>
    <w:p w:rsidR="00B91947" w:rsidRPr="00021468" w:rsidRDefault="00B91947" w:rsidP="00B91947">
      <w:pPr>
        <w:rPr>
          <w:cs/>
        </w:rPr>
      </w:pPr>
      <w:r>
        <w:rPr>
          <w:rFonts w:hint="cs"/>
          <w:rtl/>
          <w:cs/>
        </w:rPr>
        <w:t xml:space="preserve">         </w:t>
      </w:r>
      <w:r>
        <w:rPr>
          <w:rFonts w:hint="cs"/>
          <w:cs/>
          <w:lang w:bidi="bn-IN"/>
        </w:rPr>
        <w:t>ফিল্ড সুপারভাই</w:t>
      </w:r>
      <w:r w:rsidRPr="00C544BE">
        <w:rPr>
          <w:rFonts w:hint="cs"/>
          <w:rtl/>
          <w:cs/>
          <w:lang w:bidi="bn-IN"/>
        </w:rPr>
        <w:t xml:space="preserve">                      </w:t>
      </w:r>
      <w:r>
        <w:rPr>
          <w:rFonts w:hint="cs"/>
          <w:rtl/>
          <w:cs/>
        </w:rPr>
        <w:t xml:space="preserve">                                      </w:t>
      </w:r>
      <w:r w:rsidRPr="00C544BE">
        <w:rPr>
          <w:rFonts w:hint="cs"/>
          <w:cs/>
          <w:lang w:bidi="bn-IN"/>
        </w:rPr>
        <w:t xml:space="preserve">                                    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810"/>
        <w:gridCol w:w="2520"/>
        <w:gridCol w:w="2430"/>
        <w:gridCol w:w="2880"/>
        <w:gridCol w:w="1440"/>
        <w:gridCol w:w="1710"/>
        <w:gridCol w:w="1620"/>
        <w:gridCol w:w="1710"/>
        <w:gridCol w:w="1350"/>
        <w:gridCol w:w="1482"/>
      </w:tblGrid>
      <w:tr w:rsidR="00B91947" w:rsidRPr="002566AD" w:rsidTr="0015459A">
        <w:trPr>
          <w:trHeight w:val="292"/>
        </w:trPr>
        <w:tc>
          <w:tcPr>
            <w:tcW w:w="8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5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43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B91947" w:rsidRPr="002566AD" w:rsidTr="0015459A">
        <w:trPr>
          <w:trHeight w:val="147"/>
        </w:trPr>
        <w:tc>
          <w:tcPr>
            <w:tcW w:w="8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B91947" w:rsidRPr="002566AD" w:rsidTr="0015459A">
        <w:trPr>
          <w:trHeight w:val="307"/>
        </w:trPr>
        <w:tc>
          <w:tcPr>
            <w:tcW w:w="8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5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43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B91947" w:rsidTr="0015459A">
        <w:trPr>
          <w:trHeight w:val="277"/>
        </w:trPr>
        <w:tc>
          <w:tcPr>
            <w:tcW w:w="810" w:type="dxa"/>
          </w:tcPr>
          <w:p w:rsidR="00B91947" w:rsidRPr="004B086A" w:rsidRDefault="00B91947" w:rsidP="0015459A">
            <w:pPr>
              <w:rPr>
                <w:sz w:val="28"/>
              </w:rPr>
            </w:pPr>
          </w:p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২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মতিয়ার রহমান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কেরামত আলী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০৯২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৩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 xml:space="preserve"> আশরাফুল আলী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আলী মুদ্দিন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৪৯২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৪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নুর জামাল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আব্বাস উদ্দিন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৫৯৮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৫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বজর উদ্দিন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শমেস উদ্দিন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৮০৭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৬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শাহাদাৎ হোসেন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বাচ্চু মিয়া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৮১১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৭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আবু বক্কর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ছফর উদ্দিন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৮২২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৮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আমিনুর রহমান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দারোগা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৪৮৯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৮৯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সোহেল খন্দকার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আব্দুল হাই খন্দকার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১১৫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০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আব্দুল কাদের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ইউসুফ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১২৮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81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১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নুর মোহাম্মদ সরদার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শাহাজল সরদার</w:t>
            </w:r>
          </w:p>
        </w:tc>
        <w:tc>
          <w:tcPr>
            <w:tcW w:w="2430" w:type="dxa"/>
            <w:vAlign w:val="center"/>
          </w:tcPr>
          <w:p w:rsidR="00B91947" w:rsidRDefault="00B91947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৯৯৪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</w:tbl>
    <w:p w:rsidR="00B91947" w:rsidRDefault="00B91947" w:rsidP="00B91947">
      <w:pPr>
        <w:rPr>
          <w:rFonts w:cs="Vrinda"/>
          <w:cs/>
        </w:rPr>
      </w:pPr>
    </w:p>
    <w:p w:rsidR="00B91947" w:rsidRDefault="00B91947" w:rsidP="00B91947">
      <w:pPr>
        <w:rPr>
          <w:rFonts w:cs="Vrinda"/>
          <w:cs/>
        </w:rPr>
      </w:pPr>
      <w:r>
        <w:rPr>
          <w:rFonts w:hint="cs"/>
          <w:cs/>
        </w:rPr>
        <w:t xml:space="preserve">               </w:t>
      </w:r>
      <w:r w:rsidRPr="00C544BE">
        <w:rPr>
          <w:rFonts w:hint="cs"/>
          <w:cs/>
          <w:lang w:bidi="bn-IN"/>
        </w:rPr>
        <w:t>ফিল্ড সুপারভাইজার</w:t>
      </w:r>
      <w:r w:rsidRPr="00C544BE">
        <w:rPr>
          <w:rFonts w:hint="cs"/>
          <w:rtl/>
          <w:cs/>
        </w:rPr>
        <w:t>(</w:t>
      </w:r>
      <w:r w:rsidRPr="00C544BE">
        <w:rPr>
          <w:rFonts w:hint="cs"/>
          <w:rtl/>
          <w:cs/>
          <w:lang w:bidi="bn-IN"/>
        </w:rPr>
        <w:t>ইজিপিপি</w:t>
      </w:r>
      <w:r w:rsidRPr="00C544BE">
        <w:rPr>
          <w:rFonts w:hint="cs"/>
          <w:rtl/>
          <w:cs/>
        </w:rPr>
        <w:t>)/</w:t>
      </w:r>
      <w:r w:rsidRPr="00C544BE">
        <w:rPr>
          <w:rFonts w:hint="cs"/>
          <w:rtl/>
          <w:cs/>
          <w:lang w:bidi="bn-IN"/>
        </w:rPr>
        <w:t xml:space="preserve">ট্যাগ কর্মকর্তা                         </w:t>
      </w:r>
      <w:r>
        <w:rPr>
          <w:rFonts w:hint="cs"/>
          <w:rtl/>
          <w:cs/>
        </w:rPr>
        <w:t xml:space="preserve">                                      </w:t>
      </w:r>
      <w:r w:rsidRPr="00C544BE">
        <w:rPr>
          <w:rFonts w:hint="cs"/>
          <w:cs/>
          <w:lang w:bidi="bn-IN"/>
        </w:rPr>
        <w:t xml:space="preserve">                                         সভাপ</w:t>
      </w:r>
      <w:r>
        <w:rPr>
          <w:rFonts w:hint="cs"/>
          <w:cs/>
          <w:lang w:bidi="bn-IN"/>
        </w:rPr>
        <w:t>তি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bn-IN"/>
        </w:rPr>
        <w:t>ইউনিয়ন কমিটি</w:t>
      </w:r>
      <w:r>
        <w:rPr>
          <w:rFonts w:hint="cs"/>
          <w:rtl/>
          <w:cs/>
        </w:rPr>
        <w:t>(</w:t>
      </w:r>
      <w:r>
        <w:rPr>
          <w:rFonts w:hint="cs"/>
          <w:rtl/>
          <w:cs/>
          <w:lang w:bidi="bn-IN"/>
        </w:rPr>
        <w:t>স্বাক্ষর ও সীল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900"/>
        <w:gridCol w:w="2520"/>
        <w:gridCol w:w="2430"/>
        <w:gridCol w:w="2880"/>
        <w:gridCol w:w="1440"/>
        <w:gridCol w:w="1710"/>
        <w:gridCol w:w="1620"/>
        <w:gridCol w:w="1710"/>
        <w:gridCol w:w="1350"/>
        <w:gridCol w:w="1482"/>
      </w:tblGrid>
      <w:tr w:rsidR="00B91947" w:rsidRPr="002566AD" w:rsidTr="0015459A">
        <w:trPr>
          <w:trHeight w:val="292"/>
        </w:trPr>
        <w:tc>
          <w:tcPr>
            <w:tcW w:w="90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5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43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B91947" w:rsidRPr="002566AD" w:rsidTr="0015459A">
        <w:trPr>
          <w:trHeight w:val="147"/>
        </w:trPr>
        <w:tc>
          <w:tcPr>
            <w:tcW w:w="90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B91947" w:rsidRPr="002566AD" w:rsidTr="0015459A">
        <w:trPr>
          <w:trHeight w:val="307"/>
        </w:trPr>
        <w:tc>
          <w:tcPr>
            <w:tcW w:w="90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5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43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</w:p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২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তমিজার রহমান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আজিজুল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৭২৩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৩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আব্দুল জলিল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ছামসুল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৯৩৭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৪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আইয়ুব আলী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খয়বর আলী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৬১৩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৫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জাবেদ আলী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মৃত সজিরতুল্যা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৪৪১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৭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৬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মরিয়ম বেগম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নুর মোহাম্মদ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৪৬৫২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৭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৭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হাজরা বেগম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আজিতুল্যা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৯৭৩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৮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জোবেদা বেগম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এন্দাজ আলী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২০৫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৭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৯৯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রমিচা বেগম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সিরাজুল ইসলাম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০৫৮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০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সবিতা খাতুন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জাহাঙ্গীর আলম</w:t>
            </w:r>
          </w:p>
        </w:tc>
        <w:tc>
          <w:tcPr>
            <w:tcW w:w="243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৭৬৮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১</w:t>
            </w:r>
          </w:p>
        </w:tc>
        <w:tc>
          <w:tcPr>
            <w:tcW w:w="2520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মোনাকি বেগম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ইয়াকুব আলী</w:t>
            </w:r>
          </w:p>
        </w:tc>
        <w:tc>
          <w:tcPr>
            <w:tcW w:w="2430" w:type="dxa"/>
            <w:vAlign w:val="center"/>
          </w:tcPr>
          <w:p w:rsidR="00B91947" w:rsidRDefault="00B91947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২৫১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</w:tbl>
    <w:p w:rsidR="00B91947" w:rsidRDefault="00B91947" w:rsidP="00B91947">
      <w:pPr>
        <w:rPr>
          <w:rFonts w:cs="Vrinda"/>
          <w:cs/>
        </w:rPr>
      </w:pPr>
    </w:p>
    <w:p w:rsidR="00B91947" w:rsidRDefault="00B91947" w:rsidP="00B91947">
      <w:r>
        <w:rPr>
          <w:rFonts w:hint="cs"/>
          <w:cs/>
        </w:rPr>
        <w:t xml:space="preserve">               </w:t>
      </w:r>
      <w:r w:rsidRPr="00C544BE">
        <w:rPr>
          <w:rFonts w:hint="cs"/>
          <w:cs/>
          <w:lang w:bidi="bn-IN"/>
        </w:rPr>
        <w:t>ফিল্ড সুপারভাইজার</w:t>
      </w:r>
      <w:r w:rsidRPr="00C544BE">
        <w:rPr>
          <w:rFonts w:hint="cs"/>
          <w:rtl/>
          <w:cs/>
        </w:rPr>
        <w:t>(</w:t>
      </w:r>
      <w:r w:rsidRPr="00C544BE">
        <w:rPr>
          <w:rFonts w:hint="cs"/>
          <w:rtl/>
          <w:cs/>
          <w:lang w:bidi="bn-IN"/>
        </w:rPr>
        <w:t>ইজিপিপি</w:t>
      </w:r>
      <w:r w:rsidRPr="00C544BE">
        <w:rPr>
          <w:rFonts w:hint="cs"/>
          <w:rtl/>
          <w:cs/>
        </w:rPr>
        <w:t>)/</w:t>
      </w:r>
      <w:r w:rsidRPr="00C544BE">
        <w:rPr>
          <w:rFonts w:hint="cs"/>
          <w:rtl/>
          <w:cs/>
          <w:lang w:bidi="bn-IN"/>
        </w:rPr>
        <w:t>ট্যাগ কর</w:t>
      </w:r>
      <w:r>
        <w:rPr>
          <w:rFonts w:hint="cs"/>
          <w:rtl/>
          <w:cs/>
          <w:lang w:bidi="bn-IN"/>
        </w:rPr>
        <w:t>্মকর্ত</w:t>
      </w:r>
      <w:r>
        <w:rPr>
          <w:rFonts w:hint="cs"/>
          <w:rtl/>
          <w:cs/>
        </w:rPr>
        <w:t xml:space="preserve">                            </w:t>
      </w:r>
      <w:r w:rsidRPr="00C544BE">
        <w:rPr>
          <w:rFonts w:hint="cs"/>
          <w:cs/>
          <w:lang w:bidi="bn-IN"/>
        </w:rPr>
        <w:t xml:space="preserve">                                         সভাপ</w:t>
      </w:r>
      <w:r>
        <w:rPr>
          <w:rFonts w:hint="cs"/>
          <w:cs/>
          <w:lang w:bidi="bn-IN"/>
        </w:rPr>
        <w:t>তি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bn-IN"/>
        </w:rPr>
        <w:t xml:space="preserve">ইউনিয়ন </w:t>
      </w:r>
      <w:r>
        <w:rPr>
          <w:rFonts w:hint="cs"/>
          <w:cs/>
          <w:lang w:bidi="bn-IN"/>
        </w:rPr>
        <w:t>কমিটি</w:t>
      </w:r>
      <w:r>
        <w:rPr>
          <w:rFonts w:hint="cs"/>
          <w:rtl/>
          <w:cs/>
        </w:rPr>
        <w:t>(</w:t>
      </w:r>
      <w:r>
        <w:rPr>
          <w:rFonts w:hint="cs"/>
          <w:rtl/>
          <w:cs/>
          <w:lang w:bidi="bn-IN"/>
        </w:rPr>
        <w:t>স্বাক্ষর ও সীল</w:t>
      </w:r>
    </w:p>
    <w:p w:rsidR="00B91947" w:rsidRDefault="00B91947" w:rsidP="00B91947">
      <w:pPr>
        <w:rPr>
          <w:rFonts w:cs="Vrinda"/>
          <w:cs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900"/>
        <w:gridCol w:w="2304"/>
        <w:gridCol w:w="2646"/>
        <w:gridCol w:w="2880"/>
        <w:gridCol w:w="1440"/>
        <w:gridCol w:w="1710"/>
        <w:gridCol w:w="1620"/>
        <w:gridCol w:w="1710"/>
        <w:gridCol w:w="1350"/>
        <w:gridCol w:w="1170"/>
      </w:tblGrid>
      <w:tr w:rsidR="00B91947" w:rsidRPr="002566AD" w:rsidTr="0015459A">
        <w:trPr>
          <w:trHeight w:val="292"/>
        </w:trPr>
        <w:tc>
          <w:tcPr>
            <w:tcW w:w="90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304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17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B91947" w:rsidRPr="002566AD" w:rsidTr="0015459A">
        <w:trPr>
          <w:trHeight w:val="147"/>
        </w:trPr>
        <w:tc>
          <w:tcPr>
            <w:tcW w:w="90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17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B91947" w:rsidRPr="002566AD" w:rsidTr="0015459A">
        <w:trPr>
          <w:trHeight w:val="307"/>
        </w:trPr>
        <w:tc>
          <w:tcPr>
            <w:tcW w:w="90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304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17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</w:p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২</w:t>
            </w:r>
          </w:p>
        </w:tc>
        <w:tc>
          <w:tcPr>
            <w:tcW w:w="2304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শেফালী বেগম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মাহাফুজার রহমান</w:t>
            </w:r>
          </w:p>
        </w:tc>
        <w:tc>
          <w:tcPr>
            <w:tcW w:w="2646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৮৮৮৭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170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৩</w:t>
            </w:r>
          </w:p>
        </w:tc>
        <w:tc>
          <w:tcPr>
            <w:tcW w:w="2304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নুর জামাল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নবীর উদ্দিন</w:t>
            </w:r>
          </w:p>
        </w:tc>
        <w:tc>
          <w:tcPr>
            <w:tcW w:w="2646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২৯৯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৪</w:t>
            </w:r>
          </w:p>
        </w:tc>
        <w:tc>
          <w:tcPr>
            <w:tcW w:w="2304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রশিদ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ফজল করিম</w:t>
            </w:r>
          </w:p>
        </w:tc>
        <w:tc>
          <w:tcPr>
            <w:tcW w:w="2646" w:type="dxa"/>
            <w:vAlign w:val="center"/>
          </w:tcPr>
          <w:p w:rsidR="00B91947" w:rsidRPr="003D11F3" w:rsidRDefault="00B91947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৭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৫</w:t>
            </w:r>
          </w:p>
        </w:tc>
        <w:tc>
          <w:tcPr>
            <w:tcW w:w="2304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নুর হোসেন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মৃত সাহেরুদ্দিন</w:t>
            </w:r>
          </w:p>
        </w:tc>
        <w:tc>
          <w:tcPr>
            <w:tcW w:w="2646" w:type="dxa"/>
          </w:tcPr>
          <w:p w:rsidR="00B91947" w:rsidRDefault="00B91947" w:rsidP="0015459A">
            <w:r w:rsidRPr="005418BE">
              <w:rPr>
                <w:rFonts w:hint="cs"/>
                <w:sz w:val="24"/>
                <w:szCs w:val="24"/>
                <w:cs/>
              </w:rPr>
              <w:t>৪৯১৫২৩৮১৬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৬</w:t>
            </w:r>
          </w:p>
        </w:tc>
        <w:tc>
          <w:tcPr>
            <w:tcW w:w="2304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ইদ্রিস আলী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তাজরুল ইসলাম</w:t>
            </w:r>
          </w:p>
        </w:tc>
        <w:tc>
          <w:tcPr>
            <w:tcW w:w="2646" w:type="dxa"/>
          </w:tcPr>
          <w:p w:rsidR="00B91947" w:rsidRDefault="00B91947" w:rsidP="0015459A">
            <w:r w:rsidRPr="005418BE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৮২০৫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৭</w:t>
            </w:r>
          </w:p>
        </w:tc>
        <w:tc>
          <w:tcPr>
            <w:tcW w:w="2304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 xml:space="preserve"> আলম বাদশা 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খয়বর আলী</w:t>
            </w:r>
          </w:p>
        </w:tc>
        <w:tc>
          <w:tcPr>
            <w:tcW w:w="2646" w:type="dxa"/>
          </w:tcPr>
          <w:p w:rsidR="00B91947" w:rsidRDefault="00B91947" w:rsidP="0015459A">
            <w:r w:rsidRPr="005418BE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৮১৯২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৮</w:t>
            </w:r>
          </w:p>
        </w:tc>
        <w:tc>
          <w:tcPr>
            <w:tcW w:w="2304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 xml:space="preserve">জরিনা 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নুর বকস</w:t>
            </w:r>
          </w:p>
        </w:tc>
        <w:tc>
          <w:tcPr>
            <w:tcW w:w="2646" w:type="dxa"/>
          </w:tcPr>
          <w:p w:rsidR="00B91947" w:rsidRDefault="00B91947" w:rsidP="0015459A">
            <w:pPr>
              <w:rPr>
                <w:sz w:val="24"/>
                <w:szCs w:val="24"/>
              </w:rPr>
            </w:pPr>
            <w:r w:rsidRPr="005418BE">
              <w:rPr>
                <w:rFonts w:hint="cs"/>
                <w:sz w:val="24"/>
                <w:szCs w:val="24"/>
                <w:cs/>
              </w:rPr>
              <w:t>৪৯১৫২৩৮১৬৭</w:t>
            </w:r>
            <w:r>
              <w:rPr>
                <w:rFonts w:hint="cs"/>
                <w:sz w:val="24"/>
                <w:szCs w:val="24"/>
                <w:cs/>
              </w:rPr>
              <w:t>৭৩৬</w:t>
            </w:r>
          </w:p>
          <w:p w:rsidR="00B91947" w:rsidRDefault="00B91947" w:rsidP="0015459A"/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০৯</w:t>
            </w:r>
          </w:p>
        </w:tc>
        <w:tc>
          <w:tcPr>
            <w:tcW w:w="2304" w:type="dxa"/>
          </w:tcPr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জাহাঙ্গীর হোসেন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মনির উদ্দিন</w:t>
            </w:r>
          </w:p>
        </w:tc>
        <w:tc>
          <w:tcPr>
            <w:tcW w:w="2646" w:type="dxa"/>
          </w:tcPr>
          <w:p w:rsidR="00B91947" w:rsidRDefault="00B91947" w:rsidP="0015459A">
            <w:r w:rsidRPr="005418BE">
              <w:rPr>
                <w:rFonts w:hint="cs"/>
                <w:sz w:val="24"/>
                <w:szCs w:val="24"/>
                <w:cs/>
              </w:rPr>
              <w:t>৪৯১৫২৩৮১৬৭</w:t>
            </w:r>
            <w:r>
              <w:rPr>
                <w:rFonts w:hint="cs"/>
                <w:sz w:val="24"/>
                <w:szCs w:val="24"/>
                <w:cs/>
              </w:rPr>
              <w:t>৭৩১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০</w:t>
            </w:r>
          </w:p>
        </w:tc>
        <w:tc>
          <w:tcPr>
            <w:tcW w:w="2304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রফিকুল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সমসের</w:t>
            </w:r>
          </w:p>
        </w:tc>
        <w:tc>
          <w:tcPr>
            <w:tcW w:w="2646" w:type="dxa"/>
          </w:tcPr>
          <w:p w:rsidR="00B91947" w:rsidRDefault="00B91947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৯৩৩৫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১</w:t>
            </w:r>
          </w:p>
        </w:tc>
        <w:tc>
          <w:tcPr>
            <w:tcW w:w="2304" w:type="dxa"/>
          </w:tcPr>
          <w:p w:rsidR="00B91947" w:rsidRPr="00DB69E2" w:rsidRDefault="00B91947" w:rsidP="0015459A">
            <w:pPr>
              <w:rPr>
                <w:szCs w:val="22"/>
              </w:rPr>
            </w:pPr>
            <w:r w:rsidRPr="00DB69E2">
              <w:rPr>
                <w:rFonts w:hint="cs"/>
                <w:szCs w:val="22"/>
                <w:cs/>
              </w:rPr>
              <w:t>সিরাজুল</w:t>
            </w:r>
          </w:p>
          <w:p w:rsidR="00B91947" w:rsidRPr="00DB69E2" w:rsidRDefault="00B91947" w:rsidP="0015459A">
            <w:pPr>
              <w:rPr>
                <w:szCs w:val="22"/>
                <w:cs/>
              </w:rPr>
            </w:pPr>
            <w:r w:rsidRPr="00DB69E2">
              <w:rPr>
                <w:rFonts w:hint="cs"/>
                <w:szCs w:val="22"/>
                <w:cs/>
              </w:rPr>
              <w:t>আবদার</w:t>
            </w:r>
          </w:p>
        </w:tc>
        <w:tc>
          <w:tcPr>
            <w:tcW w:w="2646" w:type="dxa"/>
          </w:tcPr>
          <w:p w:rsidR="00B91947" w:rsidRDefault="00B91947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৭৫৯০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170" w:type="dxa"/>
          </w:tcPr>
          <w:p w:rsidR="00B91947" w:rsidRDefault="00B91947" w:rsidP="0015459A">
            <w:pPr>
              <w:jc w:val="center"/>
            </w:pPr>
          </w:p>
        </w:tc>
      </w:tr>
    </w:tbl>
    <w:p w:rsidR="00B91947" w:rsidRDefault="00B91947" w:rsidP="00B91947">
      <w:pPr>
        <w:rPr>
          <w:rFonts w:cs="Vrinda"/>
          <w:cs/>
        </w:rPr>
      </w:pPr>
    </w:p>
    <w:p w:rsidR="00B91947" w:rsidRDefault="00B91947" w:rsidP="00B91947">
      <w:r>
        <w:rPr>
          <w:rFonts w:hint="cs"/>
          <w:cs/>
        </w:rPr>
        <w:t xml:space="preserve">               </w:t>
      </w:r>
      <w:r w:rsidRPr="00C544BE">
        <w:rPr>
          <w:rFonts w:hint="cs"/>
          <w:cs/>
          <w:lang w:bidi="bn-IN"/>
        </w:rPr>
        <w:t>ফিল্ড সুপারভাইজার</w:t>
      </w:r>
      <w:r w:rsidRPr="00C544BE">
        <w:rPr>
          <w:rFonts w:hint="cs"/>
          <w:rtl/>
          <w:cs/>
        </w:rPr>
        <w:t>(</w:t>
      </w:r>
      <w:r w:rsidRPr="00C544BE">
        <w:rPr>
          <w:rFonts w:hint="cs"/>
          <w:rtl/>
          <w:cs/>
          <w:lang w:bidi="bn-IN"/>
        </w:rPr>
        <w:t>ইজিপিপি</w:t>
      </w:r>
      <w:r w:rsidRPr="00C544BE">
        <w:rPr>
          <w:rFonts w:hint="cs"/>
          <w:rtl/>
          <w:cs/>
        </w:rPr>
        <w:t>)/</w:t>
      </w:r>
      <w:r w:rsidRPr="00C544BE">
        <w:rPr>
          <w:rFonts w:hint="cs"/>
          <w:rtl/>
          <w:cs/>
          <w:lang w:bidi="bn-IN"/>
        </w:rPr>
        <w:t>ট্যাগ কর</w:t>
      </w:r>
      <w:r>
        <w:rPr>
          <w:rFonts w:hint="cs"/>
          <w:rtl/>
          <w:cs/>
          <w:lang w:bidi="bn-IN"/>
        </w:rPr>
        <w:t xml:space="preserve">্মকর্তা  </w:t>
      </w:r>
      <w:r>
        <w:rPr>
          <w:rFonts w:hint="cs"/>
          <w:rtl/>
          <w:cs/>
        </w:rPr>
        <w:t xml:space="preserve">                         </w:t>
      </w:r>
      <w:r w:rsidRPr="00C544BE">
        <w:rPr>
          <w:rFonts w:hint="cs"/>
          <w:cs/>
          <w:lang w:bidi="bn-IN"/>
        </w:rPr>
        <w:t xml:space="preserve">                                         সভাপ</w:t>
      </w:r>
      <w:r>
        <w:rPr>
          <w:rFonts w:hint="cs"/>
          <w:cs/>
          <w:lang w:bidi="bn-IN"/>
        </w:rPr>
        <w:t>তি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bn-IN"/>
        </w:rPr>
        <w:t>ইউনিয়ন কমিটি</w:t>
      </w:r>
      <w:r>
        <w:rPr>
          <w:rFonts w:hint="cs"/>
          <w:rtl/>
          <w:cs/>
        </w:rPr>
        <w:t>(</w:t>
      </w:r>
      <w:r>
        <w:rPr>
          <w:rFonts w:hint="cs"/>
          <w:rtl/>
          <w:cs/>
          <w:lang w:bidi="bn-IN"/>
        </w:rPr>
        <w:t>স্বাক্ষর ও সীল</w:t>
      </w:r>
    </w:p>
    <w:p w:rsidR="00B91947" w:rsidRDefault="00B91947" w:rsidP="00B91947">
      <w:pPr>
        <w:rPr>
          <w:rFonts w:cs="Vrinda"/>
          <w:cs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900"/>
        <w:gridCol w:w="230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B91947" w:rsidRPr="002566AD" w:rsidTr="0015459A">
        <w:trPr>
          <w:trHeight w:val="292"/>
        </w:trPr>
        <w:tc>
          <w:tcPr>
            <w:tcW w:w="90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304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B91947" w:rsidRPr="002566AD" w:rsidTr="0015459A">
        <w:trPr>
          <w:trHeight w:val="147"/>
        </w:trPr>
        <w:tc>
          <w:tcPr>
            <w:tcW w:w="90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B91947" w:rsidRPr="002566AD" w:rsidTr="0015459A">
        <w:trPr>
          <w:trHeight w:val="307"/>
        </w:trPr>
        <w:tc>
          <w:tcPr>
            <w:tcW w:w="90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304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B91947" w:rsidRPr="002566AD" w:rsidRDefault="00B91947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২</w:t>
            </w:r>
          </w:p>
        </w:tc>
        <w:tc>
          <w:tcPr>
            <w:tcW w:w="2304" w:type="dxa"/>
          </w:tcPr>
          <w:p w:rsidR="00B91947" w:rsidRDefault="00B91947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সফিকুল</w:t>
            </w:r>
          </w:p>
          <w:p w:rsidR="00B91947" w:rsidRDefault="00B91947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নবরদ্দি</w:t>
            </w:r>
          </w:p>
        </w:tc>
        <w:tc>
          <w:tcPr>
            <w:tcW w:w="2646" w:type="dxa"/>
          </w:tcPr>
          <w:p w:rsidR="00B91947" w:rsidRDefault="00B91947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৭৬৬১</w:t>
            </w:r>
          </w:p>
        </w:tc>
        <w:tc>
          <w:tcPr>
            <w:tcW w:w="288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৩</w:t>
            </w:r>
          </w:p>
        </w:tc>
        <w:tc>
          <w:tcPr>
            <w:tcW w:w="2304" w:type="dxa"/>
          </w:tcPr>
          <w:p w:rsidR="00B91947" w:rsidRDefault="00B91947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ুকুল</w:t>
            </w:r>
          </w:p>
          <w:p w:rsidR="00B91947" w:rsidRDefault="00B91947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জাফর</w:t>
            </w:r>
          </w:p>
        </w:tc>
        <w:tc>
          <w:tcPr>
            <w:tcW w:w="2646" w:type="dxa"/>
          </w:tcPr>
          <w:p w:rsidR="00B91947" w:rsidRDefault="00B91947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৮২৭৬</w:t>
            </w:r>
          </w:p>
        </w:tc>
        <w:tc>
          <w:tcPr>
            <w:tcW w:w="288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৪</w:t>
            </w:r>
          </w:p>
        </w:tc>
        <w:tc>
          <w:tcPr>
            <w:tcW w:w="2304" w:type="dxa"/>
          </w:tcPr>
          <w:p w:rsidR="00B91947" w:rsidRDefault="00B91947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হাম্মদ</w:t>
            </w:r>
          </w:p>
          <w:p w:rsidR="00B91947" w:rsidRDefault="00B91947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জসমত</w:t>
            </w:r>
          </w:p>
        </w:tc>
        <w:tc>
          <w:tcPr>
            <w:tcW w:w="2646" w:type="dxa"/>
          </w:tcPr>
          <w:p w:rsidR="00B91947" w:rsidRDefault="00B91947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৭৬৩১</w:t>
            </w:r>
          </w:p>
        </w:tc>
        <w:tc>
          <w:tcPr>
            <w:tcW w:w="288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৫</w:t>
            </w:r>
          </w:p>
        </w:tc>
        <w:tc>
          <w:tcPr>
            <w:tcW w:w="2304" w:type="dxa"/>
          </w:tcPr>
          <w:p w:rsidR="00B91947" w:rsidRDefault="00B91947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দুলালী</w:t>
            </w:r>
          </w:p>
          <w:p w:rsidR="00B91947" w:rsidRDefault="00B91947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হাদ</w:t>
            </w:r>
          </w:p>
        </w:tc>
        <w:tc>
          <w:tcPr>
            <w:tcW w:w="2646" w:type="dxa"/>
          </w:tcPr>
          <w:p w:rsidR="00B91947" w:rsidRDefault="00B91947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৬৭২৩১</w:t>
            </w:r>
          </w:p>
        </w:tc>
        <w:tc>
          <w:tcPr>
            <w:tcW w:w="288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৬</w:t>
            </w:r>
          </w:p>
        </w:tc>
        <w:tc>
          <w:tcPr>
            <w:tcW w:w="2304" w:type="dxa"/>
          </w:tcPr>
          <w:p w:rsidR="00B91947" w:rsidRDefault="00B91947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ইউসুফ</w:t>
            </w:r>
          </w:p>
          <w:p w:rsidR="00B91947" w:rsidRDefault="00B91947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ফান</w:t>
            </w:r>
          </w:p>
        </w:tc>
        <w:tc>
          <w:tcPr>
            <w:tcW w:w="2646" w:type="dxa"/>
          </w:tcPr>
          <w:p w:rsidR="00B91947" w:rsidRDefault="00B91947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৮৩১১</w:t>
            </w:r>
          </w:p>
        </w:tc>
        <w:tc>
          <w:tcPr>
            <w:tcW w:w="288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4B086A" w:rsidRDefault="00B91947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১৭</w:t>
            </w:r>
          </w:p>
        </w:tc>
        <w:tc>
          <w:tcPr>
            <w:tcW w:w="2304" w:type="dxa"/>
          </w:tcPr>
          <w:p w:rsidR="00B91947" w:rsidRDefault="00B91947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  <w:p w:rsidR="00B91947" w:rsidRDefault="00B91947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জাফর</w:t>
            </w:r>
          </w:p>
        </w:tc>
        <w:tc>
          <w:tcPr>
            <w:tcW w:w="2646" w:type="dxa"/>
          </w:tcPr>
          <w:p w:rsidR="00B91947" w:rsidRDefault="00B91947" w:rsidP="0015459A"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৮২৭৪</w:t>
            </w:r>
          </w:p>
        </w:tc>
        <w:tc>
          <w:tcPr>
            <w:tcW w:w="288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  <w:tr w:rsidR="00B91947" w:rsidTr="0015459A">
        <w:trPr>
          <w:trHeight w:val="277"/>
        </w:trPr>
        <w:tc>
          <w:tcPr>
            <w:tcW w:w="900" w:type="dxa"/>
          </w:tcPr>
          <w:p w:rsidR="00B91947" w:rsidRPr="0075206A" w:rsidRDefault="00B91947" w:rsidP="0015459A">
            <w:pPr>
              <w:rPr>
                <w:rFonts w:cs="Vrinda"/>
                <w:sz w:val="28"/>
                <w:cs/>
              </w:rPr>
            </w:pPr>
            <w:r>
              <w:rPr>
                <w:rFonts w:cs="Vrinda" w:hint="cs"/>
                <w:sz w:val="28"/>
                <w:cs/>
              </w:rPr>
              <w:t>১১৮</w:t>
            </w:r>
          </w:p>
        </w:tc>
        <w:tc>
          <w:tcPr>
            <w:tcW w:w="2304" w:type="dxa"/>
          </w:tcPr>
          <w:p w:rsidR="00B91947" w:rsidRDefault="00B91947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শেখ জামাল</w:t>
            </w:r>
          </w:p>
          <w:p w:rsidR="00B91947" w:rsidRPr="0075206A" w:rsidRDefault="00B91947" w:rsidP="0015459A">
            <w:pPr>
              <w:rPr>
                <w:rFonts w:cs="Vrinda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ইব্রাহীম</w:t>
            </w:r>
          </w:p>
        </w:tc>
        <w:tc>
          <w:tcPr>
            <w:tcW w:w="2646" w:type="dxa"/>
          </w:tcPr>
          <w:p w:rsidR="00B91947" w:rsidRPr="0075206A" w:rsidRDefault="00B91947" w:rsidP="0015459A">
            <w:pPr>
              <w:rPr>
                <w:rFonts w:cs="Vrinda"/>
                <w:sz w:val="24"/>
                <w:szCs w:val="24"/>
                <w:cs/>
              </w:rPr>
            </w:pPr>
            <w:r w:rsidRPr="00220C81">
              <w:rPr>
                <w:rFonts w:hint="cs"/>
                <w:sz w:val="24"/>
                <w:szCs w:val="24"/>
                <w:cs/>
              </w:rPr>
              <w:t>৪৯১৫২৩৮১৬</w:t>
            </w:r>
            <w:r>
              <w:rPr>
                <w:rFonts w:hint="cs"/>
                <w:sz w:val="24"/>
                <w:szCs w:val="24"/>
                <w:cs/>
              </w:rPr>
              <w:t>৭৫০৬</w:t>
            </w:r>
          </w:p>
        </w:tc>
        <w:tc>
          <w:tcPr>
            <w:tcW w:w="288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েমের কুটি</w:t>
            </w:r>
          </w:p>
        </w:tc>
        <w:tc>
          <w:tcPr>
            <w:tcW w:w="144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B91947" w:rsidRPr="003D11F3" w:rsidRDefault="00B91947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B91947" w:rsidRDefault="00B91947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B91947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B91947" w:rsidRPr="00771E81" w:rsidRDefault="00B91947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B91947" w:rsidRDefault="00B91947" w:rsidP="0015459A">
            <w:pPr>
              <w:jc w:val="center"/>
            </w:pPr>
          </w:p>
        </w:tc>
      </w:tr>
    </w:tbl>
    <w:p w:rsidR="00B91947" w:rsidRDefault="00B91947" w:rsidP="00B91947">
      <w:pPr>
        <w:rPr>
          <w:rFonts w:cs="Vrinda"/>
          <w:cs/>
        </w:rPr>
      </w:pPr>
    </w:p>
    <w:p w:rsidR="00B91947" w:rsidRDefault="00B91947" w:rsidP="00B91947">
      <w:pPr>
        <w:rPr>
          <w:rFonts w:cs="Vrinda"/>
          <w:cs/>
        </w:rPr>
      </w:pPr>
      <w:r>
        <w:rPr>
          <w:rFonts w:hint="cs"/>
          <w:cs/>
        </w:rPr>
        <w:t xml:space="preserve">               </w:t>
      </w:r>
      <w:r w:rsidRPr="00C544BE">
        <w:rPr>
          <w:rFonts w:hint="cs"/>
          <w:cs/>
          <w:lang w:bidi="bn-IN"/>
        </w:rPr>
        <w:t>ফিল্ড সুপারভাইজার</w:t>
      </w:r>
      <w:r w:rsidRPr="00C544BE">
        <w:rPr>
          <w:rFonts w:hint="cs"/>
          <w:rtl/>
          <w:cs/>
        </w:rPr>
        <w:t>(</w:t>
      </w:r>
      <w:r w:rsidRPr="00C544BE">
        <w:rPr>
          <w:rFonts w:hint="cs"/>
          <w:rtl/>
          <w:cs/>
          <w:lang w:bidi="bn-IN"/>
        </w:rPr>
        <w:t>ইজিপিপি</w:t>
      </w:r>
      <w:r w:rsidRPr="00C544BE">
        <w:rPr>
          <w:rFonts w:hint="cs"/>
          <w:rtl/>
          <w:cs/>
        </w:rPr>
        <w:t>)/</w:t>
      </w:r>
      <w:r w:rsidRPr="00C544BE">
        <w:rPr>
          <w:rFonts w:hint="cs"/>
          <w:rtl/>
          <w:cs/>
          <w:lang w:bidi="bn-IN"/>
        </w:rPr>
        <w:t>ট্যাগ কর</w:t>
      </w:r>
      <w:r>
        <w:rPr>
          <w:rFonts w:hint="cs"/>
          <w:rtl/>
          <w:cs/>
          <w:lang w:bidi="bn-IN"/>
        </w:rPr>
        <w:t xml:space="preserve">্মকর্তা                 </w:t>
      </w:r>
      <w:r>
        <w:rPr>
          <w:rFonts w:hint="cs"/>
          <w:rtl/>
          <w:cs/>
        </w:rPr>
        <w:t xml:space="preserve">        </w:t>
      </w:r>
      <w:r w:rsidRPr="00C544BE">
        <w:rPr>
          <w:rFonts w:hint="cs"/>
          <w:cs/>
          <w:lang w:bidi="bn-IN"/>
        </w:rPr>
        <w:t xml:space="preserve">                                         সভাপ</w:t>
      </w:r>
      <w:r>
        <w:rPr>
          <w:rFonts w:hint="cs"/>
          <w:cs/>
          <w:lang w:bidi="bn-IN"/>
        </w:rPr>
        <w:t>তি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bn-IN"/>
        </w:rPr>
        <w:t>ইউনিয়ন কমিটি</w:t>
      </w:r>
      <w:r>
        <w:rPr>
          <w:rFonts w:hint="cs"/>
          <w:rtl/>
          <w:cs/>
        </w:rPr>
        <w:t>(</w:t>
      </w:r>
      <w:r>
        <w:rPr>
          <w:rFonts w:hint="cs"/>
          <w:rtl/>
          <w:cs/>
          <w:lang w:bidi="bn-IN"/>
        </w:rPr>
        <w:t>স্বাক্ষর ও সী</w:t>
      </w:r>
    </w:p>
    <w:p w:rsidR="00B91947" w:rsidRPr="00712F79" w:rsidRDefault="00B91947" w:rsidP="00B91947">
      <w:pPr>
        <w:rPr>
          <w:rFonts w:cs="Vrinda"/>
          <w:cs/>
        </w:rPr>
      </w:pPr>
    </w:p>
    <w:p w:rsidR="00B91947" w:rsidRDefault="00B91947" w:rsidP="00B91947"/>
    <w:p w:rsidR="00B91947" w:rsidRDefault="00B91947" w:rsidP="00ED11E2"/>
    <w:p w:rsidR="007473C6" w:rsidRDefault="007473C6" w:rsidP="00ED11E2"/>
    <w:p w:rsidR="007473C6" w:rsidRDefault="007473C6" w:rsidP="007473C6">
      <w:pPr>
        <w:spacing w:after="0" w:line="240" w:lineRule="auto"/>
        <w:rPr>
          <w:rFonts w:cs="Vrinda"/>
          <w:cs/>
        </w:rPr>
      </w:pPr>
      <w:r>
        <w:lastRenderedPageBreak/>
        <w:t xml:space="preserve">                                                                                                                                   </w:t>
      </w:r>
      <w:r>
        <w:rPr>
          <w:rFonts w:cs="Vrinda" w:hint="cs"/>
          <w:cs/>
        </w:rPr>
        <w:t>অতিদরিদ্রের জন্য কর্মসংস্থান কর্মসূচী (ইজিপিপি)</w:t>
      </w:r>
    </w:p>
    <w:p w:rsidR="007473C6" w:rsidRDefault="007473C6" w:rsidP="007473C6">
      <w:pPr>
        <w:spacing w:after="0" w:line="240" w:lineRule="auto"/>
        <w:jc w:val="center"/>
        <w:rPr>
          <w:rFonts w:cs="Vrinda"/>
        </w:rPr>
      </w:pPr>
      <w:r>
        <w:rPr>
          <w:rFonts w:cs="Vrinda" w:hint="cs"/>
          <w:cs/>
        </w:rPr>
        <w:t>ইউনিয়ন কর্মপরিকল্পনার ফরম</w:t>
      </w:r>
    </w:p>
    <w:p w:rsidR="007473C6" w:rsidRPr="0022731F" w:rsidRDefault="007473C6" w:rsidP="007473C6">
      <w:pPr>
        <w:spacing w:after="0" w:line="240" w:lineRule="auto"/>
        <w:jc w:val="center"/>
        <w:rPr>
          <w:sz w:val="18"/>
          <w:szCs w:val="18"/>
          <w:cs/>
        </w:rPr>
      </w:pPr>
      <w:r w:rsidRPr="00C544BE">
        <w:rPr>
          <w:rFonts w:hint="cs"/>
          <w:sz w:val="18"/>
          <w:szCs w:val="18"/>
          <w:rtl/>
          <w:cs/>
        </w:rPr>
        <w:t>(</w:t>
      </w:r>
      <w:r w:rsidRPr="00C544BE">
        <w:rPr>
          <w:rFonts w:hint="cs"/>
          <w:sz w:val="18"/>
          <w:szCs w:val="18"/>
          <w:rtl/>
          <w:cs/>
          <w:lang w:bidi="bn-IN"/>
        </w:rPr>
        <w:t>উপকারভোগীর তথ্য সংশ্লিষ্ট কমিটি প্রস্তুত করে উপজেলা কমিটি বরাবর পাঠাবে</w:t>
      </w:r>
      <w:r w:rsidRPr="00C544BE">
        <w:rPr>
          <w:rFonts w:hint="cs"/>
          <w:sz w:val="18"/>
          <w:szCs w:val="18"/>
          <w:rtl/>
          <w:cs/>
        </w:rPr>
        <w:t>)</w:t>
      </w:r>
    </w:p>
    <w:p w:rsidR="007473C6" w:rsidRPr="00C41B39" w:rsidRDefault="007473C6" w:rsidP="007473C6">
      <w:pPr>
        <w:spacing w:after="0" w:line="240" w:lineRule="auto"/>
        <w:jc w:val="center"/>
        <w:rPr>
          <w:rFonts w:cs="Vrinda"/>
          <w:sz w:val="18"/>
          <w:szCs w:val="24"/>
        </w:rPr>
      </w:pPr>
      <w:r w:rsidRPr="00C41B39">
        <w:rPr>
          <w:rFonts w:cs="Vrinda" w:hint="cs"/>
          <w:sz w:val="18"/>
          <w:szCs w:val="24"/>
          <w:cs/>
        </w:rPr>
        <w:t>ইউনিয়নঃ হলোখানা, উপজেলাঃ কুড়িগ্রাম সদর, জেলাঃ কুড়িগ্রাম।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900"/>
        <w:gridCol w:w="2340"/>
        <w:gridCol w:w="2430"/>
        <w:gridCol w:w="2880"/>
        <w:gridCol w:w="1440"/>
        <w:gridCol w:w="1710"/>
        <w:gridCol w:w="1620"/>
        <w:gridCol w:w="1710"/>
        <w:gridCol w:w="1350"/>
        <w:gridCol w:w="1482"/>
      </w:tblGrid>
      <w:tr w:rsidR="007473C6" w:rsidRPr="00C41B39" w:rsidTr="0015459A">
        <w:trPr>
          <w:trHeight w:val="477"/>
        </w:trPr>
        <w:tc>
          <w:tcPr>
            <w:tcW w:w="17862" w:type="dxa"/>
            <w:gridSpan w:val="10"/>
          </w:tcPr>
          <w:p w:rsidR="007473C6" w:rsidRPr="00C41B39" w:rsidRDefault="007473C6" w:rsidP="0015459A">
            <w:pPr>
              <w:jc w:val="center"/>
              <w:rPr>
                <w:sz w:val="18"/>
                <w:szCs w:val="24"/>
              </w:rPr>
            </w:pPr>
            <w:r w:rsidRPr="00C41B39">
              <w:rPr>
                <w:rFonts w:hint="cs"/>
                <w:sz w:val="18"/>
                <w:szCs w:val="24"/>
                <w:cs/>
              </w:rPr>
              <w:t>প্রস্তাবিত উপকারভোগী</w:t>
            </w:r>
          </w:p>
        </w:tc>
      </w:tr>
      <w:tr w:rsidR="007473C6" w:rsidTr="0015459A">
        <w:trPr>
          <w:trHeight w:val="292"/>
        </w:trPr>
        <w:tc>
          <w:tcPr>
            <w:tcW w:w="90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ঃনং</w:t>
            </w:r>
          </w:p>
        </w:tc>
        <w:tc>
          <w:tcPr>
            <w:tcW w:w="234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43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7473C6" w:rsidTr="0015459A">
        <w:trPr>
          <w:trHeight w:val="147"/>
        </w:trPr>
        <w:tc>
          <w:tcPr>
            <w:tcW w:w="90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7473C6" w:rsidTr="0015459A">
        <w:trPr>
          <w:trHeight w:val="307"/>
        </w:trPr>
        <w:tc>
          <w:tcPr>
            <w:tcW w:w="90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34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43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</w:p>
          <w:p w:rsidR="007473C6" w:rsidRPr="004B086A" w:rsidRDefault="007473C6" w:rsidP="0015459A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১১৯</w:t>
            </w:r>
          </w:p>
        </w:tc>
        <w:tc>
          <w:tcPr>
            <w:tcW w:w="2340" w:type="dxa"/>
          </w:tcPr>
          <w:p w:rsidR="007473C6" w:rsidRPr="00F81C65" w:rsidRDefault="007473C6" w:rsidP="0015459A">
            <w:pPr>
              <w:rPr>
                <w:szCs w:val="22"/>
              </w:rPr>
            </w:pPr>
            <w:r w:rsidRPr="00F81C65">
              <w:rPr>
                <w:rFonts w:hint="cs"/>
                <w:szCs w:val="22"/>
                <w:cs/>
              </w:rPr>
              <w:t xml:space="preserve">আবুল হোসেন </w:t>
            </w:r>
          </w:p>
          <w:p w:rsidR="007473C6" w:rsidRPr="00F81C65" w:rsidRDefault="007473C6" w:rsidP="0015459A">
            <w:pPr>
              <w:rPr>
                <w:szCs w:val="22"/>
                <w:cs/>
              </w:rPr>
            </w:pPr>
            <w:r w:rsidRPr="00F81C65">
              <w:rPr>
                <w:rFonts w:hint="cs"/>
                <w:szCs w:val="22"/>
                <w:cs/>
              </w:rPr>
              <w:t>হুরকা মামুদ</w:t>
            </w:r>
          </w:p>
        </w:tc>
        <w:tc>
          <w:tcPr>
            <w:tcW w:w="243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৯৮৭৫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কাগজীপাড়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২০</w:t>
            </w:r>
          </w:p>
        </w:tc>
        <w:tc>
          <w:tcPr>
            <w:tcW w:w="2340" w:type="dxa"/>
          </w:tcPr>
          <w:p w:rsidR="007473C6" w:rsidRPr="00F81C65" w:rsidRDefault="007473C6" w:rsidP="0015459A">
            <w:pPr>
              <w:rPr>
                <w:szCs w:val="22"/>
              </w:rPr>
            </w:pPr>
            <w:r w:rsidRPr="00F81C65">
              <w:rPr>
                <w:rFonts w:hint="cs"/>
                <w:szCs w:val="22"/>
                <w:cs/>
              </w:rPr>
              <w:t>আব্দুল জলিল</w:t>
            </w:r>
          </w:p>
          <w:p w:rsidR="007473C6" w:rsidRPr="00F81C65" w:rsidRDefault="007473C6" w:rsidP="0015459A">
            <w:pPr>
              <w:rPr>
                <w:szCs w:val="22"/>
                <w:cs/>
              </w:rPr>
            </w:pPr>
            <w:r w:rsidRPr="00F81C65">
              <w:rPr>
                <w:rFonts w:hint="cs"/>
                <w:szCs w:val="22"/>
                <w:cs/>
              </w:rPr>
              <w:t>ইব্রাহিম</w:t>
            </w:r>
          </w:p>
        </w:tc>
        <w:tc>
          <w:tcPr>
            <w:tcW w:w="243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৩৫১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২১</w:t>
            </w:r>
          </w:p>
        </w:tc>
        <w:tc>
          <w:tcPr>
            <w:tcW w:w="2340" w:type="dxa"/>
          </w:tcPr>
          <w:p w:rsidR="007473C6" w:rsidRPr="00F81C65" w:rsidRDefault="007473C6" w:rsidP="0015459A">
            <w:pPr>
              <w:rPr>
                <w:szCs w:val="22"/>
              </w:rPr>
            </w:pPr>
            <w:r w:rsidRPr="00F81C65">
              <w:rPr>
                <w:rFonts w:hint="cs"/>
                <w:szCs w:val="22"/>
                <w:cs/>
              </w:rPr>
              <w:t>নুরজাহান</w:t>
            </w:r>
          </w:p>
          <w:p w:rsidR="007473C6" w:rsidRPr="00F81C65" w:rsidRDefault="007473C6" w:rsidP="0015459A">
            <w:pPr>
              <w:rPr>
                <w:szCs w:val="22"/>
                <w:cs/>
              </w:rPr>
            </w:pPr>
            <w:r w:rsidRPr="00F81C65">
              <w:rPr>
                <w:rFonts w:hint="cs"/>
                <w:szCs w:val="22"/>
                <w:cs/>
              </w:rPr>
              <w:t>সৈয়দ আলী</w:t>
            </w:r>
          </w:p>
        </w:tc>
        <w:tc>
          <w:tcPr>
            <w:tcW w:w="243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৯৮৬১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কাগজীপাড়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২২</w:t>
            </w:r>
          </w:p>
        </w:tc>
        <w:tc>
          <w:tcPr>
            <w:tcW w:w="2340" w:type="dxa"/>
          </w:tcPr>
          <w:p w:rsidR="007473C6" w:rsidRPr="00F81C65" w:rsidRDefault="007473C6" w:rsidP="0015459A">
            <w:pPr>
              <w:rPr>
                <w:szCs w:val="22"/>
              </w:rPr>
            </w:pPr>
            <w:r w:rsidRPr="00F81C65">
              <w:rPr>
                <w:rFonts w:hint="cs"/>
                <w:szCs w:val="22"/>
                <w:cs/>
              </w:rPr>
              <w:t>ইছিমন বেগম</w:t>
            </w:r>
          </w:p>
          <w:p w:rsidR="007473C6" w:rsidRPr="00F81C65" w:rsidRDefault="007473C6" w:rsidP="0015459A">
            <w:pPr>
              <w:rPr>
                <w:szCs w:val="22"/>
                <w:cs/>
              </w:rPr>
            </w:pPr>
            <w:r w:rsidRPr="00F81C65">
              <w:rPr>
                <w:rFonts w:hint="cs"/>
                <w:szCs w:val="22"/>
                <w:cs/>
              </w:rPr>
              <w:t>আব্দুল জলিল</w:t>
            </w:r>
          </w:p>
        </w:tc>
        <w:tc>
          <w:tcPr>
            <w:tcW w:w="243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৮৪২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২৩</w:t>
            </w:r>
          </w:p>
        </w:tc>
        <w:tc>
          <w:tcPr>
            <w:tcW w:w="2340" w:type="dxa"/>
          </w:tcPr>
          <w:p w:rsidR="007473C6" w:rsidRPr="00F81C65" w:rsidRDefault="007473C6" w:rsidP="0015459A">
            <w:pPr>
              <w:rPr>
                <w:szCs w:val="22"/>
              </w:rPr>
            </w:pPr>
            <w:r w:rsidRPr="00F81C65">
              <w:rPr>
                <w:rFonts w:hint="cs"/>
                <w:szCs w:val="22"/>
                <w:cs/>
              </w:rPr>
              <w:t>শহিদুল ইসলাম</w:t>
            </w:r>
          </w:p>
          <w:p w:rsidR="007473C6" w:rsidRPr="00F81C65" w:rsidRDefault="007473C6" w:rsidP="0015459A">
            <w:pPr>
              <w:rPr>
                <w:szCs w:val="22"/>
                <w:cs/>
              </w:rPr>
            </w:pPr>
            <w:r w:rsidRPr="00F81C65">
              <w:rPr>
                <w:rFonts w:hint="cs"/>
                <w:szCs w:val="22"/>
                <w:cs/>
              </w:rPr>
              <w:t>আছান উল্ল্যাহ</w:t>
            </w:r>
          </w:p>
        </w:tc>
        <w:tc>
          <w:tcPr>
            <w:tcW w:w="243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১৩৮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২৪</w:t>
            </w:r>
          </w:p>
        </w:tc>
        <w:tc>
          <w:tcPr>
            <w:tcW w:w="2340" w:type="dxa"/>
          </w:tcPr>
          <w:p w:rsidR="007473C6" w:rsidRPr="00F81C65" w:rsidRDefault="007473C6" w:rsidP="0015459A">
            <w:pPr>
              <w:rPr>
                <w:szCs w:val="22"/>
              </w:rPr>
            </w:pPr>
            <w:r w:rsidRPr="00F81C65">
              <w:rPr>
                <w:rFonts w:hint="cs"/>
                <w:szCs w:val="22"/>
                <w:cs/>
              </w:rPr>
              <w:t>অহিদুল</w:t>
            </w:r>
          </w:p>
          <w:p w:rsidR="007473C6" w:rsidRPr="00F81C65" w:rsidRDefault="007473C6" w:rsidP="0015459A">
            <w:pPr>
              <w:rPr>
                <w:szCs w:val="22"/>
                <w:cs/>
              </w:rPr>
            </w:pPr>
            <w:r w:rsidRPr="00F81C65">
              <w:rPr>
                <w:rFonts w:hint="cs"/>
                <w:szCs w:val="22"/>
                <w:cs/>
              </w:rPr>
              <w:t>মৃত বছর উদ্দিন</w:t>
            </w:r>
          </w:p>
        </w:tc>
        <w:tc>
          <w:tcPr>
            <w:tcW w:w="243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৯৫০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২৫</w:t>
            </w:r>
          </w:p>
        </w:tc>
        <w:tc>
          <w:tcPr>
            <w:tcW w:w="2340" w:type="dxa"/>
          </w:tcPr>
          <w:p w:rsidR="007473C6" w:rsidRPr="00F81C65" w:rsidRDefault="007473C6" w:rsidP="0015459A">
            <w:pPr>
              <w:rPr>
                <w:szCs w:val="22"/>
              </w:rPr>
            </w:pPr>
            <w:r w:rsidRPr="00F81C65">
              <w:rPr>
                <w:rFonts w:hint="cs"/>
                <w:szCs w:val="22"/>
                <w:cs/>
              </w:rPr>
              <w:t>আলেয়া বেগম</w:t>
            </w:r>
          </w:p>
          <w:p w:rsidR="007473C6" w:rsidRPr="00F81C65" w:rsidRDefault="007473C6" w:rsidP="0015459A">
            <w:pPr>
              <w:rPr>
                <w:szCs w:val="22"/>
                <w:cs/>
              </w:rPr>
            </w:pPr>
            <w:r w:rsidRPr="00F81C65">
              <w:rPr>
                <w:rFonts w:hint="cs"/>
                <w:szCs w:val="22"/>
                <w:cs/>
              </w:rPr>
              <w:t>আবু আলী</w:t>
            </w:r>
          </w:p>
        </w:tc>
        <w:tc>
          <w:tcPr>
            <w:tcW w:w="243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৯৮৪৫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কাগজীপাড়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১২৬</w:t>
            </w:r>
          </w:p>
        </w:tc>
        <w:tc>
          <w:tcPr>
            <w:tcW w:w="2340" w:type="dxa"/>
          </w:tcPr>
          <w:p w:rsidR="007473C6" w:rsidRPr="00F81C65" w:rsidRDefault="007473C6" w:rsidP="0015459A">
            <w:pPr>
              <w:rPr>
                <w:szCs w:val="22"/>
              </w:rPr>
            </w:pPr>
            <w:r w:rsidRPr="00F81C65">
              <w:rPr>
                <w:rFonts w:hint="cs"/>
                <w:szCs w:val="22"/>
                <w:cs/>
              </w:rPr>
              <w:t>মল্লিক আলী</w:t>
            </w:r>
          </w:p>
          <w:p w:rsidR="007473C6" w:rsidRPr="00F81C65" w:rsidRDefault="007473C6" w:rsidP="0015459A">
            <w:pPr>
              <w:rPr>
                <w:szCs w:val="22"/>
                <w:cs/>
              </w:rPr>
            </w:pPr>
            <w:r w:rsidRPr="00F81C65">
              <w:rPr>
                <w:rFonts w:hint="cs"/>
                <w:szCs w:val="22"/>
                <w:cs/>
              </w:rPr>
              <w:t>ওমেদ আলী</w:t>
            </w:r>
          </w:p>
        </w:tc>
        <w:tc>
          <w:tcPr>
            <w:tcW w:w="243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৭৪০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</w:tbl>
    <w:p w:rsidR="007473C6" w:rsidRDefault="007473C6" w:rsidP="007473C6">
      <w:r>
        <w:rPr>
          <w:rFonts w:hint="cs"/>
          <w:cs/>
        </w:rPr>
        <w:t xml:space="preserve">        </w:t>
      </w:r>
    </w:p>
    <w:p w:rsidR="007473C6" w:rsidRPr="0031571E" w:rsidRDefault="007473C6" w:rsidP="007473C6">
      <w:pPr>
        <w:rPr>
          <w:szCs w:val="22"/>
        </w:rPr>
      </w:pPr>
      <w:r>
        <w:rPr>
          <w:rFonts w:hint="cs"/>
          <w:cs/>
        </w:rPr>
        <w:t xml:space="preserve">                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900"/>
        <w:gridCol w:w="2430"/>
        <w:gridCol w:w="2880"/>
        <w:gridCol w:w="2610"/>
        <w:gridCol w:w="1440"/>
        <w:gridCol w:w="1710"/>
        <w:gridCol w:w="1530"/>
        <w:gridCol w:w="1710"/>
        <w:gridCol w:w="1440"/>
        <w:gridCol w:w="1212"/>
      </w:tblGrid>
      <w:tr w:rsidR="007473C6" w:rsidRPr="002566AD" w:rsidTr="0015459A">
        <w:trPr>
          <w:trHeight w:val="292"/>
        </w:trPr>
        <w:tc>
          <w:tcPr>
            <w:tcW w:w="90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43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88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61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53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150" w:type="dxa"/>
            <w:gridSpan w:val="2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212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7473C6" w:rsidRPr="002566AD" w:rsidTr="0015459A">
        <w:trPr>
          <w:trHeight w:val="147"/>
        </w:trPr>
        <w:tc>
          <w:tcPr>
            <w:tcW w:w="90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44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212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7473C6" w:rsidRPr="002566AD" w:rsidTr="0015459A">
        <w:trPr>
          <w:trHeight w:val="307"/>
        </w:trPr>
        <w:tc>
          <w:tcPr>
            <w:tcW w:w="90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43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88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6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53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44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212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২৭</w:t>
            </w:r>
          </w:p>
        </w:tc>
        <w:tc>
          <w:tcPr>
            <w:tcW w:w="2430" w:type="dxa"/>
          </w:tcPr>
          <w:p w:rsidR="007473C6" w:rsidRPr="00F81C65" w:rsidRDefault="007473C6" w:rsidP="0015459A">
            <w:pPr>
              <w:rPr>
                <w:szCs w:val="22"/>
              </w:rPr>
            </w:pPr>
            <w:r w:rsidRPr="00F81C65">
              <w:rPr>
                <w:rFonts w:hint="cs"/>
                <w:szCs w:val="22"/>
                <w:cs/>
              </w:rPr>
              <w:t>আবু হোসেন</w:t>
            </w:r>
          </w:p>
          <w:p w:rsidR="007473C6" w:rsidRPr="00F81C65" w:rsidRDefault="007473C6" w:rsidP="0015459A">
            <w:pPr>
              <w:rPr>
                <w:szCs w:val="22"/>
                <w:cs/>
              </w:rPr>
            </w:pPr>
            <w:r w:rsidRPr="00F81C65">
              <w:rPr>
                <w:rFonts w:hint="cs"/>
                <w:szCs w:val="22"/>
                <w:cs/>
              </w:rPr>
              <w:t>মৃত আব্দুল জব্বার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৯৭৩২</w:t>
            </w:r>
          </w:p>
        </w:tc>
        <w:tc>
          <w:tcPr>
            <w:tcW w:w="26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কাগজীপাড়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53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4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21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</w:p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২৮</w:t>
            </w:r>
          </w:p>
        </w:tc>
        <w:tc>
          <w:tcPr>
            <w:tcW w:w="243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নজির হোসেন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কাশেম আলী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৫৯২৫৬০৬১৫৬৬০৫</w:t>
            </w:r>
          </w:p>
        </w:tc>
        <w:tc>
          <w:tcPr>
            <w:tcW w:w="26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53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21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২৯</w:t>
            </w:r>
          </w:p>
        </w:tc>
        <w:tc>
          <w:tcPr>
            <w:tcW w:w="243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ব্দুল কাদের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হাছেন আলী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৯৪৪৪৪</w:t>
            </w:r>
          </w:p>
        </w:tc>
        <w:tc>
          <w:tcPr>
            <w:tcW w:w="26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কাগজীপাড়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53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4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21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৩০</w:t>
            </w:r>
          </w:p>
        </w:tc>
        <w:tc>
          <w:tcPr>
            <w:tcW w:w="243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জরিনা বেগ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ওকত আলী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৯৫৫৭</w:t>
            </w:r>
          </w:p>
        </w:tc>
        <w:tc>
          <w:tcPr>
            <w:tcW w:w="26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কাগজীপাড়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53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4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21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৩১</w:t>
            </w:r>
          </w:p>
        </w:tc>
        <w:tc>
          <w:tcPr>
            <w:tcW w:w="243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র্জিনা বেগ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জাবেদ আলী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৫৩৬</w:t>
            </w:r>
          </w:p>
        </w:tc>
        <w:tc>
          <w:tcPr>
            <w:tcW w:w="26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53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4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21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৩২</w:t>
            </w:r>
          </w:p>
        </w:tc>
        <w:tc>
          <w:tcPr>
            <w:tcW w:w="243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জাহাঙ্গীর আল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কুদরত আলী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২১৩</w:t>
            </w:r>
          </w:p>
        </w:tc>
        <w:tc>
          <w:tcPr>
            <w:tcW w:w="26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কাগজীপাড়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53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4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21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৩৩</w:t>
            </w:r>
          </w:p>
        </w:tc>
        <w:tc>
          <w:tcPr>
            <w:tcW w:w="243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হাম্মদ আলী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নিজাল মামুদ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৫৪৯</w:t>
            </w:r>
          </w:p>
        </w:tc>
        <w:tc>
          <w:tcPr>
            <w:tcW w:w="26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53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4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21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৩৪</w:t>
            </w:r>
          </w:p>
        </w:tc>
        <w:tc>
          <w:tcPr>
            <w:tcW w:w="243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সাহেরা বেগ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বাচ্চু মিয়া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৫৮৩</w:t>
            </w:r>
          </w:p>
        </w:tc>
        <w:tc>
          <w:tcPr>
            <w:tcW w:w="26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53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4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21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৩৫</w:t>
            </w:r>
          </w:p>
        </w:tc>
        <w:tc>
          <w:tcPr>
            <w:tcW w:w="243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জাহেনারা বেগ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হাম্মদ আলী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৯৯৫৬</w:t>
            </w:r>
          </w:p>
        </w:tc>
        <w:tc>
          <w:tcPr>
            <w:tcW w:w="26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53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4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21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৩৬</w:t>
            </w:r>
          </w:p>
        </w:tc>
        <w:tc>
          <w:tcPr>
            <w:tcW w:w="243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কুদ্দুছ আলী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হোসেন আলী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২৫১</w:t>
            </w:r>
          </w:p>
        </w:tc>
        <w:tc>
          <w:tcPr>
            <w:tcW w:w="26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53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4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212" w:type="dxa"/>
          </w:tcPr>
          <w:p w:rsidR="007473C6" w:rsidRDefault="007473C6" w:rsidP="0015459A">
            <w:pPr>
              <w:jc w:val="center"/>
            </w:pPr>
          </w:p>
        </w:tc>
      </w:tr>
    </w:tbl>
    <w:p w:rsidR="007473C6" w:rsidRDefault="007473C6" w:rsidP="007473C6">
      <w:pPr>
        <w:rPr>
          <w:cs/>
        </w:rPr>
      </w:pPr>
    </w:p>
    <w:p w:rsidR="007473C6" w:rsidRPr="003B6323" w:rsidRDefault="007473C6" w:rsidP="007473C6">
      <w:pPr>
        <w:rPr>
          <w:szCs w:val="22"/>
        </w:rPr>
      </w:pPr>
      <w:r>
        <w:rPr>
          <w:rFonts w:hint="cs"/>
          <w:szCs w:val="22"/>
          <w:cs/>
        </w:rPr>
        <w:t xml:space="preserve">           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900"/>
        <w:gridCol w:w="2520"/>
        <w:gridCol w:w="2790"/>
        <w:gridCol w:w="2340"/>
        <w:gridCol w:w="1440"/>
        <w:gridCol w:w="1710"/>
        <w:gridCol w:w="1620"/>
        <w:gridCol w:w="1710"/>
        <w:gridCol w:w="1350"/>
        <w:gridCol w:w="1482"/>
      </w:tblGrid>
      <w:tr w:rsidR="007473C6" w:rsidRPr="002566AD" w:rsidTr="0015459A">
        <w:trPr>
          <w:trHeight w:val="292"/>
        </w:trPr>
        <w:tc>
          <w:tcPr>
            <w:tcW w:w="90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52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79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34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7473C6" w:rsidRPr="002566AD" w:rsidTr="0015459A">
        <w:trPr>
          <w:trHeight w:val="147"/>
        </w:trPr>
        <w:tc>
          <w:tcPr>
            <w:tcW w:w="90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7473C6" w:rsidRPr="002566AD" w:rsidTr="0015459A">
        <w:trPr>
          <w:trHeight w:val="307"/>
        </w:trPr>
        <w:tc>
          <w:tcPr>
            <w:tcW w:w="90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52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79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34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৩৭</w:t>
            </w:r>
          </w:p>
        </w:tc>
        <w:tc>
          <w:tcPr>
            <w:tcW w:w="252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াহাতাব আলী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নতুউল্যাহ খলিফা</w:t>
            </w:r>
          </w:p>
        </w:tc>
        <w:tc>
          <w:tcPr>
            <w:tcW w:w="279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০৪১</w:t>
            </w:r>
          </w:p>
        </w:tc>
        <w:tc>
          <w:tcPr>
            <w:tcW w:w="23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</w:p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৩৮</w:t>
            </w:r>
          </w:p>
        </w:tc>
        <w:tc>
          <w:tcPr>
            <w:tcW w:w="252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পাঁচ ফুল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ব্বাস আলী</w:t>
            </w:r>
          </w:p>
        </w:tc>
        <w:tc>
          <w:tcPr>
            <w:tcW w:w="279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০০০১৯৮</w:t>
            </w:r>
          </w:p>
        </w:tc>
        <w:tc>
          <w:tcPr>
            <w:tcW w:w="23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৩৯</w:t>
            </w:r>
          </w:p>
        </w:tc>
        <w:tc>
          <w:tcPr>
            <w:tcW w:w="252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বাছিয়া বেগ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জরিমুদ্দিন</w:t>
            </w:r>
          </w:p>
        </w:tc>
        <w:tc>
          <w:tcPr>
            <w:tcW w:w="279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৭৭০</w:t>
            </w:r>
          </w:p>
        </w:tc>
        <w:tc>
          <w:tcPr>
            <w:tcW w:w="23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৪০</w:t>
            </w:r>
          </w:p>
        </w:tc>
        <w:tc>
          <w:tcPr>
            <w:tcW w:w="252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কিছুরুদ্দিন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জেবারত আলী</w:t>
            </w:r>
          </w:p>
        </w:tc>
        <w:tc>
          <w:tcPr>
            <w:tcW w:w="279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৮০২৮</w:t>
            </w:r>
          </w:p>
        </w:tc>
        <w:tc>
          <w:tcPr>
            <w:tcW w:w="23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৪১</w:t>
            </w:r>
          </w:p>
        </w:tc>
        <w:tc>
          <w:tcPr>
            <w:tcW w:w="252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ালিমা বেগ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কাশেম আলী</w:t>
            </w:r>
          </w:p>
        </w:tc>
        <w:tc>
          <w:tcPr>
            <w:tcW w:w="279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৭১৭</w:t>
            </w:r>
          </w:p>
        </w:tc>
        <w:tc>
          <w:tcPr>
            <w:tcW w:w="23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৪২</w:t>
            </w:r>
          </w:p>
        </w:tc>
        <w:tc>
          <w:tcPr>
            <w:tcW w:w="252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বুল হোসেন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দছিমুদ্দিন</w:t>
            </w:r>
          </w:p>
        </w:tc>
        <w:tc>
          <w:tcPr>
            <w:tcW w:w="279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২১৪</w:t>
            </w:r>
          </w:p>
        </w:tc>
        <w:tc>
          <w:tcPr>
            <w:tcW w:w="23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৪৩</w:t>
            </w:r>
          </w:p>
        </w:tc>
        <w:tc>
          <w:tcPr>
            <w:tcW w:w="252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লাল মিয়া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ইজ্জতুল্যা</w:t>
            </w:r>
          </w:p>
        </w:tc>
        <w:tc>
          <w:tcPr>
            <w:tcW w:w="279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৬৮৪</w:t>
            </w:r>
          </w:p>
        </w:tc>
        <w:tc>
          <w:tcPr>
            <w:tcW w:w="23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৪৪</w:t>
            </w:r>
          </w:p>
        </w:tc>
        <w:tc>
          <w:tcPr>
            <w:tcW w:w="252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ইয়ুব আলী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আজামুদ্দিন</w:t>
            </w:r>
          </w:p>
        </w:tc>
        <w:tc>
          <w:tcPr>
            <w:tcW w:w="279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২০৩</w:t>
            </w:r>
          </w:p>
        </w:tc>
        <w:tc>
          <w:tcPr>
            <w:tcW w:w="23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৭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৪৫</w:t>
            </w:r>
          </w:p>
        </w:tc>
        <w:tc>
          <w:tcPr>
            <w:tcW w:w="2520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জলিল মিয়া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নছার আলী</w:t>
            </w:r>
          </w:p>
        </w:tc>
        <w:tc>
          <w:tcPr>
            <w:tcW w:w="279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৬৯৬</w:t>
            </w:r>
          </w:p>
        </w:tc>
        <w:tc>
          <w:tcPr>
            <w:tcW w:w="23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</w:tbl>
    <w:p w:rsidR="007473C6" w:rsidRDefault="007473C6" w:rsidP="007473C6">
      <w:pPr>
        <w:rPr>
          <w:cs/>
        </w:rPr>
      </w:pPr>
    </w:p>
    <w:p w:rsidR="007473C6" w:rsidRDefault="007473C6" w:rsidP="007473C6"/>
    <w:p w:rsidR="007473C6" w:rsidRPr="00F568A2" w:rsidRDefault="007473C6" w:rsidP="007473C6">
      <w:pPr>
        <w:rPr>
          <w:szCs w:val="22"/>
          <w:cs/>
        </w:rPr>
      </w:pPr>
      <w:r>
        <w:rPr>
          <w:rFonts w:hint="cs"/>
          <w:cs/>
        </w:rPr>
        <w:t xml:space="preserve">          </w:t>
      </w:r>
      <w:r>
        <w:rPr>
          <w:rFonts w:hint="cs"/>
          <w:szCs w:val="22"/>
          <w:cs/>
        </w:rPr>
        <w:t xml:space="preserve">           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900"/>
        <w:gridCol w:w="2250"/>
        <w:gridCol w:w="2520"/>
        <w:gridCol w:w="2880"/>
        <w:gridCol w:w="1440"/>
        <w:gridCol w:w="1710"/>
        <w:gridCol w:w="1620"/>
        <w:gridCol w:w="1710"/>
        <w:gridCol w:w="1350"/>
        <w:gridCol w:w="1482"/>
      </w:tblGrid>
      <w:tr w:rsidR="007473C6" w:rsidRPr="002566AD" w:rsidTr="0015459A">
        <w:trPr>
          <w:trHeight w:val="292"/>
        </w:trPr>
        <w:tc>
          <w:tcPr>
            <w:tcW w:w="90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ঃনং</w:t>
            </w:r>
          </w:p>
        </w:tc>
        <w:tc>
          <w:tcPr>
            <w:tcW w:w="225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পিতা/স্বামীর নাম</w:t>
            </w:r>
          </w:p>
        </w:tc>
        <w:tc>
          <w:tcPr>
            <w:tcW w:w="252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মহিলা</w:t>
            </w:r>
          </w:p>
        </w:tc>
        <w:tc>
          <w:tcPr>
            <w:tcW w:w="171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পরিবারের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সদস্য সংখ্যা</w:t>
            </w:r>
          </w:p>
        </w:tc>
        <w:tc>
          <w:tcPr>
            <w:tcW w:w="162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অগ্রাধিকার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মিক নম্বর</w:t>
            </w:r>
          </w:p>
        </w:tc>
        <w:tc>
          <w:tcPr>
            <w:tcW w:w="3060" w:type="dxa"/>
            <w:gridSpan w:val="2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 xml:space="preserve">মন্তব্য/ </w:t>
            </w: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প্রকল্পনং</w:t>
            </w:r>
          </w:p>
        </w:tc>
      </w:tr>
      <w:tr w:rsidR="007473C6" w:rsidRPr="002566AD" w:rsidTr="0015459A">
        <w:trPr>
          <w:trHeight w:val="147"/>
        </w:trPr>
        <w:tc>
          <w:tcPr>
            <w:tcW w:w="90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7473C6" w:rsidRPr="002566AD" w:rsidTr="0015459A">
        <w:trPr>
          <w:trHeight w:val="307"/>
        </w:trPr>
        <w:tc>
          <w:tcPr>
            <w:tcW w:w="90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১</w:t>
            </w:r>
          </w:p>
        </w:tc>
        <w:tc>
          <w:tcPr>
            <w:tcW w:w="225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52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৪৬</w:t>
            </w:r>
          </w:p>
        </w:tc>
        <w:tc>
          <w:tcPr>
            <w:tcW w:w="2250" w:type="dxa"/>
          </w:tcPr>
          <w:p w:rsidR="007473C6" w:rsidRPr="00F568A2" w:rsidRDefault="007473C6" w:rsidP="0015459A">
            <w:pPr>
              <w:rPr>
                <w:szCs w:val="22"/>
              </w:rPr>
            </w:pPr>
            <w:r w:rsidRPr="00F568A2">
              <w:rPr>
                <w:rFonts w:hint="cs"/>
                <w:szCs w:val="22"/>
                <w:cs/>
              </w:rPr>
              <w:t>আউয়াল মিয়া</w:t>
            </w:r>
          </w:p>
          <w:p w:rsidR="007473C6" w:rsidRPr="00F568A2" w:rsidRDefault="007473C6" w:rsidP="0015459A">
            <w:pPr>
              <w:rPr>
                <w:szCs w:val="22"/>
                <w:cs/>
              </w:rPr>
            </w:pPr>
            <w:r w:rsidRPr="00F568A2">
              <w:rPr>
                <w:rFonts w:hint="cs"/>
                <w:szCs w:val="22"/>
                <w:cs/>
              </w:rPr>
              <w:t>আব্দুল জব্বার</w:t>
            </w:r>
          </w:p>
        </w:tc>
        <w:tc>
          <w:tcPr>
            <w:tcW w:w="252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৩৯৮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৪৭</w:t>
            </w:r>
          </w:p>
        </w:tc>
        <w:tc>
          <w:tcPr>
            <w:tcW w:w="2250" w:type="dxa"/>
          </w:tcPr>
          <w:p w:rsidR="007473C6" w:rsidRPr="00F568A2" w:rsidRDefault="007473C6" w:rsidP="0015459A">
            <w:pPr>
              <w:rPr>
                <w:szCs w:val="22"/>
              </w:rPr>
            </w:pPr>
            <w:r w:rsidRPr="00F568A2">
              <w:rPr>
                <w:rFonts w:hint="cs"/>
                <w:szCs w:val="22"/>
                <w:cs/>
              </w:rPr>
              <w:t>আশরাফুল</w:t>
            </w:r>
          </w:p>
          <w:p w:rsidR="007473C6" w:rsidRPr="00F568A2" w:rsidRDefault="007473C6" w:rsidP="0015459A">
            <w:pPr>
              <w:rPr>
                <w:szCs w:val="22"/>
                <w:cs/>
              </w:rPr>
            </w:pPr>
            <w:r w:rsidRPr="00F568A2">
              <w:rPr>
                <w:rFonts w:hint="cs"/>
                <w:szCs w:val="22"/>
                <w:cs/>
              </w:rPr>
              <w:t>মোঃ রহিমুল্যা</w:t>
            </w:r>
          </w:p>
        </w:tc>
        <w:tc>
          <w:tcPr>
            <w:tcW w:w="252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৪৬৯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৪৮</w:t>
            </w:r>
          </w:p>
        </w:tc>
        <w:tc>
          <w:tcPr>
            <w:tcW w:w="2250" w:type="dxa"/>
          </w:tcPr>
          <w:p w:rsidR="007473C6" w:rsidRPr="00F568A2" w:rsidRDefault="007473C6" w:rsidP="0015459A">
            <w:pPr>
              <w:rPr>
                <w:szCs w:val="22"/>
              </w:rPr>
            </w:pPr>
            <w:r w:rsidRPr="00F568A2">
              <w:rPr>
                <w:rFonts w:hint="cs"/>
                <w:szCs w:val="22"/>
                <w:cs/>
              </w:rPr>
              <w:t>বাবু মিয়া</w:t>
            </w:r>
          </w:p>
          <w:p w:rsidR="007473C6" w:rsidRPr="00F568A2" w:rsidRDefault="007473C6" w:rsidP="0015459A">
            <w:pPr>
              <w:rPr>
                <w:szCs w:val="22"/>
                <w:cs/>
              </w:rPr>
            </w:pPr>
            <w:r w:rsidRPr="00F568A2">
              <w:rPr>
                <w:rFonts w:hint="cs"/>
                <w:szCs w:val="22"/>
                <w:cs/>
              </w:rPr>
              <w:t>করিম বহস</w:t>
            </w:r>
          </w:p>
        </w:tc>
        <w:tc>
          <w:tcPr>
            <w:tcW w:w="252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১৮৮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৪৯</w:t>
            </w:r>
          </w:p>
        </w:tc>
        <w:tc>
          <w:tcPr>
            <w:tcW w:w="2250" w:type="dxa"/>
          </w:tcPr>
          <w:p w:rsidR="007473C6" w:rsidRPr="00F568A2" w:rsidRDefault="007473C6" w:rsidP="0015459A">
            <w:pPr>
              <w:rPr>
                <w:szCs w:val="22"/>
              </w:rPr>
            </w:pPr>
            <w:r w:rsidRPr="00F568A2">
              <w:rPr>
                <w:rFonts w:hint="cs"/>
                <w:szCs w:val="22"/>
                <w:cs/>
              </w:rPr>
              <w:t>নুর ইসলাম</w:t>
            </w:r>
          </w:p>
          <w:p w:rsidR="007473C6" w:rsidRPr="00F568A2" w:rsidRDefault="007473C6" w:rsidP="0015459A">
            <w:pPr>
              <w:rPr>
                <w:szCs w:val="22"/>
                <w:cs/>
              </w:rPr>
            </w:pPr>
            <w:r w:rsidRPr="00F568A2">
              <w:rPr>
                <w:rFonts w:hint="cs"/>
                <w:szCs w:val="22"/>
                <w:cs/>
              </w:rPr>
              <w:t>মোঃ তাছের উদ্দিন</w:t>
            </w:r>
          </w:p>
        </w:tc>
        <w:tc>
          <w:tcPr>
            <w:tcW w:w="252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০৭৪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৫০</w:t>
            </w:r>
          </w:p>
        </w:tc>
        <w:tc>
          <w:tcPr>
            <w:tcW w:w="2250" w:type="dxa"/>
          </w:tcPr>
          <w:p w:rsidR="007473C6" w:rsidRPr="00F568A2" w:rsidRDefault="007473C6" w:rsidP="0015459A">
            <w:pPr>
              <w:rPr>
                <w:szCs w:val="22"/>
              </w:rPr>
            </w:pPr>
            <w:r w:rsidRPr="00F568A2">
              <w:rPr>
                <w:rFonts w:hint="cs"/>
                <w:szCs w:val="22"/>
                <w:cs/>
              </w:rPr>
              <w:t>নুরনবী মিয়া</w:t>
            </w:r>
          </w:p>
          <w:p w:rsidR="007473C6" w:rsidRPr="00F568A2" w:rsidRDefault="007473C6" w:rsidP="0015459A">
            <w:pPr>
              <w:rPr>
                <w:szCs w:val="22"/>
                <w:cs/>
              </w:rPr>
            </w:pPr>
            <w:r w:rsidRPr="00F568A2">
              <w:rPr>
                <w:rFonts w:hint="cs"/>
                <w:szCs w:val="22"/>
                <w:cs/>
              </w:rPr>
              <w:t>খয়বর আলী</w:t>
            </w:r>
          </w:p>
        </w:tc>
        <w:tc>
          <w:tcPr>
            <w:tcW w:w="252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২৫০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৫১</w:t>
            </w:r>
          </w:p>
        </w:tc>
        <w:tc>
          <w:tcPr>
            <w:tcW w:w="2250" w:type="dxa"/>
          </w:tcPr>
          <w:p w:rsidR="007473C6" w:rsidRPr="00F568A2" w:rsidRDefault="007473C6" w:rsidP="0015459A">
            <w:pPr>
              <w:rPr>
                <w:szCs w:val="22"/>
              </w:rPr>
            </w:pPr>
            <w:r w:rsidRPr="00F568A2">
              <w:rPr>
                <w:rFonts w:hint="cs"/>
                <w:szCs w:val="22"/>
                <w:cs/>
              </w:rPr>
              <w:t>মোছাঃ ইনু বেওয়া</w:t>
            </w:r>
          </w:p>
          <w:p w:rsidR="007473C6" w:rsidRPr="00F568A2" w:rsidRDefault="007473C6" w:rsidP="0015459A">
            <w:pPr>
              <w:rPr>
                <w:szCs w:val="22"/>
                <w:cs/>
              </w:rPr>
            </w:pPr>
            <w:r w:rsidRPr="00F568A2">
              <w:rPr>
                <w:rFonts w:hint="cs"/>
                <w:szCs w:val="22"/>
                <w:cs/>
              </w:rPr>
              <w:t>আনিচুর</w:t>
            </w:r>
          </w:p>
        </w:tc>
        <w:tc>
          <w:tcPr>
            <w:tcW w:w="252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১১৬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৫২</w:t>
            </w:r>
          </w:p>
        </w:tc>
        <w:tc>
          <w:tcPr>
            <w:tcW w:w="2250" w:type="dxa"/>
          </w:tcPr>
          <w:p w:rsidR="007473C6" w:rsidRPr="00F568A2" w:rsidRDefault="007473C6" w:rsidP="0015459A">
            <w:pPr>
              <w:rPr>
                <w:szCs w:val="22"/>
              </w:rPr>
            </w:pPr>
            <w:r w:rsidRPr="00F568A2">
              <w:rPr>
                <w:rFonts w:hint="cs"/>
                <w:szCs w:val="22"/>
                <w:cs/>
              </w:rPr>
              <w:t>মোছলেমা বেগম</w:t>
            </w:r>
          </w:p>
          <w:p w:rsidR="007473C6" w:rsidRPr="00F568A2" w:rsidRDefault="007473C6" w:rsidP="0015459A">
            <w:pPr>
              <w:rPr>
                <w:szCs w:val="22"/>
                <w:cs/>
              </w:rPr>
            </w:pPr>
            <w:r w:rsidRPr="00F568A2">
              <w:rPr>
                <w:rFonts w:hint="cs"/>
                <w:szCs w:val="22"/>
                <w:cs/>
              </w:rPr>
              <w:t>মৃত ছোবান আলী</w:t>
            </w:r>
          </w:p>
        </w:tc>
        <w:tc>
          <w:tcPr>
            <w:tcW w:w="252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৯৫৯৬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৫৩</w:t>
            </w:r>
          </w:p>
        </w:tc>
        <w:tc>
          <w:tcPr>
            <w:tcW w:w="2250" w:type="dxa"/>
          </w:tcPr>
          <w:p w:rsidR="007473C6" w:rsidRPr="00F568A2" w:rsidRDefault="007473C6" w:rsidP="0015459A">
            <w:pPr>
              <w:rPr>
                <w:szCs w:val="22"/>
              </w:rPr>
            </w:pPr>
            <w:r w:rsidRPr="00F568A2">
              <w:rPr>
                <w:rFonts w:hint="cs"/>
                <w:szCs w:val="22"/>
                <w:cs/>
              </w:rPr>
              <w:t>হেলাল উদ্দিন</w:t>
            </w:r>
          </w:p>
          <w:p w:rsidR="007473C6" w:rsidRPr="00F568A2" w:rsidRDefault="007473C6" w:rsidP="0015459A">
            <w:pPr>
              <w:rPr>
                <w:szCs w:val="22"/>
                <w:cs/>
              </w:rPr>
            </w:pPr>
            <w:r w:rsidRPr="00F568A2">
              <w:rPr>
                <w:rFonts w:hint="cs"/>
                <w:szCs w:val="22"/>
                <w:cs/>
              </w:rPr>
              <w:t>কুদরত আলী</w:t>
            </w:r>
          </w:p>
        </w:tc>
        <w:tc>
          <w:tcPr>
            <w:tcW w:w="252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৩৮৮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কাগজীপাড়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৫৪</w:t>
            </w:r>
          </w:p>
        </w:tc>
        <w:tc>
          <w:tcPr>
            <w:tcW w:w="2250" w:type="dxa"/>
          </w:tcPr>
          <w:p w:rsidR="007473C6" w:rsidRPr="00F568A2" w:rsidRDefault="007473C6" w:rsidP="0015459A">
            <w:pPr>
              <w:rPr>
                <w:szCs w:val="22"/>
              </w:rPr>
            </w:pPr>
            <w:r w:rsidRPr="00F568A2">
              <w:rPr>
                <w:rFonts w:hint="cs"/>
                <w:szCs w:val="22"/>
                <w:cs/>
              </w:rPr>
              <w:t>আসিয়া বেগম</w:t>
            </w:r>
          </w:p>
          <w:p w:rsidR="007473C6" w:rsidRPr="00F568A2" w:rsidRDefault="007473C6" w:rsidP="0015459A">
            <w:pPr>
              <w:rPr>
                <w:szCs w:val="22"/>
                <w:cs/>
              </w:rPr>
            </w:pPr>
            <w:r w:rsidRPr="00F568A2">
              <w:rPr>
                <w:rFonts w:hint="cs"/>
                <w:szCs w:val="22"/>
                <w:cs/>
              </w:rPr>
              <w:t>আব্দুল খালেক</w:t>
            </w:r>
          </w:p>
        </w:tc>
        <w:tc>
          <w:tcPr>
            <w:tcW w:w="252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২৬৯৬৪০৫৬৪৪৪০২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কাগজীপাড়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৫৫</w:t>
            </w:r>
          </w:p>
        </w:tc>
        <w:tc>
          <w:tcPr>
            <w:tcW w:w="2250" w:type="dxa"/>
          </w:tcPr>
          <w:p w:rsidR="007473C6" w:rsidRPr="00F568A2" w:rsidRDefault="007473C6" w:rsidP="0015459A">
            <w:pPr>
              <w:rPr>
                <w:szCs w:val="22"/>
              </w:rPr>
            </w:pPr>
            <w:r w:rsidRPr="00F568A2">
              <w:rPr>
                <w:rFonts w:hint="cs"/>
                <w:szCs w:val="22"/>
                <w:cs/>
              </w:rPr>
              <w:t>নুর আলম</w:t>
            </w:r>
          </w:p>
          <w:p w:rsidR="007473C6" w:rsidRPr="00F568A2" w:rsidRDefault="007473C6" w:rsidP="0015459A">
            <w:pPr>
              <w:rPr>
                <w:szCs w:val="22"/>
                <w:cs/>
              </w:rPr>
            </w:pPr>
            <w:r w:rsidRPr="00F568A2">
              <w:rPr>
                <w:rFonts w:hint="cs"/>
                <w:szCs w:val="22"/>
                <w:cs/>
              </w:rPr>
              <w:t>মোঃ আজর উদ্দিন</w:t>
            </w:r>
          </w:p>
        </w:tc>
        <w:tc>
          <w:tcPr>
            <w:tcW w:w="252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২৩৬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</w:tbl>
    <w:p w:rsidR="007473C6" w:rsidRDefault="007473C6" w:rsidP="007473C6"/>
    <w:p w:rsidR="007473C6" w:rsidRDefault="007473C6" w:rsidP="007473C6"/>
    <w:p w:rsidR="007473C6" w:rsidRDefault="007473C6" w:rsidP="007473C6">
      <w:pPr>
        <w:rPr>
          <w:szCs w:val="22"/>
        </w:rPr>
      </w:pPr>
      <w:r>
        <w:rPr>
          <w:rFonts w:hint="cs"/>
          <w:cs/>
        </w:rPr>
        <w:t xml:space="preserve">          </w:t>
      </w:r>
      <w:r>
        <w:rPr>
          <w:rFonts w:hint="cs"/>
          <w:szCs w:val="22"/>
          <w:cs/>
        </w:rPr>
        <w:t xml:space="preserve">           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7473C6" w:rsidRPr="00B034CF" w:rsidRDefault="007473C6" w:rsidP="007473C6">
      <w:pPr>
        <w:rPr>
          <w:szCs w:val="22"/>
          <w:cs/>
        </w:rPr>
      </w:pP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900"/>
        <w:gridCol w:w="212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7473C6" w:rsidRPr="002566AD" w:rsidTr="0015459A">
        <w:trPr>
          <w:trHeight w:val="292"/>
        </w:trPr>
        <w:tc>
          <w:tcPr>
            <w:tcW w:w="90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124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7473C6" w:rsidRPr="002566AD" w:rsidTr="0015459A">
        <w:trPr>
          <w:trHeight w:val="147"/>
        </w:trPr>
        <w:tc>
          <w:tcPr>
            <w:tcW w:w="90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7473C6" w:rsidRPr="002566AD" w:rsidTr="0015459A">
        <w:trPr>
          <w:trHeight w:val="307"/>
        </w:trPr>
        <w:tc>
          <w:tcPr>
            <w:tcW w:w="90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124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৫৬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দুলালী বেগ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দম আলী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২৬১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৫৭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ফুল মিয়া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হাছেন আলী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১৮১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</w:p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৫৮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ব্দুল হামিদ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কাছিমুদ্দিন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৯৬৩৪</w:t>
            </w:r>
          </w:p>
        </w:tc>
        <w:tc>
          <w:tcPr>
            <w:tcW w:w="2880" w:type="dxa"/>
            <w:vAlign w:val="center"/>
          </w:tcPr>
          <w:p w:rsidR="007473C6" w:rsidRDefault="007473C6" w:rsidP="0015459A">
            <w:pPr>
              <w:jc w:val="center"/>
            </w:pPr>
            <w:r w:rsidRPr="00A3073D"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৫৯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লেয়া বেগ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রহমান মিয়া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৯৫০৫</w:t>
            </w:r>
          </w:p>
        </w:tc>
        <w:tc>
          <w:tcPr>
            <w:tcW w:w="2880" w:type="dxa"/>
            <w:vAlign w:val="center"/>
          </w:tcPr>
          <w:p w:rsidR="007473C6" w:rsidRDefault="007473C6" w:rsidP="0015459A">
            <w:pPr>
              <w:jc w:val="center"/>
            </w:pPr>
            <w:r w:rsidRPr="00A3073D"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১৬০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নুরনাহার বেগ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কুদ্দুস আলী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০৩৬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৬১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র্জিনা বেগ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কাছুয়া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১৯৪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৬২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বিউটি বেগ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িন্টু মিয়া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১৩২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৬৩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িলন মিয়া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হাছেন আলী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১৪৬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৬৪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শরিফা বেগ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জমসেদ আলী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১৪৬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</w:tbl>
    <w:p w:rsidR="007473C6" w:rsidRDefault="007473C6" w:rsidP="007473C6">
      <w:pPr>
        <w:rPr>
          <w:cs/>
        </w:rPr>
      </w:pPr>
    </w:p>
    <w:p w:rsidR="007473C6" w:rsidRDefault="007473C6" w:rsidP="007473C6"/>
    <w:p w:rsidR="007473C6" w:rsidRPr="00F568A2" w:rsidRDefault="007473C6" w:rsidP="007473C6">
      <w:pPr>
        <w:rPr>
          <w:szCs w:val="22"/>
          <w:cs/>
        </w:rPr>
      </w:pPr>
      <w:r>
        <w:rPr>
          <w:rFonts w:hint="cs"/>
          <w:cs/>
        </w:rPr>
        <w:t xml:space="preserve">          </w:t>
      </w:r>
      <w:r>
        <w:rPr>
          <w:rFonts w:hint="cs"/>
          <w:szCs w:val="22"/>
          <w:cs/>
        </w:rPr>
        <w:t xml:space="preserve">            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7473C6" w:rsidRDefault="007473C6" w:rsidP="007473C6"/>
    <w:p w:rsidR="007473C6" w:rsidRDefault="007473C6" w:rsidP="007473C6"/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900"/>
        <w:gridCol w:w="212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7473C6" w:rsidRPr="002566AD" w:rsidTr="0015459A">
        <w:trPr>
          <w:trHeight w:val="292"/>
        </w:trPr>
        <w:tc>
          <w:tcPr>
            <w:tcW w:w="90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ঃনং</w:t>
            </w:r>
          </w:p>
        </w:tc>
        <w:tc>
          <w:tcPr>
            <w:tcW w:w="2124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7473C6" w:rsidRPr="002566AD" w:rsidTr="0015459A">
        <w:trPr>
          <w:trHeight w:val="147"/>
        </w:trPr>
        <w:tc>
          <w:tcPr>
            <w:tcW w:w="90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7473C6" w:rsidRPr="002566AD" w:rsidTr="0015459A">
        <w:trPr>
          <w:trHeight w:val="307"/>
        </w:trPr>
        <w:tc>
          <w:tcPr>
            <w:tcW w:w="90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124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7473C6" w:rsidRPr="002566AD" w:rsidRDefault="007473C6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৬৫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ব্দুল হাকি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মজাদ হোসেন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০১৭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৬৬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মিনুর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হসিন আলী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০১৪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৬৭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মিন আলী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আছমত আলী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৯৯৩৫</w:t>
            </w:r>
          </w:p>
        </w:tc>
        <w:tc>
          <w:tcPr>
            <w:tcW w:w="288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৬৮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বু বক্কর সিদ্দিক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আসানুল্ল্যা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৯৫৩৬</w:t>
            </w:r>
          </w:p>
        </w:tc>
        <w:tc>
          <w:tcPr>
            <w:tcW w:w="2880" w:type="dxa"/>
            <w:vAlign w:val="center"/>
          </w:tcPr>
          <w:p w:rsidR="007473C6" w:rsidRDefault="007473C6" w:rsidP="0015459A">
            <w:pPr>
              <w:jc w:val="center"/>
            </w:pPr>
            <w:r w:rsidRPr="004E6AF4"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৬৯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জহুরা বেগম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জামুদ্দিন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০২০১</w:t>
            </w:r>
          </w:p>
        </w:tc>
        <w:tc>
          <w:tcPr>
            <w:tcW w:w="2880" w:type="dxa"/>
            <w:vAlign w:val="center"/>
          </w:tcPr>
          <w:p w:rsidR="007473C6" w:rsidRDefault="007473C6" w:rsidP="0015459A">
            <w:pPr>
              <w:jc w:val="center"/>
            </w:pPr>
            <w:r w:rsidRPr="004E6AF4"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</w:tc>
      </w:tr>
      <w:tr w:rsidR="007473C6" w:rsidTr="0015459A">
        <w:trPr>
          <w:trHeight w:val="277"/>
        </w:trPr>
        <w:tc>
          <w:tcPr>
            <w:tcW w:w="900" w:type="dxa"/>
          </w:tcPr>
          <w:p w:rsidR="007473C6" w:rsidRPr="004B086A" w:rsidRDefault="007473C6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৭০</w:t>
            </w:r>
          </w:p>
        </w:tc>
        <w:tc>
          <w:tcPr>
            <w:tcW w:w="2124" w:type="dxa"/>
          </w:tcPr>
          <w:p w:rsidR="007473C6" w:rsidRDefault="007473C6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জালাল</w:t>
            </w:r>
          </w:p>
          <w:p w:rsidR="007473C6" w:rsidRPr="003D11F3" w:rsidRDefault="007473C6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কেছু মামুদ</w:t>
            </w:r>
          </w:p>
        </w:tc>
        <w:tc>
          <w:tcPr>
            <w:tcW w:w="2646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৬৯৪৮০</w:t>
            </w:r>
          </w:p>
        </w:tc>
        <w:tc>
          <w:tcPr>
            <w:tcW w:w="2880" w:type="dxa"/>
            <w:vAlign w:val="center"/>
          </w:tcPr>
          <w:p w:rsidR="007473C6" w:rsidRDefault="007473C6" w:rsidP="0015459A">
            <w:pPr>
              <w:jc w:val="center"/>
            </w:pPr>
            <w:r w:rsidRPr="004E6AF4">
              <w:rPr>
                <w:rFonts w:hint="cs"/>
                <w:sz w:val="24"/>
                <w:szCs w:val="24"/>
                <w:cs/>
              </w:rPr>
              <w:t>হলোখানা</w:t>
            </w:r>
          </w:p>
        </w:tc>
        <w:tc>
          <w:tcPr>
            <w:tcW w:w="144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7473C6" w:rsidRPr="003D11F3" w:rsidRDefault="007473C6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7473C6" w:rsidRDefault="007473C6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7473C6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7473C6" w:rsidRPr="00771E81" w:rsidRDefault="007473C6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7473C6" w:rsidRDefault="007473C6" w:rsidP="0015459A">
            <w:pPr>
              <w:jc w:val="center"/>
            </w:pPr>
          </w:p>
          <w:p w:rsidR="007473C6" w:rsidRDefault="007473C6" w:rsidP="0015459A">
            <w:pPr>
              <w:jc w:val="center"/>
            </w:pPr>
          </w:p>
        </w:tc>
      </w:tr>
    </w:tbl>
    <w:p w:rsidR="007473C6" w:rsidRDefault="007473C6" w:rsidP="007473C6">
      <w:pPr>
        <w:rPr>
          <w:cs/>
        </w:rPr>
      </w:pPr>
    </w:p>
    <w:p w:rsidR="007473C6" w:rsidRDefault="007473C6" w:rsidP="007473C6"/>
    <w:p w:rsidR="007473C6" w:rsidRDefault="007473C6" w:rsidP="007473C6">
      <w:pPr>
        <w:rPr>
          <w:cs/>
        </w:rPr>
      </w:pPr>
    </w:p>
    <w:p w:rsidR="007473C6" w:rsidRPr="00C544BE" w:rsidRDefault="007473C6" w:rsidP="007473C6">
      <w:pPr>
        <w:rPr>
          <w:szCs w:val="22"/>
          <w:cs/>
        </w:rPr>
      </w:pP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7473C6" w:rsidRDefault="007473C6" w:rsidP="007473C6"/>
    <w:p w:rsidR="007473C6" w:rsidRDefault="007473C6" w:rsidP="007473C6">
      <w:pPr>
        <w:rPr>
          <w:cs/>
        </w:rPr>
      </w:pPr>
    </w:p>
    <w:p w:rsidR="007473C6" w:rsidRDefault="007473C6" w:rsidP="00ED11E2"/>
    <w:p w:rsidR="00A6781C" w:rsidRPr="00E46C66" w:rsidRDefault="00A6781C" w:rsidP="00A6781C">
      <w:pPr>
        <w:spacing w:after="0" w:line="240" w:lineRule="auto"/>
        <w:rPr>
          <w:rFonts w:cs="Vrinda"/>
          <w:szCs w:val="22"/>
          <w:cs/>
        </w:rPr>
      </w:pPr>
      <w:r w:rsidRPr="00E46C66">
        <w:rPr>
          <w:szCs w:val="22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szCs w:val="22"/>
        </w:rPr>
        <w:t xml:space="preserve">         </w:t>
      </w:r>
      <w:r w:rsidRPr="00E46C66">
        <w:rPr>
          <w:szCs w:val="22"/>
        </w:rPr>
        <w:t xml:space="preserve">  </w:t>
      </w:r>
      <w:r w:rsidRPr="00E46C66">
        <w:rPr>
          <w:rFonts w:cs="Vrinda" w:hint="cs"/>
          <w:szCs w:val="22"/>
          <w:cs/>
        </w:rPr>
        <w:t>অতিদরিদ্রের জন্য কর্মসংস্থান কর্মসূচী (ইজিপিপি)</w:t>
      </w:r>
    </w:p>
    <w:p w:rsidR="00A6781C" w:rsidRDefault="00A6781C" w:rsidP="00A6781C">
      <w:pPr>
        <w:spacing w:after="0" w:line="240" w:lineRule="auto"/>
        <w:jc w:val="center"/>
        <w:rPr>
          <w:rFonts w:cs="Vrinda"/>
          <w:szCs w:val="22"/>
        </w:rPr>
      </w:pPr>
      <w:r w:rsidRPr="00E46C66">
        <w:rPr>
          <w:rFonts w:cs="Vrinda" w:hint="cs"/>
          <w:szCs w:val="22"/>
          <w:cs/>
        </w:rPr>
        <w:t>ইউনিয়ন কর্মপরিকল্পনার ফরম</w:t>
      </w:r>
    </w:p>
    <w:p w:rsidR="00A6781C" w:rsidRPr="00B37655" w:rsidRDefault="00A6781C" w:rsidP="00A6781C">
      <w:pPr>
        <w:spacing w:after="0" w:line="240" w:lineRule="auto"/>
        <w:jc w:val="center"/>
        <w:rPr>
          <w:sz w:val="18"/>
          <w:szCs w:val="18"/>
          <w:cs/>
        </w:rPr>
      </w:pPr>
      <w:r w:rsidRPr="00C544BE">
        <w:rPr>
          <w:rFonts w:hint="cs"/>
          <w:sz w:val="18"/>
          <w:szCs w:val="18"/>
          <w:cs/>
        </w:rPr>
        <w:t>(উপকারভোগীর তথ্য সংশ্লিষ্ট কমিটি প্রস্তুত করে উপজেলা কমিটি বরাবর পাঠাবে)</w:t>
      </w:r>
    </w:p>
    <w:p w:rsidR="00A6781C" w:rsidRPr="00E46C66" w:rsidRDefault="00A6781C" w:rsidP="00A6781C">
      <w:pPr>
        <w:spacing w:after="0" w:line="240" w:lineRule="auto"/>
        <w:jc w:val="center"/>
        <w:rPr>
          <w:rFonts w:cs="Vrinda"/>
          <w:szCs w:val="22"/>
        </w:rPr>
      </w:pPr>
      <w:r w:rsidRPr="00E46C66">
        <w:rPr>
          <w:rFonts w:cs="Vrinda" w:hint="cs"/>
          <w:szCs w:val="22"/>
          <w:cs/>
        </w:rPr>
        <w:t>ইউনিয়নঃ হলোখানা, উপজেলাঃ কুড়িগ্রাম সদর, জেলাঃ কুড়িগ্রাম।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990"/>
        <w:gridCol w:w="221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E46C66" w:rsidTr="0015459A">
        <w:trPr>
          <w:trHeight w:val="477"/>
        </w:trPr>
        <w:tc>
          <w:tcPr>
            <w:tcW w:w="18042" w:type="dxa"/>
            <w:gridSpan w:val="10"/>
          </w:tcPr>
          <w:p w:rsidR="00A6781C" w:rsidRPr="00E46C66" w:rsidRDefault="00A6781C" w:rsidP="0015459A">
            <w:pPr>
              <w:jc w:val="center"/>
              <w:rPr>
                <w:szCs w:val="22"/>
              </w:rPr>
            </w:pPr>
            <w:r w:rsidRPr="00E46C66">
              <w:rPr>
                <w:rFonts w:hint="cs"/>
                <w:szCs w:val="22"/>
                <w:cs/>
              </w:rPr>
              <w:t>প্রস্তাবিত উপকারভোগী</w:t>
            </w:r>
          </w:p>
        </w:tc>
      </w:tr>
      <w:tr w:rsidR="00A6781C" w:rsidTr="0015459A">
        <w:trPr>
          <w:trHeight w:val="292"/>
        </w:trPr>
        <w:tc>
          <w:tcPr>
            <w:tcW w:w="990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ঃনং</w:t>
            </w:r>
          </w:p>
        </w:tc>
        <w:tc>
          <w:tcPr>
            <w:tcW w:w="2214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Tr="0015459A">
        <w:trPr>
          <w:trHeight w:val="147"/>
        </w:trPr>
        <w:tc>
          <w:tcPr>
            <w:tcW w:w="99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Tr="0015459A">
        <w:trPr>
          <w:trHeight w:val="307"/>
        </w:trPr>
        <w:tc>
          <w:tcPr>
            <w:tcW w:w="99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21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১৭১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 w:rsidRPr="004A015F">
              <w:rPr>
                <w:rFonts w:hint="cs"/>
                <w:sz w:val="24"/>
                <w:szCs w:val="22"/>
                <w:cs/>
              </w:rPr>
              <w:t>মোঃ আলী হোসে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 w:rsidRPr="004A015F">
              <w:rPr>
                <w:rFonts w:hint="cs"/>
                <w:sz w:val="24"/>
                <w:szCs w:val="22"/>
                <w:cs/>
              </w:rPr>
              <w:t>মোঃ খলিল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৫৩০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৭২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নওশাদ আলী</w:t>
            </w:r>
          </w:p>
          <w:p w:rsidR="00A6781C" w:rsidRPr="004A015F" w:rsidRDefault="00A6781C" w:rsidP="0015459A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মৃত ছলিমুদ্দি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৩৮০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৭৩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আলম মিয়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আবুল কাশেম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১৪২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৭৪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রাহিলা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নিচুর রহমা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৩৮৫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৭৫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এরশাদ আলী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উমর আলী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৩৮৮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৭৬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মকবুল হোসে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উমির বকস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৮৭১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৭৭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নুর ইসলা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কাশেম আলী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৫৯১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৭৮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মিন্টু মিয়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ফজাল হোসে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০৫০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>
      <w:pPr>
        <w:rPr>
          <w:szCs w:val="22"/>
        </w:rPr>
      </w:pPr>
      <w:r>
        <w:rPr>
          <w:cs/>
        </w:rPr>
        <w:t xml:space="preserve">          </w:t>
      </w:r>
      <w:r>
        <w:rPr>
          <w:szCs w:val="22"/>
          <w:cs/>
        </w:rPr>
        <w:t xml:space="preserve">          </w:t>
      </w:r>
    </w:p>
    <w:p w:rsidR="00A6781C" w:rsidRPr="00B37655" w:rsidRDefault="00A6781C" w:rsidP="00A6781C">
      <w:pPr>
        <w:rPr>
          <w:szCs w:val="22"/>
        </w:rPr>
      </w:pPr>
      <w:r>
        <w:rPr>
          <w:rFonts w:hint="cs"/>
          <w:szCs w:val="22"/>
          <w:cs/>
        </w:rPr>
        <w:t xml:space="preserve">          </w:t>
      </w:r>
      <w:r>
        <w:rPr>
          <w:szCs w:val="22"/>
          <w:cs/>
        </w:rPr>
        <w:t xml:space="preserve">    ফিল্ড সুপারভাইজার(ইজিপিপি)/ট্যাগ কর্মকর্তা                                                        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990"/>
        <w:gridCol w:w="2340"/>
        <w:gridCol w:w="2520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9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3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5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9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9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3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5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৭৯</w:t>
            </w:r>
          </w:p>
        </w:tc>
        <w:tc>
          <w:tcPr>
            <w:tcW w:w="2340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ছয়ফুল হক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বয়তুল্যা</w:t>
            </w:r>
          </w:p>
        </w:tc>
        <w:tc>
          <w:tcPr>
            <w:tcW w:w="252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১৭১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</w:p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৮০</w:t>
            </w:r>
          </w:p>
        </w:tc>
        <w:tc>
          <w:tcPr>
            <w:tcW w:w="2340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জলিল মিয়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সাহের উদ্দিন</w:t>
            </w:r>
          </w:p>
        </w:tc>
        <w:tc>
          <w:tcPr>
            <w:tcW w:w="252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৫৮৫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৮১</w:t>
            </w:r>
          </w:p>
        </w:tc>
        <w:tc>
          <w:tcPr>
            <w:tcW w:w="2340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ছাঃ মমতাজ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আমিনুর রহমান</w:t>
            </w:r>
          </w:p>
        </w:tc>
        <w:tc>
          <w:tcPr>
            <w:tcW w:w="252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৩৫৩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৮২</w:t>
            </w:r>
          </w:p>
        </w:tc>
        <w:tc>
          <w:tcPr>
            <w:tcW w:w="2340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ছাঃ মোর্শেদা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আশরাফুল হক</w:t>
            </w:r>
          </w:p>
        </w:tc>
        <w:tc>
          <w:tcPr>
            <w:tcW w:w="252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২৬০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৮৩</w:t>
            </w:r>
          </w:p>
        </w:tc>
        <w:tc>
          <w:tcPr>
            <w:tcW w:w="2340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নুর হোসে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আব্দুল হক</w:t>
            </w:r>
          </w:p>
        </w:tc>
        <w:tc>
          <w:tcPr>
            <w:tcW w:w="252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৯৫১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৮৪</w:t>
            </w:r>
          </w:p>
        </w:tc>
        <w:tc>
          <w:tcPr>
            <w:tcW w:w="2340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নুর জামাল মিয়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আবুল হোসেন</w:t>
            </w:r>
          </w:p>
        </w:tc>
        <w:tc>
          <w:tcPr>
            <w:tcW w:w="252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৮৭৮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৮৫</w:t>
            </w:r>
          </w:p>
        </w:tc>
        <w:tc>
          <w:tcPr>
            <w:tcW w:w="2340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ছাঃ কবিজন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মিছির উদ্দিন</w:t>
            </w:r>
          </w:p>
        </w:tc>
        <w:tc>
          <w:tcPr>
            <w:tcW w:w="252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০৯৬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৮৬</w:t>
            </w:r>
          </w:p>
        </w:tc>
        <w:tc>
          <w:tcPr>
            <w:tcW w:w="2340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রফিকুল ইসলা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মোজাম্মেল হক</w:t>
            </w:r>
          </w:p>
        </w:tc>
        <w:tc>
          <w:tcPr>
            <w:tcW w:w="252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৮৯৩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৮৭</w:t>
            </w:r>
          </w:p>
        </w:tc>
        <w:tc>
          <w:tcPr>
            <w:tcW w:w="2340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জিবর রহমা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এলাহী বকস</w:t>
            </w:r>
          </w:p>
        </w:tc>
        <w:tc>
          <w:tcPr>
            <w:tcW w:w="252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২৩৯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/>
    <w:p w:rsidR="00A6781C" w:rsidRPr="00B37655" w:rsidRDefault="00A6781C" w:rsidP="00A6781C">
      <w:pPr>
        <w:rPr>
          <w:szCs w:val="22"/>
        </w:rPr>
      </w:pPr>
      <w:r>
        <w:rPr>
          <w:rFonts w:hint="cs"/>
          <w:szCs w:val="22"/>
          <w:cs/>
        </w:rPr>
        <w:t xml:space="preserve">          </w:t>
      </w:r>
      <w:r>
        <w:rPr>
          <w:szCs w:val="22"/>
          <w:cs/>
        </w:rPr>
        <w:t xml:space="preserve">    ফিল্ড সুপারভাইজার(ইজিপিপি)/ট্যাগ কর্মকর্তা                                                                                                 সভাপতি, ইউনিয়ন কমিটি(স্বাক্ষর ও সীল)</w:t>
      </w:r>
    </w:p>
    <w:p w:rsidR="00A6781C" w:rsidRDefault="00A6781C" w:rsidP="00A6781C">
      <w:pPr>
        <w:rPr>
          <w:cs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990"/>
        <w:gridCol w:w="221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9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21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9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9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21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৮৮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কিলা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দুলাল মিয়া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৬২১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৮৯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বদার হোসে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ইয়াছিন আলী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৩৬৩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৯০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ফিরোজা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গোলজার হোসেন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4A7651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১৩৯৫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৯১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ছইমালা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নবির উদ্দিন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4A7651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২০৫৪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৯২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নিছুর রহমা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জলিল মিয়া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4A7651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২৪৭৭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৯৩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ছালা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বক্তার আলী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4A7651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২১৬০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৯৪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কুলছুম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লুৎফর রহমান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4A7651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২১০৫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90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৯৫</w:t>
            </w:r>
          </w:p>
        </w:tc>
        <w:tc>
          <w:tcPr>
            <w:tcW w:w="221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সোবেনা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সোলা মিয়া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4A7651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২২৯৮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>
      <w:pPr>
        <w:rPr>
          <w:szCs w:val="22"/>
        </w:rPr>
      </w:pPr>
      <w:r>
        <w:rPr>
          <w:rFonts w:hint="cs"/>
          <w:szCs w:val="22"/>
          <w:cs/>
        </w:rPr>
        <w:t xml:space="preserve">          </w:t>
      </w:r>
      <w:r>
        <w:rPr>
          <w:szCs w:val="22"/>
          <w:cs/>
        </w:rPr>
        <w:t xml:space="preserve">    ফিল্ড সুপারভাইজার(ইজিপিপি)/ট্যাগ কর্মকর্তা                                                                                                 সভাপতি, ইউনিয়ন কমিটি(স্বাক্ষর ও সীল)</w:t>
      </w:r>
    </w:p>
    <w:p w:rsidR="00A6781C" w:rsidRDefault="00A6781C" w:rsidP="00A6781C">
      <w:pPr>
        <w:rPr>
          <w:szCs w:val="22"/>
        </w:rPr>
      </w:pPr>
    </w:p>
    <w:p w:rsidR="00A6781C" w:rsidRDefault="00A6781C" w:rsidP="00A6781C">
      <w:pPr>
        <w:rPr>
          <w:szCs w:val="22"/>
        </w:rPr>
      </w:pPr>
    </w:p>
    <w:p w:rsidR="00A6781C" w:rsidRDefault="00A6781C" w:rsidP="00A6781C">
      <w:pPr>
        <w:rPr>
          <w:szCs w:val="22"/>
        </w:rPr>
      </w:pPr>
    </w:p>
    <w:p w:rsidR="00A6781C" w:rsidRPr="00A068CD" w:rsidRDefault="00A6781C" w:rsidP="00A6781C">
      <w:pPr>
        <w:rPr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৯৬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কামাল উদ্দি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বক্তার আলী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4A7651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২১৪৩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৯৭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কলিমা খাতু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কামাল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4A7651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২১২৬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</w:p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৯৮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খাইরুল ইসলা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মাদার বহস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৫৩৫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১৯৯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ছাঃ মর্জিনা খাতু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নুর ইসলাম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B7415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২৩৫২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০০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লুৎফর রহমা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আমির বহস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B7415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২১০৪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০১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নিছুর রহমা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মতিয়ার রহমান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B7415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১৫৪৮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০২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জেল হাউস মিয়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শরিয়তুল্যা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B7415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১৩২৭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০৩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শাহ আল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-করিম উল্যা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B7415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১৩৪২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০৪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হুজুর আলী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পিশু মামুদ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B7415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১৭৪৯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০৫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নুরনবী মিয়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বাউরা মামুদ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B7415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১৬৭৪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Pr="00E147E2" w:rsidRDefault="00A6781C" w:rsidP="00A6781C">
      <w:pPr>
        <w:rPr>
          <w:szCs w:val="22"/>
          <w:cs/>
        </w:rPr>
      </w:pPr>
      <w:r>
        <w:rPr>
          <w:rFonts w:hint="cs"/>
          <w:szCs w:val="22"/>
          <w:cs/>
        </w:rPr>
        <w:t xml:space="preserve">          </w:t>
      </w:r>
      <w:r>
        <w:rPr>
          <w:szCs w:val="22"/>
          <w:cs/>
        </w:rPr>
        <w:t xml:space="preserve">    ফিল্ড সুপারভাইজার(ইজিপিপি)/ট্যাগ কর্মকর্তা                                                        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০৬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খলিল মিয়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আজিজার রহমান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B7415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১৭৩২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০৭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ওসমান আলী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কাশেম আলী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B7415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১৭২৮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</w:p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০৮</w:t>
            </w:r>
          </w:p>
        </w:tc>
        <w:tc>
          <w:tcPr>
            <w:tcW w:w="2754" w:type="dxa"/>
          </w:tcPr>
          <w:p w:rsidR="00A6781C" w:rsidRPr="000C00B4" w:rsidRDefault="00A6781C" w:rsidP="0015459A">
            <w:pPr>
              <w:rPr>
                <w:szCs w:val="22"/>
              </w:rPr>
            </w:pPr>
            <w:r w:rsidRPr="000C00B4">
              <w:rPr>
                <w:rFonts w:hint="cs"/>
                <w:szCs w:val="22"/>
                <w:cs/>
              </w:rPr>
              <w:t>মিজানুর রহমান</w:t>
            </w:r>
          </w:p>
          <w:p w:rsidR="00A6781C" w:rsidRPr="000C00B4" w:rsidRDefault="00A6781C" w:rsidP="0015459A">
            <w:pPr>
              <w:rPr>
                <w:szCs w:val="22"/>
                <w:cs/>
              </w:rPr>
            </w:pPr>
            <w:r w:rsidRPr="000C00B4">
              <w:rPr>
                <w:rFonts w:hint="cs"/>
                <w:szCs w:val="22"/>
                <w:cs/>
              </w:rPr>
              <w:t>মোঃ মোসলেম উদ্দি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৪২৪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ছাটকালুয়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০৯</w:t>
            </w:r>
          </w:p>
        </w:tc>
        <w:tc>
          <w:tcPr>
            <w:tcW w:w="2754" w:type="dxa"/>
          </w:tcPr>
          <w:p w:rsidR="00A6781C" w:rsidRPr="000C00B4" w:rsidRDefault="00A6781C" w:rsidP="0015459A">
            <w:pPr>
              <w:rPr>
                <w:szCs w:val="22"/>
              </w:rPr>
            </w:pPr>
            <w:r w:rsidRPr="000C00B4">
              <w:rPr>
                <w:rFonts w:hint="cs"/>
                <w:szCs w:val="22"/>
                <w:cs/>
              </w:rPr>
              <w:t>মনছুর আলী</w:t>
            </w:r>
          </w:p>
          <w:p w:rsidR="00A6781C" w:rsidRPr="000C00B4" w:rsidRDefault="00A6781C" w:rsidP="0015459A">
            <w:pPr>
              <w:rPr>
                <w:szCs w:val="22"/>
                <w:cs/>
              </w:rPr>
            </w:pPr>
            <w:r w:rsidRPr="000C00B4">
              <w:rPr>
                <w:rFonts w:hint="cs"/>
                <w:szCs w:val="22"/>
                <w:cs/>
              </w:rPr>
              <w:t>মৃত মাটিয়া মামুদ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২০৪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১০</w:t>
            </w:r>
          </w:p>
        </w:tc>
        <w:tc>
          <w:tcPr>
            <w:tcW w:w="2754" w:type="dxa"/>
          </w:tcPr>
          <w:p w:rsidR="00A6781C" w:rsidRPr="000C00B4" w:rsidRDefault="00A6781C" w:rsidP="0015459A">
            <w:pPr>
              <w:rPr>
                <w:szCs w:val="22"/>
              </w:rPr>
            </w:pPr>
            <w:r w:rsidRPr="000C00B4">
              <w:rPr>
                <w:rFonts w:hint="cs"/>
                <w:szCs w:val="22"/>
                <w:cs/>
              </w:rPr>
              <w:t>আবদার আলী</w:t>
            </w:r>
          </w:p>
          <w:p w:rsidR="00A6781C" w:rsidRPr="000C00B4" w:rsidRDefault="00A6781C" w:rsidP="0015459A">
            <w:pPr>
              <w:rPr>
                <w:szCs w:val="22"/>
                <w:cs/>
              </w:rPr>
            </w:pPr>
            <w:r w:rsidRPr="000C00B4">
              <w:rPr>
                <w:rFonts w:hint="cs"/>
                <w:szCs w:val="22"/>
                <w:cs/>
              </w:rPr>
              <w:t>আফাজ উদ্দি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২৬৬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১১</w:t>
            </w:r>
          </w:p>
        </w:tc>
        <w:tc>
          <w:tcPr>
            <w:tcW w:w="2754" w:type="dxa"/>
          </w:tcPr>
          <w:p w:rsidR="00A6781C" w:rsidRPr="000C00B4" w:rsidRDefault="00A6781C" w:rsidP="0015459A">
            <w:pPr>
              <w:rPr>
                <w:szCs w:val="22"/>
              </w:rPr>
            </w:pPr>
            <w:r w:rsidRPr="000C00B4">
              <w:rPr>
                <w:rFonts w:hint="cs"/>
                <w:szCs w:val="22"/>
                <w:cs/>
              </w:rPr>
              <w:t>মোঃ নুরনবী মিয়া</w:t>
            </w:r>
          </w:p>
          <w:p w:rsidR="00A6781C" w:rsidRPr="000C00B4" w:rsidRDefault="00A6781C" w:rsidP="0015459A">
            <w:pPr>
              <w:rPr>
                <w:szCs w:val="22"/>
                <w:cs/>
              </w:rPr>
            </w:pPr>
            <w:r w:rsidRPr="000C00B4">
              <w:rPr>
                <w:rFonts w:hint="cs"/>
                <w:szCs w:val="22"/>
                <w:cs/>
              </w:rPr>
              <w:t>মোঃ ওয়াহেদ আলী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১৯৭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১২</w:t>
            </w:r>
          </w:p>
        </w:tc>
        <w:tc>
          <w:tcPr>
            <w:tcW w:w="2754" w:type="dxa"/>
          </w:tcPr>
          <w:p w:rsidR="00A6781C" w:rsidRPr="000C00B4" w:rsidRDefault="00A6781C" w:rsidP="0015459A">
            <w:pPr>
              <w:rPr>
                <w:szCs w:val="22"/>
              </w:rPr>
            </w:pPr>
            <w:r w:rsidRPr="000C00B4">
              <w:rPr>
                <w:rFonts w:hint="cs"/>
                <w:szCs w:val="22"/>
                <w:cs/>
              </w:rPr>
              <w:t>মোছাঃ হাসিনা খাতুন</w:t>
            </w:r>
          </w:p>
          <w:p w:rsidR="00A6781C" w:rsidRPr="000C00B4" w:rsidRDefault="00A6781C" w:rsidP="0015459A">
            <w:pPr>
              <w:rPr>
                <w:szCs w:val="22"/>
                <w:cs/>
              </w:rPr>
            </w:pPr>
            <w:r w:rsidRPr="000C00B4">
              <w:rPr>
                <w:rFonts w:hint="cs"/>
                <w:szCs w:val="22"/>
                <w:cs/>
              </w:rPr>
              <w:t>মোঃ ওসমা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৩৪০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১৩</w:t>
            </w:r>
          </w:p>
        </w:tc>
        <w:tc>
          <w:tcPr>
            <w:tcW w:w="2754" w:type="dxa"/>
          </w:tcPr>
          <w:p w:rsidR="00A6781C" w:rsidRPr="000C00B4" w:rsidRDefault="00A6781C" w:rsidP="0015459A">
            <w:pPr>
              <w:rPr>
                <w:szCs w:val="22"/>
              </w:rPr>
            </w:pPr>
            <w:r w:rsidRPr="000C00B4">
              <w:rPr>
                <w:rFonts w:hint="cs"/>
                <w:szCs w:val="22"/>
                <w:cs/>
              </w:rPr>
              <w:t>রাশেদা বেগম</w:t>
            </w:r>
          </w:p>
          <w:p w:rsidR="00A6781C" w:rsidRPr="000C00B4" w:rsidRDefault="00A6781C" w:rsidP="0015459A">
            <w:pPr>
              <w:rPr>
                <w:szCs w:val="22"/>
                <w:cs/>
              </w:rPr>
            </w:pPr>
            <w:r w:rsidRPr="000C00B4">
              <w:rPr>
                <w:rFonts w:hint="cs"/>
                <w:szCs w:val="22"/>
                <w:cs/>
              </w:rPr>
              <w:t>মোঃ খলিল উদ্দি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৫৮৭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২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১৪</w:t>
            </w:r>
          </w:p>
        </w:tc>
        <w:tc>
          <w:tcPr>
            <w:tcW w:w="2754" w:type="dxa"/>
          </w:tcPr>
          <w:p w:rsidR="00A6781C" w:rsidRPr="000C00B4" w:rsidRDefault="00A6781C" w:rsidP="0015459A">
            <w:pPr>
              <w:rPr>
                <w:szCs w:val="22"/>
              </w:rPr>
            </w:pPr>
            <w:r w:rsidRPr="000C00B4">
              <w:rPr>
                <w:rFonts w:hint="cs"/>
                <w:szCs w:val="22"/>
                <w:cs/>
              </w:rPr>
              <w:t>মোঃ কালাম মিয়া</w:t>
            </w:r>
          </w:p>
          <w:p w:rsidR="00A6781C" w:rsidRPr="000C00B4" w:rsidRDefault="00A6781C" w:rsidP="0015459A">
            <w:pPr>
              <w:rPr>
                <w:szCs w:val="22"/>
                <w:cs/>
              </w:rPr>
            </w:pPr>
            <w:r w:rsidRPr="000C00B4">
              <w:rPr>
                <w:rFonts w:hint="cs"/>
                <w:szCs w:val="22"/>
                <w:cs/>
              </w:rPr>
              <w:t>মোঃ আঃ জলিল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১৫৯২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১৫</w:t>
            </w:r>
          </w:p>
        </w:tc>
        <w:tc>
          <w:tcPr>
            <w:tcW w:w="2754" w:type="dxa"/>
          </w:tcPr>
          <w:p w:rsidR="00A6781C" w:rsidRPr="000C00B4" w:rsidRDefault="00A6781C" w:rsidP="0015459A">
            <w:pPr>
              <w:rPr>
                <w:szCs w:val="22"/>
              </w:rPr>
            </w:pPr>
            <w:r w:rsidRPr="000C00B4">
              <w:rPr>
                <w:rFonts w:hint="cs"/>
                <w:szCs w:val="22"/>
                <w:cs/>
              </w:rPr>
              <w:t>মনোয়ারা</w:t>
            </w:r>
          </w:p>
          <w:p w:rsidR="00A6781C" w:rsidRPr="000C00B4" w:rsidRDefault="00A6781C" w:rsidP="0015459A">
            <w:pPr>
              <w:rPr>
                <w:szCs w:val="22"/>
                <w:cs/>
              </w:rPr>
            </w:pPr>
            <w:r w:rsidRPr="000C00B4">
              <w:rPr>
                <w:rFonts w:hint="cs"/>
                <w:szCs w:val="22"/>
                <w:cs/>
              </w:rPr>
              <w:t>কেচু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৫০০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১৬</w:t>
            </w:r>
          </w:p>
        </w:tc>
        <w:tc>
          <w:tcPr>
            <w:tcW w:w="2754" w:type="dxa"/>
          </w:tcPr>
          <w:p w:rsidR="00A6781C" w:rsidRPr="000C00B4" w:rsidRDefault="00A6781C" w:rsidP="0015459A">
            <w:pPr>
              <w:rPr>
                <w:szCs w:val="22"/>
              </w:rPr>
            </w:pPr>
            <w:r w:rsidRPr="000C00B4">
              <w:rPr>
                <w:rFonts w:hint="cs"/>
                <w:szCs w:val="22"/>
                <w:cs/>
              </w:rPr>
              <w:t>আছিয়া</w:t>
            </w:r>
          </w:p>
          <w:p w:rsidR="00A6781C" w:rsidRPr="000C00B4" w:rsidRDefault="00A6781C" w:rsidP="0015459A">
            <w:pPr>
              <w:rPr>
                <w:szCs w:val="22"/>
                <w:cs/>
              </w:rPr>
            </w:pPr>
            <w:r w:rsidRPr="000C00B4">
              <w:rPr>
                <w:rFonts w:hint="cs"/>
                <w:szCs w:val="22"/>
                <w:cs/>
              </w:rPr>
              <w:t>জয়নাল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২০০৬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সারডোব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Pr="004D3BE5" w:rsidRDefault="00A6781C" w:rsidP="00A6781C">
      <w:pPr>
        <w:rPr>
          <w:szCs w:val="22"/>
          <w:cs/>
        </w:rPr>
      </w:pPr>
      <w:r>
        <w:rPr>
          <w:rFonts w:hint="cs"/>
          <w:szCs w:val="22"/>
          <w:cs/>
        </w:rPr>
        <w:t xml:space="preserve">          </w:t>
      </w:r>
      <w:r>
        <w:rPr>
          <w:szCs w:val="22"/>
          <w:cs/>
        </w:rPr>
        <w:t xml:space="preserve">    ফিল্ড সুপারভাইজার(ইজিপিপি)/ট্যাগ কর্মকর্তা                                                                                                 সভাপতি, ইউনিয়ন কমিটি(স্বাক্ষর ও সীল)</w:t>
      </w:r>
    </w:p>
    <w:p w:rsidR="00A6781C" w:rsidRDefault="00A6781C" w:rsidP="00A6781C">
      <w:pPr>
        <w:spacing w:after="0" w:line="240" w:lineRule="auto"/>
        <w:rPr>
          <w:rFonts w:cs="Vrinda"/>
        </w:rPr>
      </w:pPr>
      <w:r>
        <w:rPr>
          <w:rFonts w:cs="Vrinda" w:hint="cs"/>
          <w:cs/>
        </w:rPr>
        <w:lastRenderedPageBreak/>
        <w:t xml:space="preserve">                                                              অতিদরিদ্রের জন্য কর্মসংস্থান কর্মসূচী (ইজিপিপি)</w:t>
      </w:r>
    </w:p>
    <w:p w:rsidR="00A6781C" w:rsidRDefault="00A6781C" w:rsidP="00A6781C">
      <w:pPr>
        <w:spacing w:after="0" w:line="240" w:lineRule="auto"/>
        <w:jc w:val="center"/>
        <w:rPr>
          <w:rFonts w:cs="Vrinda"/>
        </w:rPr>
      </w:pPr>
      <w:r>
        <w:rPr>
          <w:rFonts w:cs="Vrinda" w:hint="cs"/>
          <w:cs/>
        </w:rPr>
        <w:t>ইউনিয়ন কর্মপরিকল্পনার ফরম</w:t>
      </w:r>
    </w:p>
    <w:p w:rsidR="00A6781C" w:rsidRPr="00DC538B" w:rsidRDefault="00A6781C" w:rsidP="00A6781C">
      <w:pPr>
        <w:spacing w:after="0" w:line="240" w:lineRule="auto"/>
        <w:jc w:val="center"/>
        <w:rPr>
          <w:sz w:val="18"/>
          <w:szCs w:val="18"/>
          <w:cs/>
        </w:rPr>
      </w:pPr>
      <w:r w:rsidRPr="00C544BE">
        <w:rPr>
          <w:rFonts w:hint="cs"/>
          <w:sz w:val="18"/>
          <w:szCs w:val="18"/>
          <w:cs/>
        </w:rPr>
        <w:t>(উপকারভোগীর তথ্য সংশ্লিষ্ট কমিটি প্রস্তুত করে উপজেলা কমিটি বরাবর পাঠাবে)</w:t>
      </w:r>
    </w:p>
    <w:p w:rsidR="00A6781C" w:rsidRPr="00E2619B" w:rsidRDefault="00A6781C" w:rsidP="00A6781C">
      <w:pPr>
        <w:spacing w:after="0" w:line="240" w:lineRule="auto"/>
        <w:jc w:val="center"/>
        <w:rPr>
          <w:rFonts w:cs="Vrinda"/>
        </w:rPr>
      </w:pPr>
      <w:r>
        <w:rPr>
          <w:rFonts w:cs="Vrinda" w:hint="cs"/>
          <w:cs/>
        </w:rPr>
        <w:t>ইউনিয়নঃ হলোখানা, উপজেলাঃ কুড়িগ্রাম সদর, জেলাঃ কুড়িগ্রাম।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Tr="0015459A">
        <w:trPr>
          <w:trHeight w:val="477"/>
        </w:trPr>
        <w:tc>
          <w:tcPr>
            <w:tcW w:w="18510" w:type="dxa"/>
            <w:gridSpan w:val="10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প্রস্তাবিত উপকারভোগী</w:t>
            </w:r>
          </w:p>
        </w:tc>
      </w:tr>
      <w:tr w:rsidR="00A6781C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১৭</w:t>
            </w:r>
          </w:p>
        </w:tc>
        <w:tc>
          <w:tcPr>
            <w:tcW w:w="2754" w:type="dxa"/>
          </w:tcPr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ছাঃ দুলালী বেগম</w:t>
            </w:r>
          </w:p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ৃতঃ ওমেদ আলী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৩৩৮</w:t>
            </w:r>
          </w:p>
        </w:tc>
        <w:tc>
          <w:tcPr>
            <w:tcW w:w="288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ভেরভের</w:t>
            </w:r>
            <w:r>
              <w:rPr>
                <w:rFonts w:ascii="Verdana" w:hAnsi="Verdana" w:hint="cs"/>
                <w:sz w:val="26"/>
                <w:szCs w:val="26"/>
                <w:cs/>
              </w:rPr>
              <w:t>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 w:rsidRPr="00A26498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৫৪১৮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১৮</w:t>
            </w:r>
          </w:p>
        </w:tc>
        <w:tc>
          <w:tcPr>
            <w:tcW w:w="2754" w:type="dxa"/>
          </w:tcPr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ঃ এনছার আলী</w:t>
            </w:r>
          </w:p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ঃ জমির উদ্দিন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৪৯৩৭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E12E4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DF302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১৯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১৯</w:t>
            </w:r>
          </w:p>
        </w:tc>
        <w:tc>
          <w:tcPr>
            <w:tcW w:w="2754" w:type="dxa"/>
          </w:tcPr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ঃ সৈয়দ আলী</w:t>
            </w:r>
          </w:p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ৃতঃ সজর উদ্দিন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৪৩১৩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E12E4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DF302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২০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২০</w:t>
            </w:r>
          </w:p>
        </w:tc>
        <w:tc>
          <w:tcPr>
            <w:tcW w:w="2754" w:type="dxa"/>
          </w:tcPr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ঃ গোলাপ উদ্দিন</w:t>
            </w:r>
          </w:p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ঃ গেন্টু মিয়া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৫৮৮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E12E4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DF302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২১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২১</w:t>
            </w:r>
          </w:p>
        </w:tc>
        <w:tc>
          <w:tcPr>
            <w:tcW w:w="2754" w:type="dxa"/>
          </w:tcPr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ছাঃ মুক্তা খাতুন</w:t>
            </w:r>
          </w:p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ঃ হোসেন আলী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৪০৬৮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E12E4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DF302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২২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২২</w:t>
            </w:r>
          </w:p>
        </w:tc>
        <w:tc>
          <w:tcPr>
            <w:tcW w:w="2754" w:type="dxa"/>
          </w:tcPr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ঃ নুর ইসলাম</w:t>
            </w:r>
          </w:p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ঃ মিয়াজন আলী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৮৭৯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E12E4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DF302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২৩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২৩</w:t>
            </w:r>
          </w:p>
        </w:tc>
        <w:tc>
          <w:tcPr>
            <w:tcW w:w="2754" w:type="dxa"/>
          </w:tcPr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ঃ আনিচুর রহমান</w:t>
            </w:r>
          </w:p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ঃ হোসেন আলী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০০০০২৮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E12E4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DF302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২৪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২৪</w:t>
            </w:r>
          </w:p>
        </w:tc>
        <w:tc>
          <w:tcPr>
            <w:tcW w:w="2754" w:type="dxa"/>
          </w:tcPr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ঃ আকবর আলী</w:t>
            </w:r>
          </w:p>
          <w:p w:rsidR="00A6781C" w:rsidRPr="00DC538B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DC538B">
              <w:rPr>
                <w:rFonts w:ascii="Verdana" w:hAnsi="Verdana" w:hint="cs"/>
                <w:sz w:val="22"/>
                <w:szCs w:val="22"/>
                <w:cs/>
              </w:rPr>
              <w:t>মোঃ জোনাকু মামুদ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০০০২২৪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E12E4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DF302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২৫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>
      <w:r>
        <w:rPr>
          <w:rFonts w:hint="cs"/>
          <w:szCs w:val="22"/>
          <w:cs/>
        </w:rPr>
        <w:t xml:space="preserve">                     </w:t>
      </w:r>
      <w:r>
        <w:rPr>
          <w:szCs w:val="22"/>
          <w:cs/>
        </w:rPr>
        <w:t>ফিল্ড সুপারভাইজার(ইজিপিপি)/ট্যাগ কর্মকর্তা                                                        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২৫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েরিনা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 xml:space="preserve">মোঃ সাইফুল রহমান 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৫১২৬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C41FBB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BD31A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৫৪২৬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২৬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রফিকুল ইসলা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নবুর উদ্দিন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৪৭২৬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C41FBB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BD31A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২৭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২৭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বিউটি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োঃ আজাদ আলী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২৭৪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C41FBB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BD31A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২৬৪১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২৮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রশিদা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বছদ্দি মিয়া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৮৮৬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C41FBB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BD31A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২৮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২৯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নঝুরি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গোলজার হোসেন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৭১৭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C41FBB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BD31A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২৯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৩০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বকদুল হোসেন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িশু মামুদ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১৮৩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C41FBB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BD31A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৩০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৩১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নোয়ারা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গোলাপ উদ্দিন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৪৭৪৯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C41FBB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BD31A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৩১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৩২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ছয়ফুল ইসলা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খাজিম আলী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৭০৬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C41FBB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BD31A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৩২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৩৩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ছয়ফুল ইসলা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নজিম বকস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৪৭৫৩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C41FBB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BD31A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৩৩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/>
    <w:p w:rsidR="00A6781C" w:rsidRDefault="00A6781C" w:rsidP="00A6781C">
      <w:r>
        <w:rPr>
          <w:rFonts w:hint="cs"/>
          <w:szCs w:val="22"/>
          <w:cs/>
        </w:rPr>
        <w:t xml:space="preserve">                     </w:t>
      </w:r>
      <w:r>
        <w:rPr>
          <w:szCs w:val="22"/>
          <w:cs/>
        </w:rPr>
        <w:t>ফিল্ড সুপারভাইজার(ইজিপিপি)/ট্যাগ কর্মকর্তা                                                        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৩৪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লুৎফর রহমান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কাশেম আলী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৫১৩১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D1316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465BF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৫৪৩৪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৩৫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মিনুর ইসলা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আবেদ আলী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০০০২৭২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D1316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465BF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৩৫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৩৬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নুরল হক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শরীয়ত উল্লাহ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৪৪৯২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D1316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465BF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৩৬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৩৭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গোলে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জিবর রহমান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৪৭৪৭</w:t>
            </w: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D1316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465BF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৩৭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৩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জমিলা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ওহাব আলী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০৪১১১৭৩৬৮৪</w:t>
            </w: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D1316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465BF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২৬৫৩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৩৯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শহিদুল ইসলা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ৃতঃ- কমর উদ্দিন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২৮৫১</w:t>
            </w: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D1316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465BF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৩৮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৪০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সফিকুল ইসলা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বনিজ উদ্দিন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২৯০০</w:t>
            </w: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D1316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465BF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৩৯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৪১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হুজুর আলী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ঝরু মিয়া</w:t>
            </w:r>
          </w:p>
        </w:tc>
        <w:tc>
          <w:tcPr>
            <w:tcW w:w="2646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২৯৩৬</w:t>
            </w:r>
          </w:p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D1316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465BF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৪০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/>
    <w:p w:rsidR="00A6781C" w:rsidRDefault="00A6781C" w:rsidP="00A6781C">
      <w:r>
        <w:rPr>
          <w:rFonts w:hint="cs"/>
          <w:szCs w:val="22"/>
          <w:cs/>
        </w:rPr>
        <w:t xml:space="preserve">                     </w:t>
      </w:r>
      <w:r>
        <w:rPr>
          <w:szCs w:val="22"/>
          <w:cs/>
        </w:rPr>
        <w:t>ফিল্ড সুপারভাইজার(ইজিপিপি)/ট্যাগ কর্মকর্তা                                                        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৪২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খমিজ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কলেসদ্দার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২৯৭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E96D87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69450D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৪৯৩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৪৩</w:t>
            </w:r>
          </w:p>
        </w:tc>
        <w:tc>
          <w:tcPr>
            <w:tcW w:w="2754" w:type="dxa"/>
          </w:tcPr>
          <w:p w:rsidR="00A6781C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 xml:space="preserve">শাহেরা 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খচদ্দি মামুদ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৪৯৭৯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E96D87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69450D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৪১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৪৪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লতিমন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আনছার আলী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২৮৯৫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E96D87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69450D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৪২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৪৫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রশিদ আলী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শরীয়ত আলী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২৯২৮০১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E96D87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69450D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৪৩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৪৬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মিজা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আব্দুল হামিদ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০০০০০৭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E96D87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69450D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৪৪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৪৭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সাহিদা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সফিকুল ইসলাম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০৪১১১৭৩৬৮০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E96D87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69450D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২৬৮৪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/>
    <w:p w:rsidR="00A6781C" w:rsidRDefault="00A6781C" w:rsidP="00A6781C">
      <w:pPr>
        <w:rPr>
          <w:cs/>
        </w:rPr>
      </w:pPr>
      <w:r>
        <w:rPr>
          <w:rFonts w:hint="cs"/>
          <w:szCs w:val="22"/>
          <w:cs/>
        </w:rPr>
        <w:t xml:space="preserve">                     </w:t>
      </w:r>
      <w:r>
        <w:rPr>
          <w:szCs w:val="22"/>
          <w:cs/>
        </w:rPr>
        <w:t>ফিল্ড সুপারভাইজার(ইজিপিপি)/ট্যাগ কর্মকর্তা                                                                                                 সভাপতি, ইউনিয়ন কমিটি(স্বাক্ষর ও সীল)</w:t>
      </w:r>
    </w:p>
    <w:p w:rsidR="00A6781C" w:rsidRDefault="00A6781C" w:rsidP="00A6781C"/>
    <w:p w:rsidR="00A6781C" w:rsidRDefault="00A6781C" w:rsidP="00A6781C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 xml:space="preserve">মন্তব্য/ </w:t>
            </w: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৪৮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গোলজার হোসেন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ের উল্লাহ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৪৫৩৫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F47F6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A679E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৫৪৪৫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৪৯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আমিরন বেওয়া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দছর উদ্দিন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৫১৫৫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F47F6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A679E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২৬৮৩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৫০</w:t>
            </w:r>
          </w:p>
        </w:tc>
        <w:tc>
          <w:tcPr>
            <w:tcW w:w="2754" w:type="dxa"/>
          </w:tcPr>
          <w:p w:rsidR="00A6781C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মোঃ জয়নাল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মৃত- হাছিম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৯৬৫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F47F6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A679E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৪৬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৫১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খোতেজা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আপ্তার আলী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৫১৪৭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F47F6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A679E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৪৭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৫২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রেহেনা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ইলিয়াছ আলী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২৯২৮০২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F47F6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A679E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৪৮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৫৩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 xml:space="preserve">গোলজার হোসেন 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খতব উদ্দিন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৪৬৪২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F47F6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A679E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৪৯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৫৪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ফাতেমা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হাছিম উদ্দিন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২৮৫১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F47F6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A679EE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৫০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/>
    <w:p w:rsidR="00A6781C" w:rsidRDefault="00A6781C" w:rsidP="00A6781C">
      <w:pPr>
        <w:rPr>
          <w:cs/>
        </w:rPr>
      </w:pPr>
      <w:r>
        <w:rPr>
          <w:rFonts w:hint="cs"/>
          <w:szCs w:val="22"/>
          <w:cs/>
        </w:rPr>
        <w:t xml:space="preserve">                     </w:t>
      </w:r>
      <w:r>
        <w:rPr>
          <w:szCs w:val="22"/>
          <w:cs/>
        </w:rPr>
        <w:t>ফিল্ড সুপারভাইজার(ইজিপিপি)/ট্যাগ কর্মকর্তা                                                                                                 সভাপতি, ইউনিয়ন কমিটি(স্বাক্ষর ও সীল)</w:t>
      </w:r>
    </w:p>
    <w:p w:rsidR="00A6781C" w:rsidRDefault="00A6781C" w:rsidP="00A6781C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728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৫৫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জেল হক আলী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জহুর আলী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৯৬৭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9677A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FD7B40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৫৪৫১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82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৫৬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ল্লিকা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রবীউল ইসলাম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০৪১১১৭৩৬৭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9677A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FD7B40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১২৮২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73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৫৭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ফাতেমা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তৈয়ব আলী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৭৯৬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9677A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FD7B40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৫২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73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৫৮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কছিমন বেগম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আয়জুদ্দিন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৮২৩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9677A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FD7B40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৫৩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৫৯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ছাত্তর আলী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ৃতঃ-জহুর আলী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৭২৯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9677A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FD7B40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৫৪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spacing w:before="240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৬০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ছোলজার হোসেন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নেছাব উদ্দিন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9677A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FD7B40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৫৫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৬১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আব্দুল বাতেন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মৃতঃ- জব্বার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9677A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FD7B40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৫৬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৬২</w:t>
            </w:r>
          </w:p>
        </w:tc>
        <w:tc>
          <w:tcPr>
            <w:tcW w:w="2754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জলিল মিয়া</w:t>
            </w: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খুরকুটু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9677AD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858D6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FD7B40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৫৪৫৭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>
      <w:pPr>
        <w:rPr>
          <w:szCs w:val="22"/>
        </w:rPr>
      </w:pPr>
      <w:r>
        <w:rPr>
          <w:rFonts w:hint="cs"/>
          <w:szCs w:val="22"/>
          <w:cs/>
        </w:rPr>
        <w:t xml:space="preserve">                     </w:t>
      </w:r>
      <w:r>
        <w:rPr>
          <w:szCs w:val="22"/>
          <w:cs/>
        </w:rPr>
        <w:t>ফিল্ড সুপারভাইজার(ইজিপিপি)/ট্যাগ কর্মকর্তা                                                        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728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৬৩</w:t>
            </w:r>
          </w:p>
        </w:tc>
        <w:tc>
          <w:tcPr>
            <w:tcW w:w="2754" w:type="dxa"/>
          </w:tcPr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>ছৈয়দ আলী</w:t>
            </w:r>
          </w:p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 xml:space="preserve"> মৃতঃ- পিশু মামুদ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</w:t>
            </w:r>
            <w:r>
              <w:rPr>
                <w:rFonts w:ascii="Verdana" w:hAnsi="Verdana" w:hint="cs"/>
                <w:sz w:val="26"/>
                <w:szCs w:val="26"/>
                <w:cs/>
              </w:rPr>
              <w:t>৭৪৫২০</w:t>
            </w:r>
          </w:p>
        </w:tc>
        <w:tc>
          <w:tcPr>
            <w:tcW w:w="2880" w:type="dxa"/>
            <w:vAlign w:val="center"/>
          </w:tcPr>
          <w:p w:rsidR="00A6781C" w:rsidRPr="00E1240D" w:rsidRDefault="00A6781C" w:rsidP="0015459A">
            <w:pPr>
              <w:jc w:val="center"/>
              <w:rPr>
                <w:szCs w:val="22"/>
              </w:rPr>
            </w:pPr>
            <w:r w:rsidRPr="00E1240D">
              <w:rPr>
                <w:rFonts w:ascii="Verdana" w:hAnsi="Verdana" w:hint="cs"/>
                <w:szCs w:val="22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E1240D" w:rsidRDefault="00A6781C" w:rsidP="0015459A">
            <w:pPr>
              <w:pStyle w:val="PlainText"/>
              <w:jc w:val="center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E1240D" w:rsidRDefault="00A6781C" w:rsidP="0015459A">
            <w:pPr>
              <w:pStyle w:val="PlainText"/>
              <w:jc w:val="center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৫জন</w:t>
            </w:r>
          </w:p>
        </w:tc>
        <w:tc>
          <w:tcPr>
            <w:tcW w:w="1620" w:type="dxa"/>
            <w:vAlign w:val="center"/>
          </w:tcPr>
          <w:p w:rsidR="00A6781C" w:rsidRPr="00E1240D" w:rsidRDefault="00A6781C" w:rsidP="0015459A">
            <w:pPr>
              <w:jc w:val="center"/>
              <w:rPr>
                <w:szCs w:val="22"/>
              </w:rPr>
            </w:pPr>
            <w:r w:rsidRPr="00E1240D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06F8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৫৪৫৮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728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৬৪</w:t>
            </w:r>
          </w:p>
        </w:tc>
        <w:tc>
          <w:tcPr>
            <w:tcW w:w="2754" w:type="dxa"/>
          </w:tcPr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 xml:space="preserve">মজিবর রহমান </w:t>
            </w:r>
          </w:p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>মৃতঃ- ছমির উদ্দিন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৪৫৯৯</w:t>
            </w:r>
          </w:p>
        </w:tc>
        <w:tc>
          <w:tcPr>
            <w:tcW w:w="288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ascii="Verdana" w:hAnsi="Verdana" w:hint="cs"/>
                <w:szCs w:val="22"/>
                <w:cs/>
              </w:rPr>
              <w:t>ভেরভেরী</w:t>
            </w:r>
          </w:p>
        </w:tc>
        <w:tc>
          <w:tcPr>
            <w:tcW w:w="144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ascii="Verdana" w:hAnsi="Verdana" w:hint="cs"/>
                <w:szCs w:val="22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E1240D" w:rsidRDefault="00A6781C" w:rsidP="0015459A">
            <w:pPr>
              <w:pStyle w:val="PlainText"/>
              <w:jc w:val="center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৬জন</w:t>
            </w:r>
          </w:p>
        </w:tc>
        <w:tc>
          <w:tcPr>
            <w:tcW w:w="162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06F8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৫৪৫৯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728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৬৫</w:t>
            </w:r>
          </w:p>
        </w:tc>
        <w:tc>
          <w:tcPr>
            <w:tcW w:w="2754" w:type="dxa"/>
          </w:tcPr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>ছবরত আলী</w:t>
            </w:r>
          </w:p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>রশিয়া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</w:t>
            </w:r>
            <w:r>
              <w:rPr>
                <w:rFonts w:ascii="Verdana" w:hAnsi="Verdana" w:hint="cs"/>
                <w:sz w:val="26"/>
                <w:szCs w:val="26"/>
                <w:cs/>
              </w:rPr>
              <w:t>৭৪৩২১</w:t>
            </w:r>
          </w:p>
        </w:tc>
        <w:tc>
          <w:tcPr>
            <w:tcW w:w="288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ascii="Verdana" w:hAnsi="Verdana" w:hint="cs"/>
                <w:szCs w:val="22"/>
                <w:cs/>
              </w:rPr>
              <w:t>ভেরভেরী</w:t>
            </w:r>
          </w:p>
        </w:tc>
        <w:tc>
          <w:tcPr>
            <w:tcW w:w="144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ascii="Verdana" w:hAnsi="Verdana" w:hint="cs"/>
                <w:szCs w:val="22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E1240D" w:rsidRDefault="00A6781C" w:rsidP="0015459A">
            <w:pPr>
              <w:pStyle w:val="PlainText"/>
              <w:jc w:val="center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৫জন</w:t>
            </w:r>
          </w:p>
        </w:tc>
        <w:tc>
          <w:tcPr>
            <w:tcW w:w="162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06F8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৫৪৬০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728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৬৬</w:t>
            </w:r>
          </w:p>
        </w:tc>
        <w:tc>
          <w:tcPr>
            <w:tcW w:w="2754" w:type="dxa"/>
          </w:tcPr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>মফিজ উদ্দিন</w:t>
            </w:r>
          </w:p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>রহিমুল্যাহ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৫০৮০</w:t>
            </w:r>
          </w:p>
        </w:tc>
        <w:tc>
          <w:tcPr>
            <w:tcW w:w="288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ascii="Verdana" w:hAnsi="Verdana" w:hint="cs"/>
                <w:szCs w:val="22"/>
                <w:cs/>
              </w:rPr>
              <w:t>ভেরভেরী</w:t>
            </w:r>
          </w:p>
        </w:tc>
        <w:tc>
          <w:tcPr>
            <w:tcW w:w="144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ascii="Verdana" w:hAnsi="Verdana" w:hint="cs"/>
                <w:szCs w:val="22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E1240D" w:rsidRDefault="00A6781C" w:rsidP="0015459A">
            <w:pPr>
              <w:pStyle w:val="PlainText"/>
              <w:jc w:val="center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৬জন</w:t>
            </w:r>
          </w:p>
        </w:tc>
        <w:tc>
          <w:tcPr>
            <w:tcW w:w="162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06F8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৫৪৬১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728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৬৭</w:t>
            </w:r>
          </w:p>
        </w:tc>
        <w:tc>
          <w:tcPr>
            <w:tcW w:w="2754" w:type="dxa"/>
          </w:tcPr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>আলেয়া বেগম</w:t>
            </w:r>
          </w:p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>মৃতঃ- আব্দুল কাদের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৪৩৩</w:t>
            </w:r>
          </w:p>
        </w:tc>
        <w:tc>
          <w:tcPr>
            <w:tcW w:w="288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ascii="Verdana" w:hAnsi="Verdana" w:hint="cs"/>
                <w:szCs w:val="22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E1240D" w:rsidRDefault="00A6781C" w:rsidP="0015459A">
            <w:pPr>
              <w:pStyle w:val="PlainText"/>
              <w:jc w:val="center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E1240D" w:rsidRDefault="00A6781C" w:rsidP="0015459A">
            <w:pPr>
              <w:pStyle w:val="PlainText"/>
              <w:jc w:val="center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৫জন</w:t>
            </w:r>
          </w:p>
        </w:tc>
        <w:tc>
          <w:tcPr>
            <w:tcW w:w="162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06F8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৩০৯১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728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৬৮</w:t>
            </w:r>
          </w:p>
        </w:tc>
        <w:tc>
          <w:tcPr>
            <w:tcW w:w="2754" w:type="dxa"/>
          </w:tcPr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>রেজিয়া বেগম</w:t>
            </w:r>
          </w:p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>মৃতঃ- ছবরত উল্যা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৫৭৬</w:t>
            </w:r>
          </w:p>
        </w:tc>
        <w:tc>
          <w:tcPr>
            <w:tcW w:w="288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ascii="Verdana" w:hAnsi="Verdana" w:hint="cs"/>
                <w:szCs w:val="22"/>
                <w:cs/>
              </w:rPr>
              <w:t>ভেরভেরী</w:t>
            </w:r>
          </w:p>
        </w:tc>
        <w:tc>
          <w:tcPr>
            <w:tcW w:w="144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ascii="Verdana" w:hAnsi="Verdana" w:hint="cs"/>
                <w:szCs w:val="22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E1240D" w:rsidRDefault="00A6781C" w:rsidP="0015459A">
            <w:pPr>
              <w:pStyle w:val="PlainText"/>
              <w:jc w:val="center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৫জন</w:t>
            </w:r>
          </w:p>
        </w:tc>
        <w:tc>
          <w:tcPr>
            <w:tcW w:w="162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06F8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৫৪৬২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728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৬৯</w:t>
            </w:r>
          </w:p>
        </w:tc>
        <w:tc>
          <w:tcPr>
            <w:tcW w:w="2754" w:type="dxa"/>
          </w:tcPr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 xml:space="preserve">ছামেনা বেগম </w:t>
            </w:r>
          </w:p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D95332">
              <w:rPr>
                <w:rFonts w:ascii="Verdana" w:hAnsi="Verdana" w:hint="cs"/>
                <w:sz w:val="22"/>
                <w:szCs w:val="22"/>
                <w:cs/>
              </w:rPr>
              <w:t>সোনা উল্যা</w:t>
            </w:r>
          </w:p>
        </w:tc>
        <w:tc>
          <w:tcPr>
            <w:tcW w:w="2646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3858D6">
              <w:rPr>
                <w:rFonts w:ascii="Verdana" w:hAnsi="Verdana" w:hint="cs"/>
                <w:sz w:val="26"/>
                <w:szCs w:val="26"/>
                <w:cs/>
              </w:rPr>
              <w:t>৪৯১৫২৩৮১৭৩১৩০</w:t>
            </w:r>
          </w:p>
        </w:tc>
        <w:tc>
          <w:tcPr>
            <w:tcW w:w="288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ascii="Verdana" w:hAnsi="Verdana" w:hint="cs"/>
                <w:szCs w:val="22"/>
                <w:cs/>
              </w:rPr>
              <w:t>ভেরভেরী</w:t>
            </w:r>
          </w:p>
        </w:tc>
        <w:tc>
          <w:tcPr>
            <w:tcW w:w="144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ascii="Verdana" w:hAnsi="Verdana" w:hint="cs"/>
                <w:szCs w:val="22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E1240D" w:rsidRDefault="00A6781C" w:rsidP="0015459A">
            <w:pPr>
              <w:pStyle w:val="PlainText"/>
              <w:jc w:val="center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৩জন</w:t>
            </w:r>
          </w:p>
        </w:tc>
        <w:tc>
          <w:tcPr>
            <w:tcW w:w="162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06F8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৫৪৬৩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728"/>
        </w:trPr>
        <w:tc>
          <w:tcPr>
            <w:tcW w:w="918" w:type="dxa"/>
          </w:tcPr>
          <w:p w:rsidR="00A6781C" w:rsidRPr="003858D6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২৭০</w:t>
            </w:r>
          </w:p>
        </w:tc>
        <w:tc>
          <w:tcPr>
            <w:tcW w:w="2754" w:type="dxa"/>
          </w:tcPr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D95332">
              <w:rPr>
                <w:rFonts w:ascii="Verdana" w:hAnsi="Verdana" w:hint="cs"/>
                <w:sz w:val="24"/>
                <w:szCs w:val="24"/>
                <w:cs/>
              </w:rPr>
              <w:t>মুক্তিযোদ্ধা হায়দার আলী</w:t>
            </w:r>
          </w:p>
          <w:p w:rsidR="00A6781C" w:rsidRPr="00D95332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69767B">
              <w:rPr>
                <w:rFonts w:ascii="Verdana" w:hAnsi="Verdana" w:hint="cs"/>
                <w:sz w:val="28"/>
                <w:szCs w:val="28"/>
                <w:cs/>
              </w:rPr>
              <w:t>মৃতঃ- হেজারত আলী</w:t>
            </w:r>
          </w:p>
        </w:tc>
        <w:tc>
          <w:tcPr>
            <w:tcW w:w="2646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8"/>
                <w:szCs w:val="28"/>
              </w:rPr>
            </w:pPr>
            <w:r w:rsidRPr="0069767B">
              <w:rPr>
                <w:rFonts w:ascii="Verdana" w:hAnsi="Verdana" w:hint="cs"/>
                <w:sz w:val="28"/>
                <w:szCs w:val="28"/>
                <w:cs/>
              </w:rPr>
              <w:t>৪৯১৫২৩৮১</w:t>
            </w:r>
            <w:r>
              <w:rPr>
                <w:rFonts w:ascii="Verdana" w:hAnsi="Verdana" w:hint="cs"/>
                <w:sz w:val="28"/>
                <w:szCs w:val="28"/>
                <w:cs/>
              </w:rPr>
              <w:t>৭৪৯০</w:t>
            </w:r>
          </w:p>
        </w:tc>
        <w:tc>
          <w:tcPr>
            <w:tcW w:w="288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ascii="Verdana" w:hAnsi="Verdana" w:hint="cs"/>
                <w:szCs w:val="22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E1240D" w:rsidRDefault="00A6781C" w:rsidP="0015459A">
            <w:pPr>
              <w:pStyle w:val="PlainText"/>
              <w:jc w:val="center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E1240D" w:rsidRDefault="00A6781C" w:rsidP="0015459A">
            <w:pPr>
              <w:pStyle w:val="PlainText"/>
              <w:jc w:val="center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৬জন</w:t>
            </w:r>
          </w:p>
        </w:tc>
        <w:tc>
          <w:tcPr>
            <w:tcW w:w="1620" w:type="dxa"/>
          </w:tcPr>
          <w:p w:rsidR="00A6781C" w:rsidRPr="00E1240D" w:rsidRDefault="00A6781C" w:rsidP="0015459A">
            <w:pPr>
              <w:rPr>
                <w:szCs w:val="22"/>
              </w:rPr>
            </w:pPr>
            <w:r w:rsidRPr="00E1240D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06F8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৫৪৬৪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২৭১</w:t>
            </w:r>
          </w:p>
        </w:tc>
        <w:tc>
          <w:tcPr>
            <w:tcW w:w="2754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ফাতেমা বেগম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দুলাল মিয়া</w:t>
            </w:r>
          </w:p>
        </w:tc>
        <w:tc>
          <w:tcPr>
            <w:tcW w:w="2646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৪৯১৫২৩৮১৭৪৩৬৮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A6781C" w:rsidRDefault="00A6781C" w:rsidP="0015459A">
            <w:r w:rsidRPr="008E54D2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B52447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A6781C" w:rsidRDefault="00A6781C" w:rsidP="0015459A">
            <w:r w:rsidRPr="0043331F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06F8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৫৪৬৫</w:t>
            </w:r>
          </w:p>
        </w:tc>
        <w:tc>
          <w:tcPr>
            <w:tcW w:w="1482" w:type="dxa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২৭২</w:t>
            </w:r>
          </w:p>
        </w:tc>
        <w:tc>
          <w:tcPr>
            <w:tcW w:w="2754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খছরুদ্দিন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ঘুতু মামুদ</w:t>
            </w:r>
          </w:p>
        </w:tc>
        <w:tc>
          <w:tcPr>
            <w:tcW w:w="2646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৪৯১৫২৩৮১৭৪৪৬২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A6781C" w:rsidRDefault="00A6781C" w:rsidP="0015459A">
            <w:r w:rsidRPr="008E54D2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04062C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A6781C" w:rsidRDefault="00A6781C" w:rsidP="0015459A">
            <w:r w:rsidRPr="0043331F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006F87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২৯২৪</w:t>
            </w:r>
          </w:p>
        </w:tc>
        <w:tc>
          <w:tcPr>
            <w:tcW w:w="1482" w:type="dxa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</w:p>
        </w:tc>
      </w:tr>
    </w:tbl>
    <w:p w:rsidR="00A6781C" w:rsidRDefault="00A6781C" w:rsidP="00A6781C"/>
    <w:p w:rsidR="00A6781C" w:rsidRDefault="00A6781C" w:rsidP="00A6781C"/>
    <w:p w:rsidR="00A6781C" w:rsidRPr="00E1240D" w:rsidRDefault="00A6781C" w:rsidP="00A6781C">
      <w:pPr>
        <w:rPr>
          <w:szCs w:val="22"/>
        </w:rPr>
      </w:pPr>
      <w:r>
        <w:rPr>
          <w:rFonts w:hint="cs"/>
          <w:szCs w:val="22"/>
          <w:cs/>
        </w:rPr>
        <w:t xml:space="preserve">                     </w:t>
      </w:r>
      <w:r>
        <w:rPr>
          <w:szCs w:val="22"/>
          <w:cs/>
        </w:rPr>
        <w:t>ফিল্ড সুপারভাইজার(ইজিপিপি)/ট্যাগ কর্মকর্তা                                                        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২৭৩</w:t>
            </w:r>
          </w:p>
        </w:tc>
        <w:tc>
          <w:tcPr>
            <w:tcW w:w="2754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 xml:space="preserve">মমেনা 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ছকিয়ত</w:t>
            </w:r>
          </w:p>
        </w:tc>
        <w:tc>
          <w:tcPr>
            <w:tcW w:w="2646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৪৯১৫২৩৮১৮২৮৮০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A6781C" w:rsidRPr="0067526C" w:rsidRDefault="00A6781C" w:rsidP="0015459A">
            <w:pPr>
              <w:rPr>
                <w:sz w:val="20"/>
                <w:szCs w:val="20"/>
              </w:rPr>
            </w:pPr>
            <w:r w:rsidRPr="0067526C">
              <w:rPr>
                <w:rFonts w:ascii="Verdana" w:hAnsi="Verdana" w:hint="cs"/>
                <w:sz w:val="20"/>
                <w:szCs w:val="20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B52447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69767B" w:rsidRDefault="00A6781C" w:rsidP="0015459A">
            <w:pPr>
              <w:pStyle w:val="PlainText"/>
              <w:rPr>
                <w:rFonts w:ascii="Verdana" w:hAnsi="Verdana"/>
                <w:sz w:val="28"/>
                <w:szCs w:val="28"/>
              </w:rPr>
            </w:pPr>
            <w:r w:rsidRPr="0069767B">
              <w:rPr>
                <w:rFonts w:ascii="Verdana" w:hAnsi="Verdana" w:hint="cs"/>
                <w:sz w:val="28"/>
                <w:szCs w:val="28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3B0302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C8466C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৫৪৬৬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২৭৪</w:t>
            </w:r>
          </w:p>
        </w:tc>
        <w:tc>
          <w:tcPr>
            <w:tcW w:w="2754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 xml:space="preserve">হালিমা 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আমির আলী</w:t>
            </w:r>
          </w:p>
        </w:tc>
        <w:tc>
          <w:tcPr>
            <w:tcW w:w="2646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৪৯১৫২৩৮১৭৩৬৪৯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A6781C" w:rsidRDefault="00A6781C" w:rsidP="0015459A">
            <w:r w:rsidRPr="008E54D2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B52447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69767B" w:rsidRDefault="00A6781C" w:rsidP="0015459A">
            <w:pPr>
              <w:pStyle w:val="PlainText"/>
              <w:rPr>
                <w:rFonts w:ascii="Verdana" w:hAnsi="Verdana"/>
                <w:sz w:val="28"/>
                <w:szCs w:val="28"/>
              </w:rPr>
            </w:pPr>
            <w:r w:rsidRPr="0069767B">
              <w:rPr>
                <w:rFonts w:ascii="Verdana" w:hAnsi="Verdana" w:hint="cs"/>
                <w:sz w:val="28"/>
                <w:szCs w:val="28"/>
                <w:cs/>
              </w:rPr>
              <w:t>০৫জন</w:t>
            </w:r>
          </w:p>
        </w:tc>
        <w:tc>
          <w:tcPr>
            <w:tcW w:w="1620" w:type="dxa"/>
          </w:tcPr>
          <w:p w:rsidR="00A6781C" w:rsidRDefault="00A6781C" w:rsidP="0015459A">
            <w:r w:rsidRPr="003B0302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C8466C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৫৪৬৭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২৭৫</w:t>
            </w:r>
          </w:p>
        </w:tc>
        <w:tc>
          <w:tcPr>
            <w:tcW w:w="2754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 xml:space="preserve">জরিনা 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আইয়ুব</w:t>
            </w:r>
          </w:p>
        </w:tc>
        <w:tc>
          <w:tcPr>
            <w:tcW w:w="2646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৪৯১৫২৩৮০১৩৬২০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A6781C" w:rsidRDefault="00A6781C" w:rsidP="0015459A">
            <w:r w:rsidRPr="008E54D2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B52447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69767B" w:rsidRDefault="00A6781C" w:rsidP="0015459A">
            <w:pPr>
              <w:pStyle w:val="PlainText"/>
              <w:rPr>
                <w:rFonts w:ascii="Verdana" w:hAnsi="Verdana"/>
                <w:sz w:val="28"/>
                <w:szCs w:val="28"/>
              </w:rPr>
            </w:pPr>
            <w:r w:rsidRPr="0069767B">
              <w:rPr>
                <w:rFonts w:ascii="Verdana" w:hAnsi="Verdana" w:hint="cs"/>
                <w:sz w:val="28"/>
                <w:szCs w:val="28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3B0302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C8466C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৫৪৬৮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২৭৬</w:t>
            </w:r>
          </w:p>
        </w:tc>
        <w:tc>
          <w:tcPr>
            <w:tcW w:w="2754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 xml:space="preserve">শিউলি 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আমজাদ</w:t>
            </w:r>
          </w:p>
        </w:tc>
        <w:tc>
          <w:tcPr>
            <w:tcW w:w="2646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৪৯১৫২৩৮১৭৫০৯৬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A6781C" w:rsidRDefault="00A6781C" w:rsidP="0015459A">
            <w:r w:rsidRPr="008E54D2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B52447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69767B" w:rsidRDefault="00A6781C" w:rsidP="0015459A">
            <w:pPr>
              <w:pStyle w:val="PlainText"/>
              <w:rPr>
                <w:rFonts w:ascii="Verdana" w:hAnsi="Verdana"/>
                <w:sz w:val="28"/>
                <w:szCs w:val="28"/>
              </w:rPr>
            </w:pPr>
            <w:r w:rsidRPr="0069767B">
              <w:rPr>
                <w:rFonts w:ascii="Verdana" w:hAnsi="Verdana" w:hint="cs"/>
                <w:sz w:val="28"/>
                <w:szCs w:val="28"/>
                <w:cs/>
              </w:rPr>
              <w:t>৫জন</w:t>
            </w:r>
          </w:p>
        </w:tc>
        <w:tc>
          <w:tcPr>
            <w:tcW w:w="1620" w:type="dxa"/>
          </w:tcPr>
          <w:p w:rsidR="00A6781C" w:rsidRDefault="00A6781C" w:rsidP="0015459A">
            <w:r w:rsidRPr="003B0302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C8466C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৫৪৬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২৭৭</w:t>
            </w:r>
          </w:p>
        </w:tc>
        <w:tc>
          <w:tcPr>
            <w:tcW w:w="2754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লিলি বেগম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আমিনুল ইসলাম</w:t>
            </w:r>
          </w:p>
        </w:tc>
        <w:tc>
          <w:tcPr>
            <w:tcW w:w="2646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৪৯১৫২৩৮১৭২৮২৬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A6781C" w:rsidRDefault="00A6781C" w:rsidP="0015459A">
            <w:r w:rsidRPr="008E54D2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B52447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69767B" w:rsidRDefault="00A6781C" w:rsidP="0015459A">
            <w:pPr>
              <w:pStyle w:val="PlainTex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 w:hint="cs"/>
                <w:sz w:val="28"/>
                <w:szCs w:val="28"/>
                <w:cs/>
              </w:rPr>
              <w:t>৪</w:t>
            </w:r>
            <w:r w:rsidRPr="0069767B">
              <w:rPr>
                <w:rFonts w:ascii="Verdana" w:hAnsi="Verdana" w:hint="cs"/>
                <w:sz w:val="28"/>
                <w:szCs w:val="28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3B0302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C8466C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৫৪৭০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২৭৮</w:t>
            </w:r>
          </w:p>
        </w:tc>
        <w:tc>
          <w:tcPr>
            <w:tcW w:w="2754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আমিনুল ইসলাম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মৃত ইমদাদুল হক</w:t>
            </w:r>
          </w:p>
        </w:tc>
        <w:tc>
          <w:tcPr>
            <w:tcW w:w="2646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৪৯১৫২৩৮১৭৩১৪৫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A6781C" w:rsidRDefault="00A6781C" w:rsidP="0015459A">
            <w:r w:rsidRPr="008E54D2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04062C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69767B" w:rsidRDefault="00A6781C" w:rsidP="0015459A">
            <w:pPr>
              <w:pStyle w:val="PlainTex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 w:hint="cs"/>
                <w:sz w:val="28"/>
                <w:szCs w:val="28"/>
                <w:cs/>
              </w:rPr>
              <w:t>৪</w:t>
            </w:r>
            <w:r w:rsidRPr="0069767B">
              <w:rPr>
                <w:rFonts w:ascii="Verdana" w:hAnsi="Verdana" w:hint="cs"/>
                <w:sz w:val="28"/>
                <w:szCs w:val="28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3B0302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C8466C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৫৪৭১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২৭৯</w:t>
            </w:r>
          </w:p>
        </w:tc>
        <w:tc>
          <w:tcPr>
            <w:tcW w:w="2754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আশরাফুল হক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মৃত আব্দুস ছামাদ</w:t>
            </w:r>
          </w:p>
        </w:tc>
        <w:tc>
          <w:tcPr>
            <w:tcW w:w="2646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৪৯১৫২৩৮১৭৪১৬০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A6781C" w:rsidRDefault="00A6781C" w:rsidP="0015459A">
            <w:r w:rsidRPr="008E54D2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04062C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69767B" w:rsidRDefault="00A6781C" w:rsidP="0015459A">
            <w:pPr>
              <w:pStyle w:val="PlainTex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 w:hint="cs"/>
                <w:sz w:val="28"/>
                <w:szCs w:val="28"/>
                <w:cs/>
              </w:rPr>
              <w:t>৩</w:t>
            </w:r>
            <w:r w:rsidRPr="0069767B">
              <w:rPr>
                <w:rFonts w:ascii="Verdana" w:hAnsi="Verdana" w:hint="cs"/>
                <w:sz w:val="28"/>
                <w:szCs w:val="28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3B0302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C8466C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৫৪৭২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২৮০</w:t>
            </w:r>
          </w:p>
        </w:tc>
        <w:tc>
          <w:tcPr>
            <w:tcW w:w="2754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রাহিলা বেগম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  <w:cs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নজরুল ইসলাম</w:t>
            </w:r>
          </w:p>
        </w:tc>
        <w:tc>
          <w:tcPr>
            <w:tcW w:w="2646" w:type="dxa"/>
          </w:tcPr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E1240D">
              <w:rPr>
                <w:rFonts w:ascii="Verdana" w:hAnsi="Verdana" w:hint="cs"/>
                <w:sz w:val="22"/>
                <w:szCs w:val="22"/>
                <w:cs/>
              </w:rPr>
              <w:t>৪৯১৫২৩৮১৭৪৪৫৮</w:t>
            </w:r>
          </w:p>
          <w:p w:rsidR="00A6781C" w:rsidRPr="00E1240D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0" w:type="dxa"/>
          </w:tcPr>
          <w:p w:rsidR="00A6781C" w:rsidRDefault="00A6781C" w:rsidP="0015459A">
            <w:r w:rsidRPr="008E54D2">
              <w:rPr>
                <w:rFonts w:ascii="Verdana" w:hAnsi="Verdana" w:hint="cs"/>
                <w:sz w:val="26"/>
                <w:szCs w:val="26"/>
                <w:cs/>
              </w:rPr>
              <w:t>ভেরভেরী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B52447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69767B" w:rsidRDefault="00A6781C" w:rsidP="0015459A">
            <w:pPr>
              <w:pStyle w:val="PlainText"/>
              <w:rPr>
                <w:rFonts w:ascii="Verdana" w:hAnsi="Verdana"/>
                <w:sz w:val="28"/>
                <w:szCs w:val="28"/>
              </w:rPr>
            </w:pPr>
            <w:r w:rsidRPr="0069767B">
              <w:rPr>
                <w:rFonts w:ascii="Verdana" w:hAnsi="Verdana" w:hint="cs"/>
                <w:sz w:val="28"/>
                <w:szCs w:val="28"/>
                <w:cs/>
              </w:rPr>
              <w:t>৬জন</w:t>
            </w:r>
          </w:p>
        </w:tc>
        <w:tc>
          <w:tcPr>
            <w:tcW w:w="1620" w:type="dxa"/>
          </w:tcPr>
          <w:p w:rsidR="00A6781C" w:rsidRDefault="00A6781C" w:rsidP="0015459A">
            <w:r w:rsidRPr="003B0302">
              <w:rPr>
                <w:rFonts w:hint="cs"/>
                <w:szCs w:val="22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C8466C">
              <w:rPr>
                <w:rFonts w:hint="cs"/>
                <w:sz w:val="24"/>
                <w:szCs w:val="22"/>
                <w:cs/>
              </w:rPr>
              <w:t>রাঃকৃঃউঃ ব্যাংক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৫৪৭৩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  <w:cs/>
              </w:rPr>
            </w:pPr>
          </w:p>
        </w:tc>
      </w:tr>
    </w:tbl>
    <w:p w:rsidR="00A6781C" w:rsidRDefault="00A6781C" w:rsidP="00A6781C"/>
    <w:p w:rsidR="00A6781C" w:rsidRDefault="00A6781C" w:rsidP="00A6781C"/>
    <w:p w:rsidR="00A6781C" w:rsidRDefault="00A6781C" w:rsidP="00A6781C">
      <w:pPr>
        <w:rPr>
          <w:szCs w:val="22"/>
        </w:rPr>
      </w:pPr>
      <w:r>
        <w:rPr>
          <w:rFonts w:hint="cs"/>
          <w:szCs w:val="22"/>
          <w:cs/>
        </w:rPr>
        <w:t xml:space="preserve">                     </w:t>
      </w:r>
      <w:r>
        <w:rPr>
          <w:szCs w:val="22"/>
          <w:cs/>
        </w:rPr>
        <w:t>ফিল্ড সুপারভাইজার(ইজিপিপি)/ট্যাগ কর্মকর্তা                                                                                                 সভাপতি, ইউনিয়ন কমিটি(স্বাক্ষর ও সীল)</w:t>
      </w:r>
    </w:p>
    <w:p w:rsidR="00A6781C" w:rsidRDefault="00A6781C" w:rsidP="00A6781C">
      <w:pPr>
        <w:rPr>
          <w:cs/>
        </w:rPr>
      </w:pPr>
    </w:p>
    <w:p w:rsidR="00A6781C" w:rsidRPr="00F010AB" w:rsidRDefault="00A6781C" w:rsidP="00A6781C">
      <w:pPr>
        <w:spacing w:after="0" w:line="240" w:lineRule="auto"/>
        <w:jc w:val="center"/>
        <w:rPr>
          <w:rFonts w:cs="Vrinda"/>
          <w:sz w:val="18"/>
          <w:szCs w:val="24"/>
          <w:cs/>
        </w:rPr>
      </w:pPr>
      <w:r w:rsidRPr="00F010AB">
        <w:rPr>
          <w:rFonts w:cs="Vrinda" w:hint="cs"/>
          <w:sz w:val="18"/>
          <w:szCs w:val="24"/>
          <w:cs/>
        </w:rPr>
        <w:lastRenderedPageBreak/>
        <w:t>অতিদরিদ্রের জন্য কর্মসংস্থান কর্মসূচী (ইজিপিপি)</w:t>
      </w:r>
    </w:p>
    <w:p w:rsidR="00A6781C" w:rsidRPr="00F010AB" w:rsidRDefault="00A6781C" w:rsidP="00A6781C">
      <w:pPr>
        <w:spacing w:after="0" w:line="240" w:lineRule="auto"/>
        <w:jc w:val="center"/>
        <w:rPr>
          <w:rFonts w:cs="Vrinda"/>
          <w:sz w:val="18"/>
          <w:szCs w:val="24"/>
        </w:rPr>
      </w:pPr>
      <w:r w:rsidRPr="00F010AB">
        <w:rPr>
          <w:rFonts w:cs="Vrinda" w:hint="cs"/>
          <w:sz w:val="18"/>
          <w:szCs w:val="24"/>
          <w:cs/>
        </w:rPr>
        <w:t>ইউনিয়ন কর্মপরিকল্পনার ফরম</w:t>
      </w:r>
    </w:p>
    <w:p w:rsidR="00A6781C" w:rsidRPr="00704819" w:rsidRDefault="00A6781C" w:rsidP="00A6781C">
      <w:pPr>
        <w:spacing w:after="0" w:line="240" w:lineRule="auto"/>
        <w:jc w:val="center"/>
        <w:rPr>
          <w:sz w:val="18"/>
          <w:szCs w:val="18"/>
          <w:cs/>
        </w:rPr>
      </w:pPr>
      <w:r w:rsidRPr="00C544BE">
        <w:rPr>
          <w:rFonts w:hint="cs"/>
          <w:sz w:val="18"/>
          <w:szCs w:val="18"/>
          <w:cs/>
        </w:rPr>
        <w:t>(উপকারভোগীর তথ্য সংশ্লিষ্ট কমিটি প্রস্তুত করে উপজেলা কমিটি বরাবর পাঠাবে)</w:t>
      </w:r>
    </w:p>
    <w:p w:rsidR="00A6781C" w:rsidRPr="00F010AB" w:rsidRDefault="00A6781C" w:rsidP="00A6781C">
      <w:pPr>
        <w:spacing w:after="0" w:line="240" w:lineRule="auto"/>
        <w:jc w:val="center"/>
        <w:rPr>
          <w:rFonts w:cs="Vrinda"/>
          <w:sz w:val="18"/>
          <w:szCs w:val="24"/>
        </w:rPr>
      </w:pPr>
      <w:r w:rsidRPr="00F010AB">
        <w:rPr>
          <w:rFonts w:cs="Vrinda" w:hint="cs"/>
          <w:sz w:val="18"/>
          <w:szCs w:val="24"/>
          <w:cs/>
        </w:rPr>
        <w:t>ইউনিয়নঃ হলোখানা, উপজেলাঃ কুড়িগ্রাম সদর, জেলাঃ কুড়িগ্রাম।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F010AB" w:rsidTr="0015459A">
        <w:trPr>
          <w:trHeight w:val="477"/>
        </w:trPr>
        <w:tc>
          <w:tcPr>
            <w:tcW w:w="18510" w:type="dxa"/>
            <w:gridSpan w:val="10"/>
          </w:tcPr>
          <w:p w:rsidR="00A6781C" w:rsidRPr="00F010AB" w:rsidRDefault="00A6781C" w:rsidP="0015459A">
            <w:pPr>
              <w:jc w:val="center"/>
              <w:rPr>
                <w:sz w:val="18"/>
                <w:szCs w:val="24"/>
              </w:rPr>
            </w:pPr>
            <w:r w:rsidRPr="00F010AB">
              <w:rPr>
                <w:rFonts w:hint="cs"/>
                <w:sz w:val="18"/>
                <w:szCs w:val="24"/>
                <w:cs/>
              </w:rPr>
              <w:t>প্রস্তাবিত উপকারভোগী</w:t>
            </w:r>
          </w:p>
        </w:tc>
      </w:tr>
      <w:tr w:rsidR="00A6781C" w:rsidTr="0015459A">
        <w:trPr>
          <w:trHeight w:val="292"/>
        </w:trPr>
        <w:tc>
          <w:tcPr>
            <w:tcW w:w="918" w:type="dxa"/>
            <w:vMerge w:val="restart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ক্রঃনং</w:t>
            </w:r>
          </w:p>
        </w:tc>
        <w:tc>
          <w:tcPr>
            <w:tcW w:w="2754" w:type="dxa"/>
            <w:vMerge w:val="restart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নাম</w:t>
            </w:r>
          </w:p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পুরুষ/</w:t>
            </w:r>
          </w:p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মহিলা</w:t>
            </w:r>
          </w:p>
        </w:tc>
        <w:tc>
          <w:tcPr>
            <w:tcW w:w="1710" w:type="dxa"/>
            <w:vMerge w:val="restart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পরিবারের</w:t>
            </w:r>
          </w:p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অগ্রাধিকার</w:t>
            </w:r>
          </w:p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মন্তব্য/ প্রকল্পনং</w:t>
            </w:r>
          </w:p>
        </w:tc>
      </w:tr>
      <w:tr w:rsidR="00A6781C" w:rsidTr="0015459A">
        <w:trPr>
          <w:trHeight w:val="147"/>
        </w:trPr>
        <w:tc>
          <w:tcPr>
            <w:tcW w:w="918" w:type="dxa"/>
            <w:vMerge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2754" w:type="dxa"/>
            <w:vMerge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2646" w:type="dxa"/>
            <w:vMerge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2880" w:type="dxa"/>
            <w:vMerge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হিসাব নং</w:t>
            </w:r>
          </w:p>
        </w:tc>
        <w:tc>
          <w:tcPr>
            <w:tcW w:w="1482" w:type="dxa"/>
            <w:vMerge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</w:p>
        </w:tc>
      </w:tr>
      <w:tr w:rsidR="00A6781C" w:rsidTr="0015459A">
        <w:trPr>
          <w:trHeight w:val="307"/>
        </w:trPr>
        <w:tc>
          <w:tcPr>
            <w:tcW w:w="918" w:type="dxa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F010AB" w:rsidRDefault="00A6781C" w:rsidP="0015459A">
            <w:pPr>
              <w:jc w:val="center"/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6A207A" w:rsidRDefault="00A6781C" w:rsidP="0015459A">
            <w:pPr>
              <w:rPr>
                <w:szCs w:val="22"/>
              </w:rPr>
            </w:pPr>
          </w:p>
          <w:p w:rsidR="00A6781C" w:rsidRPr="006A207A" w:rsidRDefault="00A6781C" w:rsidP="0015459A">
            <w:pPr>
              <w:rPr>
                <w:szCs w:val="22"/>
              </w:rPr>
            </w:pPr>
            <w:r w:rsidRPr="006A207A">
              <w:rPr>
                <w:rFonts w:hint="cs"/>
                <w:szCs w:val="22"/>
                <w:cs/>
              </w:rPr>
              <w:t>২৮১</w:t>
            </w:r>
          </w:p>
        </w:tc>
        <w:tc>
          <w:tcPr>
            <w:tcW w:w="2754" w:type="dxa"/>
          </w:tcPr>
          <w:p w:rsidR="00A6781C" w:rsidRPr="00BD5B04" w:rsidRDefault="00A6781C" w:rsidP="0015459A">
            <w:pPr>
              <w:rPr>
                <w:szCs w:val="22"/>
              </w:rPr>
            </w:pPr>
            <w:r w:rsidRPr="00BD5B04">
              <w:rPr>
                <w:rFonts w:hint="cs"/>
                <w:szCs w:val="22"/>
                <w:cs/>
              </w:rPr>
              <w:t>মজিদুল ইসলাম</w:t>
            </w:r>
          </w:p>
          <w:p w:rsidR="00A6781C" w:rsidRPr="00F010AB" w:rsidRDefault="00A6781C" w:rsidP="0015459A">
            <w:pPr>
              <w:rPr>
                <w:cs/>
              </w:rPr>
            </w:pPr>
            <w:r w:rsidRPr="00BD5B04">
              <w:rPr>
                <w:rFonts w:hint="cs"/>
                <w:szCs w:val="22"/>
                <w:cs/>
              </w:rPr>
              <w:t>পনির উদ্দি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৫৫২৬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ড়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6A207A" w:rsidRDefault="00A6781C" w:rsidP="0015459A">
            <w:pPr>
              <w:rPr>
                <w:szCs w:val="22"/>
              </w:rPr>
            </w:pPr>
            <w:r w:rsidRPr="006A207A">
              <w:rPr>
                <w:rFonts w:hint="cs"/>
                <w:szCs w:val="22"/>
                <w:cs/>
              </w:rPr>
              <w:t>২৮২</w:t>
            </w:r>
          </w:p>
        </w:tc>
        <w:tc>
          <w:tcPr>
            <w:tcW w:w="2754" w:type="dxa"/>
          </w:tcPr>
          <w:p w:rsidR="00A6781C" w:rsidRPr="00F010AB" w:rsidRDefault="00A6781C" w:rsidP="0015459A">
            <w:pPr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 xml:space="preserve">নুরহোসেন </w:t>
            </w:r>
          </w:p>
          <w:p w:rsidR="00A6781C" w:rsidRPr="00F010AB" w:rsidRDefault="00A6781C" w:rsidP="0015459A">
            <w:pPr>
              <w:rPr>
                <w:szCs w:val="22"/>
                <w:cs/>
              </w:rPr>
            </w:pPr>
            <w:r w:rsidRPr="00F010AB">
              <w:rPr>
                <w:rFonts w:hint="cs"/>
                <w:szCs w:val="22"/>
                <w:cs/>
              </w:rPr>
              <w:t>গোলজার হোসে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৫৪৮৩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4694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843E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6A207A" w:rsidRDefault="00A6781C" w:rsidP="0015459A">
            <w:pPr>
              <w:rPr>
                <w:szCs w:val="22"/>
              </w:rPr>
            </w:pPr>
            <w:r w:rsidRPr="006A207A">
              <w:rPr>
                <w:rFonts w:hint="cs"/>
                <w:szCs w:val="22"/>
                <w:cs/>
              </w:rPr>
              <w:t>২৮৩</w:t>
            </w:r>
          </w:p>
        </w:tc>
        <w:tc>
          <w:tcPr>
            <w:tcW w:w="2754" w:type="dxa"/>
          </w:tcPr>
          <w:p w:rsidR="00A6781C" w:rsidRPr="00F010AB" w:rsidRDefault="00A6781C" w:rsidP="0015459A">
            <w:pPr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মালেকা বেগম</w:t>
            </w:r>
          </w:p>
          <w:p w:rsidR="00A6781C" w:rsidRPr="00F010AB" w:rsidRDefault="00A6781C" w:rsidP="0015459A">
            <w:pPr>
              <w:rPr>
                <w:szCs w:val="22"/>
                <w:cs/>
              </w:rPr>
            </w:pPr>
            <w:r w:rsidRPr="00F010AB">
              <w:rPr>
                <w:rFonts w:hint="cs"/>
                <w:szCs w:val="22"/>
                <w:cs/>
              </w:rPr>
              <w:t>আব্দুস ছামাদ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৫৬০৭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4694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843E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6A207A" w:rsidRDefault="00A6781C" w:rsidP="0015459A">
            <w:pPr>
              <w:rPr>
                <w:szCs w:val="22"/>
              </w:rPr>
            </w:pPr>
            <w:r w:rsidRPr="006A207A">
              <w:rPr>
                <w:rFonts w:hint="cs"/>
                <w:szCs w:val="22"/>
                <w:cs/>
              </w:rPr>
              <w:t>২৮৪</w:t>
            </w:r>
          </w:p>
        </w:tc>
        <w:tc>
          <w:tcPr>
            <w:tcW w:w="2754" w:type="dxa"/>
          </w:tcPr>
          <w:p w:rsidR="00A6781C" w:rsidRPr="00F010AB" w:rsidRDefault="00A6781C" w:rsidP="0015459A">
            <w:pPr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মোছাঃ মরিয়ম খাতুন</w:t>
            </w:r>
          </w:p>
          <w:p w:rsidR="00A6781C" w:rsidRPr="00F010AB" w:rsidRDefault="00A6781C" w:rsidP="0015459A">
            <w:pPr>
              <w:rPr>
                <w:szCs w:val="22"/>
                <w:cs/>
              </w:rPr>
            </w:pPr>
            <w:r w:rsidRPr="00F010AB">
              <w:rPr>
                <w:rFonts w:hint="cs"/>
                <w:szCs w:val="22"/>
                <w:cs/>
              </w:rPr>
              <w:t>মোঃ বয়েজ উদ্দি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622BE3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৭০০২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4694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২ জন</w:t>
            </w:r>
          </w:p>
        </w:tc>
        <w:tc>
          <w:tcPr>
            <w:tcW w:w="1620" w:type="dxa"/>
          </w:tcPr>
          <w:p w:rsidR="00A6781C" w:rsidRDefault="00A6781C" w:rsidP="0015459A">
            <w:r w:rsidRPr="00843E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6A207A" w:rsidRDefault="00A6781C" w:rsidP="0015459A">
            <w:pPr>
              <w:rPr>
                <w:szCs w:val="22"/>
              </w:rPr>
            </w:pPr>
            <w:r w:rsidRPr="006A207A">
              <w:rPr>
                <w:rFonts w:hint="cs"/>
                <w:szCs w:val="22"/>
                <w:cs/>
              </w:rPr>
              <w:t>২৮৫</w:t>
            </w:r>
          </w:p>
        </w:tc>
        <w:tc>
          <w:tcPr>
            <w:tcW w:w="2754" w:type="dxa"/>
          </w:tcPr>
          <w:p w:rsidR="00A6781C" w:rsidRPr="00F010AB" w:rsidRDefault="00A6781C" w:rsidP="0015459A">
            <w:pPr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ছোলেমন আলী</w:t>
            </w:r>
          </w:p>
          <w:p w:rsidR="00A6781C" w:rsidRPr="00F010AB" w:rsidRDefault="00A6781C" w:rsidP="0015459A">
            <w:pPr>
              <w:rPr>
                <w:szCs w:val="22"/>
                <w:cs/>
              </w:rPr>
            </w:pPr>
            <w:r w:rsidRPr="00F010AB">
              <w:rPr>
                <w:rFonts w:hint="cs"/>
                <w:szCs w:val="22"/>
                <w:cs/>
              </w:rPr>
              <w:t>আকবর আলী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৬৪৬১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4694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৪ জন</w:t>
            </w:r>
          </w:p>
        </w:tc>
        <w:tc>
          <w:tcPr>
            <w:tcW w:w="1620" w:type="dxa"/>
          </w:tcPr>
          <w:p w:rsidR="00A6781C" w:rsidRDefault="00A6781C" w:rsidP="0015459A">
            <w:r w:rsidRPr="00843E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6A207A" w:rsidRDefault="00A6781C" w:rsidP="0015459A">
            <w:pPr>
              <w:rPr>
                <w:szCs w:val="22"/>
              </w:rPr>
            </w:pPr>
            <w:r w:rsidRPr="006A207A">
              <w:rPr>
                <w:rFonts w:hint="cs"/>
                <w:szCs w:val="22"/>
                <w:cs/>
              </w:rPr>
              <w:t>২৮৬</w:t>
            </w:r>
          </w:p>
        </w:tc>
        <w:tc>
          <w:tcPr>
            <w:tcW w:w="2754" w:type="dxa"/>
          </w:tcPr>
          <w:p w:rsidR="00A6781C" w:rsidRPr="00F010AB" w:rsidRDefault="00A6781C" w:rsidP="0015459A">
            <w:pPr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নবাব আলী</w:t>
            </w:r>
          </w:p>
          <w:p w:rsidR="00A6781C" w:rsidRPr="00F010AB" w:rsidRDefault="00A6781C" w:rsidP="0015459A">
            <w:pPr>
              <w:rPr>
                <w:szCs w:val="22"/>
                <w:cs/>
              </w:rPr>
            </w:pPr>
            <w:r w:rsidRPr="00F010AB">
              <w:rPr>
                <w:rFonts w:hint="cs"/>
                <w:szCs w:val="22"/>
                <w:cs/>
              </w:rPr>
              <w:t>মৃত শামসুল হক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৬৪২৫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4694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৪ জন</w:t>
            </w:r>
          </w:p>
        </w:tc>
        <w:tc>
          <w:tcPr>
            <w:tcW w:w="1620" w:type="dxa"/>
          </w:tcPr>
          <w:p w:rsidR="00A6781C" w:rsidRDefault="00A6781C" w:rsidP="0015459A">
            <w:r w:rsidRPr="00843E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6A207A" w:rsidRDefault="00A6781C" w:rsidP="0015459A">
            <w:pPr>
              <w:rPr>
                <w:szCs w:val="22"/>
              </w:rPr>
            </w:pPr>
            <w:r w:rsidRPr="006A207A">
              <w:rPr>
                <w:rFonts w:hint="cs"/>
                <w:szCs w:val="22"/>
                <w:cs/>
              </w:rPr>
              <w:t>২৮৭</w:t>
            </w:r>
          </w:p>
        </w:tc>
        <w:tc>
          <w:tcPr>
            <w:tcW w:w="2754" w:type="dxa"/>
          </w:tcPr>
          <w:p w:rsidR="00A6781C" w:rsidRPr="00F010AB" w:rsidRDefault="00A6781C" w:rsidP="0015459A">
            <w:pPr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ছমবিল হক</w:t>
            </w:r>
          </w:p>
          <w:p w:rsidR="00A6781C" w:rsidRPr="00F010AB" w:rsidRDefault="00A6781C" w:rsidP="0015459A">
            <w:pPr>
              <w:rPr>
                <w:szCs w:val="22"/>
                <w:cs/>
              </w:rPr>
            </w:pPr>
            <w:r w:rsidRPr="00F010AB">
              <w:rPr>
                <w:rFonts w:hint="cs"/>
                <w:szCs w:val="22"/>
                <w:cs/>
              </w:rPr>
              <w:t>তাছের উদ্দি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৫৪১৭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4694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843E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6A207A" w:rsidRDefault="00A6781C" w:rsidP="0015459A">
            <w:pPr>
              <w:rPr>
                <w:szCs w:val="22"/>
              </w:rPr>
            </w:pPr>
            <w:r w:rsidRPr="006A207A">
              <w:rPr>
                <w:rFonts w:hint="cs"/>
                <w:szCs w:val="22"/>
                <w:cs/>
              </w:rPr>
              <w:t>২৮৮</w:t>
            </w:r>
          </w:p>
        </w:tc>
        <w:tc>
          <w:tcPr>
            <w:tcW w:w="2754" w:type="dxa"/>
          </w:tcPr>
          <w:p w:rsidR="00A6781C" w:rsidRPr="00F010AB" w:rsidRDefault="00A6781C" w:rsidP="0015459A">
            <w:pPr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খাইরুল ইসলাম</w:t>
            </w:r>
          </w:p>
          <w:p w:rsidR="00A6781C" w:rsidRPr="00F010AB" w:rsidRDefault="00A6781C" w:rsidP="0015459A">
            <w:pPr>
              <w:rPr>
                <w:szCs w:val="22"/>
                <w:cs/>
              </w:rPr>
            </w:pPr>
            <w:r w:rsidRPr="00F010AB">
              <w:rPr>
                <w:rFonts w:hint="cs"/>
                <w:szCs w:val="22"/>
                <w:cs/>
              </w:rPr>
              <w:t>আব্দুল জব্বার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৫৪৪৮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4694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৪ জন</w:t>
            </w:r>
          </w:p>
        </w:tc>
        <w:tc>
          <w:tcPr>
            <w:tcW w:w="1620" w:type="dxa"/>
          </w:tcPr>
          <w:p w:rsidR="00A6781C" w:rsidRDefault="00A6781C" w:rsidP="0015459A">
            <w:r w:rsidRPr="00843E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6A207A" w:rsidRDefault="00A6781C" w:rsidP="0015459A">
            <w:pPr>
              <w:rPr>
                <w:szCs w:val="22"/>
                <w:cs/>
              </w:rPr>
            </w:pPr>
            <w:r w:rsidRPr="006A207A">
              <w:rPr>
                <w:rFonts w:hint="cs"/>
                <w:szCs w:val="22"/>
                <w:cs/>
              </w:rPr>
              <w:t>২৮৯</w:t>
            </w:r>
          </w:p>
        </w:tc>
        <w:tc>
          <w:tcPr>
            <w:tcW w:w="2754" w:type="dxa"/>
          </w:tcPr>
          <w:p w:rsidR="00A6781C" w:rsidRPr="00F010AB" w:rsidRDefault="00A6781C" w:rsidP="0015459A">
            <w:pPr>
              <w:rPr>
                <w:szCs w:val="22"/>
              </w:rPr>
            </w:pPr>
            <w:r w:rsidRPr="00F010AB">
              <w:rPr>
                <w:rFonts w:hint="cs"/>
                <w:szCs w:val="22"/>
                <w:cs/>
              </w:rPr>
              <w:t>মোজাম্মেল হক</w:t>
            </w:r>
          </w:p>
          <w:p w:rsidR="00A6781C" w:rsidRPr="00F010AB" w:rsidRDefault="00A6781C" w:rsidP="0015459A">
            <w:pPr>
              <w:rPr>
                <w:szCs w:val="22"/>
                <w:cs/>
              </w:rPr>
            </w:pPr>
            <w:r w:rsidRPr="00F010AB">
              <w:rPr>
                <w:rFonts w:hint="cs"/>
                <w:szCs w:val="22"/>
                <w:cs/>
              </w:rPr>
              <w:t>পশির উদ্দি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৫৩৫০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4694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৪ জন</w:t>
            </w:r>
          </w:p>
        </w:tc>
        <w:tc>
          <w:tcPr>
            <w:tcW w:w="1620" w:type="dxa"/>
          </w:tcPr>
          <w:p w:rsidR="00A6781C" w:rsidRDefault="00A6781C" w:rsidP="0015459A">
            <w:r w:rsidRPr="00843E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>
      <w:r>
        <w:rPr>
          <w:rFonts w:hint="cs"/>
          <w:cs/>
        </w:rPr>
        <w:t xml:space="preserve">       </w:t>
      </w:r>
    </w:p>
    <w:p w:rsidR="00A6781C" w:rsidRDefault="00A6781C" w:rsidP="00A6781C">
      <w:r>
        <w:rPr>
          <w:rFonts w:hint="cs"/>
          <w:cs/>
        </w:rPr>
        <w:t xml:space="preserve">  </w:t>
      </w: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</w:p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৯০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াহাবুবুর রহমা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নেছাবুদ্দি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৫৩৩০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1B24D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৯১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বজলুর রশিদ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নছের আলী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A51FFE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৭০০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B049F6">
              <w:rPr>
                <w:rFonts w:hint="cs"/>
                <w:sz w:val="24"/>
                <w:szCs w:val="24"/>
                <w:cs/>
              </w:rPr>
              <w:t>০৪জন</w:t>
            </w:r>
          </w:p>
        </w:tc>
        <w:tc>
          <w:tcPr>
            <w:tcW w:w="1620" w:type="dxa"/>
          </w:tcPr>
          <w:p w:rsidR="00A6781C" w:rsidRDefault="00A6781C" w:rsidP="0015459A">
            <w:r w:rsidRPr="001B24D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৯২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বিপ্লব হোসে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আপ্তার আলী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A51FFE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৬২৭৮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C315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B049F6">
              <w:rPr>
                <w:rFonts w:hint="cs"/>
                <w:sz w:val="24"/>
                <w:szCs w:val="24"/>
                <w:cs/>
              </w:rPr>
              <w:t>০৪জন</w:t>
            </w:r>
          </w:p>
        </w:tc>
        <w:tc>
          <w:tcPr>
            <w:tcW w:w="1620" w:type="dxa"/>
          </w:tcPr>
          <w:p w:rsidR="00A6781C" w:rsidRDefault="00A6781C" w:rsidP="0015459A">
            <w:r w:rsidRPr="001B24D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৯৩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াহাবুব আলী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হাম্মদ আলী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A51FFE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৫৭৮২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C315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৬ জন</w:t>
            </w:r>
          </w:p>
        </w:tc>
        <w:tc>
          <w:tcPr>
            <w:tcW w:w="1620" w:type="dxa"/>
          </w:tcPr>
          <w:p w:rsidR="00A6781C" w:rsidRDefault="00A6781C" w:rsidP="0015459A">
            <w:r w:rsidRPr="001B24D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৯৪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শাহিন আলী 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প্তার আলী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A51FFE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৫৭৫৮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C315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1B24D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৯৫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নুর ছালাম 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আবুল হোসেন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A51FFE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৫৮০৮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C315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B049F6">
              <w:rPr>
                <w:rFonts w:hint="cs"/>
                <w:sz w:val="24"/>
                <w:szCs w:val="24"/>
                <w:cs/>
              </w:rPr>
              <w:t>০৪জন</w:t>
            </w:r>
          </w:p>
        </w:tc>
        <w:tc>
          <w:tcPr>
            <w:tcW w:w="1620" w:type="dxa"/>
          </w:tcPr>
          <w:p w:rsidR="00A6781C" w:rsidRDefault="00A6781C" w:rsidP="0015459A">
            <w:r w:rsidRPr="001B24D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৯৬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াবিবুর রহমা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কপিল উদ্দিন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A51FFE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৬৩৫২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C315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</w:pPr>
            <w:r w:rsidRPr="00B049F6">
              <w:rPr>
                <w:rFonts w:hint="cs"/>
                <w:sz w:val="24"/>
                <w:szCs w:val="24"/>
                <w:cs/>
              </w:rPr>
              <w:t>০৪জন</w:t>
            </w:r>
          </w:p>
        </w:tc>
        <w:tc>
          <w:tcPr>
            <w:tcW w:w="1620" w:type="dxa"/>
          </w:tcPr>
          <w:p w:rsidR="00A6781C" w:rsidRDefault="00A6781C" w:rsidP="0015459A">
            <w:r w:rsidRPr="001B24D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৯৭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বিউটি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জগার আলী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A51FFE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৬১০৩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C315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1B24D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৯৮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আছমা 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নুর জামাল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A51FFE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৫৯৫৫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C315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1B24D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২৯৯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জয়নাল আবেদী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ছপর উদ্দিন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 w:rsidRPr="00A51FFE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৭৬৫৫৩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6C3158"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1B24D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>
      <w:pPr>
        <w:rPr>
          <w:cs/>
        </w:rPr>
      </w:pP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</w:p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০০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ব্দুস ছাত্তার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কেচমতুল্যা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৫৮১৩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প্রযোজ্য নহে</w:t>
            </w: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  <w:r w:rsidRPr="00771E81">
              <w:rPr>
                <w:rFonts w:hint="cs"/>
                <w:sz w:val="28"/>
                <w:szCs w:val="26"/>
                <w:cs/>
              </w:rPr>
              <w:t>নাই</w:t>
            </w: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০১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আন্জু 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এসমাঈল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৫৯৫০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৭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০২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শাহাআল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বয়তুল্যা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৬৫২০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০৩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আব্দুস ছাত্তার 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রেজ্জাক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৬০৮৭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৯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০৪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লম মিয়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জাদ আলী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৬১৩৫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০৫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লাইলী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হাম্মদ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৫৯৫৬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০৬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উমর আলী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বাহাদুর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৫৯২৯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৩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০৭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খোতেজা 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কাছুয়া মামুদ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৬৪৭১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০৮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জাহেনার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হাম্মদ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৫৯৬৭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০৯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কলিম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ুকুল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৫৯৬২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>
      <w:pPr>
        <w:rPr>
          <w:cs/>
        </w:rPr>
      </w:pPr>
      <w:r w:rsidRPr="00C544BE">
        <w:rPr>
          <w:rFonts w:hint="cs"/>
          <w:szCs w:val="22"/>
          <w:cs/>
        </w:rPr>
        <w:t xml:space="preserve">ফিল্ড সুপারভাইজার(ইজিপিপি)/ট্যাগ কর্মকর্তা                         </w:t>
      </w:r>
      <w:r>
        <w:rPr>
          <w:rFonts w:hint="cs"/>
          <w:szCs w:val="22"/>
          <w:cs/>
        </w:rPr>
        <w:t xml:space="preserve">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</w:p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১০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ব্দুল হক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বক্তার আলী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৬৩১৮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১১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বাবুল মিয়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নবির হোসে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৬৫০১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র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31F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১২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মিনুল রহমা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ছামছেল হক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৭৪৮১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31F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১৩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রুজিনা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ফজলু মিয়া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৭১৬৭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31F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১৪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াহাজান আলী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হাম্মদ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৭৫১৫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31F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১৫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ব্দুস ছালা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হুজুর আলী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৭৩৪১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31F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১৬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ছামিউল হক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ফজর আলী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৭৪৪৩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31F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১৭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ব্দুল বাতে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হবিবর রহমা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৭৪৪৭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৭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31F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১৮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রিয়াজুল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নবাব উদ্দি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৭৫০৬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31F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১৯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ব্দুর রহি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জহির উদ্দি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৭২১৪</w:t>
            </w:r>
          </w:p>
        </w:tc>
        <w:tc>
          <w:tcPr>
            <w:tcW w:w="2880" w:type="dxa"/>
            <w:vAlign w:val="center"/>
          </w:tcPr>
          <w:p w:rsidR="00A6781C" w:rsidRDefault="00A6781C" w:rsidP="0015459A">
            <w:pPr>
              <w:jc w:val="center"/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31F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/>
    <w:p w:rsidR="00A6781C" w:rsidRDefault="00A6781C" w:rsidP="00A6781C"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</w:p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২০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ছাঃ আনোয়ারা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আব্দুস ছোবা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৬৮৮৯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২১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বজাল হোসে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বাচ্চা মামুদ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৬৭৮৩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৭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213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২২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জামাল মিয়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আব্দুল জব্বার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৭০১৮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213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২৩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আনিছুর রহমা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ৃত আবুল হোসে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৬৮২৫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213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২৪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ছাঃ লাইলী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োঃ নুর ইসলাম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৭৩৬৭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Default="00A6781C" w:rsidP="0015459A">
            <w:pPr>
              <w:jc w:val="center"/>
            </w:pPr>
            <w:r w:rsidRPr="00EC2773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213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২৫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তহিরন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কান্দুরা মামুদ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৭৩৬৫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Default="00A6781C" w:rsidP="0015459A">
            <w:pPr>
              <w:jc w:val="center"/>
            </w:pPr>
            <w:r w:rsidRPr="00EC2773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213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২৬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নুরনাহার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নুরনবী মিয়া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০৫৫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Default="00A6781C" w:rsidP="0015459A">
            <w:pPr>
              <w:jc w:val="center"/>
            </w:pPr>
            <w:r w:rsidRPr="00EC2773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213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২৭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সারমিন আক্তার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চানমিয়া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২৬২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EC2773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213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২৮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েরিনা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ফারুক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৬৬৪০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Default="00A6781C" w:rsidP="0015459A">
            <w:pPr>
              <w:jc w:val="center"/>
            </w:pPr>
            <w:r w:rsidRPr="00B11CF4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৭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213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২৯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চাঁদ মিয়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বয়তুল্যা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২০২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৭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4213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>
      <w:pPr>
        <w:rPr>
          <w:cs/>
        </w:rPr>
      </w:pP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</w:p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৩০</w:t>
            </w:r>
          </w:p>
        </w:tc>
        <w:tc>
          <w:tcPr>
            <w:tcW w:w="2754" w:type="dxa"/>
          </w:tcPr>
          <w:p w:rsidR="00A6781C" w:rsidRPr="00D65729" w:rsidRDefault="00A6781C" w:rsidP="0015459A">
            <w:pPr>
              <w:rPr>
                <w:szCs w:val="22"/>
              </w:rPr>
            </w:pPr>
            <w:r w:rsidRPr="00D65729">
              <w:rPr>
                <w:rFonts w:hint="cs"/>
                <w:szCs w:val="22"/>
                <w:cs/>
              </w:rPr>
              <w:t>তফিকুল ইসলাম</w:t>
            </w:r>
          </w:p>
          <w:p w:rsidR="00A6781C" w:rsidRPr="00D65729" w:rsidRDefault="00A6781C" w:rsidP="0015459A">
            <w:pPr>
              <w:rPr>
                <w:szCs w:val="22"/>
                <w:cs/>
              </w:rPr>
            </w:pPr>
            <w:r w:rsidRPr="00D65729">
              <w:rPr>
                <w:rFonts w:hint="cs"/>
                <w:szCs w:val="22"/>
                <w:cs/>
              </w:rPr>
              <w:t>কাসেম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১৫১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৩১</w:t>
            </w:r>
          </w:p>
        </w:tc>
        <w:tc>
          <w:tcPr>
            <w:tcW w:w="2754" w:type="dxa"/>
          </w:tcPr>
          <w:p w:rsidR="00A6781C" w:rsidRPr="00D65729" w:rsidRDefault="00A6781C" w:rsidP="0015459A">
            <w:pPr>
              <w:rPr>
                <w:szCs w:val="22"/>
              </w:rPr>
            </w:pPr>
            <w:r w:rsidRPr="00D65729">
              <w:rPr>
                <w:rFonts w:hint="cs"/>
                <w:szCs w:val="22"/>
                <w:cs/>
              </w:rPr>
              <w:t>শাহানাজ বেগম</w:t>
            </w:r>
          </w:p>
          <w:p w:rsidR="00A6781C" w:rsidRPr="00D65729" w:rsidRDefault="00A6781C" w:rsidP="0015459A">
            <w:pPr>
              <w:rPr>
                <w:szCs w:val="22"/>
                <w:cs/>
              </w:rPr>
            </w:pPr>
            <w:r w:rsidRPr="00D65729">
              <w:rPr>
                <w:rFonts w:hint="cs"/>
                <w:szCs w:val="22"/>
                <w:cs/>
              </w:rPr>
              <w:t>নজির হোসেন</w:t>
            </w:r>
          </w:p>
        </w:tc>
        <w:tc>
          <w:tcPr>
            <w:tcW w:w="2646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৬০৫২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 w:rsidRPr="004A28A4">
              <w:rPr>
                <w:rFonts w:hint="cs"/>
                <w:sz w:val="24"/>
                <w:szCs w:val="24"/>
                <w:cs/>
              </w:rPr>
              <w:t>সন্যাসী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BA494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৩২</w:t>
            </w:r>
          </w:p>
        </w:tc>
        <w:tc>
          <w:tcPr>
            <w:tcW w:w="2754" w:type="dxa"/>
          </w:tcPr>
          <w:p w:rsidR="00A6781C" w:rsidRPr="00D65729" w:rsidRDefault="00A6781C" w:rsidP="0015459A">
            <w:pPr>
              <w:rPr>
                <w:szCs w:val="22"/>
              </w:rPr>
            </w:pPr>
            <w:r w:rsidRPr="00D65729">
              <w:rPr>
                <w:rFonts w:hint="cs"/>
                <w:szCs w:val="22"/>
                <w:cs/>
              </w:rPr>
              <w:t xml:space="preserve">আছমা </w:t>
            </w:r>
          </w:p>
          <w:p w:rsidR="00A6781C" w:rsidRPr="00D65729" w:rsidRDefault="00A6781C" w:rsidP="0015459A">
            <w:pPr>
              <w:rPr>
                <w:szCs w:val="22"/>
                <w:cs/>
              </w:rPr>
            </w:pPr>
            <w:r w:rsidRPr="00D65729">
              <w:rPr>
                <w:rFonts w:hint="cs"/>
                <w:szCs w:val="22"/>
                <w:cs/>
              </w:rPr>
              <w:t>জমসেদ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sz w:val="24"/>
                <w:szCs w:val="24"/>
                <w:cs/>
              </w:rPr>
              <w:t>৪৯১৫২৩৮১৭৫৬৬৮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ড়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BA494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৩৩</w:t>
            </w:r>
          </w:p>
        </w:tc>
        <w:tc>
          <w:tcPr>
            <w:tcW w:w="2754" w:type="dxa"/>
          </w:tcPr>
          <w:p w:rsidR="00A6781C" w:rsidRPr="00D65729" w:rsidRDefault="00A6781C" w:rsidP="0015459A">
            <w:pPr>
              <w:rPr>
                <w:szCs w:val="22"/>
              </w:rPr>
            </w:pPr>
            <w:r w:rsidRPr="00D65729">
              <w:rPr>
                <w:rFonts w:hint="cs"/>
                <w:szCs w:val="22"/>
                <w:cs/>
              </w:rPr>
              <w:t xml:space="preserve">রনজিনা </w:t>
            </w:r>
          </w:p>
          <w:p w:rsidR="00A6781C" w:rsidRPr="00D65729" w:rsidRDefault="00A6781C" w:rsidP="0015459A">
            <w:pPr>
              <w:rPr>
                <w:szCs w:val="22"/>
                <w:cs/>
              </w:rPr>
            </w:pPr>
            <w:r w:rsidRPr="00D65729">
              <w:rPr>
                <w:rFonts w:hint="cs"/>
                <w:szCs w:val="22"/>
                <w:cs/>
              </w:rPr>
              <w:t>আমিনুর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sz w:val="24"/>
                <w:szCs w:val="24"/>
                <w:cs/>
              </w:rPr>
              <w:t>৪৯১৫২৩৮১৭৬৫১৯</w:t>
            </w:r>
          </w:p>
        </w:tc>
        <w:tc>
          <w:tcPr>
            <w:tcW w:w="288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দাজালফাড়া</w:t>
            </w:r>
          </w:p>
        </w:tc>
        <w:tc>
          <w:tcPr>
            <w:tcW w:w="144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3D11F3" w:rsidRDefault="00A6781C" w:rsidP="001545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BA494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/>
    <w:p w:rsidR="00A6781C" w:rsidRDefault="00A6781C" w:rsidP="00A6781C">
      <w:pPr>
        <w:rPr>
          <w:cs/>
        </w:rPr>
      </w:pP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>
      <w:pPr>
        <w:rPr>
          <w:cs/>
        </w:rPr>
      </w:pPr>
    </w:p>
    <w:p w:rsidR="007473C6" w:rsidRDefault="007473C6" w:rsidP="00ED11E2"/>
    <w:p w:rsidR="00A6781C" w:rsidRDefault="00A6781C" w:rsidP="00ED11E2"/>
    <w:p w:rsidR="00A6781C" w:rsidRDefault="00A6781C" w:rsidP="00ED11E2"/>
    <w:p w:rsidR="00A6781C" w:rsidRDefault="00A6781C" w:rsidP="00ED11E2"/>
    <w:p w:rsidR="00A6781C" w:rsidRDefault="00A6781C" w:rsidP="00ED11E2"/>
    <w:p w:rsidR="00A6781C" w:rsidRDefault="00A6781C" w:rsidP="00ED11E2"/>
    <w:p w:rsidR="00A6781C" w:rsidRDefault="00A6781C" w:rsidP="00ED11E2"/>
    <w:p w:rsidR="00A6781C" w:rsidRDefault="00A6781C" w:rsidP="00ED11E2"/>
    <w:p w:rsidR="00A6781C" w:rsidRDefault="00A6781C" w:rsidP="00A6781C">
      <w:pPr>
        <w:spacing w:after="0" w:line="240" w:lineRule="auto"/>
        <w:jc w:val="center"/>
      </w:pPr>
      <w:r>
        <w:rPr>
          <w:rFonts w:hint="cs"/>
          <w:cs/>
        </w:rPr>
        <w:lastRenderedPageBreak/>
        <w:t>অতিদরিদ্রদের জন্য কর্মসংস্থান কর্মসূচী(ইজিপিপি)</w:t>
      </w:r>
    </w:p>
    <w:p w:rsidR="00A6781C" w:rsidRDefault="00A6781C" w:rsidP="00A6781C">
      <w:pPr>
        <w:spacing w:after="0" w:line="240" w:lineRule="auto"/>
        <w:jc w:val="center"/>
      </w:pPr>
      <w:r>
        <w:rPr>
          <w:rFonts w:hint="cs"/>
          <w:cs/>
        </w:rPr>
        <w:t>ইউনিয়ন পরিকল্পনার ফরম</w:t>
      </w:r>
    </w:p>
    <w:p w:rsidR="00A6781C" w:rsidRPr="00A361F4" w:rsidRDefault="00A6781C" w:rsidP="00A6781C">
      <w:pPr>
        <w:spacing w:after="0" w:line="240" w:lineRule="auto"/>
        <w:jc w:val="center"/>
        <w:rPr>
          <w:sz w:val="18"/>
          <w:szCs w:val="18"/>
          <w:cs/>
        </w:rPr>
      </w:pPr>
      <w:r w:rsidRPr="00C544BE">
        <w:rPr>
          <w:rFonts w:hint="cs"/>
          <w:sz w:val="18"/>
          <w:szCs w:val="18"/>
          <w:cs/>
        </w:rPr>
        <w:t>(উপকারভোগীর তথ্য সংশ্লিষ্ট কমিটি প্রস্তুত করে উপজেলা কমিটি বরাবর পাঠাবে)</w:t>
      </w:r>
    </w:p>
    <w:p w:rsidR="00A6781C" w:rsidRDefault="00A6781C" w:rsidP="00A6781C">
      <w:pPr>
        <w:jc w:val="center"/>
      </w:pPr>
      <w:r>
        <w:rPr>
          <w:rFonts w:hint="cs"/>
          <w:cs/>
        </w:rPr>
        <w:t>ইউনিয়নঃ হলোখানা,    উপজেলাঃ কুড়িগ্রাম সদর,      জেলাঃ কুড়িগ্রাম।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Tr="0015459A">
        <w:trPr>
          <w:trHeight w:val="477"/>
        </w:trPr>
        <w:tc>
          <w:tcPr>
            <w:tcW w:w="18510" w:type="dxa"/>
            <w:gridSpan w:val="10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প্রস্তাবিত উপকারভোগী</w:t>
            </w:r>
          </w:p>
        </w:tc>
      </w:tr>
      <w:tr w:rsidR="00A6781C" w:rsidTr="0015459A">
        <w:trPr>
          <w:trHeight w:val="292"/>
        </w:trPr>
        <w:tc>
          <w:tcPr>
            <w:tcW w:w="918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ঃনং</w:t>
            </w:r>
          </w:p>
        </w:tc>
        <w:tc>
          <w:tcPr>
            <w:tcW w:w="2754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Tr="0015459A">
        <w:trPr>
          <w:trHeight w:val="147"/>
        </w:trPr>
        <w:tc>
          <w:tcPr>
            <w:tcW w:w="918" w:type="dxa"/>
            <w:vMerge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৩৪</w:t>
            </w:r>
          </w:p>
        </w:tc>
        <w:tc>
          <w:tcPr>
            <w:tcW w:w="2754" w:type="dxa"/>
          </w:tcPr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মেরিনা খাতুন</w:t>
            </w:r>
          </w:p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মেহের উদ্দিন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৯৭১৫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৩৫</w:t>
            </w:r>
          </w:p>
        </w:tc>
        <w:tc>
          <w:tcPr>
            <w:tcW w:w="2754" w:type="dxa"/>
          </w:tcPr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আমিনুর রহমান</w:t>
            </w:r>
          </w:p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নুর জামাল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৮৯৯৫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0A2E0C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৩৬</w:t>
            </w:r>
          </w:p>
        </w:tc>
        <w:tc>
          <w:tcPr>
            <w:tcW w:w="2754" w:type="dxa"/>
          </w:tcPr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হাসনা বেগম</w:t>
            </w:r>
          </w:p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হোসেন আলী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৯১৪৪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0A2E0C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৩৭</w:t>
            </w:r>
          </w:p>
        </w:tc>
        <w:tc>
          <w:tcPr>
            <w:tcW w:w="2754" w:type="dxa"/>
          </w:tcPr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ছামসুল হক</w:t>
            </w:r>
          </w:p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মৃতঃ- দয়াল মামুদ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৯২৭৪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0A2E0C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৩৮</w:t>
            </w:r>
          </w:p>
        </w:tc>
        <w:tc>
          <w:tcPr>
            <w:tcW w:w="2754" w:type="dxa"/>
          </w:tcPr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 xml:space="preserve"> ছকিনা</w:t>
            </w:r>
          </w:p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 xml:space="preserve"> এরফান আলী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৯১৬৮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</w:tcPr>
          <w:p w:rsidR="00A6781C" w:rsidRDefault="00A6781C" w:rsidP="0015459A">
            <w:r w:rsidRPr="000A2E0C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৩৯</w:t>
            </w:r>
          </w:p>
        </w:tc>
        <w:tc>
          <w:tcPr>
            <w:tcW w:w="2754" w:type="dxa"/>
          </w:tcPr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এরশাদুল হক</w:t>
            </w:r>
          </w:p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আব্দুল জব্বার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৯৪৫০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0A2E0C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৪০</w:t>
            </w:r>
          </w:p>
        </w:tc>
        <w:tc>
          <w:tcPr>
            <w:tcW w:w="2754" w:type="dxa"/>
          </w:tcPr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খোরশেদ আলী</w:t>
            </w:r>
          </w:p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মৃতঃ- গহুর উদ্দিন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৯৪৫৪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0A2E0C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৪১</w:t>
            </w:r>
          </w:p>
        </w:tc>
        <w:tc>
          <w:tcPr>
            <w:tcW w:w="2754" w:type="dxa"/>
          </w:tcPr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সামীম আলী</w:t>
            </w:r>
          </w:p>
          <w:p w:rsidR="00A6781C" w:rsidRPr="00533285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533285">
              <w:rPr>
                <w:rFonts w:ascii="Verdana" w:hAnsi="Verdana" w:hint="cs"/>
                <w:sz w:val="22"/>
                <w:szCs w:val="22"/>
                <w:cs/>
              </w:rPr>
              <w:t>ছামসুল হক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০০০১৪৩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0A2E0C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৪২</w:t>
            </w:r>
          </w:p>
        </w:tc>
        <w:tc>
          <w:tcPr>
            <w:tcW w:w="2754" w:type="dxa"/>
            <w:vAlign w:val="center"/>
          </w:tcPr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010A28">
              <w:rPr>
                <w:rFonts w:ascii="Verdana" w:hAnsi="Verdana" w:hint="cs"/>
                <w:sz w:val="26"/>
                <w:szCs w:val="26"/>
                <w:cs/>
              </w:rPr>
              <w:t>রোকেয়া খাতুন</w:t>
            </w:r>
          </w:p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010A28">
              <w:rPr>
                <w:rFonts w:ascii="Verdana" w:hAnsi="Verdana" w:hint="cs"/>
                <w:sz w:val="26"/>
                <w:szCs w:val="26"/>
                <w:cs/>
              </w:rPr>
              <w:t>মৃতঃ- আজিল মামুদ</w:t>
            </w:r>
          </w:p>
        </w:tc>
        <w:tc>
          <w:tcPr>
            <w:tcW w:w="2646" w:type="dxa"/>
            <w:vAlign w:val="center"/>
          </w:tcPr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010A28">
              <w:rPr>
                <w:rFonts w:ascii="Verdana" w:hAnsi="Verdana" w:hint="cs"/>
                <w:sz w:val="26"/>
                <w:szCs w:val="26"/>
                <w:cs/>
              </w:rPr>
              <w:t>৪৯১৫২৩৮১৭৯৬২৫</w:t>
            </w:r>
          </w:p>
        </w:tc>
        <w:tc>
          <w:tcPr>
            <w:tcW w:w="2880" w:type="dxa"/>
            <w:vAlign w:val="center"/>
          </w:tcPr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010A28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010A28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010A28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৪৩</w:t>
            </w:r>
          </w:p>
        </w:tc>
        <w:tc>
          <w:tcPr>
            <w:tcW w:w="2754" w:type="dxa"/>
            <w:vAlign w:val="center"/>
          </w:tcPr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010A28">
              <w:rPr>
                <w:rFonts w:ascii="Verdana" w:hAnsi="Verdana" w:hint="cs"/>
                <w:sz w:val="26"/>
                <w:szCs w:val="26"/>
                <w:cs/>
              </w:rPr>
              <w:t>রনজিনা খাতুন</w:t>
            </w:r>
          </w:p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010A28">
              <w:rPr>
                <w:rFonts w:ascii="Verdana" w:hAnsi="Verdana" w:hint="cs"/>
                <w:sz w:val="26"/>
                <w:szCs w:val="26"/>
                <w:cs/>
              </w:rPr>
              <w:t>মৃতঃ- ফাজিল মামুদ</w:t>
            </w:r>
          </w:p>
        </w:tc>
        <w:tc>
          <w:tcPr>
            <w:tcW w:w="2646" w:type="dxa"/>
            <w:vAlign w:val="center"/>
          </w:tcPr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010A28">
              <w:rPr>
                <w:rFonts w:ascii="Verdana" w:hAnsi="Verdana" w:hint="cs"/>
                <w:sz w:val="26"/>
                <w:szCs w:val="26"/>
                <w:cs/>
              </w:rPr>
              <w:t>৪৯১৫২৩৮১৭৯৬১৩</w:t>
            </w:r>
          </w:p>
        </w:tc>
        <w:tc>
          <w:tcPr>
            <w:tcW w:w="2880" w:type="dxa"/>
            <w:vAlign w:val="center"/>
          </w:tcPr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010A28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010A28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010A28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010A28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</w:tcPr>
          <w:p w:rsidR="00A6781C" w:rsidRDefault="00A6781C" w:rsidP="0015459A">
            <w:r w:rsidRPr="000608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৪৪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আব্দুর রশিদ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ৃতঃ- ময়েজ উদ্দিন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৮৯০৫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0608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৪৫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এমদাদুল হক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ৃতঃ- খোকা মামুদ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৮৮৫১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0608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৪৬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বজলু মিয়া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েছের উদ্দিন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৯২৮৭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0608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৪৭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আছিয়া বেগম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কপিল উদ্দিন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৮৬৯৯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0608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৪৮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জরিনা খাতুন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আপ্তার আলী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৯৬৮৭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</w:tcPr>
          <w:p w:rsidR="00A6781C" w:rsidRDefault="00A6781C" w:rsidP="0015459A">
            <w:r w:rsidRPr="000608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৪৯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জিরন বেগম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ইসমাইল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৮৮৭১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0608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৫০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জিদুল হক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আব্বাছ আলী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৮৮৫৬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060821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/>
    <w:p w:rsidR="00A6781C" w:rsidRDefault="00A6781C" w:rsidP="00A6781C">
      <w:pPr>
        <w:rPr>
          <w:cs/>
        </w:rPr>
      </w:pPr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৫১</w:t>
            </w:r>
          </w:p>
        </w:tc>
        <w:tc>
          <w:tcPr>
            <w:tcW w:w="2754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রফিকুল ইসলাম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ভুরিয়া মামুদ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৮৯১২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6F1A9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৫২</w:t>
            </w:r>
          </w:p>
        </w:tc>
        <w:tc>
          <w:tcPr>
            <w:tcW w:w="2754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আকবর আলী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মৃতঃ- জাহেরুল্লাহ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৯১৩৭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</w:tcPr>
          <w:p w:rsidR="00A6781C" w:rsidRDefault="00A6781C" w:rsidP="0015459A">
            <w:r w:rsidRPr="006F1A9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৫৩</w:t>
            </w:r>
          </w:p>
        </w:tc>
        <w:tc>
          <w:tcPr>
            <w:tcW w:w="2754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রবিউল ইসলাম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মনি মিয়া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০০০২০৭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6F1A9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৫৪</w:t>
            </w:r>
          </w:p>
        </w:tc>
        <w:tc>
          <w:tcPr>
            <w:tcW w:w="2754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জহরা খাতুন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আনতাল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৮৬২৯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6F1A9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৫৫</w:t>
            </w:r>
          </w:p>
        </w:tc>
        <w:tc>
          <w:tcPr>
            <w:tcW w:w="2754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ছমতুল্যা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মৃতঃ- শরিয়তুল্যা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৯৪১৮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6F1A9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৫৬</w:t>
            </w:r>
          </w:p>
        </w:tc>
        <w:tc>
          <w:tcPr>
            <w:tcW w:w="2754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ফজলার রহমান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মৃতঃ-চটকু মামুদ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৯৩০৪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6F1A9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৫৭</w:t>
            </w:r>
          </w:p>
        </w:tc>
        <w:tc>
          <w:tcPr>
            <w:tcW w:w="2754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আনজু বেগম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বাদশা মিয়া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৯১৫৫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6F1A9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৫৮</w:t>
            </w:r>
          </w:p>
        </w:tc>
        <w:tc>
          <w:tcPr>
            <w:tcW w:w="2754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কাশেম আলী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বকিয়ত উল্যা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৯৭১১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</w:tcPr>
          <w:p w:rsidR="00A6781C" w:rsidRDefault="00A6781C" w:rsidP="0015459A">
            <w:r w:rsidRPr="006F1A9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৫৯</w:t>
            </w:r>
          </w:p>
        </w:tc>
        <w:tc>
          <w:tcPr>
            <w:tcW w:w="2754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মমতাজ বেগম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খাইরুল ইসলাম</w:t>
            </w:r>
          </w:p>
        </w:tc>
        <w:tc>
          <w:tcPr>
            <w:tcW w:w="2646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৮৬৬৮</w:t>
            </w:r>
          </w:p>
        </w:tc>
        <w:tc>
          <w:tcPr>
            <w:tcW w:w="288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6F1A9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৬০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সাহিদা বেগম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সাবেদ আলী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৮৮৩৭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1B293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৬১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নোয়ারা বেগম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োসলেম উল্যা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৯৩৪৩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1B293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৬২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োক্তার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ৃতঃ- যাদু মিয়া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৮৯৩০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</w:tcPr>
          <w:p w:rsidR="00A6781C" w:rsidRDefault="00A6781C" w:rsidP="0015459A">
            <w:r w:rsidRPr="001B293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৬৩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ফারুখ আহম্মেদ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ৃতঃ-বকিয়ত উল্যা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৯২৬৩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1B293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৬৪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সামীমুর আলী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আপ্তার আলী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০০০৩৩৫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1B293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৬৫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আব্দুর রাজ্জাক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নদ্দি মামুদ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৮৯১৭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1B293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৬৬</w:t>
            </w:r>
          </w:p>
          <w:p w:rsidR="00A6781C" w:rsidRPr="00277ECD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সুমন মিয়া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ৃতঃ-জমির উদ্দিন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৯৬৪৭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1B293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৬৭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কাঞ্চন বিবি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ৃতঃ- বকিয়ত উল্যাহ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৯৭০৮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</w:tcPr>
          <w:p w:rsidR="00A6781C" w:rsidRDefault="00A6781C" w:rsidP="0015459A">
            <w:r w:rsidRPr="001B293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৬৮</w:t>
            </w:r>
          </w:p>
        </w:tc>
        <w:tc>
          <w:tcPr>
            <w:tcW w:w="2754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খয়বর আলী</w:t>
            </w: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মৃতঃ- আছমত উল্যাহ</w:t>
            </w:r>
          </w:p>
        </w:tc>
        <w:tc>
          <w:tcPr>
            <w:tcW w:w="2646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৪৯১৫২৩৮১৭৭৮০০</w:t>
            </w:r>
          </w:p>
        </w:tc>
        <w:tc>
          <w:tcPr>
            <w:tcW w:w="288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277ECD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277ECD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</w:tcPr>
          <w:p w:rsidR="00A6781C" w:rsidRDefault="00A6781C" w:rsidP="0015459A">
            <w:r w:rsidRPr="001B293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৬৯</w:t>
            </w:r>
          </w:p>
        </w:tc>
        <w:tc>
          <w:tcPr>
            <w:tcW w:w="2754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মমতাজ বেগম</w:t>
            </w: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আক্কাছ আলী</w:t>
            </w:r>
          </w:p>
        </w:tc>
        <w:tc>
          <w:tcPr>
            <w:tcW w:w="2646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৯১৫২৩৮১৭৮৬৭৭</w:t>
            </w:r>
          </w:p>
        </w:tc>
        <w:tc>
          <w:tcPr>
            <w:tcW w:w="288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2E3CA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৩৭</w:t>
            </w:r>
            <w:r>
              <w:rPr>
                <w:rFonts w:ascii="Verdana" w:hAnsi="Verdana" w:hint="cs"/>
                <w:sz w:val="26"/>
                <w:szCs w:val="26"/>
                <w:cs/>
              </w:rPr>
              <w:t>০</w:t>
            </w:r>
          </w:p>
        </w:tc>
        <w:tc>
          <w:tcPr>
            <w:tcW w:w="2754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 xml:space="preserve">কাকলী </w:t>
            </w: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নজির হোসেন</w:t>
            </w:r>
          </w:p>
        </w:tc>
        <w:tc>
          <w:tcPr>
            <w:tcW w:w="2646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৯১৫২৩৮০০০০৫৮</w:t>
            </w:r>
          </w:p>
        </w:tc>
        <w:tc>
          <w:tcPr>
            <w:tcW w:w="288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2E3CA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৩</w:t>
            </w:r>
            <w:r>
              <w:rPr>
                <w:rFonts w:ascii="Verdana" w:hAnsi="Verdana" w:hint="cs"/>
                <w:sz w:val="26"/>
                <w:szCs w:val="26"/>
                <w:cs/>
              </w:rPr>
              <w:t>৭১</w:t>
            </w:r>
          </w:p>
        </w:tc>
        <w:tc>
          <w:tcPr>
            <w:tcW w:w="2754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রহিমা বেগম</w:t>
            </w: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খয়বর আলী</w:t>
            </w:r>
          </w:p>
        </w:tc>
        <w:tc>
          <w:tcPr>
            <w:tcW w:w="2646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৯১৫২৩৮১৭৮২০৪</w:t>
            </w:r>
          </w:p>
        </w:tc>
        <w:tc>
          <w:tcPr>
            <w:tcW w:w="288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2E3CA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৩</w:t>
            </w:r>
            <w:r>
              <w:rPr>
                <w:rFonts w:ascii="Verdana" w:hAnsi="Verdana" w:hint="cs"/>
                <w:sz w:val="26"/>
                <w:szCs w:val="26"/>
                <w:cs/>
              </w:rPr>
              <w:t>৭২</w:t>
            </w:r>
          </w:p>
        </w:tc>
        <w:tc>
          <w:tcPr>
            <w:tcW w:w="2754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উমর ফারুখ</w:t>
            </w: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মৃতঃ- নারিয়া মামুদ</w:t>
            </w:r>
          </w:p>
        </w:tc>
        <w:tc>
          <w:tcPr>
            <w:tcW w:w="2646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৯১৫২৩৮১৭৭৬৩০</w:t>
            </w:r>
          </w:p>
        </w:tc>
        <w:tc>
          <w:tcPr>
            <w:tcW w:w="288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2E3CA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৭৩</w:t>
            </w:r>
          </w:p>
        </w:tc>
        <w:tc>
          <w:tcPr>
            <w:tcW w:w="2754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আছমা বেগম</w:t>
            </w: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ফজুর রহমান</w:t>
            </w:r>
          </w:p>
        </w:tc>
        <w:tc>
          <w:tcPr>
            <w:tcW w:w="2646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৯১৫২৩৮১৭৮২৭৪</w:t>
            </w:r>
          </w:p>
        </w:tc>
        <w:tc>
          <w:tcPr>
            <w:tcW w:w="288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2E3CA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৭৪</w:t>
            </w:r>
          </w:p>
        </w:tc>
        <w:tc>
          <w:tcPr>
            <w:tcW w:w="2754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আলম মিয়া</w:t>
            </w: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বকস মিয়া</w:t>
            </w:r>
          </w:p>
        </w:tc>
        <w:tc>
          <w:tcPr>
            <w:tcW w:w="2646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৯১৫২৩৮১৭</w:t>
            </w:r>
          </w:p>
        </w:tc>
        <w:tc>
          <w:tcPr>
            <w:tcW w:w="288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2E3CA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৭৫</w:t>
            </w:r>
          </w:p>
        </w:tc>
        <w:tc>
          <w:tcPr>
            <w:tcW w:w="2754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সাহিনুর ইসলাম</w:t>
            </w: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মৃতঃ- সামসুল হক</w:t>
            </w:r>
          </w:p>
        </w:tc>
        <w:tc>
          <w:tcPr>
            <w:tcW w:w="2646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৯১৫২৩৮১৭৭৯০৭</w:t>
            </w:r>
          </w:p>
        </w:tc>
        <w:tc>
          <w:tcPr>
            <w:tcW w:w="288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2E3CA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৭৬</w:t>
            </w:r>
          </w:p>
        </w:tc>
        <w:tc>
          <w:tcPr>
            <w:tcW w:w="2754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আপিয়া বেওয়া</w:t>
            </w: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মৃতঃ- নুরল হক</w:t>
            </w:r>
          </w:p>
        </w:tc>
        <w:tc>
          <w:tcPr>
            <w:tcW w:w="2646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৯২৫২০৯১৪৩৮৯০</w:t>
            </w:r>
          </w:p>
        </w:tc>
        <w:tc>
          <w:tcPr>
            <w:tcW w:w="288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2E3CA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৭৭</w:t>
            </w:r>
          </w:p>
        </w:tc>
        <w:tc>
          <w:tcPr>
            <w:tcW w:w="2754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সাইদুল ইসলাম</w:t>
            </w: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সিরাজুল ইসলাম</w:t>
            </w:r>
          </w:p>
        </w:tc>
        <w:tc>
          <w:tcPr>
            <w:tcW w:w="2646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৯১৫২৩৮১৭৭৮৬৪</w:t>
            </w:r>
          </w:p>
        </w:tc>
        <w:tc>
          <w:tcPr>
            <w:tcW w:w="288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2E3CA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৭৮</w:t>
            </w:r>
          </w:p>
        </w:tc>
        <w:tc>
          <w:tcPr>
            <w:tcW w:w="2754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আনোয়ারা বেগম</w:t>
            </w: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আব্দুল লতিফ</w:t>
            </w:r>
          </w:p>
        </w:tc>
        <w:tc>
          <w:tcPr>
            <w:tcW w:w="2646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৯১৫২৩৮১৭৮২৬০</w:t>
            </w:r>
          </w:p>
        </w:tc>
        <w:tc>
          <w:tcPr>
            <w:tcW w:w="288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৬জন</w:t>
            </w:r>
          </w:p>
        </w:tc>
        <w:tc>
          <w:tcPr>
            <w:tcW w:w="1620" w:type="dxa"/>
          </w:tcPr>
          <w:p w:rsidR="00A6781C" w:rsidRDefault="00A6781C" w:rsidP="0015459A">
            <w:r w:rsidRPr="007165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৭৯</w:t>
            </w:r>
          </w:p>
        </w:tc>
        <w:tc>
          <w:tcPr>
            <w:tcW w:w="2754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পারভীন</w:t>
            </w:r>
          </w:p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বজলু রহমান</w:t>
            </w:r>
          </w:p>
        </w:tc>
        <w:tc>
          <w:tcPr>
            <w:tcW w:w="2646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৯১৫২৩৮১৭৮২৮৩</w:t>
            </w:r>
          </w:p>
        </w:tc>
        <w:tc>
          <w:tcPr>
            <w:tcW w:w="288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D1706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D1706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7165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৮০</w:t>
            </w:r>
          </w:p>
        </w:tc>
        <w:tc>
          <w:tcPr>
            <w:tcW w:w="2754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রওশনারা বেগম</w:t>
            </w: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মতিয়ার রহমান</w:t>
            </w:r>
          </w:p>
        </w:tc>
        <w:tc>
          <w:tcPr>
            <w:tcW w:w="2646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৪৯১৫২৩৮১৭৭৮৪৭</w:t>
            </w:r>
          </w:p>
        </w:tc>
        <w:tc>
          <w:tcPr>
            <w:tcW w:w="288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7165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৮১</w:t>
            </w:r>
          </w:p>
        </w:tc>
        <w:tc>
          <w:tcPr>
            <w:tcW w:w="2754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সালেহা বেগম</w:t>
            </w: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আব্দুর রহিম</w:t>
            </w:r>
          </w:p>
        </w:tc>
        <w:tc>
          <w:tcPr>
            <w:tcW w:w="2646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৪৯১৫২৩৮১৭৭৬২৭</w:t>
            </w:r>
          </w:p>
        </w:tc>
        <w:tc>
          <w:tcPr>
            <w:tcW w:w="288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</w:tcPr>
          <w:p w:rsidR="00A6781C" w:rsidRDefault="00A6781C" w:rsidP="0015459A">
            <w:r w:rsidRPr="007165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৮২</w:t>
            </w:r>
          </w:p>
        </w:tc>
        <w:tc>
          <w:tcPr>
            <w:tcW w:w="2754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নুর মোহাম্মদ</w:t>
            </w: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মৃতঃ-বছদ্দি মামুদ</w:t>
            </w:r>
          </w:p>
        </w:tc>
        <w:tc>
          <w:tcPr>
            <w:tcW w:w="2646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৪৯১৫২৩৮১৭৮৩০৩</w:t>
            </w:r>
          </w:p>
        </w:tc>
        <w:tc>
          <w:tcPr>
            <w:tcW w:w="288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7165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৮৩</w:t>
            </w:r>
          </w:p>
        </w:tc>
        <w:tc>
          <w:tcPr>
            <w:tcW w:w="2754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শহিদুল ইসলাম</w:t>
            </w: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আঃ রহমান</w:t>
            </w:r>
          </w:p>
        </w:tc>
        <w:tc>
          <w:tcPr>
            <w:tcW w:w="2646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৪৯১৫২৩৩০০৪১৫</w:t>
            </w:r>
          </w:p>
        </w:tc>
        <w:tc>
          <w:tcPr>
            <w:tcW w:w="288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7165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৮৪</w:t>
            </w:r>
          </w:p>
        </w:tc>
        <w:tc>
          <w:tcPr>
            <w:tcW w:w="2754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নুর নবী মিয়া</w:t>
            </w: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ময়েজ উদ্দিন</w:t>
            </w:r>
          </w:p>
        </w:tc>
        <w:tc>
          <w:tcPr>
            <w:tcW w:w="2646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৪৯১৫২৩৮০০০০৫৪</w:t>
            </w:r>
          </w:p>
        </w:tc>
        <w:tc>
          <w:tcPr>
            <w:tcW w:w="288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7165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৮৫</w:t>
            </w:r>
          </w:p>
        </w:tc>
        <w:tc>
          <w:tcPr>
            <w:tcW w:w="2754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মজিদুল ইসলাম</w:t>
            </w: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দেওয়ান সরকার</w:t>
            </w:r>
          </w:p>
        </w:tc>
        <w:tc>
          <w:tcPr>
            <w:tcW w:w="2646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৪৯১৫২৩৮১৭৮৪০৫</w:t>
            </w:r>
          </w:p>
        </w:tc>
        <w:tc>
          <w:tcPr>
            <w:tcW w:w="288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7165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৮৬</w:t>
            </w:r>
          </w:p>
        </w:tc>
        <w:tc>
          <w:tcPr>
            <w:tcW w:w="2754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নছদ্দি মিয়া</w:t>
            </w: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মৃতঃ-খাজি মামুদ</w:t>
            </w:r>
          </w:p>
        </w:tc>
        <w:tc>
          <w:tcPr>
            <w:tcW w:w="2646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৪৯১৫২৩৮১৭৭৬৮১</w:t>
            </w:r>
          </w:p>
        </w:tc>
        <w:tc>
          <w:tcPr>
            <w:tcW w:w="288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C45AF7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45AF7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716544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/>
    <w:p w:rsidR="00A6781C" w:rsidRDefault="00A6781C" w:rsidP="00A6781C"/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080"/>
        <w:gridCol w:w="2250"/>
        <w:gridCol w:w="2520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10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ঃনং</w:t>
            </w:r>
          </w:p>
        </w:tc>
        <w:tc>
          <w:tcPr>
            <w:tcW w:w="225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5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10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10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2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5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108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৮৭</w:t>
            </w:r>
          </w:p>
        </w:tc>
        <w:tc>
          <w:tcPr>
            <w:tcW w:w="2250" w:type="dxa"/>
            <w:vAlign w:val="center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বাবর আলী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মৃতঃ- মহুর উল্যাহ</w:t>
            </w:r>
          </w:p>
        </w:tc>
        <w:tc>
          <w:tcPr>
            <w:tcW w:w="252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৭৯৪৯</w:t>
            </w:r>
          </w:p>
        </w:tc>
        <w:tc>
          <w:tcPr>
            <w:tcW w:w="288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৮জন</w:t>
            </w:r>
          </w:p>
        </w:tc>
        <w:tc>
          <w:tcPr>
            <w:tcW w:w="1620" w:type="dxa"/>
          </w:tcPr>
          <w:p w:rsidR="00A6781C" w:rsidRDefault="00A6781C" w:rsidP="0015459A">
            <w:r w:rsidRPr="00A20B2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108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৮৮</w:t>
            </w:r>
          </w:p>
        </w:tc>
        <w:tc>
          <w:tcPr>
            <w:tcW w:w="2250" w:type="dxa"/>
            <w:vAlign w:val="center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হামিদুল ইসলাম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নছর উল্যা</w:t>
            </w:r>
          </w:p>
        </w:tc>
        <w:tc>
          <w:tcPr>
            <w:tcW w:w="252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৮৫৩৪</w:t>
            </w:r>
          </w:p>
        </w:tc>
        <w:tc>
          <w:tcPr>
            <w:tcW w:w="288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A20B2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108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৮৯</w:t>
            </w:r>
          </w:p>
        </w:tc>
        <w:tc>
          <w:tcPr>
            <w:tcW w:w="2250" w:type="dxa"/>
            <w:vAlign w:val="center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ফারুখ আহমেদ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মৃতঃ আছর উল্যা</w:t>
            </w:r>
          </w:p>
        </w:tc>
        <w:tc>
          <w:tcPr>
            <w:tcW w:w="252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০০০৩২৫</w:t>
            </w:r>
          </w:p>
        </w:tc>
        <w:tc>
          <w:tcPr>
            <w:tcW w:w="288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</w:tcPr>
          <w:p w:rsidR="00A6781C" w:rsidRDefault="00A6781C" w:rsidP="0015459A">
            <w:r w:rsidRPr="00A20B2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108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৯০</w:t>
            </w:r>
          </w:p>
        </w:tc>
        <w:tc>
          <w:tcPr>
            <w:tcW w:w="2250" w:type="dxa"/>
            <w:vAlign w:val="center"/>
          </w:tcPr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আয়জ উদ্দিন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ফেলসু মামুদ</w:t>
            </w:r>
          </w:p>
        </w:tc>
        <w:tc>
          <w:tcPr>
            <w:tcW w:w="252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৯১৫২৩৮১৭৯৩৩৯৪</w:t>
            </w:r>
          </w:p>
        </w:tc>
        <w:tc>
          <w:tcPr>
            <w:tcW w:w="288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A20B2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108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৯১</w:t>
            </w:r>
          </w:p>
        </w:tc>
        <w:tc>
          <w:tcPr>
            <w:tcW w:w="2250" w:type="dxa"/>
            <w:vAlign w:val="center"/>
          </w:tcPr>
          <w:p w:rsidR="00A6781C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আলেকজন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নছির উদ্দিন</w:t>
            </w:r>
          </w:p>
        </w:tc>
        <w:tc>
          <w:tcPr>
            <w:tcW w:w="2520" w:type="dxa"/>
          </w:tcPr>
          <w:p w:rsidR="00A6781C" w:rsidRDefault="00A6781C" w:rsidP="0015459A">
            <w:pPr>
              <w:rPr>
                <w:cs/>
              </w:rPr>
            </w:pPr>
            <w:r w:rsidRPr="00014DAE">
              <w:rPr>
                <w:rFonts w:ascii="Verdana" w:hAnsi="Verdana" w:hint="cs"/>
                <w:sz w:val="26"/>
                <w:szCs w:val="26"/>
                <w:cs/>
              </w:rPr>
              <w:t>৪৯১৫২৩৮১৭</w:t>
            </w:r>
            <w:r>
              <w:rPr>
                <w:rFonts w:ascii="Verdana" w:hAnsi="Verdana" w:hint="cs"/>
                <w:sz w:val="26"/>
                <w:szCs w:val="26"/>
                <w:cs/>
              </w:rPr>
              <w:t>৮৩৪০</w:t>
            </w:r>
          </w:p>
        </w:tc>
        <w:tc>
          <w:tcPr>
            <w:tcW w:w="288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A20B2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108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৩৯২</w:t>
            </w:r>
          </w:p>
        </w:tc>
        <w:tc>
          <w:tcPr>
            <w:tcW w:w="2250" w:type="dxa"/>
            <w:vAlign w:val="center"/>
          </w:tcPr>
          <w:p w:rsidR="00A6781C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আফরোজা খাতুন</w:t>
            </w:r>
          </w:p>
          <w:p w:rsidR="00A6781C" w:rsidRPr="00C94379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ফয়জার আলী</w:t>
            </w:r>
          </w:p>
        </w:tc>
        <w:tc>
          <w:tcPr>
            <w:tcW w:w="2520" w:type="dxa"/>
          </w:tcPr>
          <w:p w:rsidR="00A6781C" w:rsidRDefault="00A6781C" w:rsidP="0015459A">
            <w:r w:rsidRPr="00014DAE">
              <w:rPr>
                <w:rFonts w:ascii="Verdana" w:hAnsi="Verdana" w:hint="cs"/>
                <w:sz w:val="26"/>
                <w:szCs w:val="26"/>
                <w:cs/>
              </w:rPr>
              <w:t>৪৯১৫২৩৮</w:t>
            </w:r>
            <w:r>
              <w:rPr>
                <w:rFonts w:ascii="Verdana" w:hAnsi="Verdana" w:hint="cs"/>
                <w:sz w:val="26"/>
                <w:szCs w:val="26"/>
                <w:cs/>
              </w:rPr>
              <w:t>০০০০৪৯</w:t>
            </w:r>
          </w:p>
        </w:tc>
        <w:tc>
          <w:tcPr>
            <w:tcW w:w="288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টাপুর চর</w:t>
            </w:r>
          </w:p>
        </w:tc>
        <w:tc>
          <w:tcPr>
            <w:tcW w:w="144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C94379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C94379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A20B2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/>
    <w:p w:rsidR="00A6781C" w:rsidRDefault="00A6781C" w:rsidP="00A6781C">
      <w:r>
        <w:rPr>
          <w:rFonts w:hint="cs"/>
          <w:szCs w:val="22"/>
          <w:cs/>
        </w:rPr>
        <w:t xml:space="preserve">            </w:t>
      </w: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/>
    <w:p w:rsidR="00A6781C" w:rsidRDefault="00A6781C" w:rsidP="00ED11E2"/>
    <w:p w:rsidR="00A6781C" w:rsidRDefault="00A6781C" w:rsidP="00ED11E2"/>
    <w:p w:rsidR="00A6781C" w:rsidRDefault="00A6781C" w:rsidP="00ED11E2"/>
    <w:p w:rsidR="00A6781C" w:rsidRPr="007F3BD1" w:rsidRDefault="00A6781C" w:rsidP="00A6781C">
      <w:pPr>
        <w:spacing w:after="0" w:line="240" w:lineRule="auto"/>
        <w:jc w:val="center"/>
        <w:rPr>
          <w:sz w:val="18"/>
          <w:szCs w:val="24"/>
        </w:rPr>
      </w:pPr>
      <w:r w:rsidRPr="007F3BD1">
        <w:rPr>
          <w:rFonts w:hint="cs"/>
          <w:sz w:val="18"/>
          <w:szCs w:val="24"/>
          <w:cs/>
        </w:rPr>
        <w:lastRenderedPageBreak/>
        <w:t>অতিদরিদ্রদের জন্য কর্মসংস্থান কর্মসূচী(ইজিপিপি)</w:t>
      </w:r>
    </w:p>
    <w:p w:rsidR="00A6781C" w:rsidRPr="007F3BD1" w:rsidRDefault="00A6781C" w:rsidP="00A6781C">
      <w:pPr>
        <w:spacing w:after="0" w:line="240" w:lineRule="auto"/>
        <w:jc w:val="center"/>
        <w:rPr>
          <w:sz w:val="18"/>
          <w:szCs w:val="24"/>
        </w:rPr>
      </w:pPr>
      <w:r w:rsidRPr="007F3BD1">
        <w:rPr>
          <w:rFonts w:hint="cs"/>
          <w:sz w:val="18"/>
          <w:szCs w:val="24"/>
          <w:cs/>
        </w:rPr>
        <w:t>ইউনিয়ন পরিকল্পনার ফরম</w:t>
      </w:r>
    </w:p>
    <w:p w:rsidR="00A6781C" w:rsidRPr="007F3BD1" w:rsidRDefault="00A6781C" w:rsidP="00A6781C">
      <w:pPr>
        <w:spacing w:after="0" w:line="240" w:lineRule="auto"/>
        <w:jc w:val="center"/>
        <w:rPr>
          <w:sz w:val="18"/>
          <w:szCs w:val="18"/>
          <w:cs/>
        </w:rPr>
      </w:pPr>
      <w:r w:rsidRPr="00C544BE">
        <w:rPr>
          <w:rFonts w:hint="cs"/>
          <w:sz w:val="18"/>
          <w:szCs w:val="18"/>
          <w:cs/>
        </w:rPr>
        <w:t>(উপকারভোগীর তথ্য সংশ্লিষ্ট কমিটি প্রস্তুত করে উপজেলা কমিটি বরাবর পাঠাবে)</w:t>
      </w:r>
    </w:p>
    <w:p w:rsidR="00A6781C" w:rsidRPr="007F3BD1" w:rsidRDefault="00A6781C" w:rsidP="00A6781C">
      <w:pPr>
        <w:spacing w:after="0" w:line="240" w:lineRule="auto"/>
        <w:jc w:val="center"/>
        <w:rPr>
          <w:sz w:val="16"/>
          <w:szCs w:val="22"/>
        </w:rPr>
      </w:pPr>
      <w:r w:rsidRPr="007F3BD1">
        <w:rPr>
          <w:rFonts w:hint="cs"/>
          <w:sz w:val="16"/>
          <w:szCs w:val="22"/>
          <w:cs/>
        </w:rPr>
        <w:t>ইউনিয়নঃ হলোখানা,    উপজেলাঃ কুড়িগ্রাম সদর,      জেলাঃ কুড়িগ্রাম।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7F3BD1" w:rsidTr="0015459A">
        <w:trPr>
          <w:trHeight w:val="477"/>
        </w:trPr>
        <w:tc>
          <w:tcPr>
            <w:tcW w:w="18510" w:type="dxa"/>
            <w:gridSpan w:val="10"/>
          </w:tcPr>
          <w:p w:rsidR="00A6781C" w:rsidRPr="007F3BD1" w:rsidRDefault="00A6781C" w:rsidP="0015459A">
            <w:pPr>
              <w:jc w:val="center"/>
              <w:rPr>
                <w:sz w:val="16"/>
                <w:szCs w:val="22"/>
              </w:rPr>
            </w:pPr>
            <w:r w:rsidRPr="007F3BD1">
              <w:rPr>
                <w:rFonts w:hint="cs"/>
                <w:sz w:val="16"/>
                <w:szCs w:val="22"/>
                <w:cs/>
              </w:rPr>
              <w:t>প্রস্তাবিত উপকারভোগী</w:t>
            </w:r>
          </w:p>
        </w:tc>
      </w:tr>
      <w:tr w:rsidR="00A6781C" w:rsidTr="0015459A">
        <w:trPr>
          <w:trHeight w:val="292"/>
        </w:trPr>
        <w:tc>
          <w:tcPr>
            <w:tcW w:w="918" w:type="dxa"/>
            <w:vMerge w:val="restart"/>
            <w:vAlign w:val="center"/>
          </w:tcPr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ক্রঃনং</w:t>
            </w:r>
          </w:p>
        </w:tc>
        <w:tc>
          <w:tcPr>
            <w:tcW w:w="2754" w:type="dxa"/>
            <w:vMerge w:val="restart"/>
            <w:vAlign w:val="center"/>
          </w:tcPr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নাম</w:t>
            </w:r>
          </w:p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  <w:vAlign w:val="center"/>
          </w:tcPr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  <w:vAlign w:val="center"/>
          </w:tcPr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  <w:vAlign w:val="center"/>
          </w:tcPr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পুরুষ/</w:t>
            </w:r>
          </w:p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মহিলা</w:t>
            </w:r>
          </w:p>
        </w:tc>
        <w:tc>
          <w:tcPr>
            <w:tcW w:w="1710" w:type="dxa"/>
            <w:vMerge w:val="restart"/>
            <w:vAlign w:val="center"/>
          </w:tcPr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পরিবারের</w:t>
            </w:r>
          </w:p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  <w:vAlign w:val="center"/>
          </w:tcPr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অগ্রাধিকার</w:t>
            </w:r>
          </w:p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  <w:vAlign w:val="center"/>
          </w:tcPr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  <w:vAlign w:val="center"/>
          </w:tcPr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মন্তব্য/ প্রকল্পনং</w:t>
            </w:r>
          </w:p>
        </w:tc>
      </w:tr>
      <w:tr w:rsidR="00A6781C" w:rsidTr="0015459A">
        <w:trPr>
          <w:trHeight w:val="147"/>
        </w:trPr>
        <w:tc>
          <w:tcPr>
            <w:tcW w:w="918" w:type="dxa"/>
            <w:vMerge/>
            <w:vAlign w:val="center"/>
          </w:tcPr>
          <w:p w:rsidR="00A6781C" w:rsidRPr="007F3BD1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2754" w:type="dxa"/>
            <w:vMerge/>
            <w:vAlign w:val="center"/>
          </w:tcPr>
          <w:p w:rsidR="00A6781C" w:rsidRPr="007F3BD1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2646" w:type="dxa"/>
            <w:vMerge/>
            <w:vAlign w:val="center"/>
          </w:tcPr>
          <w:p w:rsidR="00A6781C" w:rsidRPr="007F3BD1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2880" w:type="dxa"/>
            <w:vMerge/>
            <w:vAlign w:val="center"/>
          </w:tcPr>
          <w:p w:rsidR="00A6781C" w:rsidRPr="007F3BD1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A6781C" w:rsidRPr="007F3BD1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:rsidR="00A6781C" w:rsidRPr="007F3BD1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A6781C" w:rsidRPr="007F3BD1" w:rsidRDefault="00A6781C" w:rsidP="0015459A">
            <w:pPr>
              <w:jc w:val="center"/>
              <w:rPr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7F3BD1" w:rsidRDefault="00A6781C" w:rsidP="0015459A">
            <w:pPr>
              <w:jc w:val="center"/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হিসাব নং</w:t>
            </w:r>
          </w:p>
        </w:tc>
        <w:tc>
          <w:tcPr>
            <w:tcW w:w="1482" w:type="dxa"/>
            <w:vMerge/>
            <w:vAlign w:val="center"/>
          </w:tcPr>
          <w:p w:rsidR="00A6781C" w:rsidRPr="007F3BD1" w:rsidRDefault="00A6781C" w:rsidP="0015459A">
            <w:pPr>
              <w:jc w:val="center"/>
              <w:rPr>
                <w:szCs w:val="22"/>
              </w:rPr>
            </w:pPr>
          </w:p>
        </w:tc>
      </w:tr>
      <w:tr w:rsidR="00A6781C" w:rsidTr="0015459A">
        <w:trPr>
          <w:trHeight w:val="307"/>
        </w:trPr>
        <w:tc>
          <w:tcPr>
            <w:tcW w:w="918" w:type="dxa"/>
            <w:vAlign w:val="center"/>
          </w:tcPr>
          <w:p w:rsidR="00A6781C" w:rsidRPr="007F3BD1" w:rsidRDefault="00A6781C" w:rsidP="0015459A">
            <w:pPr>
              <w:jc w:val="center"/>
              <w:rPr>
                <w:sz w:val="16"/>
                <w:szCs w:val="16"/>
              </w:rPr>
            </w:pPr>
            <w:r w:rsidRPr="007F3BD1">
              <w:rPr>
                <w:rFonts w:hint="cs"/>
                <w:sz w:val="16"/>
                <w:szCs w:val="16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7F3BD1" w:rsidRDefault="00A6781C" w:rsidP="0015459A">
            <w:pPr>
              <w:jc w:val="center"/>
              <w:rPr>
                <w:sz w:val="16"/>
                <w:szCs w:val="16"/>
              </w:rPr>
            </w:pPr>
            <w:r w:rsidRPr="007F3BD1">
              <w:rPr>
                <w:rFonts w:hint="cs"/>
                <w:sz w:val="16"/>
                <w:szCs w:val="16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7F3BD1" w:rsidRDefault="00A6781C" w:rsidP="0015459A">
            <w:pPr>
              <w:jc w:val="center"/>
              <w:rPr>
                <w:sz w:val="16"/>
                <w:szCs w:val="16"/>
              </w:rPr>
            </w:pPr>
            <w:r w:rsidRPr="007F3BD1">
              <w:rPr>
                <w:rFonts w:hint="cs"/>
                <w:sz w:val="16"/>
                <w:szCs w:val="16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7F3BD1" w:rsidRDefault="00A6781C" w:rsidP="0015459A">
            <w:pPr>
              <w:jc w:val="center"/>
              <w:rPr>
                <w:sz w:val="16"/>
                <w:szCs w:val="16"/>
              </w:rPr>
            </w:pPr>
            <w:r w:rsidRPr="007F3BD1">
              <w:rPr>
                <w:rFonts w:hint="cs"/>
                <w:sz w:val="16"/>
                <w:szCs w:val="16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7F3BD1" w:rsidRDefault="00A6781C" w:rsidP="0015459A">
            <w:pPr>
              <w:jc w:val="center"/>
              <w:rPr>
                <w:sz w:val="16"/>
                <w:szCs w:val="16"/>
              </w:rPr>
            </w:pPr>
            <w:r w:rsidRPr="007F3BD1">
              <w:rPr>
                <w:rFonts w:hint="cs"/>
                <w:sz w:val="16"/>
                <w:szCs w:val="16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7F3BD1" w:rsidRDefault="00A6781C" w:rsidP="0015459A">
            <w:pPr>
              <w:jc w:val="center"/>
              <w:rPr>
                <w:sz w:val="16"/>
                <w:szCs w:val="16"/>
              </w:rPr>
            </w:pPr>
            <w:r w:rsidRPr="007F3BD1">
              <w:rPr>
                <w:rFonts w:hint="cs"/>
                <w:sz w:val="16"/>
                <w:szCs w:val="16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7F3BD1" w:rsidRDefault="00A6781C" w:rsidP="0015459A">
            <w:pPr>
              <w:jc w:val="center"/>
              <w:rPr>
                <w:sz w:val="16"/>
                <w:szCs w:val="16"/>
              </w:rPr>
            </w:pPr>
            <w:r w:rsidRPr="007F3BD1">
              <w:rPr>
                <w:rFonts w:hint="cs"/>
                <w:sz w:val="16"/>
                <w:szCs w:val="16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7F3BD1" w:rsidRDefault="00A6781C" w:rsidP="0015459A">
            <w:pPr>
              <w:jc w:val="center"/>
              <w:rPr>
                <w:sz w:val="16"/>
                <w:szCs w:val="16"/>
              </w:rPr>
            </w:pPr>
            <w:r w:rsidRPr="007F3BD1">
              <w:rPr>
                <w:rFonts w:hint="cs"/>
                <w:sz w:val="16"/>
                <w:szCs w:val="16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7F3BD1" w:rsidRDefault="00A6781C" w:rsidP="0015459A">
            <w:pPr>
              <w:jc w:val="center"/>
              <w:rPr>
                <w:sz w:val="16"/>
                <w:szCs w:val="16"/>
              </w:rPr>
            </w:pPr>
            <w:r w:rsidRPr="007F3BD1">
              <w:rPr>
                <w:rFonts w:hint="cs"/>
                <w:sz w:val="16"/>
                <w:szCs w:val="16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7F3BD1" w:rsidRDefault="00A6781C" w:rsidP="0015459A">
            <w:pPr>
              <w:jc w:val="center"/>
              <w:rPr>
                <w:sz w:val="16"/>
                <w:szCs w:val="16"/>
              </w:rPr>
            </w:pPr>
            <w:r w:rsidRPr="007F3BD1">
              <w:rPr>
                <w:rFonts w:hint="cs"/>
                <w:sz w:val="16"/>
                <w:szCs w:val="16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</w:p>
          <w:p w:rsidR="00A6781C" w:rsidRPr="004B086A" w:rsidRDefault="00A6781C" w:rsidP="0015459A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৩৯৩</w:t>
            </w:r>
          </w:p>
        </w:tc>
        <w:tc>
          <w:tcPr>
            <w:tcW w:w="2754" w:type="dxa"/>
          </w:tcPr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মোঃ ফরিদ মিয়া</w:t>
            </w:r>
          </w:p>
          <w:p w:rsidR="00A6781C" w:rsidRPr="007F3BD1" w:rsidRDefault="00A6781C" w:rsidP="0015459A">
            <w:pPr>
              <w:rPr>
                <w:sz w:val="20"/>
                <w:szCs w:val="20"/>
                <w:cs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সিরাজুল ইসলাম</w:t>
            </w:r>
          </w:p>
        </w:tc>
        <w:tc>
          <w:tcPr>
            <w:tcW w:w="2646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৪৯১৫২৩৮১৮০৫৬৯</w:t>
            </w:r>
          </w:p>
        </w:tc>
        <w:tc>
          <w:tcPr>
            <w:tcW w:w="288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০৬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৯৪</w:t>
            </w:r>
          </w:p>
          <w:p w:rsidR="00A6781C" w:rsidRPr="004B086A" w:rsidRDefault="00A6781C" w:rsidP="0015459A">
            <w:pPr>
              <w:rPr>
                <w:sz w:val="28"/>
              </w:rPr>
            </w:pPr>
          </w:p>
        </w:tc>
        <w:tc>
          <w:tcPr>
            <w:tcW w:w="2754" w:type="dxa"/>
          </w:tcPr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মজিনা বেগম</w:t>
            </w:r>
          </w:p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সেকেন্দার আলী</w:t>
            </w:r>
          </w:p>
        </w:tc>
        <w:tc>
          <w:tcPr>
            <w:tcW w:w="2646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৪৯১৫২৩৮১৮১১০১</w:t>
            </w:r>
          </w:p>
        </w:tc>
        <w:tc>
          <w:tcPr>
            <w:tcW w:w="288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900A6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৯৫</w:t>
            </w:r>
          </w:p>
          <w:p w:rsidR="00A6781C" w:rsidRPr="004B086A" w:rsidRDefault="00A6781C" w:rsidP="0015459A">
            <w:pPr>
              <w:rPr>
                <w:sz w:val="28"/>
              </w:rPr>
            </w:pPr>
          </w:p>
        </w:tc>
        <w:tc>
          <w:tcPr>
            <w:tcW w:w="2754" w:type="dxa"/>
          </w:tcPr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হাসিনা বেগম</w:t>
            </w:r>
          </w:p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মহিজল</w:t>
            </w:r>
          </w:p>
        </w:tc>
        <w:tc>
          <w:tcPr>
            <w:tcW w:w="2646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৪৯১৫২৩৮১৮১১৯৯</w:t>
            </w:r>
          </w:p>
        </w:tc>
        <w:tc>
          <w:tcPr>
            <w:tcW w:w="288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০৪ জন</w:t>
            </w:r>
          </w:p>
        </w:tc>
        <w:tc>
          <w:tcPr>
            <w:tcW w:w="1620" w:type="dxa"/>
          </w:tcPr>
          <w:p w:rsidR="00A6781C" w:rsidRDefault="00A6781C" w:rsidP="0015459A">
            <w:r w:rsidRPr="00900A6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৯৬</w:t>
            </w:r>
          </w:p>
          <w:p w:rsidR="00A6781C" w:rsidRPr="004B086A" w:rsidRDefault="00A6781C" w:rsidP="0015459A">
            <w:pPr>
              <w:rPr>
                <w:sz w:val="28"/>
              </w:rPr>
            </w:pPr>
          </w:p>
        </w:tc>
        <w:tc>
          <w:tcPr>
            <w:tcW w:w="2754" w:type="dxa"/>
          </w:tcPr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মোঃ ওসমান আলী</w:t>
            </w:r>
          </w:p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মৃত জসিম উদ্দিন</w:t>
            </w:r>
          </w:p>
        </w:tc>
        <w:tc>
          <w:tcPr>
            <w:tcW w:w="2646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৪৯১৫২৩৮১৭৯৯৭৩</w:t>
            </w:r>
          </w:p>
        </w:tc>
        <w:tc>
          <w:tcPr>
            <w:tcW w:w="288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900A6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৩৯৭</w:t>
            </w:r>
          </w:p>
          <w:p w:rsidR="00A6781C" w:rsidRPr="004B086A" w:rsidRDefault="00A6781C" w:rsidP="0015459A">
            <w:pPr>
              <w:rPr>
                <w:sz w:val="28"/>
              </w:rPr>
            </w:pPr>
          </w:p>
        </w:tc>
        <w:tc>
          <w:tcPr>
            <w:tcW w:w="2754" w:type="dxa"/>
          </w:tcPr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মোঃ বিপুল ইসলাম</w:t>
            </w:r>
          </w:p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 xml:space="preserve">আলেকজেন্ডার </w:t>
            </w:r>
          </w:p>
        </w:tc>
        <w:tc>
          <w:tcPr>
            <w:tcW w:w="2646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৪৯১৫২৩৮১৮০৯১৯</w:t>
            </w:r>
          </w:p>
        </w:tc>
        <w:tc>
          <w:tcPr>
            <w:tcW w:w="288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900A6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D96F51" w:rsidRDefault="00A6781C" w:rsidP="0015459A">
            <w:pPr>
              <w:rPr>
                <w:sz w:val="28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৩৯৮</w:t>
            </w:r>
          </w:p>
        </w:tc>
        <w:tc>
          <w:tcPr>
            <w:tcW w:w="2754" w:type="dxa"/>
          </w:tcPr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মোছাঃ হাছিনা খাতুন</w:t>
            </w:r>
          </w:p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বেলাল হোসেন</w:t>
            </w:r>
          </w:p>
        </w:tc>
        <w:tc>
          <w:tcPr>
            <w:tcW w:w="2646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৪৯১৫২৩৮১৮১১২৭</w:t>
            </w:r>
          </w:p>
        </w:tc>
        <w:tc>
          <w:tcPr>
            <w:tcW w:w="288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০৪ জন</w:t>
            </w:r>
          </w:p>
        </w:tc>
        <w:tc>
          <w:tcPr>
            <w:tcW w:w="1620" w:type="dxa"/>
          </w:tcPr>
          <w:p w:rsidR="00A6781C" w:rsidRDefault="00A6781C" w:rsidP="0015459A">
            <w:r w:rsidRPr="00900A6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D91F7A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৩৯৯</w:t>
            </w:r>
          </w:p>
        </w:tc>
        <w:tc>
          <w:tcPr>
            <w:tcW w:w="2754" w:type="dxa"/>
          </w:tcPr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ছামেনা বেগম</w:t>
            </w:r>
          </w:p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আলস</w:t>
            </w:r>
          </w:p>
        </w:tc>
        <w:tc>
          <w:tcPr>
            <w:tcW w:w="2646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৪৯১৫২৩৮১৮১০৮০</w:t>
            </w:r>
          </w:p>
        </w:tc>
        <w:tc>
          <w:tcPr>
            <w:tcW w:w="288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০২ জন</w:t>
            </w:r>
          </w:p>
        </w:tc>
        <w:tc>
          <w:tcPr>
            <w:tcW w:w="1620" w:type="dxa"/>
          </w:tcPr>
          <w:p w:rsidR="00A6781C" w:rsidRDefault="00A6781C" w:rsidP="0015459A">
            <w:r w:rsidRPr="00900A6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D91F7A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৪০০</w:t>
            </w:r>
          </w:p>
        </w:tc>
        <w:tc>
          <w:tcPr>
            <w:tcW w:w="2754" w:type="dxa"/>
          </w:tcPr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আমিনুর ইসলাম</w:t>
            </w:r>
          </w:p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বুদামামুদ</w:t>
            </w:r>
          </w:p>
        </w:tc>
        <w:tc>
          <w:tcPr>
            <w:tcW w:w="2646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৪৯১৫২৩৮১৮০৫৯৬</w:t>
            </w:r>
          </w:p>
        </w:tc>
        <w:tc>
          <w:tcPr>
            <w:tcW w:w="288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০৪ জন</w:t>
            </w:r>
          </w:p>
        </w:tc>
        <w:tc>
          <w:tcPr>
            <w:tcW w:w="1620" w:type="dxa"/>
          </w:tcPr>
          <w:p w:rsidR="00A6781C" w:rsidRDefault="00A6781C" w:rsidP="0015459A">
            <w:r w:rsidRPr="00900A6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EE5FF2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০১</w:t>
            </w:r>
          </w:p>
        </w:tc>
        <w:tc>
          <w:tcPr>
            <w:tcW w:w="2754" w:type="dxa"/>
          </w:tcPr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পনির উদ্দিন</w:t>
            </w:r>
          </w:p>
          <w:p w:rsidR="00A6781C" w:rsidRPr="007F3BD1" w:rsidRDefault="00A6781C" w:rsidP="0015459A">
            <w:pPr>
              <w:rPr>
                <w:sz w:val="20"/>
                <w:szCs w:val="20"/>
              </w:rPr>
            </w:pPr>
            <w:r w:rsidRPr="007F3BD1">
              <w:rPr>
                <w:rFonts w:hint="cs"/>
                <w:sz w:val="20"/>
                <w:szCs w:val="20"/>
                <w:cs/>
              </w:rPr>
              <w:t>কেছু মামুদ</w:t>
            </w:r>
          </w:p>
        </w:tc>
        <w:tc>
          <w:tcPr>
            <w:tcW w:w="2646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৪৯১৫২৩৮১৭৯৯৬৬</w:t>
            </w:r>
          </w:p>
        </w:tc>
        <w:tc>
          <w:tcPr>
            <w:tcW w:w="288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7F3BD1" w:rsidRDefault="00A6781C" w:rsidP="0015459A">
            <w:pPr>
              <w:rPr>
                <w:szCs w:val="22"/>
              </w:rPr>
            </w:pPr>
            <w:r w:rsidRPr="007F3BD1">
              <w:rPr>
                <w:rFonts w:hint="cs"/>
                <w:szCs w:val="22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900A6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>
      <w:pPr>
        <w:rPr>
          <w:szCs w:val="22"/>
        </w:rPr>
      </w:pPr>
      <w:r>
        <w:rPr>
          <w:rFonts w:hint="cs"/>
          <w:szCs w:val="22"/>
          <w:cs/>
        </w:rPr>
        <w:t xml:space="preserve">  </w:t>
      </w:r>
    </w:p>
    <w:p w:rsidR="00A6781C" w:rsidRPr="004D7044" w:rsidRDefault="00A6781C" w:rsidP="00A6781C">
      <w:pPr>
        <w:rPr>
          <w:szCs w:val="22"/>
        </w:rPr>
      </w:pPr>
      <w:r>
        <w:rPr>
          <w:rFonts w:hint="cs"/>
          <w:szCs w:val="22"/>
          <w:cs/>
        </w:rPr>
        <w:t xml:space="preserve">  </w:t>
      </w: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4B086A" w:rsidRDefault="00A6781C" w:rsidP="0015459A">
            <w:pPr>
              <w:jc w:val="center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৪০২</w:t>
            </w:r>
          </w:p>
        </w:tc>
        <w:tc>
          <w:tcPr>
            <w:tcW w:w="2754" w:type="dxa"/>
            <w:vAlign w:val="center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নুরল হক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ছাতু মামুদ</w:t>
            </w:r>
          </w:p>
        </w:tc>
        <w:tc>
          <w:tcPr>
            <w:tcW w:w="2646" w:type="dxa"/>
          </w:tcPr>
          <w:p w:rsidR="00A6781C" w:rsidRDefault="00A6781C" w:rsidP="0015459A">
            <w:r w:rsidRPr="00EA4D7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৮০২৪৯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3A0D53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4B086A" w:rsidRDefault="00A6781C" w:rsidP="0015459A">
            <w:pPr>
              <w:jc w:val="center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৪০৩</w:t>
            </w:r>
          </w:p>
        </w:tc>
        <w:tc>
          <w:tcPr>
            <w:tcW w:w="2754" w:type="dxa"/>
            <w:vAlign w:val="center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হাজরা বেগম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জসদ্দিন</w:t>
            </w:r>
          </w:p>
        </w:tc>
        <w:tc>
          <w:tcPr>
            <w:tcW w:w="2646" w:type="dxa"/>
          </w:tcPr>
          <w:p w:rsidR="00A6781C" w:rsidRDefault="00A6781C" w:rsidP="0015459A">
            <w:r w:rsidRPr="00EA4D7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৮০৯২১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 জন</w:t>
            </w:r>
          </w:p>
        </w:tc>
        <w:tc>
          <w:tcPr>
            <w:tcW w:w="1620" w:type="dxa"/>
          </w:tcPr>
          <w:p w:rsidR="00A6781C" w:rsidRDefault="00A6781C" w:rsidP="0015459A">
            <w:r w:rsidRPr="003A0D53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4B086A" w:rsidRDefault="00A6781C" w:rsidP="0015459A">
            <w:pPr>
              <w:jc w:val="center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৪০৪</w:t>
            </w:r>
          </w:p>
        </w:tc>
        <w:tc>
          <w:tcPr>
            <w:tcW w:w="2754" w:type="dxa"/>
            <w:vAlign w:val="center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নুর জামাল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উমর আলী</w:t>
            </w:r>
          </w:p>
        </w:tc>
        <w:tc>
          <w:tcPr>
            <w:tcW w:w="2646" w:type="dxa"/>
          </w:tcPr>
          <w:p w:rsidR="00A6781C" w:rsidRDefault="00A6781C" w:rsidP="0015459A">
            <w:r w:rsidRPr="00EA4D7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৮০৪০০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 জন</w:t>
            </w:r>
          </w:p>
        </w:tc>
        <w:tc>
          <w:tcPr>
            <w:tcW w:w="1620" w:type="dxa"/>
          </w:tcPr>
          <w:p w:rsidR="00A6781C" w:rsidRDefault="00A6781C" w:rsidP="0015459A">
            <w:r w:rsidRPr="003A0D53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4B086A" w:rsidRDefault="00A6781C" w:rsidP="0015459A">
            <w:pPr>
              <w:jc w:val="center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৪০৫</w:t>
            </w:r>
          </w:p>
        </w:tc>
        <w:tc>
          <w:tcPr>
            <w:tcW w:w="2754" w:type="dxa"/>
            <w:vAlign w:val="center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রঞ্জিনা বেগম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খল উদ্দিন</w:t>
            </w:r>
          </w:p>
        </w:tc>
        <w:tc>
          <w:tcPr>
            <w:tcW w:w="2646" w:type="dxa"/>
          </w:tcPr>
          <w:p w:rsidR="00A6781C" w:rsidRDefault="00A6781C" w:rsidP="0015459A">
            <w:r w:rsidRPr="00EA4D7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৮০০৩৬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3A0D53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4B086A" w:rsidRDefault="00A6781C" w:rsidP="0015459A">
            <w:pPr>
              <w:jc w:val="center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৪০৬</w:t>
            </w:r>
          </w:p>
        </w:tc>
        <w:tc>
          <w:tcPr>
            <w:tcW w:w="2754" w:type="dxa"/>
            <w:vAlign w:val="center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জোবেদ আলী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বজদ্দিন</w:t>
            </w:r>
          </w:p>
        </w:tc>
        <w:tc>
          <w:tcPr>
            <w:tcW w:w="2646" w:type="dxa"/>
          </w:tcPr>
          <w:p w:rsidR="00A6781C" w:rsidRDefault="00A6781C" w:rsidP="0015459A">
            <w:r w:rsidRPr="00EA4D74">
              <w:rPr>
                <w:rFonts w:hint="cs"/>
                <w:sz w:val="24"/>
                <w:szCs w:val="24"/>
                <w:cs/>
              </w:rPr>
              <w:t>৪৯১৫২৩৮১</w:t>
            </w:r>
            <w:r>
              <w:rPr>
                <w:rFonts w:hint="cs"/>
                <w:sz w:val="24"/>
                <w:szCs w:val="24"/>
                <w:cs/>
              </w:rPr>
              <w:t>৮০৫২৫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3A0D53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4B086A" w:rsidRDefault="00A6781C" w:rsidP="0015459A">
            <w:pPr>
              <w:jc w:val="center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৪০৭</w:t>
            </w:r>
          </w:p>
        </w:tc>
        <w:tc>
          <w:tcPr>
            <w:tcW w:w="2754" w:type="dxa"/>
            <w:vAlign w:val="center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জাহাঙ্গীর আলম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নজরুল</w:t>
            </w:r>
          </w:p>
        </w:tc>
        <w:tc>
          <w:tcPr>
            <w:tcW w:w="2646" w:type="dxa"/>
          </w:tcPr>
          <w:p w:rsidR="00A6781C" w:rsidRDefault="00A6781C" w:rsidP="0015459A">
            <w:r w:rsidRPr="00EA4D74">
              <w:rPr>
                <w:rFonts w:hint="cs"/>
                <w:sz w:val="24"/>
                <w:szCs w:val="24"/>
                <w:cs/>
              </w:rPr>
              <w:t>৪৯১৫২৩৮</w:t>
            </w:r>
            <w:r>
              <w:rPr>
                <w:rFonts w:hint="cs"/>
                <w:sz w:val="24"/>
                <w:szCs w:val="24"/>
                <w:cs/>
              </w:rPr>
              <w:t>০০০২৫৪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3A0D53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4B086A" w:rsidRDefault="00A6781C" w:rsidP="0015459A">
            <w:pPr>
              <w:jc w:val="center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৪০৮</w:t>
            </w:r>
          </w:p>
        </w:tc>
        <w:tc>
          <w:tcPr>
            <w:tcW w:w="2754" w:type="dxa"/>
            <w:vAlign w:val="center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রহিমা বেগম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নবির হোসেন</w:t>
            </w:r>
          </w:p>
        </w:tc>
        <w:tc>
          <w:tcPr>
            <w:tcW w:w="2646" w:type="dxa"/>
          </w:tcPr>
          <w:p w:rsidR="00A6781C" w:rsidRDefault="00A6781C" w:rsidP="0015459A">
            <w:r w:rsidRPr="00EA4D74">
              <w:rPr>
                <w:rFonts w:hint="cs"/>
                <w:sz w:val="24"/>
                <w:szCs w:val="24"/>
                <w:cs/>
              </w:rPr>
              <w:t>৪৯১৫২৩৮</w:t>
            </w:r>
            <w:r>
              <w:rPr>
                <w:rFonts w:hint="cs"/>
                <w:sz w:val="24"/>
                <w:szCs w:val="24"/>
                <w:cs/>
              </w:rPr>
              <w:t>১৮০২৮২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 জন</w:t>
            </w:r>
          </w:p>
        </w:tc>
        <w:tc>
          <w:tcPr>
            <w:tcW w:w="1620" w:type="dxa"/>
          </w:tcPr>
          <w:p w:rsidR="00A6781C" w:rsidRDefault="00A6781C" w:rsidP="0015459A">
            <w:r w:rsidRPr="003A0D53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4B086A" w:rsidRDefault="00A6781C" w:rsidP="0015459A">
            <w:pPr>
              <w:jc w:val="center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৪০৯</w:t>
            </w:r>
          </w:p>
        </w:tc>
        <w:tc>
          <w:tcPr>
            <w:tcW w:w="2754" w:type="dxa"/>
            <w:vAlign w:val="center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আনিছুর রহমান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খয়বর আলী</w:t>
            </w:r>
          </w:p>
        </w:tc>
        <w:tc>
          <w:tcPr>
            <w:tcW w:w="2646" w:type="dxa"/>
          </w:tcPr>
          <w:p w:rsidR="00A6781C" w:rsidRDefault="00A6781C" w:rsidP="0015459A">
            <w:r w:rsidRPr="00EA4D74">
              <w:rPr>
                <w:rFonts w:hint="cs"/>
                <w:sz w:val="24"/>
                <w:szCs w:val="24"/>
                <w:cs/>
              </w:rPr>
              <w:t>৪৯১৫২৩৮</w:t>
            </w:r>
            <w:r>
              <w:rPr>
                <w:rFonts w:hint="cs"/>
                <w:sz w:val="24"/>
                <w:szCs w:val="24"/>
                <w:cs/>
              </w:rPr>
              <w:t>১০০০২৭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 জন</w:t>
            </w:r>
          </w:p>
        </w:tc>
        <w:tc>
          <w:tcPr>
            <w:tcW w:w="1620" w:type="dxa"/>
          </w:tcPr>
          <w:p w:rsidR="00A6781C" w:rsidRDefault="00A6781C" w:rsidP="0015459A">
            <w:r w:rsidRPr="003A0D53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4B086A" w:rsidRDefault="00A6781C" w:rsidP="0015459A">
            <w:pPr>
              <w:jc w:val="center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৪১০</w:t>
            </w:r>
          </w:p>
        </w:tc>
        <w:tc>
          <w:tcPr>
            <w:tcW w:w="2754" w:type="dxa"/>
            <w:vAlign w:val="center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এরশাদুল হক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তালেব উদ্দিন</w:t>
            </w:r>
          </w:p>
        </w:tc>
        <w:tc>
          <w:tcPr>
            <w:tcW w:w="2646" w:type="dxa"/>
          </w:tcPr>
          <w:p w:rsidR="00A6781C" w:rsidRDefault="00A6781C" w:rsidP="0015459A">
            <w:r w:rsidRPr="00EA4D74">
              <w:rPr>
                <w:rFonts w:hint="cs"/>
                <w:sz w:val="24"/>
                <w:szCs w:val="24"/>
                <w:cs/>
              </w:rPr>
              <w:t>৪৯১৫২৩৮</w:t>
            </w:r>
            <w:r>
              <w:rPr>
                <w:rFonts w:hint="cs"/>
                <w:sz w:val="24"/>
                <w:szCs w:val="24"/>
                <w:cs/>
              </w:rPr>
              <w:t>১৮০৩৫২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 জন</w:t>
            </w:r>
          </w:p>
        </w:tc>
        <w:tc>
          <w:tcPr>
            <w:tcW w:w="1620" w:type="dxa"/>
          </w:tcPr>
          <w:p w:rsidR="00A6781C" w:rsidRDefault="00A6781C" w:rsidP="0015459A">
            <w:r w:rsidRPr="003A0D53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  <w:vAlign w:val="center"/>
          </w:tcPr>
          <w:p w:rsidR="00A6781C" w:rsidRPr="004B086A" w:rsidRDefault="00A6781C" w:rsidP="0015459A">
            <w:pPr>
              <w:jc w:val="center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৪১১</w:t>
            </w:r>
          </w:p>
        </w:tc>
        <w:tc>
          <w:tcPr>
            <w:tcW w:w="2754" w:type="dxa"/>
            <w:vAlign w:val="center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মোঃ হারুন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বাচ্চু মিয়া</w:t>
            </w:r>
          </w:p>
        </w:tc>
        <w:tc>
          <w:tcPr>
            <w:tcW w:w="2646" w:type="dxa"/>
          </w:tcPr>
          <w:p w:rsidR="00A6781C" w:rsidRDefault="00A6781C" w:rsidP="0015459A">
            <w:r w:rsidRPr="00EA4D74">
              <w:rPr>
                <w:rFonts w:hint="cs"/>
                <w:sz w:val="24"/>
                <w:szCs w:val="24"/>
                <w:cs/>
              </w:rPr>
              <w:t>৪৯১৫২৩৮</w:t>
            </w:r>
            <w:r>
              <w:rPr>
                <w:rFonts w:hint="cs"/>
                <w:sz w:val="24"/>
                <w:szCs w:val="24"/>
                <w:cs/>
              </w:rPr>
              <w:t>০০০৩৫৭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 জন</w:t>
            </w:r>
          </w:p>
        </w:tc>
        <w:tc>
          <w:tcPr>
            <w:tcW w:w="1620" w:type="dxa"/>
          </w:tcPr>
          <w:p w:rsidR="00A6781C" w:rsidRDefault="00A6781C" w:rsidP="0015459A">
            <w:r w:rsidRPr="003A0D53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>
      <w:pPr>
        <w:rPr>
          <w:cs/>
        </w:rPr>
      </w:pPr>
    </w:p>
    <w:p w:rsidR="00A6781C" w:rsidRDefault="00A6781C" w:rsidP="00A6781C">
      <w:pPr>
        <w:rPr>
          <w:szCs w:val="22"/>
        </w:rPr>
      </w:pPr>
      <w:r>
        <w:rPr>
          <w:rFonts w:hint="cs"/>
          <w:szCs w:val="22"/>
          <w:cs/>
        </w:rPr>
        <w:t xml:space="preserve">  </w:t>
      </w: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Pr="004D7044" w:rsidRDefault="00A6781C" w:rsidP="00A6781C">
      <w:pPr>
        <w:rPr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১২</w:t>
            </w:r>
          </w:p>
          <w:p w:rsidR="00A6781C" w:rsidRPr="004B086A" w:rsidRDefault="00A6781C" w:rsidP="0015459A">
            <w:pPr>
              <w:rPr>
                <w:sz w:val="28"/>
              </w:rPr>
            </w:pP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cs/>
              </w:rPr>
              <w:t>ছামছুল হক</w:t>
            </w:r>
          </w:p>
          <w:p w:rsidR="00A6781C" w:rsidRPr="00F20CD4" w:rsidRDefault="00A6781C" w:rsidP="0015459A">
            <w:pPr>
              <w:rPr>
                <w:sz w:val="28"/>
                <w:szCs w:val="26"/>
                <w:cs/>
              </w:rPr>
            </w:pPr>
            <w:r>
              <w:rPr>
                <w:rFonts w:hint="cs"/>
                <w:sz w:val="28"/>
                <w:szCs w:val="26"/>
                <w:cs/>
              </w:rPr>
              <w:t>খচর উদ্দিন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০৯৯৫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F7B0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১৩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কছেদ আলী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বুল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২৮০২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F7B0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১৪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কায়ছার আলী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হামউল্ল্যা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০২০১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F7B0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১৫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আশরাফুল 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মজের আলী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২৭৭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F7B0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১৬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শাহাজামাল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গোয়োস উদ্দিন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০৯৯২৪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F7B0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১৭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ফারুখ আলী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বেদ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৮৪৩৭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F7B0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১৮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শরিফা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প্তার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০৬৭৮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F7B0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১৯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শাহেরা বেগম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ছমবিল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৯৮৮২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F7B0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২০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োঃ সুফিয়ার রহমান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আজগার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০৮৩৮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F7B0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২১</w:t>
            </w:r>
          </w:p>
        </w:tc>
        <w:tc>
          <w:tcPr>
            <w:tcW w:w="2754" w:type="dxa"/>
          </w:tcPr>
          <w:p w:rsidR="00A6781C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হোসেন আলী</w:t>
            </w:r>
          </w:p>
          <w:p w:rsidR="00A6781C" w:rsidRPr="003D11F3" w:rsidRDefault="00A6781C" w:rsidP="0015459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পাতান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০৪৭৭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F7B0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Pr="00105FE8" w:rsidRDefault="00A6781C" w:rsidP="00A6781C">
      <w:pPr>
        <w:rPr>
          <w:szCs w:val="22"/>
          <w:cs/>
        </w:rPr>
      </w:pPr>
      <w:r>
        <w:rPr>
          <w:rFonts w:hint="cs"/>
          <w:szCs w:val="22"/>
          <w:cs/>
        </w:rPr>
        <w:t xml:space="preserve">  </w:t>
      </w: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</w:p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২২</w:t>
            </w:r>
          </w:p>
        </w:tc>
        <w:tc>
          <w:tcPr>
            <w:tcW w:w="2754" w:type="dxa"/>
          </w:tcPr>
          <w:p w:rsidR="00A6781C" w:rsidRPr="00105FE8" w:rsidRDefault="00A6781C" w:rsidP="0015459A">
            <w:pPr>
              <w:rPr>
                <w:sz w:val="26"/>
                <w:szCs w:val="24"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মোঃ গহুর আলী</w:t>
            </w:r>
          </w:p>
          <w:p w:rsidR="00A6781C" w:rsidRPr="00105FE8" w:rsidRDefault="00A6781C" w:rsidP="0015459A">
            <w:pPr>
              <w:rPr>
                <w:sz w:val="26"/>
                <w:szCs w:val="24"/>
                <w:cs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আবুল হোসেন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০৩৭৯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72084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২৩</w:t>
            </w:r>
          </w:p>
        </w:tc>
        <w:tc>
          <w:tcPr>
            <w:tcW w:w="2754" w:type="dxa"/>
          </w:tcPr>
          <w:p w:rsidR="00A6781C" w:rsidRPr="00105FE8" w:rsidRDefault="00A6781C" w:rsidP="0015459A">
            <w:pPr>
              <w:rPr>
                <w:sz w:val="26"/>
                <w:szCs w:val="24"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আনোয়ার হোসেন</w:t>
            </w:r>
          </w:p>
          <w:p w:rsidR="00A6781C" w:rsidRPr="00105FE8" w:rsidRDefault="00A6781C" w:rsidP="0015459A">
            <w:pPr>
              <w:rPr>
                <w:sz w:val="26"/>
                <w:szCs w:val="24"/>
                <w:cs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শাহাদ আলী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১৯০৫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72084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২৪</w:t>
            </w:r>
          </w:p>
        </w:tc>
        <w:tc>
          <w:tcPr>
            <w:tcW w:w="2754" w:type="dxa"/>
          </w:tcPr>
          <w:p w:rsidR="00A6781C" w:rsidRPr="00105FE8" w:rsidRDefault="00A6781C" w:rsidP="0015459A">
            <w:pPr>
              <w:rPr>
                <w:sz w:val="26"/>
                <w:szCs w:val="24"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বাচ্চু</w:t>
            </w:r>
          </w:p>
          <w:p w:rsidR="00A6781C" w:rsidRPr="00105FE8" w:rsidRDefault="00A6781C" w:rsidP="0015459A">
            <w:pPr>
              <w:rPr>
                <w:sz w:val="26"/>
                <w:szCs w:val="24"/>
                <w:cs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হাছিমুদ্দিন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৩৮১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72084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২৫</w:t>
            </w:r>
          </w:p>
        </w:tc>
        <w:tc>
          <w:tcPr>
            <w:tcW w:w="2754" w:type="dxa"/>
          </w:tcPr>
          <w:p w:rsidR="00A6781C" w:rsidRPr="00105FE8" w:rsidRDefault="00A6781C" w:rsidP="0015459A">
            <w:pPr>
              <w:rPr>
                <w:sz w:val="26"/>
                <w:szCs w:val="24"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ইউনুছ আলী</w:t>
            </w:r>
          </w:p>
          <w:p w:rsidR="00A6781C" w:rsidRPr="00105FE8" w:rsidRDefault="00A6781C" w:rsidP="0015459A">
            <w:pPr>
              <w:rPr>
                <w:sz w:val="26"/>
                <w:szCs w:val="24"/>
                <w:cs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কাদের বহস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০৮৩০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72084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২৬</w:t>
            </w:r>
          </w:p>
        </w:tc>
        <w:tc>
          <w:tcPr>
            <w:tcW w:w="2754" w:type="dxa"/>
          </w:tcPr>
          <w:p w:rsidR="00A6781C" w:rsidRPr="00105FE8" w:rsidRDefault="00A6781C" w:rsidP="0015459A">
            <w:pPr>
              <w:rPr>
                <w:sz w:val="26"/>
                <w:szCs w:val="24"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 xml:space="preserve">ফেরদৌস </w:t>
            </w:r>
          </w:p>
          <w:p w:rsidR="00A6781C" w:rsidRPr="00105FE8" w:rsidRDefault="00A6781C" w:rsidP="0015459A">
            <w:pPr>
              <w:rPr>
                <w:sz w:val="26"/>
                <w:szCs w:val="24"/>
                <w:cs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নছিয়ত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৯৮৬১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72084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২৭</w:t>
            </w:r>
          </w:p>
        </w:tc>
        <w:tc>
          <w:tcPr>
            <w:tcW w:w="2754" w:type="dxa"/>
          </w:tcPr>
          <w:p w:rsidR="00A6781C" w:rsidRPr="00105FE8" w:rsidRDefault="00A6781C" w:rsidP="0015459A">
            <w:pPr>
              <w:rPr>
                <w:sz w:val="26"/>
                <w:szCs w:val="24"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সেকেন্দার</w:t>
            </w:r>
          </w:p>
          <w:p w:rsidR="00A6781C" w:rsidRPr="00105FE8" w:rsidRDefault="00A6781C" w:rsidP="0015459A">
            <w:pPr>
              <w:rPr>
                <w:sz w:val="26"/>
                <w:szCs w:val="24"/>
                <w:cs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কাদের বহস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০০৫৬১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72084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২৮</w:t>
            </w:r>
          </w:p>
        </w:tc>
        <w:tc>
          <w:tcPr>
            <w:tcW w:w="2754" w:type="dxa"/>
          </w:tcPr>
          <w:p w:rsidR="00A6781C" w:rsidRPr="00105FE8" w:rsidRDefault="00A6781C" w:rsidP="0015459A">
            <w:pPr>
              <w:rPr>
                <w:sz w:val="26"/>
                <w:szCs w:val="24"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আয়শা বেগম</w:t>
            </w:r>
          </w:p>
          <w:p w:rsidR="00A6781C" w:rsidRPr="00105FE8" w:rsidRDefault="00A6781C" w:rsidP="0015459A">
            <w:pPr>
              <w:rPr>
                <w:sz w:val="26"/>
                <w:szCs w:val="24"/>
                <w:cs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ইব্রাহিম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১৮৯৮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72084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২৯</w:t>
            </w:r>
          </w:p>
        </w:tc>
        <w:tc>
          <w:tcPr>
            <w:tcW w:w="2754" w:type="dxa"/>
          </w:tcPr>
          <w:p w:rsidR="00A6781C" w:rsidRPr="00105FE8" w:rsidRDefault="00A6781C" w:rsidP="0015459A">
            <w:pPr>
              <w:rPr>
                <w:sz w:val="26"/>
                <w:szCs w:val="24"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আব্দুল মান্নান</w:t>
            </w:r>
          </w:p>
          <w:p w:rsidR="00A6781C" w:rsidRPr="00105FE8" w:rsidRDefault="00A6781C" w:rsidP="0015459A">
            <w:pPr>
              <w:rPr>
                <w:sz w:val="26"/>
                <w:szCs w:val="24"/>
                <w:cs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মৃত কাদের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১১৩৭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72084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৩০</w:t>
            </w:r>
          </w:p>
        </w:tc>
        <w:tc>
          <w:tcPr>
            <w:tcW w:w="2754" w:type="dxa"/>
          </w:tcPr>
          <w:p w:rsidR="00A6781C" w:rsidRPr="00105FE8" w:rsidRDefault="00A6781C" w:rsidP="0015459A">
            <w:pPr>
              <w:rPr>
                <w:sz w:val="26"/>
                <w:szCs w:val="24"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চাঁদ মিয়া</w:t>
            </w:r>
          </w:p>
          <w:p w:rsidR="00A6781C" w:rsidRPr="00105FE8" w:rsidRDefault="00A6781C" w:rsidP="0015459A">
            <w:pPr>
              <w:rPr>
                <w:sz w:val="26"/>
                <w:szCs w:val="24"/>
                <w:cs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ছোবহান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২২৩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72084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৩১</w:t>
            </w:r>
          </w:p>
        </w:tc>
        <w:tc>
          <w:tcPr>
            <w:tcW w:w="2754" w:type="dxa"/>
          </w:tcPr>
          <w:p w:rsidR="00A6781C" w:rsidRPr="00105FE8" w:rsidRDefault="00A6781C" w:rsidP="0015459A">
            <w:pPr>
              <w:rPr>
                <w:sz w:val="26"/>
                <w:szCs w:val="24"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মাইদুল হক</w:t>
            </w:r>
          </w:p>
          <w:p w:rsidR="00A6781C" w:rsidRPr="00105FE8" w:rsidRDefault="00A6781C" w:rsidP="0015459A">
            <w:pPr>
              <w:rPr>
                <w:sz w:val="26"/>
                <w:szCs w:val="24"/>
                <w:cs/>
              </w:rPr>
            </w:pPr>
            <w:r w:rsidRPr="00105FE8">
              <w:rPr>
                <w:rFonts w:hint="cs"/>
                <w:sz w:val="26"/>
                <w:szCs w:val="24"/>
                <w:cs/>
              </w:rPr>
              <w:t>ছয়ফুল হক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২১৫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720848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>
      <w:pPr>
        <w:rPr>
          <w:szCs w:val="22"/>
        </w:rPr>
      </w:pPr>
    </w:p>
    <w:p w:rsidR="00A6781C" w:rsidRPr="004D7044" w:rsidRDefault="00A6781C" w:rsidP="00A6781C">
      <w:pPr>
        <w:rPr>
          <w:szCs w:val="22"/>
        </w:rPr>
      </w:pP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</w:p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৩২</w:t>
            </w:r>
          </w:p>
        </w:tc>
        <w:tc>
          <w:tcPr>
            <w:tcW w:w="2754" w:type="dxa"/>
          </w:tcPr>
          <w:p w:rsidR="00A6781C" w:rsidRPr="009469D9" w:rsidRDefault="00A6781C" w:rsidP="0015459A">
            <w:pPr>
              <w:rPr>
                <w:sz w:val="26"/>
                <w:szCs w:val="24"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বাদশা মিয়া</w:t>
            </w:r>
          </w:p>
          <w:p w:rsidR="00A6781C" w:rsidRPr="009469D9" w:rsidRDefault="00A6781C" w:rsidP="0015459A">
            <w:pPr>
              <w:rPr>
                <w:sz w:val="26"/>
                <w:szCs w:val="24"/>
                <w:cs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মৃত নেছমত উল্যা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৯৯৯৩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D2775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৩৩</w:t>
            </w:r>
          </w:p>
        </w:tc>
        <w:tc>
          <w:tcPr>
            <w:tcW w:w="2754" w:type="dxa"/>
          </w:tcPr>
          <w:p w:rsidR="00A6781C" w:rsidRPr="009469D9" w:rsidRDefault="00A6781C" w:rsidP="0015459A">
            <w:pPr>
              <w:rPr>
                <w:sz w:val="26"/>
                <w:szCs w:val="24"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জোসনা খাতুন</w:t>
            </w:r>
          </w:p>
          <w:p w:rsidR="00A6781C" w:rsidRPr="009469D9" w:rsidRDefault="00A6781C" w:rsidP="0015459A">
            <w:pPr>
              <w:rPr>
                <w:sz w:val="26"/>
                <w:szCs w:val="24"/>
                <w:cs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শাহিনুর রহমান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৯৮৭৩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D2775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৩৪</w:t>
            </w:r>
          </w:p>
        </w:tc>
        <w:tc>
          <w:tcPr>
            <w:tcW w:w="2754" w:type="dxa"/>
          </w:tcPr>
          <w:p w:rsidR="00A6781C" w:rsidRPr="009469D9" w:rsidRDefault="00A6781C" w:rsidP="0015459A">
            <w:pPr>
              <w:rPr>
                <w:sz w:val="26"/>
                <w:szCs w:val="24"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আছিয়া খাতুন</w:t>
            </w:r>
          </w:p>
          <w:p w:rsidR="00A6781C" w:rsidRPr="009469D9" w:rsidRDefault="00A6781C" w:rsidP="0015459A">
            <w:pPr>
              <w:rPr>
                <w:sz w:val="26"/>
                <w:szCs w:val="24"/>
                <w:cs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আজাদ আলী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১১৩৪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চরসুভারকুটি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D2775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৩৫</w:t>
            </w:r>
          </w:p>
        </w:tc>
        <w:tc>
          <w:tcPr>
            <w:tcW w:w="2754" w:type="dxa"/>
          </w:tcPr>
          <w:p w:rsidR="00A6781C" w:rsidRPr="009469D9" w:rsidRDefault="00A6781C" w:rsidP="0015459A">
            <w:pPr>
              <w:rPr>
                <w:sz w:val="26"/>
                <w:szCs w:val="24"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হায়দার আলী</w:t>
            </w:r>
          </w:p>
          <w:p w:rsidR="00A6781C" w:rsidRPr="009469D9" w:rsidRDefault="00A6781C" w:rsidP="0015459A">
            <w:pPr>
              <w:rPr>
                <w:sz w:val="26"/>
                <w:szCs w:val="24"/>
                <w:cs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মৃত দছিমুদ্দিন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২১৫০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চরআরাজীপলাশবাড়ী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D2775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৩৬</w:t>
            </w:r>
          </w:p>
        </w:tc>
        <w:tc>
          <w:tcPr>
            <w:tcW w:w="2754" w:type="dxa"/>
          </w:tcPr>
          <w:p w:rsidR="00A6781C" w:rsidRPr="009469D9" w:rsidRDefault="00A6781C" w:rsidP="0015459A">
            <w:pPr>
              <w:rPr>
                <w:sz w:val="26"/>
                <w:szCs w:val="24"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মকবুল</w:t>
            </w:r>
          </w:p>
          <w:p w:rsidR="00A6781C" w:rsidRPr="009469D9" w:rsidRDefault="00A6781C" w:rsidP="0015459A">
            <w:pPr>
              <w:rPr>
                <w:sz w:val="26"/>
                <w:szCs w:val="24"/>
                <w:cs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মৃত কাচুয়া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২১৪৪</w:t>
            </w:r>
          </w:p>
        </w:tc>
        <w:tc>
          <w:tcPr>
            <w:tcW w:w="2880" w:type="dxa"/>
          </w:tcPr>
          <w:p w:rsidR="00A6781C" w:rsidRDefault="00A6781C" w:rsidP="0015459A">
            <w:r>
              <w:rPr>
                <w:rFonts w:hint="cs"/>
                <w:sz w:val="24"/>
                <w:szCs w:val="24"/>
                <w:cs/>
              </w:rPr>
              <w:t>চরআরাজী</w:t>
            </w:r>
            <w:r w:rsidRPr="005A1215">
              <w:rPr>
                <w:rFonts w:hint="cs"/>
                <w:sz w:val="24"/>
                <w:szCs w:val="24"/>
                <w:cs/>
              </w:rPr>
              <w:t>পলাশবাড়ী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D2775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৩৭</w:t>
            </w:r>
          </w:p>
        </w:tc>
        <w:tc>
          <w:tcPr>
            <w:tcW w:w="2754" w:type="dxa"/>
          </w:tcPr>
          <w:p w:rsidR="00A6781C" w:rsidRPr="009469D9" w:rsidRDefault="00A6781C" w:rsidP="0015459A">
            <w:pPr>
              <w:rPr>
                <w:sz w:val="26"/>
                <w:szCs w:val="24"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রবিউল ইসলাম</w:t>
            </w:r>
          </w:p>
          <w:p w:rsidR="00A6781C" w:rsidRPr="009469D9" w:rsidRDefault="00A6781C" w:rsidP="0015459A">
            <w:pPr>
              <w:rPr>
                <w:sz w:val="26"/>
                <w:szCs w:val="24"/>
                <w:cs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আব্দুস ছাত্তা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১৭১৫</w:t>
            </w:r>
          </w:p>
        </w:tc>
        <w:tc>
          <w:tcPr>
            <w:tcW w:w="2880" w:type="dxa"/>
          </w:tcPr>
          <w:p w:rsidR="00A6781C" w:rsidRDefault="00A6781C" w:rsidP="0015459A">
            <w:r>
              <w:rPr>
                <w:rFonts w:hint="cs"/>
                <w:sz w:val="24"/>
                <w:szCs w:val="24"/>
                <w:cs/>
              </w:rPr>
              <w:t>চরআরাজী</w:t>
            </w:r>
            <w:r w:rsidRPr="005A1215">
              <w:rPr>
                <w:rFonts w:hint="cs"/>
                <w:sz w:val="24"/>
                <w:szCs w:val="24"/>
                <w:cs/>
              </w:rPr>
              <w:t>পলাশবাড়ী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D2775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৩৮</w:t>
            </w:r>
          </w:p>
        </w:tc>
        <w:tc>
          <w:tcPr>
            <w:tcW w:w="2754" w:type="dxa"/>
          </w:tcPr>
          <w:p w:rsidR="00A6781C" w:rsidRPr="009469D9" w:rsidRDefault="00A6781C" w:rsidP="0015459A">
            <w:pPr>
              <w:rPr>
                <w:sz w:val="26"/>
                <w:szCs w:val="24"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জিয়াউর রহমান</w:t>
            </w:r>
          </w:p>
          <w:p w:rsidR="00A6781C" w:rsidRPr="009469D9" w:rsidRDefault="00A6781C" w:rsidP="0015459A">
            <w:pPr>
              <w:rPr>
                <w:sz w:val="26"/>
                <w:szCs w:val="24"/>
                <w:cs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মৃত আপ্তার আলী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১৯০৯</w:t>
            </w:r>
          </w:p>
        </w:tc>
        <w:tc>
          <w:tcPr>
            <w:tcW w:w="2880" w:type="dxa"/>
          </w:tcPr>
          <w:p w:rsidR="00A6781C" w:rsidRDefault="00A6781C" w:rsidP="0015459A">
            <w:r>
              <w:rPr>
                <w:rFonts w:hint="cs"/>
                <w:sz w:val="24"/>
                <w:szCs w:val="24"/>
                <w:cs/>
              </w:rPr>
              <w:t>চরআরাজী</w:t>
            </w:r>
            <w:r w:rsidRPr="009D7244">
              <w:rPr>
                <w:rFonts w:hint="cs"/>
                <w:sz w:val="24"/>
                <w:szCs w:val="24"/>
                <w:cs/>
              </w:rPr>
              <w:t>পলাশবাড়ী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D2775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৩৯</w:t>
            </w:r>
          </w:p>
        </w:tc>
        <w:tc>
          <w:tcPr>
            <w:tcW w:w="2754" w:type="dxa"/>
          </w:tcPr>
          <w:p w:rsidR="00A6781C" w:rsidRPr="009469D9" w:rsidRDefault="00A6781C" w:rsidP="0015459A">
            <w:pPr>
              <w:rPr>
                <w:sz w:val="26"/>
                <w:szCs w:val="24"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ফরহাদ</w:t>
            </w:r>
          </w:p>
          <w:p w:rsidR="00A6781C" w:rsidRPr="009469D9" w:rsidRDefault="00A6781C" w:rsidP="0015459A">
            <w:pPr>
              <w:rPr>
                <w:sz w:val="26"/>
                <w:szCs w:val="24"/>
                <w:cs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জহুর আলী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০০০১২৯</w:t>
            </w:r>
          </w:p>
        </w:tc>
        <w:tc>
          <w:tcPr>
            <w:tcW w:w="2880" w:type="dxa"/>
          </w:tcPr>
          <w:p w:rsidR="00A6781C" w:rsidRDefault="00A6781C" w:rsidP="0015459A">
            <w:r>
              <w:rPr>
                <w:rFonts w:hint="cs"/>
                <w:sz w:val="24"/>
                <w:szCs w:val="24"/>
                <w:cs/>
              </w:rPr>
              <w:t>চরআরাজী</w:t>
            </w:r>
            <w:r w:rsidRPr="009D7244">
              <w:rPr>
                <w:rFonts w:hint="cs"/>
                <w:sz w:val="24"/>
                <w:szCs w:val="24"/>
                <w:cs/>
              </w:rPr>
              <w:t>পলাশবাড়ী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D2775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৪০</w:t>
            </w:r>
          </w:p>
        </w:tc>
        <w:tc>
          <w:tcPr>
            <w:tcW w:w="2754" w:type="dxa"/>
          </w:tcPr>
          <w:p w:rsidR="00A6781C" w:rsidRPr="009469D9" w:rsidRDefault="00A6781C" w:rsidP="0015459A">
            <w:pPr>
              <w:rPr>
                <w:sz w:val="26"/>
                <w:szCs w:val="24"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মোছাঃ সজি বেগম</w:t>
            </w:r>
          </w:p>
          <w:p w:rsidR="00A6781C" w:rsidRPr="009469D9" w:rsidRDefault="00A6781C" w:rsidP="0015459A">
            <w:pPr>
              <w:rPr>
                <w:sz w:val="26"/>
                <w:szCs w:val="24"/>
                <w:cs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সেকেন্দার আলী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১৫১৮</w:t>
            </w:r>
          </w:p>
        </w:tc>
        <w:tc>
          <w:tcPr>
            <w:tcW w:w="2880" w:type="dxa"/>
          </w:tcPr>
          <w:p w:rsidR="00A6781C" w:rsidRDefault="00A6781C" w:rsidP="0015459A">
            <w:r>
              <w:rPr>
                <w:rFonts w:hint="cs"/>
                <w:sz w:val="24"/>
                <w:szCs w:val="24"/>
                <w:cs/>
              </w:rPr>
              <w:t>চরআরাজী</w:t>
            </w:r>
            <w:r w:rsidRPr="009D7244">
              <w:rPr>
                <w:rFonts w:hint="cs"/>
                <w:sz w:val="24"/>
                <w:szCs w:val="24"/>
                <w:cs/>
              </w:rPr>
              <w:t>পলাশবাড়ী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D2775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৪১</w:t>
            </w:r>
          </w:p>
        </w:tc>
        <w:tc>
          <w:tcPr>
            <w:tcW w:w="2754" w:type="dxa"/>
          </w:tcPr>
          <w:p w:rsidR="00A6781C" w:rsidRPr="009469D9" w:rsidRDefault="00A6781C" w:rsidP="0015459A">
            <w:pPr>
              <w:rPr>
                <w:sz w:val="26"/>
                <w:szCs w:val="24"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সহিদুল ইসলাম</w:t>
            </w:r>
          </w:p>
          <w:p w:rsidR="00A6781C" w:rsidRPr="009469D9" w:rsidRDefault="00A6781C" w:rsidP="0015459A">
            <w:pPr>
              <w:rPr>
                <w:sz w:val="26"/>
                <w:szCs w:val="24"/>
                <w:cs/>
              </w:rPr>
            </w:pPr>
            <w:r w:rsidRPr="009469D9">
              <w:rPr>
                <w:rFonts w:hint="cs"/>
                <w:sz w:val="26"/>
                <w:szCs w:val="24"/>
                <w:cs/>
              </w:rPr>
              <w:t>আনছার আলী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২০৭১</w:t>
            </w:r>
          </w:p>
        </w:tc>
        <w:tc>
          <w:tcPr>
            <w:tcW w:w="2880" w:type="dxa"/>
          </w:tcPr>
          <w:p w:rsidR="00A6781C" w:rsidRDefault="00A6781C" w:rsidP="0015459A">
            <w:r>
              <w:rPr>
                <w:rFonts w:hint="cs"/>
                <w:sz w:val="24"/>
                <w:szCs w:val="24"/>
                <w:cs/>
              </w:rPr>
              <w:t>চরআরাজী</w:t>
            </w:r>
            <w:r w:rsidRPr="009D7244">
              <w:rPr>
                <w:rFonts w:hint="cs"/>
                <w:sz w:val="24"/>
                <w:szCs w:val="24"/>
                <w:cs/>
              </w:rPr>
              <w:t>পলাশবাড়ী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D27759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>
      <w:pPr>
        <w:rPr>
          <w:szCs w:val="22"/>
        </w:rPr>
      </w:pPr>
      <w:r>
        <w:rPr>
          <w:rFonts w:hint="cs"/>
          <w:szCs w:val="22"/>
          <w:cs/>
        </w:rPr>
        <w:t xml:space="preserve"> </w:t>
      </w:r>
    </w:p>
    <w:p w:rsidR="00A6781C" w:rsidRPr="004D7044" w:rsidRDefault="00A6781C" w:rsidP="00A6781C">
      <w:pPr>
        <w:rPr>
          <w:szCs w:val="22"/>
        </w:rPr>
      </w:pPr>
      <w:r>
        <w:rPr>
          <w:rFonts w:hint="cs"/>
          <w:szCs w:val="22"/>
          <w:cs/>
        </w:rPr>
        <w:t xml:space="preserve"> </w:t>
      </w: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</w:p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৪২</w:t>
            </w:r>
          </w:p>
        </w:tc>
        <w:tc>
          <w:tcPr>
            <w:tcW w:w="2754" w:type="dxa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হামিদা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সাহাদাত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২১১২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চরআরাজী</w:t>
            </w:r>
            <w:r w:rsidRPr="009D7244">
              <w:rPr>
                <w:rFonts w:hint="cs"/>
                <w:sz w:val="24"/>
                <w:szCs w:val="24"/>
                <w:cs/>
              </w:rPr>
              <w:t>পলাশবাড়ী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৫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৪৩</w:t>
            </w:r>
          </w:p>
        </w:tc>
        <w:tc>
          <w:tcPr>
            <w:tcW w:w="2754" w:type="dxa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মর্জিনা বেগম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 xml:space="preserve">ছুলজার 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২১১৫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চরআরাজী</w:t>
            </w:r>
            <w:r w:rsidRPr="009D7244">
              <w:rPr>
                <w:rFonts w:hint="cs"/>
                <w:sz w:val="24"/>
                <w:szCs w:val="24"/>
                <w:cs/>
              </w:rPr>
              <w:t>পলাশবাড়ী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৬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D005D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৪৪</w:t>
            </w:r>
          </w:p>
        </w:tc>
        <w:tc>
          <w:tcPr>
            <w:tcW w:w="2754" w:type="dxa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ছকিলা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মোজাম্মেল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২১৩৬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চরআরাজী</w:t>
            </w:r>
            <w:r w:rsidRPr="009D7244">
              <w:rPr>
                <w:rFonts w:hint="cs"/>
                <w:sz w:val="24"/>
                <w:szCs w:val="24"/>
                <w:cs/>
              </w:rPr>
              <w:t>পলাশবাড়ী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D005D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৪৪৫</w:t>
            </w:r>
          </w:p>
        </w:tc>
        <w:tc>
          <w:tcPr>
            <w:tcW w:w="2754" w:type="dxa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ফারুক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সদাঘর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৮০৪৭৫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চরআরাজী</w:t>
            </w:r>
            <w:r w:rsidRPr="009D7244">
              <w:rPr>
                <w:rFonts w:hint="cs"/>
                <w:sz w:val="24"/>
                <w:szCs w:val="24"/>
                <w:cs/>
              </w:rPr>
              <w:t>পলাশবাড়ী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 w:rsidRPr="003D11F3">
              <w:rPr>
                <w:rFonts w:hint="cs"/>
                <w:sz w:val="24"/>
                <w:szCs w:val="24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D005D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4B086A" w:rsidRDefault="00A6781C" w:rsidP="0015459A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৪৪৬</w:t>
            </w:r>
          </w:p>
        </w:tc>
        <w:tc>
          <w:tcPr>
            <w:tcW w:w="2754" w:type="dxa"/>
          </w:tcPr>
          <w:p w:rsidR="00A6781C" w:rsidRPr="004D7044" w:rsidRDefault="00A6781C" w:rsidP="0015459A">
            <w:pPr>
              <w:rPr>
                <w:szCs w:val="22"/>
              </w:rPr>
            </w:pPr>
            <w:r w:rsidRPr="004D7044">
              <w:rPr>
                <w:rFonts w:hint="cs"/>
                <w:szCs w:val="22"/>
                <w:cs/>
              </w:rPr>
              <w:t>সেলিনা বেগম</w:t>
            </w:r>
          </w:p>
          <w:p w:rsidR="00A6781C" w:rsidRPr="004D7044" w:rsidRDefault="00A6781C" w:rsidP="0015459A">
            <w:pPr>
              <w:rPr>
                <w:szCs w:val="22"/>
                <w:cs/>
              </w:rPr>
            </w:pPr>
            <w:r w:rsidRPr="004D7044">
              <w:rPr>
                <w:rFonts w:hint="cs"/>
                <w:szCs w:val="22"/>
                <w:cs/>
              </w:rPr>
              <w:t>আঃ ছোবান</w:t>
            </w:r>
          </w:p>
        </w:tc>
        <w:tc>
          <w:tcPr>
            <w:tcW w:w="2646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৪৯১৫২৩৮১৭৯৯৮৯</w:t>
            </w:r>
          </w:p>
        </w:tc>
        <w:tc>
          <w:tcPr>
            <w:tcW w:w="288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চরসুভারকুটি</w:t>
            </w:r>
          </w:p>
        </w:tc>
        <w:tc>
          <w:tcPr>
            <w:tcW w:w="144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3D11F3" w:rsidRDefault="00A6781C" w:rsidP="0015459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০৪</w:t>
            </w:r>
            <w:r w:rsidRPr="003D11F3">
              <w:rPr>
                <w:rFonts w:hint="cs"/>
                <w:sz w:val="24"/>
                <w:szCs w:val="24"/>
                <w:cs/>
              </w:rPr>
              <w:t>জন</w:t>
            </w:r>
          </w:p>
        </w:tc>
        <w:tc>
          <w:tcPr>
            <w:tcW w:w="1620" w:type="dxa"/>
          </w:tcPr>
          <w:p w:rsidR="00A6781C" w:rsidRDefault="00A6781C" w:rsidP="0015459A">
            <w:r w:rsidRPr="002D005D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Default="00A6781C" w:rsidP="00A6781C"/>
    <w:p w:rsidR="00A6781C" w:rsidRPr="004D7044" w:rsidRDefault="00A6781C" w:rsidP="00A6781C">
      <w:pPr>
        <w:rPr>
          <w:szCs w:val="22"/>
        </w:rPr>
      </w:pPr>
      <w:r>
        <w:rPr>
          <w:rFonts w:hint="cs"/>
          <w:szCs w:val="22"/>
          <w:cs/>
        </w:rPr>
        <w:t xml:space="preserve">  </w:t>
      </w: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>
      <w:pPr>
        <w:spacing w:after="0" w:line="240" w:lineRule="auto"/>
      </w:pPr>
    </w:p>
    <w:p w:rsidR="00A6781C" w:rsidRDefault="00A6781C" w:rsidP="00A6781C">
      <w:pPr>
        <w:spacing w:after="0" w:line="240" w:lineRule="auto"/>
      </w:pPr>
    </w:p>
    <w:p w:rsidR="00A6781C" w:rsidRDefault="00A6781C" w:rsidP="00A6781C">
      <w:pPr>
        <w:spacing w:after="0" w:line="240" w:lineRule="auto"/>
      </w:pPr>
    </w:p>
    <w:p w:rsidR="00A6781C" w:rsidRDefault="00A6781C" w:rsidP="00A6781C"/>
    <w:p w:rsidR="00A6781C" w:rsidRDefault="00A6781C" w:rsidP="00ED11E2"/>
    <w:p w:rsidR="00A6781C" w:rsidRDefault="00A6781C" w:rsidP="00ED11E2"/>
    <w:p w:rsidR="00A6781C" w:rsidRDefault="00A6781C" w:rsidP="00ED11E2"/>
    <w:p w:rsidR="00A6781C" w:rsidRDefault="00A6781C" w:rsidP="00ED11E2"/>
    <w:p w:rsidR="00A6781C" w:rsidRDefault="00A6781C" w:rsidP="00ED11E2"/>
    <w:p w:rsidR="00A6781C" w:rsidRDefault="00A6781C" w:rsidP="00ED11E2"/>
    <w:p w:rsidR="00A6781C" w:rsidRPr="00BC1821" w:rsidRDefault="00A6781C" w:rsidP="00A6781C">
      <w:pPr>
        <w:spacing w:after="0" w:line="240" w:lineRule="auto"/>
        <w:jc w:val="center"/>
        <w:rPr>
          <w:rFonts w:cs="Vrinda"/>
          <w:sz w:val="18"/>
          <w:szCs w:val="24"/>
          <w:cs/>
        </w:rPr>
      </w:pPr>
      <w:r w:rsidRPr="00BC1821">
        <w:rPr>
          <w:rFonts w:cs="Vrinda" w:hint="cs"/>
          <w:sz w:val="18"/>
          <w:szCs w:val="24"/>
          <w:cs/>
        </w:rPr>
        <w:lastRenderedPageBreak/>
        <w:t>অতিদরিদ্রের জন্য কর্মসংস্থান কর্মসূচী (ইজিপিপি)</w:t>
      </w:r>
    </w:p>
    <w:p w:rsidR="00A6781C" w:rsidRDefault="00A6781C" w:rsidP="00A6781C">
      <w:pPr>
        <w:spacing w:after="0" w:line="240" w:lineRule="auto"/>
        <w:jc w:val="center"/>
        <w:rPr>
          <w:rFonts w:cs="Vrinda"/>
          <w:sz w:val="18"/>
          <w:szCs w:val="24"/>
        </w:rPr>
      </w:pPr>
      <w:r w:rsidRPr="00BC1821">
        <w:rPr>
          <w:rFonts w:cs="Vrinda" w:hint="cs"/>
          <w:sz w:val="18"/>
          <w:szCs w:val="24"/>
          <w:cs/>
        </w:rPr>
        <w:t>ইউনিয়ন কর্মপরিকল্পনার ফরম</w:t>
      </w:r>
    </w:p>
    <w:p w:rsidR="00A6781C" w:rsidRPr="00BC1821" w:rsidRDefault="00A6781C" w:rsidP="00A6781C">
      <w:pPr>
        <w:spacing w:after="0" w:line="240" w:lineRule="auto"/>
        <w:jc w:val="center"/>
        <w:rPr>
          <w:sz w:val="18"/>
          <w:szCs w:val="18"/>
          <w:cs/>
        </w:rPr>
      </w:pPr>
      <w:r w:rsidRPr="00C544BE">
        <w:rPr>
          <w:rFonts w:hint="cs"/>
          <w:sz w:val="18"/>
          <w:szCs w:val="18"/>
          <w:cs/>
        </w:rPr>
        <w:t>(উপকারভোগীর তথ্য সংশ্লিষ্ট কমিটি প্রস্তুত করে উপজেলা কমিটি বরাবর পাঠাবে)</w:t>
      </w:r>
    </w:p>
    <w:p w:rsidR="00A6781C" w:rsidRPr="00BC1821" w:rsidRDefault="00A6781C" w:rsidP="00A6781C">
      <w:pPr>
        <w:spacing w:after="0" w:line="240" w:lineRule="auto"/>
        <w:jc w:val="center"/>
        <w:rPr>
          <w:rFonts w:cs="Vrinda"/>
          <w:sz w:val="18"/>
          <w:szCs w:val="24"/>
        </w:rPr>
      </w:pPr>
      <w:r w:rsidRPr="00BC1821">
        <w:rPr>
          <w:rFonts w:cs="Vrinda" w:hint="cs"/>
          <w:sz w:val="18"/>
          <w:szCs w:val="24"/>
          <w:cs/>
        </w:rPr>
        <w:t>ইউনিয়নঃ হলোখানা, উপজেলাঃ কুড়িগ্রাম সদর, জেলাঃ কুড়িগ্রাম।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BC1821" w:rsidTr="0015459A">
        <w:trPr>
          <w:trHeight w:val="477"/>
        </w:trPr>
        <w:tc>
          <w:tcPr>
            <w:tcW w:w="18510" w:type="dxa"/>
            <w:gridSpan w:val="10"/>
          </w:tcPr>
          <w:p w:rsidR="00A6781C" w:rsidRPr="00BC1821" w:rsidRDefault="00A6781C" w:rsidP="0015459A">
            <w:pPr>
              <w:jc w:val="center"/>
              <w:rPr>
                <w:sz w:val="18"/>
                <w:szCs w:val="24"/>
              </w:rPr>
            </w:pPr>
            <w:r w:rsidRPr="00BC1821">
              <w:rPr>
                <w:rFonts w:hint="cs"/>
                <w:sz w:val="18"/>
                <w:szCs w:val="24"/>
                <w:cs/>
              </w:rPr>
              <w:t>প্রস্তাবিত উপকারভোগী</w:t>
            </w:r>
          </w:p>
        </w:tc>
      </w:tr>
      <w:tr w:rsidR="00A6781C" w:rsidTr="0015459A">
        <w:trPr>
          <w:trHeight w:val="292"/>
        </w:trPr>
        <w:tc>
          <w:tcPr>
            <w:tcW w:w="918" w:type="dxa"/>
            <w:vMerge w:val="restart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নাম</w:t>
            </w:r>
          </w:p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পুরুষ/</w:t>
            </w:r>
          </w:p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পরিবারের</w:t>
            </w:r>
          </w:p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অগ্রাধিকার</w:t>
            </w:r>
          </w:p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মন্তব্য/ প্রকল্পনং</w:t>
            </w:r>
          </w:p>
        </w:tc>
      </w:tr>
      <w:tr w:rsidR="00A6781C" w:rsidTr="0015459A">
        <w:trPr>
          <w:trHeight w:val="147"/>
        </w:trPr>
        <w:tc>
          <w:tcPr>
            <w:tcW w:w="918" w:type="dxa"/>
            <w:vMerge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vMerge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vMerge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</w:p>
        </w:tc>
      </w:tr>
      <w:tr w:rsidR="00A6781C" w:rsidTr="0015459A">
        <w:trPr>
          <w:trHeight w:val="307"/>
        </w:trPr>
        <w:tc>
          <w:tcPr>
            <w:tcW w:w="918" w:type="dxa"/>
            <w:vAlign w:val="center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BC1821" w:rsidRDefault="00A6781C" w:rsidP="0015459A">
            <w:pPr>
              <w:jc w:val="center"/>
              <w:rPr>
                <w:sz w:val="20"/>
                <w:szCs w:val="20"/>
              </w:rPr>
            </w:pPr>
            <w:r w:rsidRPr="00BC1821">
              <w:rPr>
                <w:rFonts w:hint="cs"/>
                <w:sz w:val="20"/>
                <w:szCs w:val="20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৪৭</w:t>
            </w:r>
          </w:p>
        </w:tc>
        <w:tc>
          <w:tcPr>
            <w:tcW w:w="2754" w:type="dxa"/>
          </w:tcPr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আলম মিয়া</w:t>
            </w:r>
          </w:p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মৃতঃ বছদ্দি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৪৩৯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pPr>
              <w:jc w:val="center"/>
            </w:pPr>
            <w:r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৪৮</w:t>
            </w:r>
          </w:p>
        </w:tc>
        <w:tc>
          <w:tcPr>
            <w:tcW w:w="2754" w:type="dxa"/>
          </w:tcPr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ইছব আলী</w:t>
            </w:r>
          </w:p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ছাবর উদ্দিন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৯৮১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F9194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৪৯</w:t>
            </w:r>
          </w:p>
        </w:tc>
        <w:tc>
          <w:tcPr>
            <w:tcW w:w="2754" w:type="dxa"/>
          </w:tcPr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নুর জামাল</w:t>
            </w:r>
          </w:p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আফজাল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৩২৩০২০৪৮২৮৬৮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F9194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৫০</w:t>
            </w:r>
          </w:p>
        </w:tc>
        <w:tc>
          <w:tcPr>
            <w:tcW w:w="2754" w:type="dxa"/>
          </w:tcPr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সফিকুল ইসলাম</w:t>
            </w:r>
          </w:p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হোসেন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২৭১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F9194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৫১</w:t>
            </w:r>
          </w:p>
        </w:tc>
        <w:tc>
          <w:tcPr>
            <w:tcW w:w="2754" w:type="dxa"/>
          </w:tcPr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মজিবর রহমান</w:t>
            </w:r>
          </w:p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আবুল হোসেন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৯৬১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F9194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৫২</w:t>
            </w:r>
          </w:p>
        </w:tc>
        <w:tc>
          <w:tcPr>
            <w:tcW w:w="2754" w:type="dxa"/>
          </w:tcPr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মমতাজ বেগম</w:t>
            </w:r>
          </w:p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নজু মিয়া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০৬০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F9194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৫৩</w:t>
            </w:r>
          </w:p>
        </w:tc>
        <w:tc>
          <w:tcPr>
            <w:tcW w:w="2754" w:type="dxa"/>
          </w:tcPr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জহিরন বেগম</w:t>
            </w:r>
          </w:p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তমিজ উদ্দিন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৯৫১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F9194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৫৪</w:t>
            </w:r>
          </w:p>
        </w:tc>
        <w:tc>
          <w:tcPr>
            <w:tcW w:w="2754" w:type="dxa"/>
          </w:tcPr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ফয়জার আলী</w:t>
            </w:r>
          </w:p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মইনুদ্দিন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১০৮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F9194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৫৫</w:t>
            </w:r>
          </w:p>
        </w:tc>
        <w:tc>
          <w:tcPr>
            <w:tcW w:w="2754" w:type="dxa"/>
          </w:tcPr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নুর ইসলাম</w:t>
            </w:r>
          </w:p>
          <w:p w:rsidR="00A6781C" w:rsidRPr="00BC1821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BC1821">
              <w:rPr>
                <w:rFonts w:ascii="Verdana" w:hAnsi="Verdana" w:hint="cs"/>
                <w:sz w:val="22"/>
                <w:szCs w:val="22"/>
                <w:cs/>
              </w:rPr>
              <w:t>কাশেম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৫৪৮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২জন</w:t>
            </w:r>
          </w:p>
        </w:tc>
        <w:tc>
          <w:tcPr>
            <w:tcW w:w="1620" w:type="dxa"/>
          </w:tcPr>
          <w:p w:rsidR="00A6781C" w:rsidRDefault="00A6781C" w:rsidP="0015459A">
            <w:r w:rsidRPr="00F91946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Pr="00BC1821" w:rsidRDefault="00A6781C" w:rsidP="00A6781C">
      <w:pPr>
        <w:rPr>
          <w:szCs w:val="22"/>
        </w:rPr>
      </w:pP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৫৬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বাজিতুল্যা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মজর উদ্দিন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২৯১২২৮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5222C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৫৭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বকদুল আলী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জেহার মামুদ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৯৬৯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5222C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৫৮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রহিমা বেগম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খোরশেদ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১৮৯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5222C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৫৯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আঃ রহমান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মৃতঃ বিরাজ উদ্দিন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৩৩০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5222C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৬০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ছোলেমান মিয়া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মৃতঃ ছাপতুল্যা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৪৭২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5222C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৬১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ইয়াছিন আলী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মৃতঃ বাজিকর মামুদ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০৬৬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5222C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৬২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কফিল উদ্দিন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বছির উদ্দিন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৩৭৯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5222C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৬৩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নুরল হক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মৃতঃ নুর মামুদ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৩৬৭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৫জন</w:t>
            </w:r>
          </w:p>
        </w:tc>
        <w:tc>
          <w:tcPr>
            <w:tcW w:w="1620" w:type="dxa"/>
          </w:tcPr>
          <w:p w:rsidR="00A6781C" w:rsidRDefault="00A6781C" w:rsidP="0015459A">
            <w:r w:rsidRPr="005222C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৬৪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জাহের আলী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আজগার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৮০৫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5222C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৬৫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আম্বিয়া বেগম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2"/>
                <w:szCs w:val="22"/>
              </w:rPr>
            </w:pPr>
            <w:r w:rsidRPr="0027745E">
              <w:rPr>
                <w:rFonts w:ascii="Verdana" w:hAnsi="Verdana" w:hint="cs"/>
                <w:sz w:val="22"/>
                <w:szCs w:val="22"/>
                <w:cs/>
              </w:rPr>
              <w:t>দেলবর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৪৬৪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5222CB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/>
    <w:p w:rsidR="00A6781C" w:rsidRPr="004D7044" w:rsidRDefault="00A6781C" w:rsidP="00A6781C">
      <w:pPr>
        <w:rPr>
          <w:szCs w:val="22"/>
        </w:rPr>
      </w:pP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/>
    <w:p w:rsidR="00A6781C" w:rsidRDefault="00A6781C" w:rsidP="00A6781C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৬৬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সিরাজুল হক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আফতার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৬৫৮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EC6A8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৬৭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মনছৃর আলী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  <w:cs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আফতার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০০০১৫৫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EC6A8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৬৮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কাশেম আলী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মৃতঃ সোনা উল্যা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৪৬৯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EC6A8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৬৯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 xml:space="preserve">হালিমা 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  <w:cs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আবুল হোসেন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৭৪৯৬৮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EC6A8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৭০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জালাল হোসেন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আঃ রহমান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৮১৬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EC6A8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৭১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বাচ্চু মিয়া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  <w:cs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দানেশ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৯০৯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EC6A8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৭২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জোসনা বেগম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ইলিয়াছ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৫০৭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EC6A8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৭৩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জুলো বেওয়া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  <w:cs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ইলিয়াছ 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২৬৮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২জন</w:t>
            </w:r>
          </w:p>
        </w:tc>
        <w:tc>
          <w:tcPr>
            <w:tcW w:w="1620" w:type="dxa"/>
          </w:tcPr>
          <w:p w:rsidR="00A6781C" w:rsidRDefault="00A6781C" w:rsidP="0015459A">
            <w:r w:rsidRPr="00EC6A8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৭৪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বুলো বেগম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এনামুল হক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২৪২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EC6A8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৭৫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দছির উদ্দিন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  <w:cs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হেসকার মামুদ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৩১০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EC6A8F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>
      <w:pPr>
        <w:rPr>
          <w:szCs w:val="22"/>
        </w:rPr>
      </w:pPr>
    </w:p>
    <w:p w:rsidR="00A6781C" w:rsidRPr="004D7044" w:rsidRDefault="00A6781C" w:rsidP="00A6781C">
      <w:pPr>
        <w:rPr>
          <w:szCs w:val="22"/>
        </w:rPr>
      </w:pP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৭৬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খোতেজা বেগম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ওয়াহেদ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৯১৪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A0529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৭৭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ডাকতার আলী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ঝগরু মামুদ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৫৮৬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A0529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৭৮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 xml:space="preserve">নুর নবী 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উগরু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৯৮৯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A0529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৭৯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মালেকা বেগম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হাজর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৫১০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A0529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৮০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আমেনা বেওয়া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মৃতঃ ইসমাইল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৮৩৭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A0529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৮১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হোসেন আলী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ক্যাশদ্দি মামুদ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২৯১২২৫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A0529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৮২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জমিলা বেগম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নজু মামুদ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৫৭৭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A0529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৮৩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রশিদা বেগম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আঃ রহমান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৪৯০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A0529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৮৪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চোখের মনি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কাশেম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০৮৯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A0529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৮৫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হযরত আলী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আবুল হোসেন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৭৬৪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A0529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>
      <w:pPr>
        <w:rPr>
          <w:szCs w:val="22"/>
        </w:rPr>
      </w:pPr>
    </w:p>
    <w:p w:rsidR="00A6781C" w:rsidRPr="004D7044" w:rsidRDefault="00A6781C" w:rsidP="00A6781C">
      <w:pPr>
        <w:rPr>
          <w:szCs w:val="22"/>
        </w:rPr>
      </w:pP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৮৬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রুবিনা আক্তার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রহিম বাদশা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০০০২৮২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9F313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৮৭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মমিন মিয়া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আকবর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৫৯৫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9F313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৮৮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ছোমেনা বেওয়া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নছিয়ত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২৩৭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9F313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৮৯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সাহাজুদ্দিন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কেতারু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২৯১২২৯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9F313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৯০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বুলো বেওয়া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সবেদ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৮০৪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9F313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৯১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সৈয়দ আলী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নেপাতুল্যাহ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৮০৭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9F313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৯২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নুর জামাল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নায়েব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৯৪৪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9F313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৯৩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শেফালী বেওয়া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ছয়ফুল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২৩৬৯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9F313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৯৪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শাহিলা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মকবুল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২৯৩৮৬২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9F313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৯৫</w:t>
            </w: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মমতাজ বেগম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হোসেন আলী</w:t>
            </w:r>
          </w:p>
        </w:tc>
        <w:tc>
          <w:tcPr>
            <w:tcW w:w="2646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২৯৬</w:t>
            </w:r>
          </w:p>
        </w:tc>
        <w:tc>
          <w:tcPr>
            <w:tcW w:w="288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৩জন</w:t>
            </w:r>
          </w:p>
        </w:tc>
        <w:tc>
          <w:tcPr>
            <w:tcW w:w="1620" w:type="dxa"/>
          </w:tcPr>
          <w:p w:rsidR="00A6781C" w:rsidRDefault="00A6781C" w:rsidP="0015459A">
            <w:r w:rsidRPr="009F313E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>
      <w:pPr>
        <w:rPr>
          <w:szCs w:val="22"/>
        </w:rPr>
      </w:pPr>
    </w:p>
    <w:p w:rsidR="00A6781C" w:rsidRPr="004D7044" w:rsidRDefault="00A6781C" w:rsidP="00A6781C">
      <w:pPr>
        <w:rPr>
          <w:szCs w:val="22"/>
        </w:rPr>
      </w:pP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/>
    <w:tbl>
      <w:tblPr>
        <w:tblStyle w:val="TableGrid"/>
        <w:tblW w:w="0" w:type="auto"/>
        <w:tblLayout w:type="fixed"/>
        <w:tblLook w:val="04A0"/>
      </w:tblPr>
      <w:tblGrid>
        <w:gridCol w:w="918"/>
        <w:gridCol w:w="2754"/>
        <w:gridCol w:w="2646"/>
        <w:gridCol w:w="2880"/>
        <w:gridCol w:w="1440"/>
        <w:gridCol w:w="1710"/>
        <w:gridCol w:w="1620"/>
        <w:gridCol w:w="1710"/>
        <w:gridCol w:w="1350"/>
        <w:gridCol w:w="1482"/>
      </w:tblGrid>
      <w:tr w:rsidR="00A6781C" w:rsidRPr="002566AD" w:rsidTr="0015459A">
        <w:trPr>
          <w:trHeight w:val="292"/>
        </w:trPr>
        <w:tc>
          <w:tcPr>
            <w:tcW w:w="918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754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নাম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িতা/স্বামীর নাম</w:t>
            </w:r>
          </w:p>
        </w:tc>
        <w:tc>
          <w:tcPr>
            <w:tcW w:w="2646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ভোটার আইডি নং</w:t>
            </w:r>
          </w:p>
        </w:tc>
        <w:tc>
          <w:tcPr>
            <w:tcW w:w="288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গ্রাম/ওয়ার্ড</w:t>
            </w:r>
          </w:p>
        </w:tc>
        <w:tc>
          <w:tcPr>
            <w:tcW w:w="144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ুরুষ/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হিলা</w:t>
            </w:r>
          </w:p>
        </w:tc>
        <w:tc>
          <w:tcPr>
            <w:tcW w:w="171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পরিবারে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সদস্য সংখ্যা</w:t>
            </w:r>
          </w:p>
        </w:tc>
        <w:tc>
          <w:tcPr>
            <w:tcW w:w="1620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অগ্রাধিকার</w:t>
            </w:r>
          </w:p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3060" w:type="dxa"/>
            <w:gridSpan w:val="2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 হিসাবের বিবরন</w:t>
            </w:r>
          </w:p>
        </w:tc>
        <w:tc>
          <w:tcPr>
            <w:tcW w:w="1482" w:type="dxa"/>
            <w:vMerge w:val="restart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মন্তব্য/ প্রকল্পনং</w:t>
            </w:r>
          </w:p>
        </w:tc>
      </w:tr>
      <w:tr w:rsidR="00A6781C" w:rsidRPr="002566AD" w:rsidTr="0015459A">
        <w:trPr>
          <w:trHeight w:val="147"/>
        </w:trPr>
        <w:tc>
          <w:tcPr>
            <w:tcW w:w="918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ব্যাংকের না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হিসাব নং</w:t>
            </w:r>
          </w:p>
        </w:tc>
        <w:tc>
          <w:tcPr>
            <w:tcW w:w="1482" w:type="dxa"/>
            <w:vMerge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</w:p>
        </w:tc>
      </w:tr>
      <w:tr w:rsidR="00A6781C" w:rsidRPr="002566AD" w:rsidTr="0015459A">
        <w:trPr>
          <w:trHeight w:val="307"/>
        </w:trPr>
        <w:tc>
          <w:tcPr>
            <w:tcW w:w="918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</w:t>
            </w:r>
          </w:p>
        </w:tc>
        <w:tc>
          <w:tcPr>
            <w:tcW w:w="2754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২</w:t>
            </w:r>
          </w:p>
        </w:tc>
        <w:tc>
          <w:tcPr>
            <w:tcW w:w="2646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৫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৬</w:t>
            </w:r>
          </w:p>
        </w:tc>
        <w:tc>
          <w:tcPr>
            <w:tcW w:w="162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৮</w:t>
            </w:r>
          </w:p>
        </w:tc>
        <w:tc>
          <w:tcPr>
            <w:tcW w:w="1350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৯</w:t>
            </w:r>
          </w:p>
        </w:tc>
        <w:tc>
          <w:tcPr>
            <w:tcW w:w="1482" w:type="dxa"/>
            <w:vAlign w:val="center"/>
          </w:tcPr>
          <w:p w:rsidR="00A6781C" w:rsidRPr="002566AD" w:rsidRDefault="00A6781C" w:rsidP="0015459A">
            <w:pPr>
              <w:jc w:val="center"/>
              <w:rPr>
                <w:sz w:val="24"/>
                <w:szCs w:val="24"/>
              </w:rPr>
            </w:pPr>
            <w:r w:rsidRPr="002566AD">
              <w:rPr>
                <w:rFonts w:hint="cs"/>
                <w:sz w:val="24"/>
                <w:szCs w:val="24"/>
                <w:cs/>
              </w:rPr>
              <w:t>১০</w:t>
            </w: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৯৬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জহোরা বেগম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আজিমুদ্দিন</w:t>
            </w:r>
          </w:p>
        </w:tc>
        <w:tc>
          <w:tcPr>
            <w:tcW w:w="2646" w:type="dxa"/>
            <w:vAlign w:val="center"/>
          </w:tcPr>
          <w:p w:rsidR="00A6781C" w:rsidRPr="00BD047E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6781C" w:rsidRPr="00BD047E" w:rsidRDefault="00A6781C" w:rsidP="0015459A">
            <w:pPr>
              <w:pStyle w:val="PlainText"/>
              <w:jc w:val="center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৯১৫২৩৮১৮৩৩৫৮</w:t>
            </w:r>
          </w:p>
        </w:tc>
        <w:tc>
          <w:tcPr>
            <w:tcW w:w="288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1F7D6A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৯৭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তুলো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  <w:cs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সোলজার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r>
              <w:rPr>
                <w:rFonts w:ascii="Verdana" w:hAnsi="Verdana" w:hint="cs"/>
                <w:sz w:val="26"/>
                <w:szCs w:val="26"/>
                <w:cs/>
              </w:rPr>
              <w:t>৪৯১৫২৩</w:t>
            </w:r>
            <w:r w:rsidRPr="003B66ED">
              <w:rPr>
                <w:rFonts w:ascii="Verdana" w:hAnsi="Verdana" w:hint="cs"/>
                <w:sz w:val="26"/>
                <w:szCs w:val="26"/>
                <w:cs/>
              </w:rPr>
              <w:t>৮</w:t>
            </w:r>
            <w:r>
              <w:rPr>
                <w:rFonts w:ascii="Verdana" w:hAnsi="Verdana" w:hint="cs"/>
                <w:sz w:val="26"/>
                <w:szCs w:val="26"/>
                <w:cs/>
              </w:rPr>
              <w:t>২৯৩৮৬১</w:t>
            </w:r>
          </w:p>
        </w:tc>
        <w:tc>
          <w:tcPr>
            <w:tcW w:w="288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মহিলা</w:t>
            </w:r>
          </w:p>
        </w:tc>
        <w:tc>
          <w:tcPr>
            <w:tcW w:w="171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1F7D6A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৯৮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সামছুল হক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  <w:cs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আপতার আলী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r w:rsidRPr="003B66ED">
              <w:rPr>
                <w:rFonts w:ascii="Verdana" w:hAnsi="Verdana" w:hint="cs"/>
                <w:sz w:val="26"/>
                <w:szCs w:val="26"/>
                <w:cs/>
              </w:rPr>
              <w:t>৪৯১৫২৩৮১৮</w:t>
            </w:r>
            <w:r>
              <w:rPr>
                <w:rFonts w:ascii="Verdana" w:hAnsi="Verdana" w:hint="cs"/>
                <w:sz w:val="26"/>
                <w:szCs w:val="26"/>
                <w:cs/>
              </w:rPr>
              <w:t>৩৪১৫</w:t>
            </w:r>
          </w:p>
        </w:tc>
        <w:tc>
          <w:tcPr>
            <w:tcW w:w="288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1F7D6A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৪৯৯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ফেরদৌস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  <w:cs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মনির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r w:rsidRPr="003B66ED">
              <w:rPr>
                <w:rFonts w:ascii="Verdana" w:hAnsi="Verdana" w:hint="cs"/>
                <w:sz w:val="26"/>
                <w:szCs w:val="26"/>
                <w:cs/>
              </w:rPr>
              <w:t>৪৯১৫২৩৮১৮</w:t>
            </w:r>
            <w:r>
              <w:rPr>
                <w:rFonts w:ascii="Verdana" w:hAnsi="Verdana" w:hint="cs"/>
                <w:sz w:val="26"/>
                <w:szCs w:val="26"/>
                <w:cs/>
              </w:rPr>
              <w:t>৩৪৩৪</w:t>
            </w:r>
          </w:p>
        </w:tc>
        <w:tc>
          <w:tcPr>
            <w:tcW w:w="288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1F7D6A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  <w:tr w:rsidR="00A6781C" w:rsidTr="0015459A">
        <w:trPr>
          <w:trHeight w:val="277"/>
        </w:trPr>
        <w:tc>
          <w:tcPr>
            <w:tcW w:w="918" w:type="dxa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  <w:cs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৫০০</w:t>
            </w:r>
          </w:p>
        </w:tc>
        <w:tc>
          <w:tcPr>
            <w:tcW w:w="2754" w:type="dxa"/>
          </w:tcPr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জোবায়দুল</w:t>
            </w:r>
          </w:p>
          <w:p w:rsidR="00A6781C" w:rsidRPr="0027745E" w:rsidRDefault="00A6781C" w:rsidP="0015459A">
            <w:pPr>
              <w:pStyle w:val="PlainText"/>
              <w:rPr>
                <w:rFonts w:ascii="Verdana" w:hAnsi="Verdana"/>
                <w:sz w:val="24"/>
                <w:szCs w:val="24"/>
                <w:cs/>
              </w:rPr>
            </w:pPr>
            <w:r w:rsidRPr="0027745E">
              <w:rPr>
                <w:rFonts w:ascii="Verdana" w:hAnsi="Verdana" w:hint="cs"/>
                <w:sz w:val="24"/>
                <w:szCs w:val="24"/>
                <w:cs/>
              </w:rPr>
              <w:t>বক্তার আলী</w:t>
            </w:r>
          </w:p>
        </w:tc>
        <w:tc>
          <w:tcPr>
            <w:tcW w:w="2646" w:type="dxa"/>
            <w:vAlign w:val="center"/>
          </w:tcPr>
          <w:p w:rsidR="00A6781C" w:rsidRDefault="00A6781C" w:rsidP="0015459A">
            <w:r w:rsidRPr="003B66ED">
              <w:rPr>
                <w:rFonts w:ascii="Verdana" w:hAnsi="Verdana" w:hint="cs"/>
                <w:sz w:val="26"/>
                <w:szCs w:val="26"/>
                <w:cs/>
              </w:rPr>
              <w:t>৪৯১৫২৩৮</w:t>
            </w:r>
            <w:r>
              <w:rPr>
                <w:rFonts w:ascii="Verdana" w:hAnsi="Verdana" w:hint="cs"/>
                <w:sz w:val="26"/>
                <w:szCs w:val="26"/>
                <w:cs/>
              </w:rPr>
              <w:t>০০০৫০১</w:t>
            </w:r>
          </w:p>
        </w:tc>
        <w:tc>
          <w:tcPr>
            <w:tcW w:w="288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সুভার কুটি</w:t>
            </w:r>
          </w:p>
        </w:tc>
        <w:tc>
          <w:tcPr>
            <w:tcW w:w="144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cs"/>
                <w:sz w:val="26"/>
                <w:szCs w:val="26"/>
                <w:cs/>
              </w:rPr>
              <w:t>পুরুষ</w:t>
            </w:r>
          </w:p>
        </w:tc>
        <w:tc>
          <w:tcPr>
            <w:tcW w:w="1710" w:type="dxa"/>
            <w:vAlign w:val="center"/>
          </w:tcPr>
          <w:p w:rsidR="00A6781C" w:rsidRPr="00BD047E" w:rsidRDefault="00A6781C" w:rsidP="0015459A">
            <w:pPr>
              <w:pStyle w:val="PlainText"/>
              <w:rPr>
                <w:rFonts w:ascii="Verdana" w:hAnsi="Verdana"/>
                <w:sz w:val="26"/>
                <w:szCs w:val="26"/>
              </w:rPr>
            </w:pPr>
            <w:r w:rsidRPr="00BD047E">
              <w:rPr>
                <w:rFonts w:ascii="Verdana" w:hAnsi="Verdana" w:hint="cs"/>
                <w:sz w:val="26"/>
                <w:szCs w:val="26"/>
                <w:cs/>
              </w:rPr>
              <w:t>৪জন</w:t>
            </w:r>
          </w:p>
        </w:tc>
        <w:tc>
          <w:tcPr>
            <w:tcW w:w="1620" w:type="dxa"/>
          </w:tcPr>
          <w:p w:rsidR="00A6781C" w:rsidRDefault="00A6781C" w:rsidP="0015459A">
            <w:r w:rsidRPr="001F7D6A">
              <w:rPr>
                <w:rFonts w:hint="cs"/>
                <w:cs/>
              </w:rPr>
              <w:t>১ম</w:t>
            </w:r>
          </w:p>
        </w:tc>
        <w:tc>
          <w:tcPr>
            <w:tcW w:w="1710" w:type="dxa"/>
            <w:vAlign w:val="center"/>
          </w:tcPr>
          <w:p w:rsidR="00A6781C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350" w:type="dxa"/>
            <w:vAlign w:val="center"/>
          </w:tcPr>
          <w:p w:rsidR="00A6781C" w:rsidRPr="00771E81" w:rsidRDefault="00A6781C" w:rsidP="0015459A">
            <w:pPr>
              <w:jc w:val="center"/>
              <w:rPr>
                <w:sz w:val="28"/>
                <w:szCs w:val="26"/>
                <w:cs/>
              </w:rPr>
            </w:pPr>
          </w:p>
        </w:tc>
        <w:tc>
          <w:tcPr>
            <w:tcW w:w="1482" w:type="dxa"/>
          </w:tcPr>
          <w:p w:rsidR="00A6781C" w:rsidRDefault="00A6781C" w:rsidP="0015459A">
            <w:pPr>
              <w:jc w:val="center"/>
            </w:pPr>
          </w:p>
        </w:tc>
      </w:tr>
    </w:tbl>
    <w:p w:rsidR="00A6781C" w:rsidRDefault="00A6781C" w:rsidP="00A6781C">
      <w:pPr>
        <w:rPr>
          <w:szCs w:val="22"/>
        </w:rPr>
      </w:pPr>
    </w:p>
    <w:p w:rsidR="00A6781C" w:rsidRDefault="00A6781C" w:rsidP="00A6781C">
      <w:pPr>
        <w:rPr>
          <w:szCs w:val="22"/>
        </w:rPr>
      </w:pPr>
    </w:p>
    <w:p w:rsidR="00A6781C" w:rsidRPr="004D7044" w:rsidRDefault="00A6781C" w:rsidP="00A6781C">
      <w:pPr>
        <w:rPr>
          <w:szCs w:val="22"/>
        </w:rPr>
      </w:pPr>
      <w:r w:rsidRPr="00C544BE">
        <w:rPr>
          <w:rFonts w:hint="cs"/>
          <w:szCs w:val="22"/>
          <w:cs/>
        </w:rPr>
        <w:t>ফিল্ড সুপারভাইজার(ইজিপিপি)/ট্যাগ কর</w:t>
      </w:r>
      <w:r>
        <w:rPr>
          <w:rFonts w:hint="cs"/>
          <w:szCs w:val="22"/>
          <w:cs/>
        </w:rPr>
        <w:t xml:space="preserve">্মকর্তা                                                              </w:t>
      </w:r>
      <w:r w:rsidRPr="00C544BE">
        <w:rPr>
          <w:rFonts w:hint="cs"/>
          <w:szCs w:val="22"/>
          <w:cs/>
        </w:rPr>
        <w:t xml:space="preserve">                                         সভাপতি, ইউনিয়ন কমিটি(স্বাক্ষর ও সীল)</w:t>
      </w:r>
    </w:p>
    <w:p w:rsidR="00A6781C" w:rsidRDefault="00A6781C" w:rsidP="00A6781C"/>
    <w:p w:rsidR="00A6781C" w:rsidRDefault="00A6781C" w:rsidP="00ED11E2"/>
    <w:sectPr w:rsidR="00A6781C" w:rsidSect="009D204A">
      <w:pgSz w:w="20160" w:h="12240" w:orient="landscape" w:code="5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964C3"/>
    <w:rsid w:val="00067FEC"/>
    <w:rsid w:val="000727A5"/>
    <w:rsid w:val="00073070"/>
    <w:rsid w:val="00095F1D"/>
    <w:rsid w:val="00111A12"/>
    <w:rsid w:val="00151385"/>
    <w:rsid w:val="001B2A7D"/>
    <w:rsid w:val="001B59A0"/>
    <w:rsid w:val="001D3B6C"/>
    <w:rsid w:val="002123C3"/>
    <w:rsid w:val="002566AD"/>
    <w:rsid w:val="002964C3"/>
    <w:rsid w:val="002A7D3D"/>
    <w:rsid w:val="002E4328"/>
    <w:rsid w:val="00310F68"/>
    <w:rsid w:val="00420270"/>
    <w:rsid w:val="004B2CDF"/>
    <w:rsid w:val="00512E54"/>
    <w:rsid w:val="0051490F"/>
    <w:rsid w:val="00571139"/>
    <w:rsid w:val="005B37CC"/>
    <w:rsid w:val="005D3411"/>
    <w:rsid w:val="00657F3B"/>
    <w:rsid w:val="006C1C7E"/>
    <w:rsid w:val="0071130C"/>
    <w:rsid w:val="0073209F"/>
    <w:rsid w:val="007457AE"/>
    <w:rsid w:val="007473C6"/>
    <w:rsid w:val="0077528A"/>
    <w:rsid w:val="00775CD1"/>
    <w:rsid w:val="007876B2"/>
    <w:rsid w:val="007A09A4"/>
    <w:rsid w:val="00860168"/>
    <w:rsid w:val="00877C57"/>
    <w:rsid w:val="00885AF9"/>
    <w:rsid w:val="008E749B"/>
    <w:rsid w:val="009A5095"/>
    <w:rsid w:val="009D204A"/>
    <w:rsid w:val="00A6781C"/>
    <w:rsid w:val="00A83064"/>
    <w:rsid w:val="00AB3379"/>
    <w:rsid w:val="00B77012"/>
    <w:rsid w:val="00B851F2"/>
    <w:rsid w:val="00B91947"/>
    <w:rsid w:val="00C22715"/>
    <w:rsid w:val="00C53F28"/>
    <w:rsid w:val="00C544BE"/>
    <w:rsid w:val="00C63B18"/>
    <w:rsid w:val="00C7498B"/>
    <w:rsid w:val="00CF3EAF"/>
    <w:rsid w:val="00D03243"/>
    <w:rsid w:val="00D50E8E"/>
    <w:rsid w:val="00D53DEB"/>
    <w:rsid w:val="00D80503"/>
    <w:rsid w:val="00D93346"/>
    <w:rsid w:val="00DA29B5"/>
    <w:rsid w:val="00DA4A40"/>
    <w:rsid w:val="00DB44B8"/>
    <w:rsid w:val="00DB4E8B"/>
    <w:rsid w:val="00DB69E2"/>
    <w:rsid w:val="00E11DA0"/>
    <w:rsid w:val="00E248BA"/>
    <w:rsid w:val="00ED11E2"/>
    <w:rsid w:val="00F12123"/>
    <w:rsid w:val="00F16B97"/>
    <w:rsid w:val="00FE3017"/>
    <w:rsid w:val="00FF1198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A6781C"/>
    <w:pPr>
      <w:spacing w:after="0" w:line="240" w:lineRule="auto"/>
    </w:pPr>
    <w:rPr>
      <w:rFonts w:ascii="Courier New" w:eastAsia="Times New Roman" w:hAnsi="Courier New" w:cs="Vrind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781C"/>
    <w:rPr>
      <w:rFonts w:ascii="Courier New" w:eastAsia="Times New Roman" w:hAnsi="Courier New" w:cs="Vrinda"/>
      <w:sz w:val="20"/>
      <w:szCs w:val="20"/>
    </w:rPr>
  </w:style>
  <w:style w:type="paragraph" w:styleId="NoSpacing">
    <w:name w:val="No Spacing"/>
    <w:uiPriority w:val="1"/>
    <w:qFormat/>
    <w:rsid w:val="00A678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A17E-5677-428D-ABEF-33076AE5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0</Pages>
  <Words>11120</Words>
  <Characters>63387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4-12-14T06:59:00Z</cp:lastPrinted>
  <dcterms:created xsi:type="dcterms:W3CDTF">2014-11-28T08:01:00Z</dcterms:created>
  <dcterms:modified xsi:type="dcterms:W3CDTF">2015-01-17T04:43:00Z</dcterms:modified>
</cp:coreProperties>
</file>